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9FEC" w14:textId="0A1544C2" w:rsidR="002C1683" w:rsidRDefault="002C1683" w:rsidP="002C168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ics for All</w:t>
      </w:r>
    </w:p>
    <w:p w14:paraId="1A12F957" w14:textId="77777777" w:rsidR="00D70A22" w:rsidRDefault="00FC12C6" w:rsidP="00D70A22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East Midlands </w:t>
      </w:r>
      <w:r w:rsidR="0000781E">
        <w:rPr>
          <w:color w:val="0065BD"/>
          <w:sz w:val="32"/>
          <w:szCs w:val="32"/>
          <w:lang w:eastAsia="ja-JP"/>
        </w:rPr>
        <w:t xml:space="preserve">Adults </w:t>
      </w:r>
      <w:r w:rsidR="000E34AF">
        <w:rPr>
          <w:color w:val="0065BD"/>
          <w:sz w:val="32"/>
          <w:szCs w:val="32"/>
          <w:lang w:eastAsia="ja-JP"/>
        </w:rPr>
        <w:t xml:space="preserve">GfA </w:t>
      </w:r>
      <w:r w:rsidR="0000781E">
        <w:rPr>
          <w:color w:val="0065BD"/>
          <w:sz w:val="32"/>
          <w:szCs w:val="32"/>
          <w:lang w:eastAsia="ja-JP"/>
        </w:rPr>
        <w:t>Floor and Vault Competition</w:t>
      </w:r>
      <w:r>
        <w:rPr>
          <w:color w:val="0065BD"/>
          <w:sz w:val="32"/>
          <w:szCs w:val="32"/>
          <w:lang w:eastAsia="ja-JP"/>
        </w:rPr>
        <w:t xml:space="preserve"> 2018</w:t>
      </w:r>
    </w:p>
    <w:p w14:paraId="0AA301E5" w14:textId="5759AB08" w:rsidR="00D70A22" w:rsidRPr="00D70A22" w:rsidRDefault="00D70A22" w:rsidP="00D70A22">
      <w:pPr>
        <w:pStyle w:val="Heading2"/>
        <w:spacing w:after="24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kills and Tariff sheet</w:t>
      </w:r>
      <w:r w:rsidR="002C1683">
        <w:rPr>
          <w:color w:val="0065BD"/>
          <w:sz w:val="32"/>
          <w:szCs w:val="32"/>
          <w:lang w:eastAsia="ja-JP"/>
        </w:rPr>
        <w:t xml:space="preserve"> </w:t>
      </w:r>
    </w:p>
    <w:p w14:paraId="0E77FC18" w14:textId="5FEA7EE2" w:rsidR="00211AED" w:rsidRPr="00106406" w:rsidRDefault="00211AED" w:rsidP="00211AE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Requirements – Floor</w:t>
      </w:r>
      <w:r w:rsidR="000E34A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(Men’s)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2"/>
        <w:gridCol w:w="4393"/>
        <w:gridCol w:w="4395"/>
      </w:tblGrid>
      <w:tr w:rsidR="009873F9" w:rsidRPr="00E04191" w14:paraId="3258F2BC" w14:textId="77777777" w:rsidTr="00E16730">
        <w:trPr>
          <w:trHeight w:val="454"/>
        </w:trPr>
        <w:tc>
          <w:tcPr>
            <w:tcW w:w="811" w:type="pct"/>
            <w:vMerge w:val="restart"/>
            <w:shd w:val="clear" w:color="auto" w:fill="F2F2F2" w:themeFill="background1" w:themeFillShade="F2"/>
            <w:vAlign w:val="center"/>
          </w:tcPr>
          <w:p w14:paraId="2C0ED19A" w14:textId="77777777" w:rsidR="009873F9" w:rsidRDefault="009873F9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9" w:type="pct"/>
            <w:gridSpan w:val="2"/>
            <w:shd w:val="clear" w:color="auto" w:fill="F2F2F2" w:themeFill="background1" w:themeFillShade="F2"/>
            <w:vAlign w:val="center"/>
          </w:tcPr>
          <w:p w14:paraId="4F8BD337" w14:textId="388F2D49" w:rsidR="009873F9" w:rsidRPr="00565699" w:rsidRDefault="009873F9" w:rsidP="00171A8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en</w:t>
            </w:r>
          </w:p>
        </w:tc>
      </w:tr>
      <w:tr w:rsidR="009873F9" w:rsidRPr="00E04191" w14:paraId="1FFDA798" w14:textId="77777777" w:rsidTr="00E16730">
        <w:trPr>
          <w:trHeight w:val="454"/>
        </w:trPr>
        <w:tc>
          <w:tcPr>
            <w:tcW w:w="81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CB0B4" w14:textId="77777777" w:rsidR="009873F9" w:rsidRDefault="009873F9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94" w:type="pct"/>
            <w:shd w:val="clear" w:color="auto" w:fill="F2F2F2" w:themeFill="background1" w:themeFillShade="F2"/>
            <w:vAlign w:val="center"/>
          </w:tcPr>
          <w:p w14:paraId="016BD8F1" w14:textId="26771726" w:rsidR="009873F9" w:rsidRDefault="000C695A" w:rsidP="00171A8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vice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5373E3F9" w14:textId="0D83D545" w:rsidR="009873F9" w:rsidRDefault="000C695A" w:rsidP="00171A8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ntermediate</w:t>
            </w:r>
          </w:p>
        </w:tc>
      </w:tr>
      <w:tr w:rsidR="000E34AF" w:rsidRPr="00E04191" w14:paraId="5CC2C01F" w14:textId="77777777" w:rsidTr="000E34AF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4E50D" w14:textId="77777777" w:rsidR="000E34AF" w:rsidRDefault="000E34AF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4A2A4DD1" w14:textId="77777777" w:rsidR="000E34AF" w:rsidRPr="00FC2196" w:rsidRDefault="000E34AF" w:rsidP="00171A8D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C219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x floor routine length is 70 seconds</w:t>
            </w:r>
          </w:p>
          <w:p w14:paraId="734C95A8" w14:textId="55F41DCB" w:rsidR="000E34AF" w:rsidRPr="00FC2196" w:rsidRDefault="000E34AF" w:rsidP="00171A8D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C219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ll out exercises (higher than ‘A’ value) are not permitted for safety reasons</w:t>
            </w:r>
          </w:p>
          <w:p w14:paraId="597BE646" w14:textId="32A0042B" w:rsidR="000E34AF" w:rsidRPr="00FC2196" w:rsidRDefault="000E34AF" w:rsidP="00171A8D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C219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f a skill is performed above the difficulty entered 1.0 deduction will be applied</w:t>
            </w:r>
          </w:p>
        </w:tc>
      </w:tr>
      <w:tr w:rsidR="000C695A" w:rsidRPr="00E04191" w14:paraId="35398FE0" w14:textId="77777777" w:rsidTr="000C695A">
        <w:trPr>
          <w:trHeight w:val="1484"/>
        </w:trPr>
        <w:tc>
          <w:tcPr>
            <w:tcW w:w="811" w:type="pct"/>
            <w:vMerge w:val="restart"/>
            <w:shd w:val="clear" w:color="auto" w:fill="F2F2F2" w:themeFill="background1" w:themeFillShade="F2"/>
            <w:vAlign w:val="center"/>
          </w:tcPr>
          <w:p w14:paraId="789445EA" w14:textId="477DAF6B" w:rsidR="000C695A" w:rsidRPr="00214DAB" w:rsidRDefault="000C695A" w:rsidP="0066580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14D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Difficulty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lue</w:t>
            </w:r>
          </w:p>
          <w:p w14:paraId="36514492" w14:textId="3BBF770F" w:rsidR="000C695A" w:rsidRDefault="000C695A" w:rsidP="0066580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14DA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214DA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score)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79F1A379" w14:textId="77777777" w:rsidR="000C695A" w:rsidRPr="00C54D67" w:rsidRDefault="000C695A" w:rsidP="00344A8A">
            <w:pPr>
              <w:pStyle w:val="ListParagraph"/>
              <w:numPr>
                <w:ilvl w:val="0"/>
                <w:numId w:val="37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54D6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rked out of the severn highest valued elements (moves) plus dismount (eight moves in total)</w:t>
            </w:r>
          </w:p>
          <w:p w14:paraId="461946E0" w14:textId="77777777" w:rsidR="000C695A" w:rsidRPr="00C54D67" w:rsidRDefault="000C695A" w:rsidP="00344A8A">
            <w:pPr>
              <w:pStyle w:val="ListParagraph"/>
              <w:numPr>
                <w:ilvl w:val="0"/>
                <w:numId w:val="37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54D6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lements can only be used once to count towards to the DV score</w:t>
            </w:r>
          </w:p>
          <w:p w14:paraId="52C0EB32" w14:textId="77777777" w:rsidR="000C695A" w:rsidRDefault="000C695A" w:rsidP="000C695A">
            <w:pPr>
              <w:pStyle w:val="ListParagraph"/>
              <w:numPr>
                <w:ilvl w:val="0"/>
                <w:numId w:val="37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54D6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lements can range from different categories (levels) </w:t>
            </w:r>
            <w:r w:rsidRPr="00C54D6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 xml:space="preserve">Example: </w:t>
            </w:r>
            <w:r w:rsidRPr="00C54D6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[2 x ‘J’] + [2 x ‘A’] + [1 x ‘B’] + [2 x ‘C’] = 1.1</w:t>
            </w:r>
          </w:p>
          <w:p w14:paraId="6D29B2EF" w14:textId="5184A256" w:rsidR="000C695A" w:rsidRPr="00C54D67" w:rsidRDefault="000C695A" w:rsidP="001B52DF">
            <w:pPr>
              <w:pStyle w:val="ListParagraph"/>
              <w:numPr>
                <w:ilvl w:val="0"/>
                <w:numId w:val="37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54D6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ditional elements performed won’t be counted to the starting DV score but may incur execution deductions</w:t>
            </w:r>
          </w:p>
        </w:tc>
      </w:tr>
      <w:tr w:rsidR="000C695A" w:rsidRPr="00E04191" w14:paraId="610D47F6" w14:textId="77777777" w:rsidTr="000C695A">
        <w:trPr>
          <w:trHeight w:val="956"/>
        </w:trPr>
        <w:tc>
          <w:tcPr>
            <w:tcW w:w="81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39BEB" w14:textId="77777777" w:rsidR="000C695A" w:rsidRPr="00214DAB" w:rsidRDefault="000C695A" w:rsidP="0066580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94" w:type="pct"/>
            <w:shd w:val="clear" w:color="auto" w:fill="auto"/>
          </w:tcPr>
          <w:p w14:paraId="639149CE" w14:textId="2936A353" w:rsidR="000C695A" w:rsidRPr="000C695A" w:rsidRDefault="000C695A" w:rsidP="000C695A">
            <w:pPr>
              <w:pStyle w:val="ListParagraph"/>
              <w:numPr>
                <w:ilvl w:val="0"/>
                <w:numId w:val="37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95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vice</w:t>
            </w:r>
            <w:r w:rsidRPr="00C54D6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routines allowed a maximum of one somersault – tucked</w:t>
            </w:r>
            <w:r w:rsidRPr="00C54D6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Anymore or higher level will require to enter intermediate category</w:t>
            </w:r>
          </w:p>
        </w:tc>
        <w:tc>
          <w:tcPr>
            <w:tcW w:w="2095" w:type="pct"/>
            <w:shd w:val="clear" w:color="auto" w:fill="auto"/>
          </w:tcPr>
          <w:p w14:paraId="57C94FF5" w14:textId="0DA5F4A6" w:rsidR="000C695A" w:rsidRPr="00C54D67" w:rsidRDefault="000C695A" w:rsidP="00344A8A">
            <w:pPr>
              <w:pStyle w:val="ListParagraph"/>
              <w:numPr>
                <w:ilvl w:val="0"/>
                <w:numId w:val="37"/>
              </w:numPr>
              <w:ind w:left="321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95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termediate</w:t>
            </w:r>
            <w:r w:rsidRPr="00C54D6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gymnasts are not to perform more than a full twisting somersault. No double somersaults permitted in this category</w:t>
            </w:r>
          </w:p>
        </w:tc>
      </w:tr>
      <w:tr w:rsidR="000E34AF" w:rsidRPr="00E04191" w14:paraId="71AC84BA" w14:textId="77777777" w:rsidTr="000E34AF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1634E" w14:textId="1518D5FF" w:rsidR="000E34AF" w:rsidRPr="0024660C" w:rsidRDefault="000E34AF" w:rsidP="0066580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B</w:t>
            </w:r>
            <w:r w:rsidRPr="000210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nus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2D0341C6" w14:textId="620123DB" w:rsidR="000E34AF" w:rsidRPr="00E73818" w:rsidRDefault="000E34AF" w:rsidP="0066580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210C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sing the age bonus sheet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owards</w:t>
            </w:r>
            <w:r w:rsidRPr="000210C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h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ttom</w:t>
            </w:r>
            <w:r w:rsidRPr="000210C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f this document to calculate this scor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Example: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Age 22 = 0.2 bonus</w:t>
            </w:r>
          </w:p>
        </w:tc>
      </w:tr>
      <w:tr w:rsidR="000E34AF" w:rsidRPr="00E04191" w14:paraId="1014AB2E" w14:textId="77777777" w:rsidTr="000E34AF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3249D" w14:textId="09DD93B8" w:rsidR="000E34AF" w:rsidRDefault="000E34AF" w:rsidP="0066580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Group Requirement</w:t>
            </w:r>
          </w:p>
          <w:p w14:paraId="6320DD51" w14:textId="6323A3FA" w:rsidR="000E34AF" w:rsidRPr="001B52DF" w:rsidRDefault="000E34AF" w:rsidP="0066580B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B52D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GRs)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1DBC97B1" w14:textId="3FC6C3DF" w:rsidR="000E34AF" w:rsidRDefault="000E34AF" w:rsidP="0066580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Marked out of 2.0 in total </w:t>
            </w:r>
          </w:p>
          <w:p w14:paraId="78C62EDE" w14:textId="77777777" w:rsidR="000E34AF" w:rsidRDefault="000E34AF" w:rsidP="0066580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5 is rewarded per Element Group Requirement</w:t>
            </w:r>
          </w:p>
          <w:p w14:paraId="434A8347" w14:textId="109750E4" w:rsidR="000E34AF" w:rsidRDefault="000E34AF" w:rsidP="0066580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groups are:</w:t>
            </w:r>
          </w:p>
          <w:p w14:paraId="4766BFE7" w14:textId="77777777" w:rsidR="000E34AF" w:rsidRDefault="000E34AF" w:rsidP="0066580B">
            <w:pPr>
              <w:pStyle w:val="ListParagraph"/>
              <w:numPr>
                <w:ilvl w:val="1"/>
                <w:numId w:val="31"/>
              </w:numPr>
              <w:ind w:left="88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 non – acrobatic element</w:t>
            </w:r>
          </w:p>
          <w:p w14:paraId="4893D312" w14:textId="5CFE88E9" w:rsidR="000E34AF" w:rsidRDefault="000E34AF" w:rsidP="0066580B">
            <w:pPr>
              <w:pStyle w:val="ListParagraph"/>
              <w:numPr>
                <w:ilvl w:val="1"/>
                <w:numId w:val="31"/>
              </w:numPr>
              <w:ind w:left="88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 forward’s acrobatic element</w:t>
            </w:r>
          </w:p>
          <w:p w14:paraId="211ED259" w14:textId="77777777" w:rsidR="000E34AF" w:rsidRDefault="000E34AF" w:rsidP="0066580B">
            <w:pPr>
              <w:pStyle w:val="ListParagraph"/>
              <w:numPr>
                <w:ilvl w:val="1"/>
                <w:numId w:val="31"/>
              </w:numPr>
              <w:ind w:left="88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 backwards acrobatic element</w:t>
            </w:r>
          </w:p>
          <w:p w14:paraId="2BFF6D5F" w14:textId="77777777" w:rsidR="000E34AF" w:rsidRDefault="000E34AF" w:rsidP="0066580B">
            <w:pPr>
              <w:pStyle w:val="ListParagraph"/>
              <w:numPr>
                <w:ilvl w:val="1"/>
                <w:numId w:val="31"/>
              </w:numPr>
              <w:ind w:left="88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smount (must be an acrobatic element not yet performed in the routine)</w:t>
            </w:r>
          </w:p>
          <w:p w14:paraId="5F7FAB9B" w14:textId="77777777" w:rsidR="000E34AF" w:rsidRDefault="000E34AF" w:rsidP="00344A8A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GRs don’t require to be the highest scoring elements within routine (unlike FIG CoP)</w:t>
            </w:r>
          </w:p>
          <w:p w14:paraId="7ED75D0A" w14:textId="5E37A27C" w:rsidR="000E34AF" w:rsidRPr="00E73818" w:rsidRDefault="000E34AF" w:rsidP="00344A8A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EGR can only be awarded once</w:t>
            </w:r>
          </w:p>
        </w:tc>
      </w:tr>
      <w:tr w:rsidR="000E34AF" w:rsidRPr="00E04191" w14:paraId="16A02890" w14:textId="77777777" w:rsidTr="000E34AF">
        <w:trPr>
          <w:trHeight w:val="64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B1DD1" w14:textId="77777777" w:rsidR="000E34AF" w:rsidRDefault="000E34AF" w:rsidP="0066580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026CBF65" w14:textId="6093B117" w:rsidR="000E34AF" w:rsidRPr="00D96DED" w:rsidRDefault="000E34AF" w:rsidP="0066580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14DA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2837B3B0" w14:textId="77777777" w:rsidR="000E34AF" w:rsidRPr="00A22A05" w:rsidRDefault="000E34AF" w:rsidP="0066580B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A22A0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rked out of 10.0</w:t>
            </w:r>
          </w:p>
          <w:p w14:paraId="498C5EF2" w14:textId="7BF53FF3" w:rsidR="000E34AF" w:rsidRPr="00A22A05" w:rsidRDefault="000E34AF" w:rsidP="0066580B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A22A0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the focus of judging deductions, therefore don’t go for the higher difficulty, go for perfected execution</w:t>
            </w:r>
          </w:p>
        </w:tc>
      </w:tr>
      <w:tr w:rsidR="000E34AF" w:rsidRPr="00E04191" w14:paraId="768D479B" w14:textId="77777777" w:rsidTr="000E34AF">
        <w:trPr>
          <w:trHeight w:val="64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0DDBA" w14:textId="4D03EA1F" w:rsidR="000E34AF" w:rsidRPr="00106406" w:rsidRDefault="000E34AF" w:rsidP="0066580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359F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1BFEC424" w14:textId="3DE9012B" w:rsidR="000E34AF" w:rsidRPr="00E73818" w:rsidRDefault="000E34AF" w:rsidP="0066580B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359F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ifficulty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Value </w:t>
            </w:r>
            <w:r w:rsidRPr="002359F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+ Age Bonu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+ Element Group Requirement + </w:t>
            </w:r>
            <w:r w:rsidRPr="002359F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xecution = Start Value </w:t>
            </w:r>
            <w:r w:rsidRPr="002359F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 xml:space="preserve">Example: </w:t>
            </w:r>
            <w:r w:rsidRPr="002359F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1 (DV score) + 0.2 (Age Bonus) + 2.0 (EGR) + 10.0 (E score) = 13.3 Start value</w:t>
            </w:r>
          </w:p>
        </w:tc>
      </w:tr>
    </w:tbl>
    <w:p w14:paraId="0007AB8D" w14:textId="77777777" w:rsidR="000E34AF" w:rsidRPr="004A2FF9" w:rsidRDefault="000E34AF" w:rsidP="000E34AF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4A2FF9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Skills – Floor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(Men’s)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817"/>
        <w:gridCol w:w="755"/>
        <w:gridCol w:w="2228"/>
        <w:gridCol w:w="2230"/>
        <w:gridCol w:w="2228"/>
        <w:gridCol w:w="2232"/>
      </w:tblGrid>
      <w:tr w:rsidR="000E34AF" w:rsidRPr="004A2FF9" w14:paraId="08F697A6" w14:textId="77777777" w:rsidTr="00E16730">
        <w:trPr>
          <w:trHeight w:val="454"/>
        </w:trPr>
        <w:tc>
          <w:tcPr>
            <w:tcW w:w="389" w:type="pct"/>
            <w:vMerge w:val="restart"/>
            <w:shd w:val="clear" w:color="auto" w:fill="F2F2F2" w:themeFill="background1" w:themeFillShade="F2"/>
            <w:vAlign w:val="center"/>
          </w:tcPr>
          <w:p w14:paraId="414CEB3B" w14:textId="77777777" w:rsidR="000E34AF" w:rsidRPr="00E16730" w:rsidRDefault="000E34AF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ve</w:t>
            </w:r>
          </w:p>
        </w:tc>
        <w:tc>
          <w:tcPr>
            <w:tcW w:w="360" w:type="pct"/>
            <w:vMerge w:val="restart"/>
            <w:shd w:val="clear" w:color="auto" w:fill="F2F2F2" w:themeFill="background1" w:themeFillShade="F2"/>
            <w:vAlign w:val="center"/>
          </w:tcPr>
          <w:p w14:paraId="3EE91A51" w14:textId="77777777" w:rsidR="000E34AF" w:rsidRPr="00E16730" w:rsidRDefault="000E34AF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lue</w:t>
            </w:r>
          </w:p>
        </w:tc>
        <w:tc>
          <w:tcPr>
            <w:tcW w:w="4251" w:type="pct"/>
            <w:gridSpan w:val="4"/>
            <w:shd w:val="clear" w:color="auto" w:fill="F2F2F2" w:themeFill="background1" w:themeFillShade="F2"/>
            <w:vAlign w:val="center"/>
          </w:tcPr>
          <w:p w14:paraId="0FA35B69" w14:textId="77777777" w:rsidR="000E34AF" w:rsidRPr="00E16730" w:rsidRDefault="000E34AF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group</w:t>
            </w:r>
          </w:p>
        </w:tc>
      </w:tr>
      <w:tr w:rsidR="000E34AF" w:rsidRPr="004A2FF9" w14:paraId="62D01522" w14:textId="77777777" w:rsidTr="00E16730">
        <w:trPr>
          <w:trHeight w:val="454"/>
        </w:trPr>
        <w:tc>
          <w:tcPr>
            <w:tcW w:w="389" w:type="pct"/>
            <w:vMerge/>
            <w:shd w:val="clear" w:color="auto" w:fill="F2F2F2" w:themeFill="background1" w:themeFillShade="F2"/>
            <w:vAlign w:val="center"/>
          </w:tcPr>
          <w:p w14:paraId="7724803C" w14:textId="77777777" w:rsidR="000E34AF" w:rsidRPr="00E16730" w:rsidRDefault="000E34AF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60" w:type="pct"/>
            <w:vMerge/>
            <w:shd w:val="clear" w:color="auto" w:fill="F2F2F2" w:themeFill="background1" w:themeFillShade="F2"/>
            <w:vAlign w:val="center"/>
          </w:tcPr>
          <w:p w14:paraId="4E588232" w14:textId="77777777" w:rsidR="000E34AF" w:rsidRPr="00E16730" w:rsidRDefault="000E34AF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62" w:type="pct"/>
            <w:shd w:val="clear" w:color="auto" w:fill="F2F2F2" w:themeFill="background1" w:themeFillShade="F2"/>
            <w:vAlign w:val="center"/>
          </w:tcPr>
          <w:p w14:paraId="34879081" w14:textId="77777777" w:rsidR="000E34AF" w:rsidRPr="00E16730" w:rsidRDefault="000E34AF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 – Non-acro element</w:t>
            </w:r>
          </w:p>
        </w:tc>
        <w:tc>
          <w:tcPr>
            <w:tcW w:w="1063" w:type="pct"/>
            <w:shd w:val="clear" w:color="auto" w:fill="F2F2F2" w:themeFill="background1" w:themeFillShade="F2"/>
            <w:vAlign w:val="center"/>
          </w:tcPr>
          <w:p w14:paraId="4FBF849F" w14:textId="77777777" w:rsidR="000E34AF" w:rsidRPr="00E16730" w:rsidRDefault="000E34AF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 – Forward element</w:t>
            </w:r>
          </w:p>
        </w:tc>
        <w:tc>
          <w:tcPr>
            <w:tcW w:w="1062" w:type="pct"/>
            <w:shd w:val="clear" w:color="auto" w:fill="F2F2F2" w:themeFill="background1" w:themeFillShade="F2"/>
            <w:vAlign w:val="center"/>
          </w:tcPr>
          <w:p w14:paraId="014FA6DA" w14:textId="77777777" w:rsidR="000E34AF" w:rsidRPr="00E16730" w:rsidRDefault="000E34AF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 – Backward element</w:t>
            </w: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14:paraId="67C09990" w14:textId="77777777" w:rsidR="000E34AF" w:rsidRPr="00E16730" w:rsidRDefault="000E34AF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 – Dismount element</w:t>
            </w:r>
          </w:p>
        </w:tc>
      </w:tr>
      <w:tr w:rsidR="000E34AF" w:rsidRPr="004A2FF9" w14:paraId="71CA62FE" w14:textId="77777777" w:rsidTr="00E16730"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3C7AD44" w14:textId="77777777" w:rsidR="000E34AF" w:rsidRPr="00E16730" w:rsidRDefault="000E34AF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‘J’ moves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7E4EE377" w14:textId="77777777" w:rsidR="000E34AF" w:rsidRPr="00E16730" w:rsidRDefault="000E34AF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05</w:t>
            </w:r>
          </w:p>
        </w:tc>
        <w:tc>
          <w:tcPr>
            <w:tcW w:w="1062" w:type="pct"/>
          </w:tcPr>
          <w:p w14:paraId="33793D4C" w14:textId="77777777" w:rsidR="000E34AF" w:rsidRPr="004A2FF9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A2FF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eadstand</w:t>
            </w:r>
          </w:p>
          <w:p w14:paraId="4D316A32" w14:textId="77777777" w:rsidR="000E34AF" w:rsidRPr="004A2FF9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A2FF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wedish fall</w:t>
            </w:r>
          </w:p>
          <w:p w14:paraId="7BC3D4FB" w14:textId="77777777" w:rsidR="000E34AF" w:rsidRPr="004A2FF9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A2FF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mps</w:t>
            </w:r>
          </w:p>
          <w:p w14:paraId="22CE92B4" w14:textId="77777777" w:rsidR="000E34AF" w:rsidRPr="004A2FF9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A2FF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utte</w:t>
            </w:r>
          </w:p>
          <w:p w14:paraId="69DEBE0F" w14:textId="77777777" w:rsidR="000E34AF" w:rsidRPr="004A2FF9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A2FF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½ lever – straddle</w:t>
            </w:r>
          </w:p>
          <w:p w14:paraId="212E27E8" w14:textId="77777777" w:rsidR="000E34AF" w:rsidRPr="004A2FF9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A2FF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ridge</w:t>
            </w:r>
          </w:p>
        </w:tc>
        <w:tc>
          <w:tcPr>
            <w:tcW w:w="1063" w:type="pct"/>
          </w:tcPr>
          <w:p w14:paraId="02BDBCB0" w14:textId="77777777" w:rsidR="000E34AF" w:rsidRPr="004A2FF9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A2FF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s roll</w:t>
            </w:r>
          </w:p>
          <w:p w14:paraId="43FC5167" w14:textId="77777777" w:rsidR="000E34AF" w:rsidRPr="004A2FF9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A2FF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s roll – straddle sit</w:t>
            </w:r>
          </w:p>
          <w:p w14:paraId="41CBAF5E" w14:textId="77777777" w:rsidR="000E34AF" w:rsidRPr="004A2FF9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A2FF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– forwards roll</w:t>
            </w:r>
          </w:p>
          <w:p w14:paraId="3E13768D" w14:textId="77777777" w:rsidR="000E34AF" w:rsidRPr="004A2FF9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A2FF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artwheel</w:t>
            </w:r>
          </w:p>
        </w:tc>
        <w:tc>
          <w:tcPr>
            <w:tcW w:w="1062" w:type="pct"/>
          </w:tcPr>
          <w:p w14:paraId="0BB7CB0E" w14:textId="77777777" w:rsidR="000E34AF" w:rsidRPr="004A2FF9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A2FF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s roll – Any</w:t>
            </w:r>
          </w:p>
          <w:p w14:paraId="24F584AC" w14:textId="77777777" w:rsidR="000E34AF" w:rsidRPr="004A2FF9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A2FF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ll to shoulder stand</w:t>
            </w:r>
          </w:p>
        </w:tc>
        <w:tc>
          <w:tcPr>
            <w:tcW w:w="1064" w:type="pct"/>
          </w:tcPr>
          <w:p w14:paraId="79EF70E1" w14:textId="77777777" w:rsidR="000E34AF" w:rsidRPr="004A2FF9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A2FF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skills from groups 2 and 3 that land on feet together</w:t>
            </w:r>
          </w:p>
        </w:tc>
      </w:tr>
      <w:tr w:rsidR="000E34AF" w:rsidRPr="004A2FF9" w14:paraId="5B8A815B" w14:textId="77777777" w:rsidTr="00E16730"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C44A2D4" w14:textId="77777777" w:rsidR="000E34AF" w:rsidRPr="00E16730" w:rsidRDefault="000E34AF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‘A’ moves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7027A941" w14:textId="77777777" w:rsidR="000E34AF" w:rsidRPr="00E16730" w:rsidRDefault="000E34AF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10</w:t>
            </w:r>
          </w:p>
        </w:tc>
        <w:tc>
          <w:tcPr>
            <w:tcW w:w="1062" w:type="pct"/>
          </w:tcPr>
          <w:p w14:paraId="3C9527C3" w14:textId="77777777" w:rsidR="000E34AF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41233523" w14:textId="77777777" w:rsidR="000E34AF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7EBA5C9F" w14:textId="77777777" w:rsidR="000E34AF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4E8048F4" w14:textId="3029ADD1" w:rsidR="000E34AF" w:rsidRPr="004A2FF9" w:rsidRDefault="000C695A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G</w:t>
            </w:r>
            <w:r w:rsidR="000E34A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FIG Code of Point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.42 - 53</w:t>
            </w:r>
          </w:p>
        </w:tc>
        <w:tc>
          <w:tcPr>
            <w:tcW w:w="1063" w:type="pct"/>
          </w:tcPr>
          <w:p w14:paraId="2A7BA8F6" w14:textId="77777777" w:rsidR="000E34AF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A2FF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ff</w:t>
            </w:r>
          </w:p>
          <w:p w14:paraId="650DA38E" w14:textId="77777777" w:rsidR="000E34AF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574875A5" w14:textId="77777777" w:rsidR="000E34AF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11D62CD6" w14:textId="63701939" w:rsidR="000E34AF" w:rsidRPr="004A2FF9" w:rsidRDefault="000C695A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G FIG Code of Points p.42 - 53</w:t>
            </w:r>
          </w:p>
        </w:tc>
        <w:tc>
          <w:tcPr>
            <w:tcW w:w="1062" w:type="pct"/>
          </w:tcPr>
          <w:p w14:paraId="6082C4D0" w14:textId="77777777" w:rsidR="000E34AF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13C54CD0" w14:textId="77777777" w:rsidR="000E34AF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13207499" w14:textId="77777777" w:rsidR="000E34AF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5F25CB6D" w14:textId="1E1D602B" w:rsidR="000E34AF" w:rsidRPr="004A2FF9" w:rsidRDefault="000C695A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G FIG Code of Points p.42 - 53</w:t>
            </w:r>
          </w:p>
        </w:tc>
        <w:tc>
          <w:tcPr>
            <w:tcW w:w="1064" w:type="pct"/>
          </w:tcPr>
          <w:p w14:paraId="47F9F721" w14:textId="77777777" w:rsidR="000E34AF" w:rsidRPr="004A2FF9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A2FF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skills from groups 2 and 3 that land on feet together</w:t>
            </w:r>
          </w:p>
        </w:tc>
      </w:tr>
      <w:tr w:rsidR="000E34AF" w:rsidRPr="004A2FF9" w14:paraId="0D25676B" w14:textId="77777777" w:rsidTr="00E16730"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B916E20" w14:textId="77777777" w:rsidR="000E34AF" w:rsidRPr="00E16730" w:rsidRDefault="000E34AF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‘B’ moves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53ABB4F" w14:textId="77777777" w:rsidR="000E34AF" w:rsidRPr="00E16730" w:rsidRDefault="000E34AF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20</w:t>
            </w:r>
          </w:p>
        </w:tc>
        <w:tc>
          <w:tcPr>
            <w:tcW w:w="3187" w:type="pct"/>
            <w:gridSpan w:val="3"/>
            <w:vMerge w:val="restart"/>
            <w:vAlign w:val="center"/>
          </w:tcPr>
          <w:p w14:paraId="79309EF0" w14:textId="3F05CFA6" w:rsidR="000E34AF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s per all coded </w:t>
            </w:r>
            <w:r w:rsidR="000C695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G FIG Code of Points p.42 - 53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moves</w:t>
            </w:r>
          </w:p>
          <w:p w14:paraId="594E43D7" w14:textId="77777777" w:rsidR="000E34AF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No double somersaults permitted)</w:t>
            </w:r>
          </w:p>
        </w:tc>
        <w:tc>
          <w:tcPr>
            <w:tcW w:w="1064" w:type="pct"/>
            <w:vMerge w:val="restart"/>
            <w:vAlign w:val="center"/>
          </w:tcPr>
          <w:p w14:paraId="2A8D6340" w14:textId="77777777" w:rsidR="000E34AF" w:rsidRPr="004A2FF9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A2FF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skills from groups 2 and 3 that land on feet together</w:t>
            </w:r>
          </w:p>
        </w:tc>
      </w:tr>
      <w:tr w:rsidR="000E34AF" w:rsidRPr="004A2FF9" w14:paraId="0C77F325" w14:textId="77777777" w:rsidTr="00E16730"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EFD2D30" w14:textId="77777777" w:rsidR="000E34AF" w:rsidRPr="00E16730" w:rsidRDefault="000E34AF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‘C’ moves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01BB88EC" w14:textId="77777777" w:rsidR="000E34AF" w:rsidRPr="00E16730" w:rsidRDefault="000E34AF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30</w:t>
            </w:r>
          </w:p>
        </w:tc>
        <w:tc>
          <w:tcPr>
            <w:tcW w:w="3187" w:type="pct"/>
            <w:gridSpan w:val="3"/>
            <w:vMerge/>
          </w:tcPr>
          <w:p w14:paraId="12806A3A" w14:textId="77777777" w:rsidR="000E34AF" w:rsidRPr="004A2FF9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64" w:type="pct"/>
            <w:vMerge/>
          </w:tcPr>
          <w:p w14:paraId="6377F828" w14:textId="77777777" w:rsidR="000E34AF" w:rsidRPr="004A2FF9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70B79965" w14:textId="38FF985B" w:rsidR="000E34AF" w:rsidRPr="00BB1977" w:rsidRDefault="000E34AF" w:rsidP="000E34AF">
      <w:pPr>
        <w:spacing w:before="240"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BB1977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Deductions – Floor</w:t>
      </w:r>
      <w:r w:rsidR="00697665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(Men’s)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2118"/>
        <w:gridCol w:w="4834"/>
        <w:gridCol w:w="885"/>
        <w:gridCol w:w="885"/>
        <w:gridCol w:w="885"/>
        <w:gridCol w:w="883"/>
      </w:tblGrid>
      <w:tr w:rsidR="000E34AF" w:rsidRPr="00BB1977" w14:paraId="2089D481" w14:textId="77777777" w:rsidTr="00E16730">
        <w:trPr>
          <w:trHeight w:val="454"/>
        </w:trPr>
        <w:tc>
          <w:tcPr>
            <w:tcW w:w="1009" w:type="pct"/>
            <w:shd w:val="clear" w:color="auto" w:fill="F2F2F2" w:themeFill="background1" w:themeFillShade="F2"/>
          </w:tcPr>
          <w:p w14:paraId="4E84B86B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  <w:shd w:val="clear" w:color="auto" w:fill="F2F2F2" w:themeFill="background1" w:themeFillShade="F2"/>
            <w:vAlign w:val="center"/>
          </w:tcPr>
          <w:p w14:paraId="54A3BD1B" w14:textId="77777777" w:rsidR="000E34AF" w:rsidRPr="00E16730" w:rsidRDefault="000E34AF" w:rsidP="00E1673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ductions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289AA5A7" w14:textId="77777777" w:rsidR="000E34AF" w:rsidRPr="00E16730" w:rsidRDefault="000E34AF" w:rsidP="00E1673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4FD1C046" w14:textId="77777777" w:rsidR="000E34AF" w:rsidRPr="00E16730" w:rsidRDefault="000E34AF" w:rsidP="00E1673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3CCA17A5" w14:textId="77777777" w:rsidR="000E34AF" w:rsidRPr="00E16730" w:rsidRDefault="000E34AF" w:rsidP="00E1673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2FF9E318" w14:textId="77777777" w:rsidR="000E34AF" w:rsidRPr="00E16730" w:rsidRDefault="000E34AF" w:rsidP="00E1673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0E34AF" w:rsidRPr="00BB1977" w14:paraId="5E9EA7BE" w14:textId="77777777" w:rsidTr="009B7185">
        <w:tc>
          <w:tcPr>
            <w:tcW w:w="1009" w:type="pct"/>
            <w:vMerge w:val="restart"/>
            <w:shd w:val="clear" w:color="auto" w:fill="F2F2F2" w:themeFill="background1" w:themeFillShade="F2"/>
            <w:vAlign w:val="center"/>
          </w:tcPr>
          <w:p w14:paraId="62AA28F6" w14:textId="77777777" w:rsidR="000E34AF" w:rsidRPr="00E16730" w:rsidRDefault="000E34AF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chnical</w:t>
            </w:r>
          </w:p>
        </w:tc>
        <w:tc>
          <w:tcPr>
            <w:tcW w:w="2304" w:type="pct"/>
          </w:tcPr>
          <w:p w14:paraId="34F245E0" w14:textId="77777777" w:rsidR="000E34AF" w:rsidRPr="00BB1977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mall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D6F7A6A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8B81EC2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A80C1AE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18931BD0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E34AF" w:rsidRPr="00BB1977" w14:paraId="00CB3695" w14:textId="77777777" w:rsidTr="009B7185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0796122C" w14:textId="77777777" w:rsidR="000E34AF" w:rsidRPr="00E16730" w:rsidRDefault="000E34AF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2343D5E9" w14:textId="77777777" w:rsidR="000E34AF" w:rsidRPr="00BB1977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edium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C7220C2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15FBFDE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11507833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71FFA1E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E34AF" w:rsidRPr="00BB1977" w14:paraId="0D68DEE8" w14:textId="77777777" w:rsidTr="009B7185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0EF991E7" w14:textId="77777777" w:rsidR="000E34AF" w:rsidRPr="00E16730" w:rsidRDefault="000E34AF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75EFEFF" w14:textId="77777777" w:rsidR="000E34AF" w:rsidRPr="00BB1977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arge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26944D5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B826674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24A11B6A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53A5743B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E34AF" w:rsidRPr="00BB1977" w14:paraId="562E32B0" w14:textId="77777777" w:rsidTr="009B7185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0B3C0F73" w14:textId="77777777" w:rsidR="000E34AF" w:rsidRPr="00E16730" w:rsidRDefault="000E34AF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A2965DA" w14:textId="77777777" w:rsidR="000E34AF" w:rsidRPr="00BB1977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al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1352314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E8F89AA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3A0F89A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16E0E79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E34AF" w:rsidRPr="00BB1977" w14:paraId="6D172061" w14:textId="77777777" w:rsidTr="009B7185">
        <w:tc>
          <w:tcPr>
            <w:tcW w:w="1009" w:type="pct"/>
            <w:vMerge w:val="restart"/>
            <w:shd w:val="clear" w:color="auto" w:fill="F2F2F2" w:themeFill="background1" w:themeFillShade="F2"/>
            <w:vAlign w:val="center"/>
          </w:tcPr>
          <w:p w14:paraId="455B7802" w14:textId="77777777" w:rsidR="000E34AF" w:rsidRPr="00E16730" w:rsidRDefault="000E34AF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</w:t>
            </w:r>
          </w:p>
        </w:tc>
        <w:tc>
          <w:tcPr>
            <w:tcW w:w="2304" w:type="pct"/>
          </w:tcPr>
          <w:p w14:paraId="6117B80C" w14:textId="77777777" w:rsidR="000E34AF" w:rsidRPr="00BB1977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ep off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e </w:t>
            </w: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loor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(one foot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5FC7D99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26B3D3C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0718FACC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45A08F9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E34AF" w:rsidRPr="00BB1977" w14:paraId="6DC9A4FE" w14:textId="77777777" w:rsidTr="009B7185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2B4226F8" w14:textId="77777777" w:rsidR="000E34AF" w:rsidRPr="00BB1977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23DDCA24" w14:textId="77777777" w:rsidR="000E34AF" w:rsidRPr="00BB1977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ep off the floor (both feet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EA09CF3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2B1CFE6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A81782E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13EC5D72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E34AF" w:rsidRPr="00BB1977" w14:paraId="1C6F2AFB" w14:textId="77777777" w:rsidTr="009B7185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6BCBA885" w14:textId="77777777" w:rsidR="000E34AF" w:rsidRPr="00BB1977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F0CE714" w14:textId="77777777" w:rsidR="000E34AF" w:rsidRPr="00BB1977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oncentration pause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D09F8B5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296F6C4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2485B431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385E805C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E34AF" w:rsidRPr="00BB1977" w14:paraId="0ABE51FC" w14:textId="77777777" w:rsidTr="009B7185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6FD0A5B0" w14:textId="77777777" w:rsidR="000E34AF" w:rsidRPr="00BB1977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2714E38" w14:textId="77777777" w:rsidR="000E34AF" w:rsidRPr="00BB1977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presentation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FD288CB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AD6B468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9D3B965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A7C39B2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E34AF" w:rsidRPr="00BB1977" w14:paraId="4ADE22F2" w14:textId="77777777" w:rsidTr="009B7185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425BEED0" w14:textId="77777777" w:rsidR="000E34AF" w:rsidRPr="00BB1977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BE5793A" w14:textId="77777777" w:rsidR="000E34AF" w:rsidRPr="00BB1977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reak during elements/serie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D6893D8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FFC7CEA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145106BC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037C192A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E34AF" w:rsidRPr="00BB1977" w14:paraId="6239C2FF" w14:textId="77777777" w:rsidTr="009B7185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46EF6AB7" w14:textId="77777777" w:rsidR="000E34AF" w:rsidRPr="00BB1977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69DDCF49" w14:textId="77777777" w:rsidR="000E34AF" w:rsidRPr="00BB1977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oor posture/untidiness throughou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D66176E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09DD716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52515835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15B1D4B4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E34AF" w:rsidRPr="0024660C" w14:paraId="2811A902" w14:textId="77777777" w:rsidTr="009B7185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5CFAA706" w14:textId="77777777" w:rsidR="000E34AF" w:rsidRPr="00BB1977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6E66AB9" w14:textId="77777777" w:rsidR="000E34AF" w:rsidRPr="00BB1977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rompt by coach (max x2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098F102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6629D3D" w14:textId="77777777" w:rsidR="000E34AF" w:rsidRPr="00BB1977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3036F9E3" w14:textId="77777777" w:rsidR="000E34AF" w:rsidRPr="0024660C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481D534E" w14:textId="77777777" w:rsidR="000E34AF" w:rsidRPr="0024660C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E34AF" w:rsidRPr="0024660C" w14:paraId="723048C1" w14:textId="77777777" w:rsidTr="009B7185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488D8B1E" w14:textId="77777777" w:rsidR="000E34AF" w:rsidRPr="0000781E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2304" w:type="pct"/>
          </w:tcPr>
          <w:p w14:paraId="791ECC1F" w14:textId="77777777" w:rsidR="000E34AF" w:rsidRPr="0000781E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99796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ll performe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above the difficulty entered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D89B361" w14:textId="77777777" w:rsidR="000E34AF" w:rsidRPr="0000781E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6B35C4B" w14:textId="77777777" w:rsidR="000E34AF" w:rsidRPr="0000781E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9E86ABB" w14:textId="77777777" w:rsidR="000E34AF" w:rsidRPr="0000781E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4537EB1" w14:textId="77777777" w:rsidR="000E34AF" w:rsidRPr="0024660C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E34AF" w:rsidRPr="0024660C" w14:paraId="5FF27CD5" w14:textId="77777777" w:rsidTr="009B7185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41640900" w14:textId="77777777" w:rsidR="000E34AF" w:rsidRPr="0000781E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2304" w:type="pct"/>
          </w:tcPr>
          <w:p w14:paraId="35BA2CA0" w14:textId="77777777" w:rsidR="000E34AF" w:rsidRPr="00997966" w:rsidRDefault="000E34AF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ur (or less) elements performed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24ED7FB" w14:textId="77777777" w:rsidR="000E34AF" w:rsidRPr="0000781E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65C09A90" w14:textId="77777777" w:rsidR="000E34AF" w:rsidRPr="0000781E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28F6731C" w14:textId="77777777" w:rsidR="000E34AF" w:rsidRPr="0000781E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11AAC920" w14:textId="77777777" w:rsidR="000E34AF" w:rsidRDefault="000E34AF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.0</w:t>
            </w:r>
          </w:p>
        </w:tc>
      </w:tr>
    </w:tbl>
    <w:p w14:paraId="1D812F7E" w14:textId="74ABD7A9" w:rsidR="000E34AF" w:rsidRDefault="000E34AF" w:rsidP="00211AE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7F7D57E4" w14:textId="06A1BC72" w:rsidR="000E34AF" w:rsidRDefault="000E34AF" w:rsidP="00211AE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5C70336" w14:textId="3ED2DF05" w:rsidR="000E34AF" w:rsidRDefault="000E34AF" w:rsidP="00211AE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405E080E" w14:textId="0E6ED99F" w:rsidR="000E34AF" w:rsidRPr="00106406" w:rsidRDefault="000E34AF" w:rsidP="000E34AF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Requirements – Floor (Women’s)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456"/>
        <w:gridCol w:w="3010"/>
        <w:gridCol w:w="3011"/>
        <w:gridCol w:w="3013"/>
      </w:tblGrid>
      <w:tr w:rsidR="002155A3" w:rsidRPr="00E04191" w14:paraId="33FD80AE" w14:textId="1B8EAA1E" w:rsidTr="009B7185">
        <w:trPr>
          <w:trHeight w:val="458"/>
        </w:trPr>
        <w:tc>
          <w:tcPr>
            <w:tcW w:w="694" w:type="pct"/>
            <w:vMerge w:val="restart"/>
            <w:shd w:val="clear" w:color="auto" w:fill="F2F2F2" w:themeFill="background1" w:themeFillShade="F2"/>
            <w:vAlign w:val="center"/>
          </w:tcPr>
          <w:p w14:paraId="7267E350" w14:textId="77777777" w:rsidR="002155A3" w:rsidRDefault="002155A3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306" w:type="pct"/>
            <w:gridSpan w:val="3"/>
            <w:shd w:val="clear" w:color="auto" w:fill="F2F2F2" w:themeFill="background1" w:themeFillShade="F2"/>
            <w:vAlign w:val="center"/>
          </w:tcPr>
          <w:p w14:paraId="4B20F400" w14:textId="75F398A7" w:rsidR="002155A3" w:rsidRDefault="002155A3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Women</w:t>
            </w:r>
          </w:p>
        </w:tc>
      </w:tr>
      <w:tr w:rsidR="002155A3" w:rsidRPr="00E04191" w14:paraId="5D445CB3" w14:textId="77777777" w:rsidTr="00E16730">
        <w:trPr>
          <w:trHeight w:val="454"/>
        </w:trPr>
        <w:tc>
          <w:tcPr>
            <w:tcW w:w="6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86A7F" w14:textId="77777777" w:rsidR="002155A3" w:rsidRDefault="002155A3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435" w:type="pct"/>
            <w:shd w:val="clear" w:color="auto" w:fill="F2F2F2" w:themeFill="background1" w:themeFillShade="F2"/>
            <w:vAlign w:val="center"/>
          </w:tcPr>
          <w:p w14:paraId="154A74B0" w14:textId="03D9E28C" w:rsidR="002155A3" w:rsidRDefault="002155A3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ewbie</w:t>
            </w:r>
          </w:p>
        </w:tc>
        <w:tc>
          <w:tcPr>
            <w:tcW w:w="1435" w:type="pct"/>
            <w:shd w:val="clear" w:color="auto" w:fill="F2F2F2" w:themeFill="background1" w:themeFillShade="F2"/>
            <w:vAlign w:val="center"/>
          </w:tcPr>
          <w:p w14:paraId="646B42A7" w14:textId="427A082C" w:rsidR="002155A3" w:rsidRDefault="002155A3" w:rsidP="0028652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vice</w:t>
            </w:r>
          </w:p>
        </w:tc>
        <w:tc>
          <w:tcPr>
            <w:tcW w:w="1436" w:type="pct"/>
            <w:shd w:val="clear" w:color="auto" w:fill="F2F2F2" w:themeFill="background1" w:themeFillShade="F2"/>
            <w:vAlign w:val="center"/>
          </w:tcPr>
          <w:p w14:paraId="01E8DBC9" w14:textId="5BA22002" w:rsidR="002155A3" w:rsidRDefault="002155A3" w:rsidP="0028652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ntermediate</w:t>
            </w:r>
          </w:p>
        </w:tc>
      </w:tr>
      <w:tr w:rsidR="0028652B" w:rsidRPr="00E04191" w14:paraId="1CF3C954" w14:textId="675F7076" w:rsidTr="00697665">
        <w:trPr>
          <w:trHeight w:val="138"/>
        </w:trPr>
        <w:tc>
          <w:tcPr>
            <w:tcW w:w="6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E724C" w14:textId="77777777" w:rsidR="0028652B" w:rsidRDefault="0028652B" w:rsidP="00A1571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306" w:type="pct"/>
            <w:gridSpan w:val="3"/>
            <w:shd w:val="clear" w:color="auto" w:fill="auto"/>
          </w:tcPr>
          <w:p w14:paraId="2E57650A" w14:textId="2647367F" w:rsidR="0028652B" w:rsidRPr="00FC2196" w:rsidRDefault="0028652B" w:rsidP="001A1C6D">
            <w:pPr>
              <w:pStyle w:val="ListParagraph"/>
              <w:numPr>
                <w:ilvl w:val="0"/>
                <w:numId w:val="31"/>
              </w:numPr>
              <w:ind w:left="34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C219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x floor routine length is 90 seconds</w:t>
            </w:r>
            <w:r w:rsidR="006976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 performed to suitable music (music not required for Newbie category)</w:t>
            </w:r>
          </w:p>
          <w:p w14:paraId="7E2E9B31" w14:textId="77777777" w:rsidR="0028652B" w:rsidRDefault="0028652B" w:rsidP="001A1C6D">
            <w:pPr>
              <w:pStyle w:val="ListParagraph"/>
              <w:numPr>
                <w:ilvl w:val="0"/>
                <w:numId w:val="31"/>
              </w:numPr>
              <w:ind w:left="34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C219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f a skill is perform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 above the difficulty entered 5</w:t>
            </w:r>
            <w:r w:rsidRPr="00FC219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0 deduction will be applied</w:t>
            </w:r>
          </w:p>
          <w:p w14:paraId="23630693" w14:textId="5E9C3588" w:rsidR="001A1C6D" w:rsidRDefault="001A1C6D" w:rsidP="001A1C6D">
            <w:pPr>
              <w:pStyle w:val="ListParagraph"/>
              <w:numPr>
                <w:ilvl w:val="0"/>
                <w:numId w:val="31"/>
              </w:numPr>
              <w:ind w:left="34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Between </w:t>
            </w:r>
            <w:r w:rsidR="00082DF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acro lines must be used</w:t>
            </w:r>
          </w:p>
          <w:p w14:paraId="477AB97A" w14:textId="2B180450" w:rsidR="000C695A" w:rsidRDefault="000C695A" w:rsidP="002155A3">
            <w:pPr>
              <w:pStyle w:val="ListParagraph"/>
              <w:numPr>
                <w:ilvl w:val="1"/>
                <w:numId w:val="31"/>
              </w:numPr>
              <w:ind w:left="767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wo connected moves count as a acro line e.g. round off, backwards roll</w:t>
            </w:r>
          </w:p>
          <w:p w14:paraId="282543B6" w14:textId="3ABE6743" w:rsidR="002155A3" w:rsidRPr="002155A3" w:rsidRDefault="000C695A" w:rsidP="002155A3">
            <w:pPr>
              <w:pStyle w:val="ListParagraph"/>
              <w:numPr>
                <w:ilvl w:val="1"/>
                <w:numId w:val="31"/>
              </w:numPr>
              <w:ind w:left="767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f</w:t>
            </w:r>
            <w:r w:rsidR="00562C0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rwards and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1 X </w:t>
            </w:r>
            <w:r w:rsidR="00562C0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backward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cro </w:t>
            </w:r>
            <w:r w:rsidR="00562C0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in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must be included</w:t>
            </w:r>
          </w:p>
          <w:p w14:paraId="536A3C3A" w14:textId="3D8467BE" w:rsidR="001A1C6D" w:rsidRPr="001A1C6D" w:rsidRDefault="001A1C6D" w:rsidP="002155A3">
            <w:pPr>
              <w:pStyle w:val="ListParagraph"/>
              <w:numPr>
                <w:ilvl w:val="1"/>
                <w:numId w:val="31"/>
              </w:numPr>
              <w:ind w:left="767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54D6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omersaults on their will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lso </w:t>
            </w:r>
            <w:r w:rsidRPr="00C54D6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ount as an acro line (not including aerial)</w:t>
            </w:r>
          </w:p>
        </w:tc>
      </w:tr>
      <w:tr w:rsidR="00A15716" w:rsidRPr="00E04191" w14:paraId="41CC2170" w14:textId="47BF78AA" w:rsidTr="00697665">
        <w:trPr>
          <w:trHeight w:val="138"/>
        </w:trPr>
        <w:tc>
          <w:tcPr>
            <w:tcW w:w="6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F6B17" w14:textId="77777777" w:rsidR="00A15716" w:rsidRPr="00214DAB" w:rsidRDefault="00A15716" w:rsidP="00A1571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14D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Difficulty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lue</w:t>
            </w:r>
          </w:p>
          <w:p w14:paraId="663C2772" w14:textId="77777777" w:rsidR="00A15716" w:rsidRDefault="00A15716" w:rsidP="00A1571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14DA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214DA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score)</w:t>
            </w:r>
          </w:p>
        </w:tc>
        <w:tc>
          <w:tcPr>
            <w:tcW w:w="1435" w:type="pct"/>
            <w:shd w:val="clear" w:color="auto" w:fill="auto"/>
          </w:tcPr>
          <w:p w14:paraId="53C7E40C" w14:textId="5058F3EC" w:rsidR="00021A27" w:rsidRPr="0028652B" w:rsidRDefault="00021A27" w:rsidP="00021A27">
            <w:pPr>
              <w:pStyle w:val="ListParagraph"/>
              <w:numPr>
                <w:ilvl w:val="0"/>
                <w:numId w:val="37"/>
              </w:numPr>
              <w:ind w:left="31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54D6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rked out of th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Pr="002865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ight</w:t>
            </w:r>
            <w:r w:rsidRPr="0028652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562C0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lements (moves)</w:t>
            </w:r>
          </w:p>
          <w:p w14:paraId="36847567" w14:textId="77777777" w:rsidR="00021A27" w:rsidRDefault="00021A27" w:rsidP="00021A27">
            <w:pPr>
              <w:pStyle w:val="ListParagraph"/>
              <w:numPr>
                <w:ilvl w:val="0"/>
                <w:numId w:val="37"/>
              </w:numPr>
              <w:ind w:left="31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lement groups are:</w:t>
            </w:r>
          </w:p>
          <w:p w14:paraId="1298D07B" w14:textId="77777777" w:rsidR="00021A27" w:rsidRDefault="00021A27" w:rsidP="001A1C6D">
            <w:pPr>
              <w:pStyle w:val="ListParagraph"/>
              <w:numPr>
                <w:ilvl w:val="1"/>
                <w:numId w:val="37"/>
              </w:numPr>
              <w:ind w:left="767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cro x2 required (including dismount)</w:t>
            </w:r>
          </w:p>
          <w:p w14:paraId="0B82ACEB" w14:textId="77777777" w:rsidR="00021A27" w:rsidRDefault="00021A27" w:rsidP="001A1C6D">
            <w:pPr>
              <w:pStyle w:val="ListParagraph"/>
              <w:numPr>
                <w:ilvl w:val="1"/>
                <w:numId w:val="37"/>
              </w:numPr>
              <w:ind w:left="767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ance x3 required</w:t>
            </w:r>
          </w:p>
          <w:p w14:paraId="2F30699F" w14:textId="77777777" w:rsidR="00021A27" w:rsidRDefault="00021A27" w:rsidP="001A1C6D">
            <w:pPr>
              <w:pStyle w:val="ListParagraph"/>
              <w:numPr>
                <w:ilvl w:val="1"/>
                <w:numId w:val="37"/>
              </w:numPr>
              <w:ind w:left="767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ptional x3 required</w:t>
            </w:r>
          </w:p>
          <w:p w14:paraId="6F50BFB7" w14:textId="77777777" w:rsidR="00021A27" w:rsidRDefault="00021A27" w:rsidP="00021A27">
            <w:pPr>
              <w:pStyle w:val="ListParagraph"/>
              <w:numPr>
                <w:ilvl w:val="0"/>
                <w:numId w:val="37"/>
              </w:numPr>
              <w:ind w:left="31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54D6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lements can only be used once to count towards to the DV score</w:t>
            </w:r>
          </w:p>
          <w:p w14:paraId="688E9A8E" w14:textId="5C199CF1" w:rsidR="00A15716" w:rsidRPr="00877B53" w:rsidRDefault="009C14A6" w:rsidP="00A15716">
            <w:pPr>
              <w:pStyle w:val="ListParagraph"/>
              <w:numPr>
                <w:ilvl w:val="0"/>
                <w:numId w:val="37"/>
              </w:numPr>
              <w:ind w:left="31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nly max one additional acro element</w:t>
            </w:r>
          </w:p>
        </w:tc>
        <w:tc>
          <w:tcPr>
            <w:tcW w:w="1435" w:type="pct"/>
          </w:tcPr>
          <w:p w14:paraId="35E6E57D" w14:textId="77777777" w:rsidR="00021A27" w:rsidRPr="0028652B" w:rsidRDefault="00021A27" w:rsidP="00021A27">
            <w:pPr>
              <w:pStyle w:val="ListParagraph"/>
              <w:numPr>
                <w:ilvl w:val="0"/>
                <w:numId w:val="37"/>
              </w:numPr>
              <w:ind w:left="31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54D6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rked out of th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Pr="002865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ight</w:t>
            </w:r>
            <w:r w:rsidRPr="0028652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highest valued elements (moves) in total</w:t>
            </w:r>
          </w:p>
          <w:p w14:paraId="75FEB5E9" w14:textId="77777777" w:rsidR="00021A27" w:rsidRDefault="00021A27" w:rsidP="00021A27">
            <w:pPr>
              <w:pStyle w:val="ListParagraph"/>
              <w:numPr>
                <w:ilvl w:val="0"/>
                <w:numId w:val="37"/>
              </w:numPr>
              <w:ind w:left="31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lement groups are:</w:t>
            </w:r>
          </w:p>
          <w:p w14:paraId="4795B31D" w14:textId="2B4554E1" w:rsidR="00021A27" w:rsidRDefault="00562C0B" w:rsidP="002155A3">
            <w:pPr>
              <w:pStyle w:val="ListParagraph"/>
              <w:numPr>
                <w:ilvl w:val="1"/>
                <w:numId w:val="37"/>
              </w:numPr>
              <w:ind w:left="674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cro x2</w:t>
            </w:r>
            <w:r w:rsidR="00021A2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required (including dismount)</w:t>
            </w:r>
          </w:p>
          <w:p w14:paraId="550548F5" w14:textId="77777777" w:rsidR="00021A27" w:rsidRDefault="00021A27" w:rsidP="002155A3">
            <w:pPr>
              <w:pStyle w:val="ListParagraph"/>
              <w:numPr>
                <w:ilvl w:val="1"/>
                <w:numId w:val="37"/>
              </w:numPr>
              <w:ind w:left="674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ance x3 required</w:t>
            </w:r>
          </w:p>
          <w:p w14:paraId="46CCCEA6" w14:textId="3347F1DD" w:rsidR="00021A27" w:rsidRDefault="00562C0B" w:rsidP="002155A3">
            <w:pPr>
              <w:pStyle w:val="ListParagraph"/>
              <w:numPr>
                <w:ilvl w:val="1"/>
                <w:numId w:val="37"/>
              </w:numPr>
              <w:ind w:left="674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ptional x3</w:t>
            </w:r>
            <w:r w:rsidR="00021A2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required</w:t>
            </w:r>
          </w:p>
          <w:p w14:paraId="3A208282" w14:textId="77777777" w:rsidR="00021A27" w:rsidRDefault="00021A27" w:rsidP="00021A27">
            <w:pPr>
              <w:pStyle w:val="ListParagraph"/>
              <w:numPr>
                <w:ilvl w:val="0"/>
                <w:numId w:val="37"/>
              </w:numPr>
              <w:ind w:left="31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54D6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lements can only be used once to count towards to the DV score</w:t>
            </w:r>
          </w:p>
          <w:p w14:paraId="056A01AC" w14:textId="06FABC62" w:rsidR="00A15716" w:rsidRPr="00C54D67" w:rsidRDefault="009C14A6" w:rsidP="00021A27">
            <w:pPr>
              <w:pStyle w:val="ListParagraph"/>
              <w:numPr>
                <w:ilvl w:val="0"/>
                <w:numId w:val="37"/>
              </w:numPr>
              <w:ind w:left="31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nly max one additional acro element</w:t>
            </w:r>
          </w:p>
        </w:tc>
        <w:tc>
          <w:tcPr>
            <w:tcW w:w="1436" w:type="pct"/>
          </w:tcPr>
          <w:p w14:paraId="2AD9FB8A" w14:textId="29F5F9BF" w:rsidR="00A15716" w:rsidRPr="0028652B" w:rsidRDefault="00A15716" w:rsidP="0028652B">
            <w:pPr>
              <w:pStyle w:val="ListParagraph"/>
              <w:numPr>
                <w:ilvl w:val="0"/>
                <w:numId w:val="37"/>
              </w:numPr>
              <w:ind w:left="31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54D6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rked out of the</w:t>
            </w:r>
            <w:r w:rsidR="0028652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28652B" w:rsidRPr="002865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</w:t>
            </w:r>
            <w:r w:rsidRPr="002865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ght</w:t>
            </w:r>
            <w:r w:rsidRPr="0028652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highest valued elements (moves) in total</w:t>
            </w:r>
          </w:p>
          <w:p w14:paraId="578FA9AE" w14:textId="77777777" w:rsidR="00A15716" w:rsidRDefault="00A15716" w:rsidP="00A15716">
            <w:pPr>
              <w:pStyle w:val="ListParagraph"/>
              <w:numPr>
                <w:ilvl w:val="0"/>
                <w:numId w:val="37"/>
              </w:numPr>
              <w:ind w:left="31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lement groups are:</w:t>
            </w:r>
          </w:p>
          <w:p w14:paraId="3D6D6D19" w14:textId="77777777" w:rsidR="00A15716" w:rsidRDefault="00A15716" w:rsidP="002155A3">
            <w:pPr>
              <w:pStyle w:val="ListParagraph"/>
              <w:numPr>
                <w:ilvl w:val="1"/>
                <w:numId w:val="37"/>
              </w:numPr>
              <w:ind w:left="63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cro x3 required (including dismount)</w:t>
            </w:r>
          </w:p>
          <w:p w14:paraId="29FF3FB6" w14:textId="77777777" w:rsidR="00A15716" w:rsidRDefault="00A15716" w:rsidP="002155A3">
            <w:pPr>
              <w:pStyle w:val="ListParagraph"/>
              <w:numPr>
                <w:ilvl w:val="1"/>
                <w:numId w:val="37"/>
              </w:numPr>
              <w:ind w:left="63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ance x3 required</w:t>
            </w:r>
          </w:p>
          <w:p w14:paraId="403BE49C" w14:textId="77777777" w:rsidR="00A15716" w:rsidRDefault="00A15716" w:rsidP="002155A3">
            <w:pPr>
              <w:pStyle w:val="ListParagraph"/>
              <w:numPr>
                <w:ilvl w:val="1"/>
                <w:numId w:val="37"/>
              </w:numPr>
              <w:ind w:left="63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ptional x2 required</w:t>
            </w:r>
          </w:p>
          <w:p w14:paraId="54BE170D" w14:textId="77777777" w:rsidR="00A15716" w:rsidRDefault="00A15716" w:rsidP="00A15716">
            <w:pPr>
              <w:pStyle w:val="ListParagraph"/>
              <w:numPr>
                <w:ilvl w:val="0"/>
                <w:numId w:val="37"/>
              </w:numPr>
              <w:ind w:left="31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54D6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lements can only be used once to count towards to the DV score</w:t>
            </w:r>
          </w:p>
          <w:p w14:paraId="1784F7D0" w14:textId="11748B9A" w:rsidR="00021A27" w:rsidRPr="009C14A6" w:rsidRDefault="00021A27" w:rsidP="009C14A6">
            <w:pPr>
              <w:pStyle w:val="ListParagraph"/>
              <w:numPr>
                <w:ilvl w:val="0"/>
                <w:numId w:val="37"/>
              </w:numPr>
              <w:ind w:left="31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nly max one additional acro element </w:t>
            </w:r>
          </w:p>
        </w:tc>
      </w:tr>
      <w:tr w:rsidR="0028652B" w:rsidRPr="00E04191" w14:paraId="275E57B1" w14:textId="18876EA4" w:rsidTr="00697665">
        <w:trPr>
          <w:trHeight w:val="138"/>
        </w:trPr>
        <w:tc>
          <w:tcPr>
            <w:tcW w:w="6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B9616" w14:textId="77777777" w:rsidR="0028652B" w:rsidRPr="0024660C" w:rsidRDefault="0028652B" w:rsidP="00A1571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B</w:t>
            </w:r>
            <w:r w:rsidRPr="000210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nus</w:t>
            </w:r>
          </w:p>
        </w:tc>
        <w:tc>
          <w:tcPr>
            <w:tcW w:w="4306" w:type="pct"/>
            <w:gridSpan w:val="3"/>
            <w:shd w:val="clear" w:color="auto" w:fill="auto"/>
          </w:tcPr>
          <w:p w14:paraId="1EAC56C2" w14:textId="30D5649B" w:rsidR="0028652B" w:rsidRPr="000210CA" w:rsidRDefault="0028652B" w:rsidP="00A15716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210C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sing the age bonus sheet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owards</w:t>
            </w:r>
            <w:r w:rsidRPr="000210C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h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ttom</w:t>
            </w:r>
            <w:r w:rsidRPr="000210C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f this document to calculate this scor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Example:</w:t>
            </w:r>
            <w:r w:rsidR="006976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ge 22 = 0.2 bonus</w:t>
            </w:r>
          </w:p>
        </w:tc>
      </w:tr>
      <w:tr w:rsidR="00A15716" w:rsidRPr="00E04191" w14:paraId="33604882" w14:textId="6506D26C" w:rsidTr="00697665">
        <w:trPr>
          <w:trHeight w:val="138"/>
        </w:trPr>
        <w:tc>
          <w:tcPr>
            <w:tcW w:w="6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B9E45" w14:textId="77777777" w:rsidR="00A15716" w:rsidRDefault="00A15716" w:rsidP="00A1571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 Requirement</w:t>
            </w:r>
          </w:p>
          <w:p w14:paraId="40638DFE" w14:textId="77777777" w:rsidR="00A15716" w:rsidRPr="00DA5865" w:rsidRDefault="00A15716" w:rsidP="00A1571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A58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CR score)</w:t>
            </w:r>
          </w:p>
        </w:tc>
        <w:tc>
          <w:tcPr>
            <w:tcW w:w="1435" w:type="pct"/>
            <w:shd w:val="clear" w:color="auto" w:fill="auto"/>
          </w:tcPr>
          <w:p w14:paraId="227A581B" w14:textId="4805F6F4" w:rsidR="00A15716" w:rsidRDefault="00021A27" w:rsidP="00021A27">
            <w:pPr>
              <w:pStyle w:val="ListParagraph"/>
              <w:numPr>
                <w:ilvl w:val="0"/>
                <w:numId w:val="38"/>
              </w:numPr>
              <w:ind w:left="31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rked out of 2.0</w:t>
            </w:r>
          </w:p>
          <w:p w14:paraId="27DFD5F8" w14:textId="61EA8D5E" w:rsidR="00021A27" w:rsidRDefault="00021A27" w:rsidP="00021A27">
            <w:pPr>
              <w:pStyle w:val="ListParagraph"/>
              <w:numPr>
                <w:ilvl w:val="0"/>
                <w:numId w:val="38"/>
              </w:numPr>
              <w:ind w:left="31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o include:</w:t>
            </w:r>
          </w:p>
          <w:p w14:paraId="4B28BDCC" w14:textId="77777777" w:rsidR="00021A27" w:rsidRDefault="00021A27" w:rsidP="00021A27">
            <w:pPr>
              <w:pStyle w:val="ListParagraph"/>
              <w:numPr>
                <w:ilvl w:val="1"/>
                <w:numId w:val="38"/>
              </w:numPr>
              <w:ind w:left="90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linked leaps/jumps</w:t>
            </w:r>
          </w:p>
          <w:p w14:paraId="43CD8AA2" w14:textId="77777777" w:rsidR="00021A27" w:rsidRDefault="00021A27" w:rsidP="00021A27">
            <w:pPr>
              <w:pStyle w:val="ListParagraph"/>
              <w:numPr>
                <w:ilvl w:val="1"/>
                <w:numId w:val="38"/>
              </w:numPr>
              <w:ind w:left="90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spin on one foot (min 180)</w:t>
            </w:r>
          </w:p>
          <w:p w14:paraId="4360B188" w14:textId="77777777" w:rsidR="00021A27" w:rsidRDefault="00021A27" w:rsidP="00021A27">
            <w:pPr>
              <w:pStyle w:val="ListParagraph"/>
              <w:numPr>
                <w:ilvl w:val="1"/>
                <w:numId w:val="38"/>
              </w:numPr>
              <w:ind w:left="90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balance</w:t>
            </w:r>
          </w:p>
          <w:p w14:paraId="18A60025" w14:textId="7661487D" w:rsidR="00021A27" w:rsidRPr="00021A27" w:rsidRDefault="00021A27" w:rsidP="00021A27">
            <w:pPr>
              <w:pStyle w:val="ListParagraph"/>
              <w:numPr>
                <w:ilvl w:val="1"/>
                <w:numId w:val="38"/>
              </w:numPr>
              <w:ind w:left="90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1 X backwards </w:t>
            </w:r>
            <w:r w:rsidR="000216A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r forward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crobatic element</w:t>
            </w:r>
          </w:p>
        </w:tc>
        <w:tc>
          <w:tcPr>
            <w:tcW w:w="1435" w:type="pct"/>
          </w:tcPr>
          <w:p w14:paraId="4A949219" w14:textId="77777777" w:rsidR="00021A27" w:rsidRDefault="00021A27" w:rsidP="00021A27">
            <w:pPr>
              <w:pStyle w:val="ListParagraph"/>
              <w:numPr>
                <w:ilvl w:val="0"/>
                <w:numId w:val="38"/>
              </w:numPr>
              <w:ind w:left="31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rked out of 2.0</w:t>
            </w:r>
          </w:p>
          <w:p w14:paraId="40B59F53" w14:textId="77777777" w:rsidR="00021A27" w:rsidRDefault="00021A27" w:rsidP="00021A27">
            <w:pPr>
              <w:pStyle w:val="ListParagraph"/>
              <w:numPr>
                <w:ilvl w:val="0"/>
                <w:numId w:val="38"/>
              </w:numPr>
              <w:ind w:left="31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o include:</w:t>
            </w:r>
          </w:p>
          <w:p w14:paraId="06B76129" w14:textId="77777777" w:rsidR="0028652B" w:rsidRDefault="00021A27" w:rsidP="002155A3">
            <w:pPr>
              <w:pStyle w:val="ListParagraph"/>
              <w:numPr>
                <w:ilvl w:val="1"/>
                <w:numId w:val="38"/>
              </w:numPr>
              <w:ind w:left="674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linked leaps/hops, one with a minimum of 150 spit</w:t>
            </w:r>
          </w:p>
          <w:p w14:paraId="413698AD" w14:textId="77777777" w:rsidR="00021A27" w:rsidRDefault="00021A27" w:rsidP="002155A3">
            <w:pPr>
              <w:pStyle w:val="ListParagraph"/>
              <w:numPr>
                <w:ilvl w:val="1"/>
                <w:numId w:val="38"/>
              </w:numPr>
              <w:ind w:left="674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1/1 spin on one foot</w:t>
            </w:r>
          </w:p>
          <w:p w14:paraId="77385A38" w14:textId="77777777" w:rsidR="00021A27" w:rsidRDefault="00021A27" w:rsidP="002155A3">
            <w:pPr>
              <w:pStyle w:val="ListParagraph"/>
              <w:numPr>
                <w:ilvl w:val="1"/>
                <w:numId w:val="38"/>
              </w:numPr>
              <w:ind w:left="674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flighted acrobatic element</w:t>
            </w:r>
          </w:p>
          <w:p w14:paraId="3422FA4E" w14:textId="3F92FDE8" w:rsidR="00021A27" w:rsidRDefault="00021A27" w:rsidP="002155A3">
            <w:pPr>
              <w:pStyle w:val="ListParagraph"/>
              <w:numPr>
                <w:ilvl w:val="1"/>
                <w:numId w:val="38"/>
              </w:numPr>
              <w:ind w:left="674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 X connected acrobatic elements</w:t>
            </w:r>
          </w:p>
        </w:tc>
        <w:tc>
          <w:tcPr>
            <w:tcW w:w="1436" w:type="pct"/>
          </w:tcPr>
          <w:p w14:paraId="418B639E" w14:textId="77777777" w:rsidR="00A15716" w:rsidRDefault="00A15716" w:rsidP="00A15716">
            <w:pPr>
              <w:pStyle w:val="ListParagraph"/>
              <w:numPr>
                <w:ilvl w:val="0"/>
                <w:numId w:val="38"/>
              </w:numPr>
              <w:ind w:left="31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rked out of 2.0</w:t>
            </w:r>
          </w:p>
          <w:p w14:paraId="2E9CBD88" w14:textId="77777777" w:rsidR="00021A27" w:rsidRDefault="00021A27" w:rsidP="00021A27">
            <w:pPr>
              <w:pStyle w:val="ListParagraph"/>
              <w:numPr>
                <w:ilvl w:val="0"/>
                <w:numId w:val="38"/>
              </w:numPr>
              <w:ind w:left="31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o include:</w:t>
            </w:r>
          </w:p>
          <w:p w14:paraId="42CB9F00" w14:textId="745EF228" w:rsidR="00021A27" w:rsidRDefault="00021A27" w:rsidP="002155A3">
            <w:pPr>
              <w:pStyle w:val="ListParagraph"/>
              <w:numPr>
                <w:ilvl w:val="1"/>
                <w:numId w:val="38"/>
              </w:numPr>
              <w:ind w:left="63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linked leaps/hops, one with a minimum of 180 split</w:t>
            </w:r>
          </w:p>
          <w:p w14:paraId="797CE309" w14:textId="4C7BFB0D" w:rsidR="00021A27" w:rsidRDefault="00021A27" w:rsidP="002155A3">
            <w:pPr>
              <w:pStyle w:val="ListParagraph"/>
              <w:numPr>
                <w:ilvl w:val="1"/>
                <w:numId w:val="38"/>
              </w:numPr>
              <w:ind w:left="63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1 X </w:t>
            </w:r>
            <w:r w:rsidR="002155A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inimum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1/1 spin on one foot</w:t>
            </w:r>
          </w:p>
          <w:p w14:paraId="658778F8" w14:textId="76D88EDF" w:rsidR="00021A27" w:rsidRDefault="00021A27" w:rsidP="002155A3">
            <w:pPr>
              <w:pStyle w:val="ListParagraph"/>
              <w:numPr>
                <w:ilvl w:val="1"/>
                <w:numId w:val="38"/>
              </w:numPr>
              <w:ind w:left="63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connected flighted acrobatic elements</w:t>
            </w:r>
          </w:p>
          <w:p w14:paraId="51C358B1" w14:textId="251D270D" w:rsidR="00A15716" w:rsidRPr="00021A27" w:rsidRDefault="00021A27" w:rsidP="002155A3">
            <w:pPr>
              <w:pStyle w:val="ListParagraph"/>
              <w:numPr>
                <w:ilvl w:val="1"/>
                <w:numId w:val="38"/>
              </w:numPr>
              <w:ind w:left="63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somersault</w:t>
            </w:r>
          </w:p>
        </w:tc>
      </w:tr>
      <w:tr w:rsidR="001A1C6D" w:rsidRPr="00E04191" w14:paraId="0E6EC478" w14:textId="67B08432" w:rsidTr="00697665">
        <w:trPr>
          <w:trHeight w:val="64"/>
        </w:trPr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B581F" w14:textId="77777777" w:rsidR="001A1C6D" w:rsidRDefault="001A1C6D" w:rsidP="00A1571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155072AF" w14:textId="77777777" w:rsidR="001A1C6D" w:rsidRPr="00D96DED" w:rsidRDefault="001A1C6D" w:rsidP="00A1571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14DA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306" w:type="pct"/>
            <w:gridSpan w:val="3"/>
            <w:shd w:val="clear" w:color="auto" w:fill="auto"/>
          </w:tcPr>
          <w:p w14:paraId="786C8A98" w14:textId="77777777" w:rsidR="001A1C6D" w:rsidRPr="00A22A05" w:rsidRDefault="001A1C6D" w:rsidP="00A15716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A22A0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Marked out </w:t>
            </w:r>
            <w:r w:rsidRPr="00B346B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f 10</w:t>
            </w:r>
            <w:r w:rsidRPr="00A22A0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0</w:t>
            </w:r>
          </w:p>
          <w:p w14:paraId="79CC6BD8" w14:textId="770DE572" w:rsidR="001A1C6D" w:rsidRPr="00A22A05" w:rsidRDefault="001A1C6D" w:rsidP="00A15716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A22A0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the focus of judging deductions, therefore don’t go for the higher difficulty, go for perfected execution</w:t>
            </w:r>
          </w:p>
        </w:tc>
      </w:tr>
      <w:tr w:rsidR="009C14A6" w:rsidRPr="00E04191" w14:paraId="1D7C0F3B" w14:textId="7D1285AA" w:rsidTr="00697665">
        <w:trPr>
          <w:trHeight w:val="64"/>
        </w:trPr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3EA90" w14:textId="77777777" w:rsidR="009C14A6" w:rsidRPr="00106406" w:rsidRDefault="009C14A6" w:rsidP="00A1571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359F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306" w:type="pct"/>
            <w:gridSpan w:val="3"/>
            <w:shd w:val="clear" w:color="auto" w:fill="auto"/>
          </w:tcPr>
          <w:p w14:paraId="4A9EB83A" w14:textId="720CBCA3" w:rsidR="009C14A6" w:rsidRPr="000F1534" w:rsidRDefault="009C14A6" w:rsidP="00A15716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F153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ue + Age Bonus + Composition Requirements + Execution Score = Start Value</w:t>
            </w:r>
            <w:r w:rsidRPr="000F153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Example:</w:t>
            </w:r>
            <w:r w:rsidR="000C695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Pr="009C14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8 (DV score) + 0.2 (Age Bonus) + 2.0 (CR score) + 10.0 (E score) = 15.0 Start value</w:t>
            </w:r>
          </w:p>
        </w:tc>
      </w:tr>
    </w:tbl>
    <w:p w14:paraId="34C432C0" w14:textId="77777777" w:rsidR="00211AED" w:rsidRDefault="00211AED" w:rsidP="00211AE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ADE7E96" w14:textId="458A13AB" w:rsidR="004D1CB6" w:rsidRDefault="00276446" w:rsidP="003A6C8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4A2FF9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Skills – Floor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(Women’s)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035"/>
        <w:gridCol w:w="738"/>
        <w:gridCol w:w="2905"/>
        <w:gridCol w:w="2905"/>
        <w:gridCol w:w="2907"/>
      </w:tblGrid>
      <w:tr w:rsidR="004D1CB6" w:rsidRPr="004A2FF9" w14:paraId="05CDEF89" w14:textId="77777777" w:rsidTr="00E16730">
        <w:trPr>
          <w:trHeight w:val="454"/>
        </w:trPr>
        <w:tc>
          <w:tcPr>
            <w:tcW w:w="488" w:type="pct"/>
            <w:vMerge w:val="restart"/>
            <w:shd w:val="clear" w:color="auto" w:fill="F2F2F2" w:themeFill="background1" w:themeFillShade="F2"/>
            <w:vAlign w:val="center"/>
          </w:tcPr>
          <w:p w14:paraId="7BCA4C06" w14:textId="4C79A8ED" w:rsidR="004D1CB6" w:rsidRPr="00E16730" w:rsidRDefault="00A8243E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group</w:t>
            </w:r>
          </w:p>
        </w:tc>
        <w:tc>
          <w:tcPr>
            <w:tcW w:w="344" w:type="pct"/>
            <w:vMerge w:val="restart"/>
            <w:shd w:val="clear" w:color="auto" w:fill="F2F2F2" w:themeFill="background1" w:themeFillShade="F2"/>
            <w:vAlign w:val="center"/>
          </w:tcPr>
          <w:p w14:paraId="1AD369BC" w14:textId="77777777" w:rsidR="004D1CB6" w:rsidRPr="00E16730" w:rsidRDefault="004D1CB6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lue</w:t>
            </w:r>
          </w:p>
        </w:tc>
        <w:tc>
          <w:tcPr>
            <w:tcW w:w="4168" w:type="pct"/>
            <w:gridSpan w:val="3"/>
            <w:shd w:val="clear" w:color="auto" w:fill="F2F2F2" w:themeFill="background1" w:themeFillShade="F2"/>
            <w:vAlign w:val="center"/>
          </w:tcPr>
          <w:p w14:paraId="3B8C05F9" w14:textId="6A9C16B0" w:rsidR="004D1CB6" w:rsidRPr="00E16730" w:rsidRDefault="00A8243E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level</w:t>
            </w:r>
          </w:p>
        </w:tc>
      </w:tr>
      <w:tr w:rsidR="00A8243E" w:rsidRPr="004A2FF9" w14:paraId="2DC531B7" w14:textId="77777777" w:rsidTr="00E16730">
        <w:trPr>
          <w:trHeight w:val="454"/>
        </w:trPr>
        <w:tc>
          <w:tcPr>
            <w:tcW w:w="488" w:type="pct"/>
            <w:vMerge/>
            <w:shd w:val="clear" w:color="auto" w:fill="F2F2F2" w:themeFill="background1" w:themeFillShade="F2"/>
            <w:vAlign w:val="center"/>
          </w:tcPr>
          <w:p w14:paraId="486B1896" w14:textId="77777777" w:rsidR="00A8243E" w:rsidRPr="00E16730" w:rsidRDefault="00A8243E" w:rsidP="004D1CB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44" w:type="pct"/>
            <w:vMerge/>
            <w:shd w:val="clear" w:color="auto" w:fill="F2F2F2" w:themeFill="background1" w:themeFillShade="F2"/>
            <w:vAlign w:val="center"/>
          </w:tcPr>
          <w:p w14:paraId="4F9B06B6" w14:textId="77777777" w:rsidR="00A8243E" w:rsidRPr="00E16730" w:rsidRDefault="00A8243E" w:rsidP="004D1CB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389" w:type="pct"/>
            <w:shd w:val="clear" w:color="auto" w:fill="F2F2F2" w:themeFill="background1" w:themeFillShade="F2"/>
            <w:vAlign w:val="center"/>
          </w:tcPr>
          <w:p w14:paraId="095D5441" w14:textId="7976D7C8" w:rsidR="00A8243E" w:rsidRPr="00E16730" w:rsidRDefault="00697665" w:rsidP="004D1CB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ewbie</w:t>
            </w:r>
          </w:p>
        </w:tc>
        <w:tc>
          <w:tcPr>
            <w:tcW w:w="1389" w:type="pct"/>
            <w:shd w:val="clear" w:color="auto" w:fill="F2F2F2" w:themeFill="background1" w:themeFillShade="F2"/>
            <w:vAlign w:val="center"/>
          </w:tcPr>
          <w:p w14:paraId="5C75F6D0" w14:textId="5E8F3754" w:rsidR="00A8243E" w:rsidRPr="00E16730" w:rsidRDefault="00A8243E" w:rsidP="004D1CB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vice</w:t>
            </w:r>
          </w:p>
        </w:tc>
        <w:tc>
          <w:tcPr>
            <w:tcW w:w="1389" w:type="pct"/>
            <w:shd w:val="clear" w:color="auto" w:fill="F2F2F2" w:themeFill="background1" w:themeFillShade="F2"/>
            <w:vAlign w:val="center"/>
          </w:tcPr>
          <w:p w14:paraId="3BE07A6B" w14:textId="599E6DB8" w:rsidR="00A8243E" w:rsidRPr="00E16730" w:rsidRDefault="00A8243E" w:rsidP="004D1CB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ntermediate</w:t>
            </w:r>
          </w:p>
        </w:tc>
      </w:tr>
      <w:tr w:rsidR="00A8243E" w:rsidRPr="004A2FF9" w14:paraId="3240B572" w14:textId="77777777" w:rsidTr="00A8243E">
        <w:tc>
          <w:tcPr>
            <w:tcW w:w="488" w:type="pct"/>
            <w:shd w:val="clear" w:color="auto" w:fill="F2F2F2" w:themeFill="background1" w:themeFillShade="F2"/>
            <w:vAlign w:val="center"/>
          </w:tcPr>
          <w:p w14:paraId="011100F7" w14:textId="7846C944" w:rsidR="00A8243E" w:rsidRPr="00E16730" w:rsidRDefault="00A8243E" w:rsidP="004D1CB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ncoded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045EC226" w14:textId="0CB1F73C" w:rsidR="00A8243E" w:rsidRPr="00E16730" w:rsidRDefault="00A8243E" w:rsidP="004D1CB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1389" w:type="pct"/>
          </w:tcPr>
          <w:p w14:paraId="7CD7BF66" w14:textId="77777777" w:rsidR="00A8243E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at leap</w:t>
            </w:r>
          </w:p>
          <w:p w14:paraId="1ED99BF3" w14:textId="77777777" w:rsidR="00A8243E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issor kick</w:t>
            </w:r>
          </w:p>
          <w:p w14:paraId="1094AD49" w14:textId="413FC52E" w:rsidR="00A8243E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raight jump</w:t>
            </w:r>
          </w:p>
          <w:p w14:paraId="467C40DD" w14:textId="05EEF505" w:rsidR="00562C0B" w:rsidRDefault="00562C0B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 jump</w:t>
            </w:r>
          </w:p>
          <w:p w14:paraId="3B3A6DD9" w14:textId="0D7CB4F8" w:rsidR="00562C0B" w:rsidRDefault="00562C0B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uck jump</w:t>
            </w:r>
          </w:p>
          <w:p w14:paraId="47537379" w14:textId="77777777" w:rsidR="00A8243E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s roll</w:t>
            </w:r>
          </w:p>
          <w:p w14:paraId="5191DAD5" w14:textId="77777777" w:rsidR="00A8243E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s roll</w:t>
            </w:r>
          </w:p>
          <w:p w14:paraId="2908FD2B" w14:textId="77777777" w:rsidR="00A8243E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artwheel</w:t>
            </w:r>
          </w:p>
          <w:p w14:paraId="161AD570" w14:textId="77777777" w:rsidR="00A8243E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ff</w:t>
            </w:r>
          </w:p>
          <w:p w14:paraId="54E289D9" w14:textId="011BB8ED" w:rsidR="00A8243E" w:rsidRDefault="00562C0B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rabesque</w:t>
            </w:r>
          </w:p>
          <w:p w14:paraId="7C78BE5D" w14:textId="655A10D7" w:rsidR="00A8243E" w:rsidRDefault="00562C0B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V-sit balance</w:t>
            </w:r>
          </w:p>
          <w:p w14:paraId="648CFCBD" w14:textId="77777777" w:rsidR="00A8243E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½ spin</w:t>
            </w:r>
          </w:p>
          <w:p w14:paraId="6A042672" w14:textId="77777777" w:rsidR="00A8243E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  <w:p w14:paraId="7C5B81B6" w14:textId="3128676A" w:rsidR="00A8243E" w:rsidRPr="004A2FF9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ridge</w:t>
            </w:r>
          </w:p>
        </w:tc>
        <w:tc>
          <w:tcPr>
            <w:tcW w:w="1389" w:type="pct"/>
          </w:tcPr>
          <w:p w14:paraId="02A059E0" w14:textId="6D10FE7E" w:rsidR="00A8243E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s roll to squat/pike</w:t>
            </w:r>
          </w:p>
          <w:p w14:paraId="5E3BD3E6" w14:textId="77777777" w:rsidR="00A8243E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s roll to squat/pike/front support</w:t>
            </w:r>
          </w:p>
          <w:p w14:paraId="7D49AE99" w14:textId="77777777" w:rsidR="00A8243E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rabesque</w:t>
            </w:r>
          </w:p>
          <w:p w14:paraId="7AB76E01" w14:textId="77777777" w:rsidR="00A8243E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forwards roll</w:t>
            </w:r>
          </w:p>
          <w:p w14:paraId="16C1E5CD" w14:textId="77777777" w:rsidR="00A8243E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s roll to handstand</w:t>
            </w:r>
          </w:p>
          <w:p w14:paraId="55C31C83" w14:textId="77777777" w:rsidR="00A8243E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s walkover</w:t>
            </w:r>
          </w:p>
          <w:p w14:paraId="0EC7631E" w14:textId="13602B4E" w:rsidR="00A8243E" w:rsidRPr="004A2FF9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s walkover</w:t>
            </w:r>
          </w:p>
        </w:tc>
        <w:tc>
          <w:tcPr>
            <w:tcW w:w="1389" w:type="pct"/>
            <w:shd w:val="clear" w:color="auto" w:fill="F2F2F2" w:themeFill="background1" w:themeFillShade="F2"/>
          </w:tcPr>
          <w:p w14:paraId="30F7ECB5" w14:textId="50AF6E13" w:rsidR="00A8243E" w:rsidRPr="004A2FF9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A8243E" w:rsidRPr="004A2FF9" w14:paraId="5CBCF506" w14:textId="77777777" w:rsidTr="00A8243E">
        <w:tc>
          <w:tcPr>
            <w:tcW w:w="488" w:type="pct"/>
            <w:shd w:val="clear" w:color="auto" w:fill="F2F2F2" w:themeFill="background1" w:themeFillShade="F2"/>
            <w:vAlign w:val="center"/>
          </w:tcPr>
          <w:p w14:paraId="777D9A25" w14:textId="77777777" w:rsidR="00A8243E" w:rsidRPr="00E16730" w:rsidRDefault="00A8243E" w:rsidP="004D1CB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‘A’ moves</w:t>
            </w:r>
          </w:p>
        </w:tc>
        <w:tc>
          <w:tcPr>
            <w:tcW w:w="344" w:type="pct"/>
            <w:vMerge w:val="restart"/>
            <w:shd w:val="clear" w:color="auto" w:fill="F2F2F2" w:themeFill="background1" w:themeFillShade="F2"/>
            <w:vAlign w:val="center"/>
          </w:tcPr>
          <w:p w14:paraId="288F8570" w14:textId="6F2DE5FA" w:rsidR="00A8243E" w:rsidRPr="00E16730" w:rsidRDefault="00A8243E" w:rsidP="004D1CB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s per code</w:t>
            </w:r>
          </w:p>
        </w:tc>
        <w:tc>
          <w:tcPr>
            <w:tcW w:w="1389" w:type="pct"/>
          </w:tcPr>
          <w:p w14:paraId="2CCB13FC" w14:textId="309BCC15" w:rsidR="00A8243E" w:rsidRPr="004A2FF9" w:rsidRDefault="002C7E64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G FIG Code of Points p.149 – 168</w:t>
            </w:r>
          </w:p>
        </w:tc>
        <w:tc>
          <w:tcPr>
            <w:tcW w:w="1389" w:type="pct"/>
            <w:vMerge w:val="restart"/>
          </w:tcPr>
          <w:p w14:paraId="5C760917" w14:textId="1B03C8ED" w:rsidR="00A8243E" w:rsidRPr="004A2FF9" w:rsidRDefault="002C7E64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G FIG Code of Points p.149 – 168</w:t>
            </w:r>
          </w:p>
        </w:tc>
        <w:tc>
          <w:tcPr>
            <w:tcW w:w="1389" w:type="pct"/>
            <w:vMerge w:val="restart"/>
          </w:tcPr>
          <w:p w14:paraId="3B76EF09" w14:textId="611126CA" w:rsidR="00A8243E" w:rsidRPr="004A2FF9" w:rsidRDefault="002C7E64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G FIG Code of Points p.149 – 168</w:t>
            </w:r>
          </w:p>
        </w:tc>
      </w:tr>
      <w:tr w:rsidR="00A8243E" w:rsidRPr="004A2FF9" w14:paraId="2D503DEA" w14:textId="77777777" w:rsidTr="003A6C86">
        <w:tc>
          <w:tcPr>
            <w:tcW w:w="488" w:type="pct"/>
            <w:shd w:val="clear" w:color="auto" w:fill="F2F2F2" w:themeFill="background1" w:themeFillShade="F2"/>
            <w:vAlign w:val="center"/>
          </w:tcPr>
          <w:p w14:paraId="5810CF54" w14:textId="77777777" w:rsidR="00A8243E" w:rsidRPr="00E16730" w:rsidRDefault="00A8243E" w:rsidP="004D1CB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‘B’ moves</w:t>
            </w:r>
          </w:p>
        </w:tc>
        <w:tc>
          <w:tcPr>
            <w:tcW w:w="344" w:type="pct"/>
            <w:vMerge/>
            <w:shd w:val="clear" w:color="auto" w:fill="F2F2F2" w:themeFill="background1" w:themeFillShade="F2"/>
            <w:vAlign w:val="center"/>
          </w:tcPr>
          <w:p w14:paraId="17EEB5CA" w14:textId="13A29821" w:rsidR="00A8243E" w:rsidRPr="00E16730" w:rsidRDefault="00A8243E" w:rsidP="004D1CB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389" w:type="pct"/>
            <w:shd w:val="clear" w:color="auto" w:fill="F2F2F2" w:themeFill="background1" w:themeFillShade="F2"/>
            <w:vAlign w:val="center"/>
          </w:tcPr>
          <w:p w14:paraId="2636D7A0" w14:textId="29E798B6" w:rsidR="00A8243E" w:rsidRDefault="00A8243E" w:rsidP="004D1CB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389" w:type="pct"/>
            <w:vMerge/>
            <w:vAlign w:val="center"/>
          </w:tcPr>
          <w:p w14:paraId="7C752F0B" w14:textId="7B669824" w:rsidR="00A8243E" w:rsidRDefault="00A8243E" w:rsidP="004D1CB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389" w:type="pct"/>
            <w:vMerge/>
            <w:vAlign w:val="center"/>
          </w:tcPr>
          <w:p w14:paraId="50CB9642" w14:textId="35C3B6D1" w:rsidR="00A8243E" w:rsidRPr="004A2FF9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A8243E" w:rsidRPr="004A2FF9" w14:paraId="4F176CA2" w14:textId="77777777" w:rsidTr="003A6C86">
        <w:tc>
          <w:tcPr>
            <w:tcW w:w="488" w:type="pct"/>
            <w:shd w:val="clear" w:color="auto" w:fill="F2F2F2" w:themeFill="background1" w:themeFillShade="F2"/>
            <w:vAlign w:val="center"/>
          </w:tcPr>
          <w:p w14:paraId="7A640EF9" w14:textId="77777777" w:rsidR="00A8243E" w:rsidRPr="00E16730" w:rsidRDefault="00A8243E" w:rsidP="004D1CB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‘C’ moves</w:t>
            </w:r>
          </w:p>
        </w:tc>
        <w:tc>
          <w:tcPr>
            <w:tcW w:w="344" w:type="pct"/>
            <w:vMerge/>
            <w:shd w:val="clear" w:color="auto" w:fill="F2F2F2" w:themeFill="background1" w:themeFillShade="F2"/>
            <w:vAlign w:val="center"/>
          </w:tcPr>
          <w:p w14:paraId="6B9F65E8" w14:textId="5FB2E3B8" w:rsidR="00A8243E" w:rsidRPr="00E16730" w:rsidRDefault="00A8243E" w:rsidP="004D1CB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389" w:type="pct"/>
            <w:shd w:val="clear" w:color="auto" w:fill="F2F2F2" w:themeFill="background1" w:themeFillShade="F2"/>
          </w:tcPr>
          <w:p w14:paraId="72C7D1DF" w14:textId="77777777" w:rsidR="00A8243E" w:rsidRPr="004A2FF9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389" w:type="pct"/>
            <w:shd w:val="clear" w:color="auto" w:fill="F2F2F2" w:themeFill="background1" w:themeFillShade="F2"/>
          </w:tcPr>
          <w:p w14:paraId="76CB5643" w14:textId="77777777" w:rsidR="00A8243E" w:rsidRPr="004A2FF9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389" w:type="pct"/>
            <w:vMerge/>
          </w:tcPr>
          <w:p w14:paraId="1B20A99B" w14:textId="77777777" w:rsidR="00A8243E" w:rsidRPr="004A2FF9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A8243E" w:rsidRPr="004A2FF9" w14:paraId="6BFBC362" w14:textId="77777777" w:rsidTr="00A8243E">
        <w:tc>
          <w:tcPr>
            <w:tcW w:w="832" w:type="pct"/>
            <w:gridSpan w:val="2"/>
            <w:shd w:val="clear" w:color="auto" w:fill="F2F2F2" w:themeFill="background1" w:themeFillShade="F2"/>
            <w:vAlign w:val="center"/>
          </w:tcPr>
          <w:p w14:paraId="0AFA6361" w14:textId="1DA62BE6" w:rsidR="00A8243E" w:rsidRPr="00E16730" w:rsidRDefault="00A8243E" w:rsidP="004D1CB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rred elements</w:t>
            </w:r>
          </w:p>
        </w:tc>
        <w:tc>
          <w:tcPr>
            <w:tcW w:w="1389" w:type="pct"/>
          </w:tcPr>
          <w:p w14:paraId="3A1A9C4F" w14:textId="4CDA70FF" w:rsidR="00A8243E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lements higher then ‘A’ element group</w:t>
            </w:r>
          </w:p>
          <w:p w14:paraId="330DD330" w14:textId="0E279ACB" w:rsidR="00A8243E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ny flighted acro elements</w:t>
            </w:r>
          </w:p>
          <w:p w14:paraId="1FEFCBB6" w14:textId="77777777" w:rsidR="003A6C86" w:rsidRDefault="003A6C86" w:rsidP="003A6C8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omersaults</w:t>
            </w:r>
          </w:p>
          <w:p w14:paraId="206A0FE0" w14:textId="4D66B598" w:rsidR="003A6C86" w:rsidRDefault="003A6C86" w:rsidP="003A6C8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mps/leaps/hops/spins with more than a 1/1 LA turn</w:t>
            </w:r>
          </w:p>
          <w:p w14:paraId="42C3446C" w14:textId="522233B2" w:rsidR="00A8243E" w:rsidRPr="004A2FF9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389" w:type="pct"/>
          </w:tcPr>
          <w:p w14:paraId="0B7C09F9" w14:textId="13DDC5CC" w:rsidR="00A8243E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lements higher then ‘B’ element group</w:t>
            </w:r>
          </w:p>
          <w:p w14:paraId="1FB40711" w14:textId="74E18A1A" w:rsidR="00A8243E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omersaults</w:t>
            </w:r>
          </w:p>
          <w:p w14:paraId="5824C850" w14:textId="39413AC8" w:rsidR="00A8243E" w:rsidRPr="004A2FF9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mps/leaps/hops/spins with more than a 1/1 LA turn</w:t>
            </w:r>
          </w:p>
        </w:tc>
        <w:tc>
          <w:tcPr>
            <w:tcW w:w="1389" w:type="pct"/>
          </w:tcPr>
          <w:p w14:paraId="7C9865A0" w14:textId="476B27C5" w:rsidR="00A8243E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lements higher then ‘C’ element group</w:t>
            </w:r>
          </w:p>
          <w:p w14:paraId="37B31364" w14:textId="76141C8E" w:rsidR="00A8243E" w:rsidRPr="004A2FF9" w:rsidRDefault="00A8243E" w:rsidP="004D1CB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ny somersault with an LA turn</w:t>
            </w:r>
          </w:p>
        </w:tc>
      </w:tr>
    </w:tbl>
    <w:p w14:paraId="5506AA90" w14:textId="4019BC3E" w:rsidR="004D1CB6" w:rsidRDefault="004D1CB6" w:rsidP="00276446">
      <w:pPr>
        <w:spacing w:before="240"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6576161" w14:textId="6DAD9B72" w:rsidR="00697665" w:rsidRDefault="00697665" w:rsidP="00276446">
      <w:pPr>
        <w:spacing w:before="240"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8314359" w14:textId="54F18C91" w:rsidR="000C695A" w:rsidRDefault="000C695A" w:rsidP="00276446">
      <w:pPr>
        <w:spacing w:before="240"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1AA6B58" w14:textId="11E4F28D" w:rsidR="000C695A" w:rsidRDefault="000C695A" w:rsidP="00276446">
      <w:pPr>
        <w:spacing w:before="240"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739CE10" w14:textId="1FA2F031" w:rsidR="000C695A" w:rsidRDefault="000C695A" w:rsidP="00276446">
      <w:pPr>
        <w:spacing w:before="240"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48E53A01" w14:textId="77777777" w:rsidR="000C695A" w:rsidRDefault="000C695A" w:rsidP="00276446">
      <w:pPr>
        <w:spacing w:before="240"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AE54A64" w14:textId="13AE0849" w:rsidR="00276446" w:rsidRPr="00BB1977" w:rsidRDefault="00276446" w:rsidP="00276446">
      <w:pPr>
        <w:spacing w:before="240"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BB1977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Deductions – Floor</w:t>
      </w:r>
      <w:r w:rsidR="00697665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(Women’s)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2053"/>
        <w:gridCol w:w="4769"/>
        <w:gridCol w:w="1018"/>
        <w:gridCol w:w="1018"/>
        <w:gridCol w:w="818"/>
        <w:gridCol w:w="814"/>
      </w:tblGrid>
      <w:tr w:rsidR="00276446" w:rsidRPr="00BB1977" w14:paraId="17943133" w14:textId="77777777" w:rsidTr="00E16730">
        <w:trPr>
          <w:trHeight w:val="454"/>
        </w:trPr>
        <w:tc>
          <w:tcPr>
            <w:tcW w:w="979" w:type="pct"/>
            <w:shd w:val="clear" w:color="auto" w:fill="F2F2F2" w:themeFill="background1" w:themeFillShade="F2"/>
          </w:tcPr>
          <w:p w14:paraId="2963D5C4" w14:textId="77777777" w:rsidR="00276446" w:rsidRPr="00BB1977" w:rsidRDefault="0027644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  <w:shd w:val="clear" w:color="auto" w:fill="F2F2F2" w:themeFill="background1" w:themeFillShade="F2"/>
            <w:vAlign w:val="center"/>
          </w:tcPr>
          <w:p w14:paraId="760C8835" w14:textId="77777777" w:rsidR="00276446" w:rsidRPr="00E16730" w:rsidRDefault="00276446" w:rsidP="00E1673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ductions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14:paraId="59D24872" w14:textId="77777777" w:rsidR="00276446" w:rsidRPr="00E16730" w:rsidRDefault="00276446" w:rsidP="00E1673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14:paraId="73322C88" w14:textId="77777777" w:rsidR="00276446" w:rsidRPr="00E16730" w:rsidRDefault="00276446" w:rsidP="00E1673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66E3458E" w14:textId="77777777" w:rsidR="00276446" w:rsidRPr="00E16730" w:rsidRDefault="00276446" w:rsidP="00E1673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388" w:type="pct"/>
            <w:shd w:val="clear" w:color="auto" w:fill="F2F2F2" w:themeFill="background1" w:themeFillShade="F2"/>
            <w:vAlign w:val="center"/>
          </w:tcPr>
          <w:p w14:paraId="37F04502" w14:textId="77777777" w:rsidR="00276446" w:rsidRPr="00E16730" w:rsidRDefault="00276446" w:rsidP="00E1673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276446" w:rsidRPr="00BB1977" w14:paraId="1ED6610B" w14:textId="77777777" w:rsidTr="004D7829">
        <w:tc>
          <w:tcPr>
            <w:tcW w:w="979" w:type="pct"/>
            <w:vMerge w:val="restart"/>
            <w:shd w:val="clear" w:color="auto" w:fill="F2F2F2" w:themeFill="background1" w:themeFillShade="F2"/>
            <w:vAlign w:val="center"/>
          </w:tcPr>
          <w:p w14:paraId="2B303258" w14:textId="77777777" w:rsidR="00276446" w:rsidRPr="00E16730" w:rsidRDefault="00276446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chnical</w:t>
            </w:r>
          </w:p>
        </w:tc>
        <w:tc>
          <w:tcPr>
            <w:tcW w:w="2273" w:type="pct"/>
          </w:tcPr>
          <w:p w14:paraId="73081203" w14:textId="77777777" w:rsidR="00276446" w:rsidRPr="00BB1977" w:rsidRDefault="00276446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mall fault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7A7F833" w14:textId="77777777" w:rsidR="00276446" w:rsidRPr="00BB1977" w:rsidRDefault="0027644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1E980CA" w14:textId="77777777" w:rsidR="00276446" w:rsidRPr="00BB1977" w:rsidRDefault="0027644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90" w:type="pct"/>
            <w:vAlign w:val="center"/>
          </w:tcPr>
          <w:p w14:paraId="15FE8B12" w14:textId="77777777" w:rsidR="00276446" w:rsidRPr="00BB1977" w:rsidRDefault="0027644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6129E22A" w14:textId="77777777" w:rsidR="00276446" w:rsidRPr="00BB1977" w:rsidRDefault="0027644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76446" w:rsidRPr="00BB1977" w14:paraId="628576D4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2155992C" w14:textId="77777777" w:rsidR="00276446" w:rsidRPr="00E16730" w:rsidRDefault="00276446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6BE1ECF9" w14:textId="77777777" w:rsidR="00276446" w:rsidRPr="00BB1977" w:rsidRDefault="00276446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edium fault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54CEAF1" w14:textId="77777777" w:rsidR="00276446" w:rsidRPr="00BB1977" w:rsidRDefault="0027644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2DDFB58" w14:textId="77777777" w:rsidR="00276446" w:rsidRPr="00BB1977" w:rsidRDefault="0027644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90" w:type="pct"/>
            <w:vAlign w:val="center"/>
          </w:tcPr>
          <w:p w14:paraId="18FFFFA4" w14:textId="77777777" w:rsidR="00276446" w:rsidRPr="00BB1977" w:rsidRDefault="0027644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2FFEF18D" w14:textId="77777777" w:rsidR="00276446" w:rsidRPr="00BB1977" w:rsidRDefault="0027644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76446" w:rsidRPr="00BB1977" w14:paraId="4BCBEA67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352C7D3B" w14:textId="77777777" w:rsidR="00276446" w:rsidRPr="00E16730" w:rsidRDefault="00276446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06CD0E96" w14:textId="77777777" w:rsidR="00276446" w:rsidRPr="00BB1977" w:rsidRDefault="00276446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arge fault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3B55548" w14:textId="77777777" w:rsidR="00276446" w:rsidRPr="00BB1977" w:rsidRDefault="0027644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E9554E4" w14:textId="77777777" w:rsidR="00276446" w:rsidRPr="00BB1977" w:rsidRDefault="0027644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90" w:type="pct"/>
            <w:vAlign w:val="center"/>
          </w:tcPr>
          <w:p w14:paraId="21E68F57" w14:textId="77777777" w:rsidR="00276446" w:rsidRPr="00BB1977" w:rsidRDefault="0027644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88" w:type="pct"/>
            <w:vAlign w:val="center"/>
          </w:tcPr>
          <w:p w14:paraId="2515AE49" w14:textId="77777777" w:rsidR="00276446" w:rsidRPr="00BB1977" w:rsidRDefault="0027644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76446" w:rsidRPr="00BB1977" w14:paraId="06D7AE7D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68EC60FC" w14:textId="77777777" w:rsidR="00276446" w:rsidRPr="00E16730" w:rsidRDefault="00276446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4F518F25" w14:textId="77777777" w:rsidR="00276446" w:rsidRPr="00BB1977" w:rsidRDefault="00276446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all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6ED51FE" w14:textId="77777777" w:rsidR="00276446" w:rsidRPr="00BB1977" w:rsidRDefault="0027644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96F1EB1" w14:textId="77777777" w:rsidR="00276446" w:rsidRPr="00BB1977" w:rsidRDefault="0027644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90" w:type="pct"/>
            <w:vAlign w:val="center"/>
          </w:tcPr>
          <w:p w14:paraId="16F94698" w14:textId="77777777" w:rsidR="00276446" w:rsidRPr="00BB1977" w:rsidRDefault="0027644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7415E3F9" w14:textId="77777777" w:rsidR="00276446" w:rsidRPr="00BB1977" w:rsidRDefault="0027644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FC2196" w:rsidRPr="00BB1977" w14:paraId="5C455F21" w14:textId="77777777" w:rsidTr="004D7829">
        <w:tc>
          <w:tcPr>
            <w:tcW w:w="979" w:type="pct"/>
            <w:vMerge w:val="restart"/>
            <w:shd w:val="clear" w:color="auto" w:fill="F2F2F2" w:themeFill="background1" w:themeFillShade="F2"/>
            <w:vAlign w:val="center"/>
          </w:tcPr>
          <w:p w14:paraId="1B4D9B99" w14:textId="77777777" w:rsidR="00FC2196" w:rsidRPr="00E16730" w:rsidRDefault="00FC2196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</w:t>
            </w:r>
          </w:p>
        </w:tc>
        <w:tc>
          <w:tcPr>
            <w:tcW w:w="2273" w:type="pct"/>
          </w:tcPr>
          <w:p w14:paraId="0B56FA2D" w14:textId="77777777" w:rsidR="00FC2196" w:rsidRPr="00BB1977" w:rsidRDefault="00FC2196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ep off floor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2C84FAA" w14:textId="77777777" w:rsidR="00FC2196" w:rsidRPr="00BB1977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9A4F2E3" w14:textId="77777777" w:rsidR="00FC2196" w:rsidRPr="00BB1977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90" w:type="pct"/>
            <w:vAlign w:val="center"/>
          </w:tcPr>
          <w:p w14:paraId="4806EF44" w14:textId="77777777" w:rsidR="00FC2196" w:rsidRPr="00BB1977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4D15E6D5" w14:textId="77777777" w:rsidR="00FC2196" w:rsidRPr="00BB1977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FC2196" w:rsidRPr="00BB1977" w14:paraId="030AAFC7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6C5F6873" w14:textId="77777777" w:rsidR="00FC2196" w:rsidRPr="00E16730" w:rsidRDefault="00FC2196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23370076" w14:textId="77777777" w:rsidR="00FC2196" w:rsidRPr="00BB1977" w:rsidRDefault="00FC2196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oncentration pauses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0196BF0" w14:textId="77777777" w:rsidR="00FC2196" w:rsidRPr="00BB1977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A4E8B16" w14:textId="77777777" w:rsidR="00FC2196" w:rsidRPr="00BB1977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90" w:type="pct"/>
            <w:vAlign w:val="center"/>
          </w:tcPr>
          <w:p w14:paraId="723AADF8" w14:textId="77777777" w:rsidR="00FC2196" w:rsidRPr="00BB1977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50310146" w14:textId="77777777" w:rsidR="00FC2196" w:rsidRPr="00BB1977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FC2196" w:rsidRPr="00BB1977" w14:paraId="722800F5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4C06147F" w14:textId="77777777" w:rsidR="00FC2196" w:rsidRPr="00E16730" w:rsidRDefault="00FC2196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204D369D" w14:textId="77777777" w:rsidR="00FC2196" w:rsidRPr="00BB1977" w:rsidRDefault="00FC2196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presentation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D34F3C9" w14:textId="77777777" w:rsidR="00FC2196" w:rsidRPr="00BB1977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3793C31" w14:textId="77777777" w:rsidR="00FC2196" w:rsidRPr="00BB1977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90" w:type="pct"/>
            <w:vAlign w:val="center"/>
          </w:tcPr>
          <w:p w14:paraId="5D06D2EE" w14:textId="77777777" w:rsidR="00FC2196" w:rsidRPr="00BB1977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69D6D7F7" w14:textId="77777777" w:rsidR="00FC2196" w:rsidRPr="00BB1977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FC2196" w:rsidRPr="00BB1977" w14:paraId="0DDB367A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03B9BC3B" w14:textId="77777777" w:rsidR="00FC2196" w:rsidRPr="00E16730" w:rsidRDefault="00FC2196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0776D56A" w14:textId="77777777" w:rsidR="00FC2196" w:rsidRPr="00BB1977" w:rsidRDefault="00FC2196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reak during elements/series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4E5FCE6" w14:textId="77777777" w:rsidR="00FC2196" w:rsidRPr="00BB1977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6240901" w14:textId="77777777" w:rsidR="00FC2196" w:rsidRPr="00BB1977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90" w:type="pct"/>
            <w:vAlign w:val="center"/>
          </w:tcPr>
          <w:p w14:paraId="1F7A322C" w14:textId="77777777" w:rsidR="00FC2196" w:rsidRPr="00BB1977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2DE38E6A" w14:textId="77777777" w:rsidR="00FC2196" w:rsidRPr="00BB1977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FC2196" w:rsidRPr="00BB1977" w14:paraId="06101E51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2DC5A21D" w14:textId="77777777" w:rsidR="00FC2196" w:rsidRPr="00E16730" w:rsidRDefault="00FC2196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11E90A6E" w14:textId="77777777" w:rsidR="00FC2196" w:rsidRPr="00BB1977" w:rsidRDefault="00FC2196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oor posture/untidiness throughout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441D3E9" w14:textId="77777777" w:rsidR="00FC2196" w:rsidRPr="00BB1977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C6B6317" w14:textId="77777777" w:rsidR="00FC2196" w:rsidRPr="00BB1977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90" w:type="pct"/>
            <w:vAlign w:val="center"/>
          </w:tcPr>
          <w:p w14:paraId="1EC55435" w14:textId="77777777" w:rsidR="00FC2196" w:rsidRPr="00BB1977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88" w:type="pct"/>
            <w:vAlign w:val="center"/>
          </w:tcPr>
          <w:p w14:paraId="133C297B" w14:textId="77777777" w:rsidR="00FC2196" w:rsidRPr="00BB1977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FC2196" w:rsidRPr="0024660C" w14:paraId="0AE22403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3367B99B" w14:textId="77777777" w:rsidR="00FC2196" w:rsidRPr="00E16730" w:rsidRDefault="00FC2196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2D484148" w14:textId="77777777" w:rsidR="00FC2196" w:rsidRPr="00BB1977" w:rsidRDefault="00FC2196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rompt by coach (max x2)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7FD360E" w14:textId="77777777" w:rsidR="00FC2196" w:rsidRPr="00BB1977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80F9B30" w14:textId="77777777" w:rsidR="00FC2196" w:rsidRPr="00BB1977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90" w:type="pct"/>
            <w:vAlign w:val="center"/>
          </w:tcPr>
          <w:p w14:paraId="69C1740D" w14:textId="77777777" w:rsidR="00FC2196" w:rsidRPr="0024660C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88" w:type="pct"/>
            <w:vAlign w:val="center"/>
          </w:tcPr>
          <w:p w14:paraId="3D8DFAFA" w14:textId="77777777" w:rsidR="00FC2196" w:rsidRPr="0024660C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FC2196" w:rsidRPr="0024660C" w14:paraId="22129EA6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208C3CBE" w14:textId="77777777" w:rsidR="00FC2196" w:rsidRPr="00E16730" w:rsidRDefault="00FC2196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2273" w:type="pct"/>
          </w:tcPr>
          <w:p w14:paraId="3F02FA99" w14:textId="77777777" w:rsidR="00FC2196" w:rsidRPr="0000781E" w:rsidRDefault="00FC2196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99796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ll performe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above the difficulty entered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054948C" w14:textId="77777777" w:rsidR="00FC2196" w:rsidRPr="0000781E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7D3BE4F" w14:textId="77777777" w:rsidR="00FC2196" w:rsidRPr="0000781E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390" w:type="pct"/>
            <w:vAlign w:val="center"/>
          </w:tcPr>
          <w:p w14:paraId="1138DBDB" w14:textId="77777777" w:rsidR="00FC2196" w:rsidRPr="0000781E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4D571D7A" w14:textId="6F25732B" w:rsidR="00FC2196" w:rsidRPr="0024660C" w:rsidRDefault="0028652B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.0</w:t>
            </w:r>
          </w:p>
        </w:tc>
      </w:tr>
      <w:tr w:rsidR="00FC2196" w:rsidRPr="0024660C" w14:paraId="5B62C875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63346053" w14:textId="77777777" w:rsidR="00FC2196" w:rsidRPr="00E16730" w:rsidRDefault="00FC2196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2273" w:type="pct"/>
          </w:tcPr>
          <w:p w14:paraId="6B60377A" w14:textId="1C7BA682" w:rsidR="00FC2196" w:rsidRPr="00997966" w:rsidRDefault="00FC2196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music</w:t>
            </w:r>
            <w:r w:rsidR="006976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(except newbie don’t require music)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53D2FAA" w14:textId="77777777" w:rsidR="00FC2196" w:rsidRPr="0000781E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75A7FC5" w14:textId="77777777" w:rsidR="00FC2196" w:rsidRPr="0000781E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390" w:type="pct"/>
            <w:vAlign w:val="center"/>
          </w:tcPr>
          <w:p w14:paraId="65E4A1CC" w14:textId="77777777" w:rsidR="00FC2196" w:rsidRPr="0000781E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0F200B6B" w14:textId="5AB08BA4" w:rsidR="00FC2196" w:rsidRDefault="00FC2196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4D7829" w:rsidRPr="0024660C" w14:paraId="59421190" w14:textId="77777777" w:rsidTr="004D7829">
        <w:tc>
          <w:tcPr>
            <w:tcW w:w="979" w:type="pct"/>
            <w:vMerge w:val="restart"/>
            <w:shd w:val="clear" w:color="auto" w:fill="F2F2F2" w:themeFill="background1" w:themeFillShade="F2"/>
            <w:vAlign w:val="center"/>
          </w:tcPr>
          <w:p w14:paraId="602DADCA" w14:textId="21405004" w:rsidR="004D7829" w:rsidRPr="00E16730" w:rsidRDefault="00435C93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faults</w:t>
            </w:r>
          </w:p>
        </w:tc>
        <w:tc>
          <w:tcPr>
            <w:tcW w:w="2273" w:type="pct"/>
          </w:tcPr>
          <w:p w14:paraId="53710868" w14:textId="00D91349" w:rsidR="004D7829" w:rsidRPr="00435C93" w:rsidRDefault="004D7829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ent arms/knees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25C5872" w14:textId="22C59663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BB9DF03" w14:textId="26926277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90" w:type="pct"/>
            <w:vAlign w:val="center"/>
          </w:tcPr>
          <w:p w14:paraId="44AD4883" w14:textId="58D82D92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88" w:type="pct"/>
            <w:vAlign w:val="center"/>
          </w:tcPr>
          <w:p w14:paraId="46C39BF0" w14:textId="77777777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4D7829" w:rsidRPr="0024660C" w14:paraId="2A47829C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7C7A6C99" w14:textId="77777777" w:rsidR="004D7829" w:rsidRPr="00E16730" w:rsidRDefault="004D7829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7FA5323F" w14:textId="0A860276" w:rsidR="004D7829" w:rsidRPr="00435C93" w:rsidRDefault="004D7829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g/knee separation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F85A713" w14:textId="52191047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5677E69" w14:textId="785918AC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90" w:type="pct"/>
            <w:vAlign w:val="center"/>
          </w:tcPr>
          <w:p w14:paraId="2E695B63" w14:textId="77777777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1AE3A542" w14:textId="77777777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4D7829" w:rsidRPr="0024660C" w14:paraId="4F06B27C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4269E4CF" w14:textId="77777777" w:rsidR="004D7829" w:rsidRPr="00E16730" w:rsidRDefault="004D7829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737BC159" w14:textId="487D50FE" w:rsidR="004D7829" w:rsidRPr="00435C93" w:rsidRDefault="00435C93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sufficient</w:t>
            </w:r>
            <w:r w:rsidR="004D7829"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height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DB55F9A" w14:textId="5EE88A5A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22182EA" w14:textId="77777777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90" w:type="pct"/>
            <w:vAlign w:val="center"/>
          </w:tcPr>
          <w:p w14:paraId="3AA84178" w14:textId="77777777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63E47919" w14:textId="77777777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4D7829" w:rsidRPr="0024660C" w14:paraId="52E4228A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3327483E" w14:textId="77777777" w:rsidR="004D7829" w:rsidRPr="00E16730" w:rsidRDefault="004D7829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050B3331" w14:textId="1214957D" w:rsidR="004D7829" w:rsidRPr="00435C93" w:rsidRDefault="00435C93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sufficient</w:t>
            </w:r>
            <w:r w:rsidR="004D7829"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uck/pike position in somersault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7B7DC6A" w14:textId="77777777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  <w:p w14:paraId="19B788EA" w14:textId="04360D41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0 hip/knee angle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D253733" w14:textId="77777777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  <w:p w14:paraId="310C2FA2" w14:textId="77B9377C" w:rsidR="004D7829" w:rsidRPr="00435C93" w:rsidRDefault="004D7829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&gt;90 hip/knee angle</w:t>
            </w:r>
          </w:p>
        </w:tc>
        <w:tc>
          <w:tcPr>
            <w:tcW w:w="390" w:type="pct"/>
            <w:vAlign w:val="center"/>
          </w:tcPr>
          <w:p w14:paraId="3B8C1D4A" w14:textId="77777777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094C65A5" w14:textId="77777777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4D7829" w:rsidRPr="0024660C" w14:paraId="09EB5B75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6174ABBC" w14:textId="77777777" w:rsidR="004D7829" w:rsidRPr="00E16730" w:rsidRDefault="004D7829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53ED2D01" w14:textId="77BD05C7" w:rsidR="004D7829" w:rsidRPr="00435C93" w:rsidRDefault="004D7829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esitation during performance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CE453CF" w14:textId="29939230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E6FFADF" w14:textId="77777777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90" w:type="pct"/>
            <w:vAlign w:val="center"/>
          </w:tcPr>
          <w:p w14:paraId="58F83293" w14:textId="77777777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44B90B17" w14:textId="77777777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4D7829" w:rsidRPr="0024660C" w14:paraId="48453CFD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01BB5AD3" w14:textId="77777777" w:rsidR="004D7829" w:rsidRPr="00E16730" w:rsidRDefault="004D7829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0B980900" w14:textId="408BE8D4" w:rsidR="004D7829" w:rsidRPr="00435C93" w:rsidRDefault="004D7829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ttempt without performance of the element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29E0F41" w14:textId="77777777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4BC21AB" w14:textId="526FF34B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90" w:type="pct"/>
            <w:vAlign w:val="center"/>
          </w:tcPr>
          <w:p w14:paraId="206491B6" w14:textId="77777777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4D36BEDF" w14:textId="77777777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4D7829" w:rsidRPr="0024660C" w14:paraId="1B54396E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42678063" w14:textId="77777777" w:rsidR="004D7829" w:rsidRPr="00E16730" w:rsidRDefault="004D7829" w:rsidP="009B718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17B520D2" w14:textId="528F79FF" w:rsidR="004D7829" w:rsidRPr="00435C93" w:rsidRDefault="004D7829" w:rsidP="009B718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dy and/or leg position in elements (non-dance); body alignment (each time)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AB8DD60" w14:textId="3CE116FF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111717C" w14:textId="77777777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90" w:type="pct"/>
            <w:vAlign w:val="center"/>
          </w:tcPr>
          <w:p w14:paraId="553B7212" w14:textId="77777777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6493F614" w14:textId="77777777" w:rsidR="004D7829" w:rsidRPr="00435C93" w:rsidRDefault="004D7829" w:rsidP="009B718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4D7829" w:rsidRPr="0024660C" w14:paraId="10F4C5CB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0F8C4871" w14:textId="77777777" w:rsidR="004D7829" w:rsidRPr="00E16730" w:rsidRDefault="004D7829" w:rsidP="004D782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13C3DF82" w14:textId="58367987" w:rsidR="004D7829" w:rsidRPr="00435C93" w:rsidRDefault="004D7829" w:rsidP="004D782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dy and/or leg position in elements (non-dance); feet not pointed/relaxed (each time)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C624A81" w14:textId="223BFE25" w:rsidR="004D7829" w:rsidRPr="00435C93" w:rsidRDefault="004D7829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1D10D41" w14:textId="77777777" w:rsidR="004D7829" w:rsidRPr="00435C93" w:rsidRDefault="004D7829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90" w:type="pct"/>
            <w:vAlign w:val="center"/>
          </w:tcPr>
          <w:p w14:paraId="0BF66104" w14:textId="77777777" w:rsidR="004D7829" w:rsidRPr="00435C93" w:rsidRDefault="004D7829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05F4873C" w14:textId="77777777" w:rsidR="004D7829" w:rsidRPr="00435C93" w:rsidRDefault="004D7829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4D7829" w:rsidRPr="0024660C" w14:paraId="28CC6229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3673B61C" w14:textId="77777777" w:rsidR="004D7829" w:rsidRPr="00E16730" w:rsidRDefault="004D7829" w:rsidP="004D782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101E26F1" w14:textId="55F49B43" w:rsidR="004D7829" w:rsidRPr="00435C93" w:rsidRDefault="004D7829" w:rsidP="004D782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dy and/or leg position in elements (non-dance); insufficient split in acro elements (non-flight) (each time)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FC8AC10" w14:textId="72918C2F" w:rsidR="004D7829" w:rsidRPr="00435C93" w:rsidRDefault="004D7829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07DCAB7" w14:textId="54BBD07F" w:rsidR="004D7829" w:rsidRPr="00435C93" w:rsidRDefault="004D7829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90" w:type="pct"/>
            <w:vAlign w:val="center"/>
          </w:tcPr>
          <w:p w14:paraId="74D68D58" w14:textId="77777777" w:rsidR="004D7829" w:rsidRPr="00435C93" w:rsidRDefault="004D7829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65F95204" w14:textId="77777777" w:rsidR="004D7829" w:rsidRPr="00435C93" w:rsidRDefault="004D7829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4D7829" w:rsidRPr="0024660C" w14:paraId="55323D74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243BAFCD" w14:textId="77777777" w:rsidR="004D7829" w:rsidRPr="00E16730" w:rsidRDefault="004D7829" w:rsidP="004D782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20D41CFF" w14:textId="20C1077E" w:rsidR="004D7829" w:rsidRPr="00435C93" w:rsidRDefault="004D7829" w:rsidP="004D782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ailure to fulfil technical requirements in dance elements (each time)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4692E18" w14:textId="284943C4" w:rsidR="004D7829" w:rsidRPr="00435C93" w:rsidRDefault="004D7829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219FED2" w14:textId="1DB98BA0" w:rsidR="004D7829" w:rsidRPr="00435C93" w:rsidRDefault="004D7829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90" w:type="pct"/>
            <w:vAlign w:val="center"/>
          </w:tcPr>
          <w:p w14:paraId="4A51AFA8" w14:textId="722E2F4C" w:rsidR="004D7829" w:rsidRPr="00435C93" w:rsidRDefault="004D7829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88" w:type="pct"/>
            <w:vAlign w:val="center"/>
          </w:tcPr>
          <w:p w14:paraId="3ACC930D" w14:textId="77777777" w:rsidR="004D7829" w:rsidRPr="00435C93" w:rsidRDefault="004D7829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4D7829" w:rsidRPr="0024660C" w14:paraId="5BA2D99F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610D0211" w14:textId="77777777" w:rsidR="004D7829" w:rsidRPr="00E16730" w:rsidRDefault="004D7829" w:rsidP="004D782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4B152F4D" w14:textId="10D47E0C" w:rsidR="004D7829" w:rsidRPr="00435C93" w:rsidRDefault="004D7829" w:rsidP="004D7829">
            <w:pPr>
              <w:tabs>
                <w:tab w:val="left" w:pos="1346"/>
              </w:tabs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recision (each time)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6C470BF" w14:textId="42F452B9" w:rsidR="004D7829" w:rsidRPr="00435C93" w:rsidRDefault="004D7829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92605B6" w14:textId="77777777" w:rsidR="004D7829" w:rsidRPr="00435C93" w:rsidRDefault="004D7829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90" w:type="pct"/>
            <w:vAlign w:val="center"/>
          </w:tcPr>
          <w:p w14:paraId="02B5E50C" w14:textId="77777777" w:rsidR="004D7829" w:rsidRPr="00435C93" w:rsidRDefault="004D7829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1720AD3E" w14:textId="77777777" w:rsidR="004D7829" w:rsidRPr="00435C93" w:rsidRDefault="004D7829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435C93" w:rsidRPr="0024660C" w14:paraId="374C31FF" w14:textId="77777777" w:rsidTr="004D7829">
        <w:tc>
          <w:tcPr>
            <w:tcW w:w="979" w:type="pct"/>
            <w:vMerge w:val="restart"/>
            <w:shd w:val="clear" w:color="auto" w:fill="F2F2F2" w:themeFill="background1" w:themeFillShade="F2"/>
            <w:vAlign w:val="center"/>
          </w:tcPr>
          <w:p w14:paraId="0797BE34" w14:textId="77777777" w:rsidR="00435C93" w:rsidRPr="00E16730" w:rsidRDefault="00435C93" w:rsidP="004D782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anding</w:t>
            </w:r>
          </w:p>
          <w:p w14:paraId="63C12D67" w14:textId="3F490CEB" w:rsidR="00435C93" w:rsidRPr="00E16730" w:rsidRDefault="00435C93" w:rsidP="004D782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If no fall maximum deduction is 0.8)</w:t>
            </w:r>
          </w:p>
        </w:tc>
        <w:tc>
          <w:tcPr>
            <w:tcW w:w="2273" w:type="pct"/>
          </w:tcPr>
          <w:p w14:paraId="04F7B4C5" w14:textId="01190549" w:rsidR="00435C93" w:rsidRPr="00435C93" w:rsidRDefault="00435C93" w:rsidP="004D782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gs apart on landing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DDE8FB5" w14:textId="34F730FF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E3BD7B0" w14:textId="77777777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90" w:type="pct"/>
            <w:vAlign w:val="center"/>
          </w:tcPr>
          <w:p w14:paraId="68CE58F8" w14:textId="77777777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4F3820B9" w14:textId="77777777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435C93" w:rsidRPr="0024660C" w14:paraId="5EA8082A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36B18B7E" w14:textId="77777777" w:rsidR="00435C93" w:rsidRPr="00435C93" w:rsidRDefault="00435C93" w:rsidP="004D782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54412542" w14:textId="1A5E69DF" w:rsidR="00435C93" w:rsidRPr="00435C93" w:rsidRDefault="00435C93" w:rsidP="004D782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xtra arm swing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23F2F90" w14:textId="0A1F71DE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D10984E" w14:textId="77777777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90" w:type="pct"/>
            <w:vAlign w:val="center"/>
          </w:tcPr>
          <w:p w14:paraId="70AFBEE0" w14:textId="77777777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213A8FB6" w14:textId="77777777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435C93" w:rsidRPr="0024660C" w14:paraId="01901748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00E2E8F3" w14:textId="77777777" w:rsidR="00435C93" w:rsidRPr="00435C93" w:rsidRDefault="00435C93" w:rsidP="004D782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1C0F6887" w14:textId="4A338270" w:rsidR="00435C93" w:rsidRPr="00435C93" w:rsidRDefault="00435C93" w:rsidP="004D782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ack of balance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629CA01" w14:textId="73601335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C3747DD" w14:textId="04461FBA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90" w:type="pct"/>
            <w:vAlign w:val="center"/>
          </w:tcPr>
          <w:p w14:paraId="4FCCD405" w14:textId="77777777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7FEEA72B" w14:textId="77777777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435C93" w:rsidRPr="0024660C" w14:paraId="1CA37F77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6A26FEA2" w14:textId="77777777" w:rsidR="00435C93" w:rsidRPr="00435C93" w:rsidRDefault="00435C93" w:rsidP="004D782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7503802A" w14:textId="57909590" w:rsidR="00435C93" w:rsidRPr="00435C93" w:rsidRDefault="00435C93" w:rsidP="004D782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xtra steps, slight hop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258BA01" w14:textId="47CDD5FC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0E47DD2" w14:textId="52B4FC76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90" w:type="pct"/>
            <w:vAlign w:val="center"/>
          </w:tcPr>
          <w:p w14:paraId="18BBC9BE" w14:textId="77777777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77373970" w14:textId="77777777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435C93" w:rsidRPr="0024660C" w14:paraId="39CF8EF9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48C85CB2" w14:textId="77777777" w:rsidR="00435C93" w:rsidRPr="00435C93" w:rsidRDefault="00435C93" w:rsidP="004D782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49990217" w14:textId="5CCA3B1A" w:rsidR="00435C93" w:rsidRPr="00435C93" w:rsidRDefault="00435C93" w:rsidP="004D782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Very large step or jump (approx. 1m)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DF1F5A4" w14:textId="77777777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6693A6B" w14:textId="62735AF9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90" w:type="pct"/>
            <w:vAlign w:val="center"/>
          </w:tcPr>
          <w:p w14:paraId="5DF2EA4B" w14:textId="77777777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4B132DC4" w14:textId="77777777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435C93" w:rsidRPr="0024660C" w14:paraId="5FED16B8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5A98958E" w14:textId="77777777" w:rsidR="00435C93" w:rsidRPr="00435C93" w:rsidRDefault="00435C93" w:rsidP="004D782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2AAE3F34" w14:textId="2DD1F574" w:rsidR="00435C93" w:rsidRPr="00435C93" w:rsidRDefault="00435C93" w:rsidP="004D782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dy posture fault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9BB86D4" w14:textId="3E96F698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A306429" w14:textId="7E75F671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90" w:type="pct"/>
            <w:vAlign w:val="center"/>
          </w:tcPr>
          <w:p w14:paraId="1D7F372A" w14:textId="77777777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3473F790" w14:textId="77777777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435C93" w:rsidRPr="0024660C" w14:paraId="00480E43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459406F3" w14:textId="77777777" w:rsidR="00435C93" w:rsidRPr="00435C93" w:rsidRDefault="00435C93" w:rsidP="004D782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5ADB7689" w14:textId="576431FA" w:rsidR="00435C93" w:rsidRPr="00435C93" w:rsidRDefault="00435C93" w:rsidP="004D782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eep squat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05F52F1" w14:textId="77777777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3FDB3FA" w14:textId="77777777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90" w:type="pct"/>
            <w:vAlign w:val="center"/>
          </w:tcPr>
          <w:p w14:paraId="46EE6226" w14:textId="614F36E8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88" w:type="pct"/>
            <w:vAlign w:val="center"/>
          </w:tcPr>
          <w:p w14:paraId="42382DF6" w14:textId="77777777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435C93" w:rsidRPr="0024660C" w14:paraId="1B6FD6A1" w14:textId="77777777" w:rsidTr="004D7829">
        <w:tc>
          <w:tcPr>
            <w:tcW w:w="979" w:type="pct"/>
            <w:vMerge/>
            <w:shd w:val="clear" w:color="auto" w:fill="F2F2F2" w:themeFill="background1" w:themeFillShade="F2"/>
            <w:vAlign w:val="center"/>
          </w:tcPr>
          <w:p w14:paraId="0D63D39A" w14:textId="77777777" w:rsidR="00435C93" w:rsidRPr="00435C93" w:rsidRDefault="00435C93" w:rsidP="004D782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73" w:type="pct"/>
          </w:tcPr>
          <w:p w14:paraId="49B9850D" w14:textId="135E1F0A" w:rsidR="00435C93" w:rsidRPr="00435C93" w:rsidRDefault="00435C93" w:rsidP="004D782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all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D320FD9" w14:textId="77777777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496E6A7" w14:textId="77777777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90" w:type="pct"/>
            <w:vAlign w:val="center"/>
          </w:tcPr>
          <w:p w14:paraId="1C1B6106" w14:textId="77777777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8" w:type="pct"/>
            <w:vAlign w:val="center"/>
          </w:tcPr>
          <w:p w14:paraId="6165DA2D" w14:textId="1CD98EFD" w:rsidR="00435C93" w:rsidRPr="00435C93" w:rsidRDefault="00435C93" w:rsidP="004D782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</w:tbl>
    <w:p w14:paraId="77022EDB" w14:textId="29CC70E9" w:rsidR="00435C93" w:rsidRDefault="00435C93" w:rsidP="00211AE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7FED64BD" w14:textId="387837D1" w:rsidR="00211AED" w:rsidRDefault="00211AED" w:rsidP="00C9511F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Requirements – Vault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2"/>
        <w:gridCol w:w="4393"/>
        <w:gridCol w:w="4395"/>
      </w:tblGrid>
      <w:tr w:rsidR="00214DAB" w:rsidRPr="00565699" w14:paraId="558C470A" w14:textId="77777777" w:rsidTr="00E16730">
        <w:trPr>
          <w:trHeight w:val="454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04466" w14:textId="77777777" w:rsidR="00214DAB" w:rsidRDefault="00214DAB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94" w:type="pct"/>
            <w:shd w:val="clear" w:color="auto" w:fill="F2F2F2" w:themeFill="background1" w:themeFillShade="F2"/>
            <w:vAlign w:val="center"/>
          </w:tcPr>
          <w:p w14:paraId="2E1CF132" w14:textId="77777777" w:rsidR="00214DAB" w:rsidRPr="00565699" w:rsidRDefault="00214DAB" w:rsidP="00171A8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en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275DD39F" w14:textId="77777777" w:rsidR="00214DAB" w:rsidRPr="00565699" w:rsidRDefault="00214DAB" w:rsidP="00171A8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Women</w:t>
            </w:r>
          </w:p>
        </w:tc>
      </w:tr>
      <w:tr w:rsidR="00803E38" w:rsidRPr="0000781E" w14:paraId="6EAA2753" w14:textId="77777777" w:rsidTr="00803E38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E2107" w14:textId="77777777" w:rsidR="00803E38" w:rsidRPr="00214DAB" w:rsidRDefault="00803E38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14D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0A154FFC" w14:textId="7B910DEE" w:rsidR="00803E38" w:rsidRPr="00500F9F" w:rsidRDefault="00803E38" w:rsidP="00171A8D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F9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very gymnast may perform two vaults with the highest scoring vault counting</w:t>
            </w:r>
          </w:p>
        </w:tc>
      </w:tr>
      <w:tr w:rsidR="00803E38" w:rsidRPr="0000781E" w14:paraId="3166609E" w14:textId="77777777" w:rsidTr="00803E38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41A89" w14:textId="77777777" w:rsidR="00803E38" w:rsidRPr="00214DAB" w:rsidRDefault="00803E38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14D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Difficulty </w:t>
            </w:r>
          </w:p>
          <w:p w14:paraId="10B37E83" w14:textId="64837B0A" w:rsidR="00803E38" w:rsidRPr="00214DAB" w:rsidRDefault="00803E38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14DA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 score)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74210269" w14:textId="28091F5B" w:rsidR="00803E38" w:rsidRPr="00500F9F" w:rsidRDefault="00803E38" w:rsidP="00803E38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F9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You can find these scores in the table below</w:t>
            </w:r>
          </w:p>
        </w:tc>
      </w:tr>
      <w:tr w:rsidR="00803E38" w:rsidRPr="0000781E" w14:paraId="66B31608" w14:textId="77777777" w:rsidTr="00803E38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56B95" w14:textId="5830A001" w:rsidR="00803E38" w:rsidRPr="000210CA" w:rsidRDefault="00803E38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b</w:t>
            </w:r>
            <w:r w:rsidRPr="000210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nus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021E7D21" w14:textId="049B30E4" w:rsidR="00803E38" w:rsidRPr="00500F9F" w:rsidRDefault="00803E38" w:rsidP="00171A8D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F9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sing the age bonus sheet towards the bottom of this document to calculate this score</w:t>
            </w:r>
            <w:r w:rsidRPr="00500F9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Example: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Pr="00500F9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ge 22 = 0.2 bonus</w:t>
            </w:r>
          </w:p>
        </w:tc>
      </w:tr>
      <w:tr w:rsidR="00803E38" w:rsidRPr="0000781E" w14:paraId="0C4187F4" w14:textId="77777777" w:rsidTr="00803E38">
        <w:trPr>
          <w:trHeight w:val="64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3B0D3" w14:textId="77777777" w:rsidR="00803E38" w:rsidRDefault="00803E38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7F610FD7" w14:textId="56CAC1ED" w:rsidR="00803E38" w:rsidRPr="00214DAB" w:rsidRDefault="00803E38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14DA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1DF0CECD" w14:textId="77777777" w:rsidR="00803E38" w:rsidRPr="00500F9F" w:rsidRDefault="00803E38" w:rsidP="00214DAB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F9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rked out of 10.0</w:t>
            </w:r>
          </w:p>
          <w:p w14:paraId="6EC4BADC" w14:textId="40772B5C" w:rsidR="00803E38" w:rsidRPr="00500F9F" w:rsidRDefault="00803E38" w:rsidP="00500F9F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F9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the focus of judging deductions, therefore don’t go for the higher difficulty, go for perfected execution</w:t>
            </w:r>
          </w:p>
        </w:tc>
      </w:tr>
      <w:tr w:rsidR="00803E38" w:rsidRPr="0000781E" w14:paraId="008646B5" w14:textId="77777777" w:rsidTr="00803E38">
        <w:trPr>
          <w:trHeight w:val="64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96332" w14:textId="77777777" w:rsidR="00803E38" w:rsidRPr="002359F0" w:rsidRDefault="00803E38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359F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32E46F15" w14:textId="4146CBFE" w:rsidR="00803E38" w:rsidRPr="00500F9F" w:rsidRDefault="00803E38" w:rsidP="00171A8D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F9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ifficulty + Execution + Age Bonus = Start Value </w:t>
            </w:r>
            <w:r w:rsidRPr="00500F9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Example: 1.0 (D score) + 10.0 (E score) + 0.2 (Age bonus) = 11.2 Start value</w:t>
            </w:r>
          </w:p>
        </w:tc>
      </w:tr>
    </w:tbl>
    <w:p w14:paraId="40B5780A" w14:textId="4405E020" w:rsidR="00214DAB" w:rsidRDefault="00214DAB" w:rsidP="00211AE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B29A6DA" w14:textId="77777777" w:rsidR="00211AED" w:rsidRPr="008C1072" w:rsidRDefault="00211AED" w:rsidP="00C9511F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8C107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Skills – Vault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4820"/>
        <w:gridCol w:w="2835"/>
        <w:gridCol w:w="2835"/>
      </w:tblGrid>
      <w:tr w:rsidR="00211AED" w14:paraId="08BE4B70" w14:textId="77777777" w:rsidTr="00E16730">
        <w:trPr>
          <w:trHeight w:val="454"/>
        </w:trPr>
        <w:tc>
          <w:tcPr>
            <w:tcW w:w="4820" w:type="dxa"/>
            <w:vMerge w:val="restart"/>
            <w:shd w:val="clear" w:color="auto" w:fill="F2F2F2" w:themeFill="background1" w:themeFillShade="F2"/>
          </w:tcPr>
          <w:p w14:paraId="67F2E7F0" w14:textId="77777777" w:rsidR="00211AED" w:rsidRDefault="00211AED" w:rsidP="00171A8D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14:paraId="6CB8CDDB" w14:textId="187365F8" w:rsidR="00211AED" w:rsidRPr="00481C26" w:rsidRDefault="00214DAB" w:rsidP="00E1673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211AE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D score)</w:t>
            </w:r>
          </w:p>
        </w:tc>
      </w:tr>
      <w:tr w:rsidR="00214DAB" w14:paraId="114B5F39" w14:textId="77777777" w:rsidTr="00E16730">
        <w:trPr>
          <w:trHeight w:val="454"/>
        </w:trPr>
        <w:tc>
          <w:tcPr>
            <w:tcW w:w="4820" w:type="dxa"/>
            <w:vMerge/>
            <w:shd w:val="clear" w:color="auto" w:fill="F2F2F2" w:themeFill="background1" w:themeFillShade="F2"/>
          </w:tcPr>
          <w:p w14:paraId="0760CB5A" w14:textId="77777777" w:rsidR="00214DAB" w:rsidRDefault="00214DAB" w:rsidP="00214DAB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765EFFF" w14:textId="4EBA7D58" w:rsidR="00214DAB" w:rsidRPr="00481C26" w:rsidRDefault="00214DAB" w:rsidP="00E1673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e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CB4DB3D" w14:textId="11564744" w:rsidR="00214DAB" w:rsidRPr="00481C26" w:rsidRDefault="00214DAB" w:rsidP="00E1673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Women</w:t>
            </w:r>
          </w:p>
        </w:tc>
      </w:tr>
      <w:tr w:rsidR="00500F9F" w14:paraId="72DB653D" w14:textId="77777777" w:rsidTr="00E16730">
        <w:trPr>
          <w:trHeight w:val="454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0AAB90B7" w14:textId="2256E73E" w:rsidR="00500F9F" w:rsidRPr="00214DAB" w:rsidRDefault="00500F9F" w:rsidP="00E1673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ewbie</w:t>
            </w:r>
          </w:p>
        </w:tc>
      </w:tr>
      <w:tr w:rsidR="00500F9F" w14:paraId="01C173A6" w14:textId="77777777" w:rsidTr="00803E38">
        <w:tc>
          <w:tcPr>
            <w:tcW w:w="4820" w:type="dxa"/>
            <w:shd w:val="clear" w:color="auto" w:fill="F2F2F2" w:themeFill="background1" w:themeFillShade="F2"/>
          </w:tcPr>
          <w:p w14:paraId="7D716722" w14:textId="7AF1ED7E" w:rsidR="00500F9F" w:rsidRDefault="00500F9F" w:rsidP="00500F9F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quat on, stretch jump off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28E81E9" w14:textId="77777777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301A732E" w14:textId="2E30EEEA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500F9F" w14:paraId="131E047A" w14:textId="77777777" w:rsidTr="00803E38">
        <w:tc>
          <w:tcPr>
            <w:tcW w:w="4820" w:type="dxa"/>
            <w:shd w:val="clear" w:color="auto" w:fill="F2F2F2" w:themeFill="background1" w:themeFillShade="F2"/>
          </w:tcPr>
          <w:p w14:paraId="2DB1F8B9" w14:textId="264A4F77" w:rsidR="00500F9F" w:rsidRDefault="00500F9F" w:rsidP="00500F9F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quat through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9F9B2A" w14:textId="77777777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49105873" w14:textId="0BD75483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5</w:t>
            </w:r>
          </w:p>
        </w:tc>
      </w:tr>
      <w:tr w:rsidR="00500F9F" w14:paraId="2BDA36E8" w14:textId="77777777" w:rsidTr="00803E38">
        <w:tc>
          <w:tcPr>
            <w:tcW w:w="4820" w:type="dxa"/>
            <w:shd w:val="clear" w:color="auto" w:fill="F2F2F2" w:themeFill="background1" w:themeFillShade="F2"/>
          </w:tcPr>
          <w:p w14:paraId="7A467CD3" w14:textId="5ED1D59E" w:rsidR="00500F9F" w:rsidRDefault="00500F9F" w:rsidP="00500F9F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raddle ove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D2F9858" w14:textId="77777777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25F4652D" w14:textId="32FCF8CC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5</w:t>
            </w:r>
          </w:p>
        </w:tc>
      </w:tr>
      <w:tr w:rsidR="00500F9F" w14:paraId="09BB1090" w14:textId="77777777" w:rsidTr="00E16730">
        <w:trPr>
          <w:trHeight w:val="454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6025159D" w14:textId="59E04503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14D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vice</w:t>
            </w:r>
          </w:p>
        </w:tc>
      </w:tr>
      <w:tr w:rsidR="00500F9F" w14:paraId="5B1464D7" w14:textId="77777777" w:rsidTr="00803E38"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65C7CE2B" w14:textId="63F6E785" w:rsidR="00500F9F" w:rsidRPr="00214DAB" w:rsidRDefault="00500F9F" w:rsidP="00500F9F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quat on, stretch jump off</w:t>
            </w:r>
          </w:p>
        </w:tc>
        <w:tc>
          <w:tcPr>
            <w:tcW w:w="2835" w:type="dxa"/>
            <w:vAlign w:val="center"/>
          </w:tcPr>
          <w:p w14:paraId="3D3D2EF3" w14:textId="14F1F34D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  <w:tc>
          <w:tcPr>
            <w:tcW w:w="2835" w:type="dxa"/>
            <w:vAlign w:val="center"/>
          </w:tcPr>
          <w:p w14:paraId="6F3EE642" w14:textId="4FE3B47D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500F9F" w14:paraId="24CCE642" w14:textId="77777777" w:rsidTr="00803E38"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E97FD32" w14:textId="218F7A4E" w:rsidR="00500F9F" w:rsidRPr="00214DAB" w:rsidRDefault="00500F9F" w:rsidP="00500F9F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14D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quat through</w:t>
            </w:r>
          </w:p>
        </w:tc>
        <w:tc>
          <w:tcPr>
            <w:tcW w:w="2835" w:type="dxa"/>
            <w:vAlign w:val="center"/>
          </w:tcPr>
          <w:p w14:paraId="37D94773" w14:textId="2D64802A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5</w:t>
            </w:r>
          </w:p>
        </w:tc>
        <w:tc>
          <w:tcPr>
            <w:tcW w:w="2835" w:type="dxa"/>
            <w:vAlign w:val="center"/>
          </w:tcPr>
          <w:p w14:paraId="2596C9EA" w14:textId="541B0518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5</w:t>
            </w:r>
          </w:p>
        </w:tc>
      </w:tr>
      <w:tr w:rsidR="00500F9F" w14:paraId="3A52802A" w14:textId="77777777" w:rsidTr="00803E38"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FBC1BB1" w14:textId="1853D955" w:rsidR="00500F9F" w:rsidRPr="00214DAB" w:rsidRDefault="00500F9F" w:rsidP="00500F9F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14D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raddle over</w:t>
            </w:r>
          </w:p>
        </w:tc>
        <w:tc>
          <w:tcPr>
            <w:tcW w:w="2835" w:type="dxa"/>
            <w:vAlign w:val="center"/>
          </w:tcPr>
          <w:p w14:paraId="7E7F2851" w14:textId="64069371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5</w:t>
            </w:r>
          </w:p>
        </w:tc>
        <w:tc>
          <w:tcPr>
            <w:tcW w:w="2835" w:type="dxa"/>
            <w:vAlign w:val="center"/>
          </w:tcPr>
          <w:p w14:paraId="6F3AB584" w14:textId="2D4E9FD5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5</w:t>
            </w:r>
          </w:p>
        </w:tc>
      </w:tr>
      <w:tr w:rsidR="00500F9F" w14:paraId="6610C758" w14:textId="77777777" w:rsidTr="00803E38">
        <w:tc>
          <w:tcPr>
            <w:tcW w:w="4820" w:type="dxa"/>
            <w:shd w:val="clear" w:color="auto" w:fill="F2F2F2" w:themeFill="background1" w:themeFillShade="F2"/>
          </w:tcPr>
          <w:p w14:paraId="53CCBC5A" w14:textId="6583A6F2" w:rsidR="00500F9F" w:rsidRPr="00214DAB" w:rsidRDefault="00500F9F" w:rsidP="00500F9F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62A980" w14:textId="07F344FF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.0</w:t>
            </w:r>
          </w:p>
        </w:tc>
        <w:tc>
          <w:tcPr>
            <w:tcW w:w="2835" w:type="dxa"/>
            <w:vAlign w:val="center"/>
          </w:tcPr>
          <w:p w14:paraId="140D876B" w14:textId="0B6C83CB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0</w:t>
            </w:r>
          </w:p>
        </w:tc>
      </w:tr>
      <w:tr w:rsidR="00500F9F" w14:paraId="5454FEB5" w14:textId="77777777" w:rsidTr="00803E38">
        <w:tc>
          <w:tcPr>
            <w:tcW w:w="4820" w:type="dxa"/>
            <w:shd w:val="clear" w:color="auto" w:fill="F2F2F2" w:themeFill="background1" w:themeFillShade="F2"/>
          </w:tcPr>
          <w:p w14:paraId="23DBDD5C" w14:textId="2306EC1F" w:rsidR="00500F9F" w:rsidRPr="00214DAB" w:rsidRDefault="00500F9F" w:rsidP="00500F9F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andspring, ½ off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4C7DE66" w14:textId="53240AE7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42ABCFF0" w14:textId="17018CB9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0</w:t>
            </w:r>
          </w:p>
        </w:tc>
      </w:tr>
      <w:tr w:rsidR="00500F9F" w14:paraId="4A2C98C6" w14:textId="77777777" w:rsidTr="00E16730">
        <w:trPr>
          <w:trHeight w:val="454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7DE80C4B" w14:textId="0F5B55B0" w:rsidR="00500F9F" w:rsidRPr="00214DAB" w:rsidRDefault="00500F9F" w:rsidP="00E1673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14D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ntermediate</w:t>
            </w:r>
          </w:p>
        </w:tc>
      </w:tr>
      <w:tr w:rsidR="00500F9F" w14:paraId="1B4BE8AC" w14:textId="77777777" w:rsidTr="00803E38"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2BEDC3C4" w14:textId="5EF09F68" w:rsidR="00500F9F" w:rsidRPr="00481C26" w:rsidRDefault="00500F9F" w:rsidP="00500F9F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quat on, stretch jump off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7BF5E4" w14:textId="757EBD94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D9514CE" w14:textId="181B2992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500F9F" w14:paraId="63F9BD72" w14:textId="77777777" w:rsidTr="00803E38"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263FE479" w14:textId="1A3BBE78" w:rsidR="00500F9F" w:rsidRPr="00481C26" w:rsidRDefault="00500F9F" w:rsidP="00500F9F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14D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quat throug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2CC959" w14:textId="0106C40F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3561E7" w14:textId="317C5544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500F9F" w14:paraId="18EF11C6" w14:textId="77777777" w:rsidTr="00803E38"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610F65C1" w14:textId="7B9C2B58" w:rsidR="00500F9F" w:rsidRPr="00481C26" w:rsidRDefault="00500F9F" w:rsidP="00500F9F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14D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raddle ov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BF7FA5" w14:textId="3137BC24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90B150" w14:textId="36809D43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500F9F" w14:paraId="1D975ADB" w14:textId="77777777" w:rsidTr="00803E38">
        <w:tc>
          <w:tcPr>
            <w:tcW w:w="4820" w:type="dxa"/>
            <w:shd w:val="clear" w:color="auto" w:fill="F2F2F2" w:themeFill="background1" w:themeFillShade="F2"/>
          </w:tcPr>
          <w:p w14:paraId="0756F7FF" w14:textId="4239891E" w:rsidR="00500F9F" w:rsidRPr="00481C26" w:rsidRDefault="00500F9F" w:rsidP="00500F9F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14D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749694" w14:textId="344E2E26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.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C1744C" w14:textId="291268BB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0</w:t>
            </w:r>
          </w:p>
        </w:tc>
      </w:tr>
      <w:tr w:rsidR="00500F9F" w14:paraId="48A49CC1" w14:textId="77777777" w:rsidTr="00803E38">
        <w:tc>
          <w:tcPr>
            <w:tcW w:w="4820" w:type="dxa"/>
            <w:shd w:val="clear" w:color="auto" w:fill="F2F2F2" w:themeFill="background1" w:themeFillShade="F2"/>
          </w:tcPr>
          <w:p w14:paraId="76760736" w14:textId="697ECCD9" w:rsidR="00500F9F" w:rsidRPr="00214DAB" w:rsidRDefault="00500F9F" w:rsidP="00500F9F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andspring on, ½ off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8FFA36C" w14:textId="77777777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2D2300" w14:textId="1E44D3F4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4</w:t>
            </w:r>
          </w:p>
        </w:tc>
      </w:tr>
      <w:tr w:rsidR="00500F9F" w14:paraId="6F65358C" w14:textId="77777777" w:rsidTr="00803E38">
        <w:tc>
          <w:tcPr>
            <w:tcW w:w="4820" w:type="dxa"/>
            <w:shd w:val="clear" w:color="auto" w:fill="F2F2F2" w:themeFill="background1" w:themeFillShade="F2"/>
          </w:tcPr>
          <w:p w14:paraId="42DD7344" w14:textId="55D96249" w:rsidR="00500F9F" w:rsidRDefault="00500F9F" w:rsidP="00500F9F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14D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andspring on, 1/1 off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9BC2C8" w14:textId="0F9C76F2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.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8C4CA6" w14:textId="008BCF06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.0</w:t>
            </w:r>
          </w:p>
        </w:tc>
      </w:tr>
      <w:tr w:rsidR="00500F9F" w14:paraId="754CD7E8" w14:textId="77777777" w:rsidTr="00803E38">
        <w:tc>
          <w:tcPr>
            <w:tcW w:w="4820" w:type="dxa"/>
            <w:shd w:val="clear" w:color="auto" w:fill="F2F2F2" w:themeFill="background1" w:themeFillShade="F2"/>
          </w:tcPr>
          <w:p w14:paraId="6B4BFD13" w14:textId="3CAA4BF0" w:rsidR="00500F9F" w:rsidRPr="00214DAB" w:rsidRDefault="00500F9F" w:rsidP="00500F9F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½ on, repulsion off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D38BBF6" w14:textId="77777777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8FA228" w14:textId="6C300948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0</w:t>
            </w:r>
          </w:p>
        </w:tc>
      </w:tr>
      <w:tr w:rsidR="00500F9F" w14:paraId="558A37AE" w14:textId="77777777" w:rsidTr="00803E38">
        <w:tc>
          <w:tcPr>
            <w:tcW w:w="4820" w:type="dxa"/>
            <w:shd w:val="clear" w:color="auto" w:fill="F2F2F2" w:themeFill="background1" w:themeFillShade="F2"/>
          </w:tcPr>
          <w:p w14:paraId="19B61A1E" w14:textId="364D3103" w:rsidR="00500F9F" w:rsidRPr="00481C26" w:rsidRDefault="00500F9F" w:rsidP="00500F9F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14D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½ on, ½ off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14A0B3" w14:textId="4A5E0553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.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65EEE3" w14:textId="02AA1456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8</w:t>
            </w:r>
          </w:p>
        </w:tc>
      </w:tr>
      <w:tr w:rsidR="00500F9F" w14:paraId="3881C196" w14:textId="77777777" w:rsidTr="00803E38">
        <w:tc>
          <w:tcPr>
            <w:tcW w:w="4820" w:type="dxa"/>
            <w:shd w:val="clear" w:color="auto" w:fill="F2F2F2" w:themeFill="background1" w:themeFillShade="F2"/>
          </w:tcPr>
          <w:p w14:paraId="3AED2592" w14:textId="13FF14B3" w:rsidR="00500F9F" w:rsidRPr="00481C26" w:rsidRDefault="00500F9F" w:rsidP="00500F9F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14D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½ on, 1/1 off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C732B3" w14:textId="3BC9DECF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.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F0BCA5" w14:textId="57699D49" w:rsidR="00500F9F" w:rsidRDefault="00500F9F" w:rsidP="00500F9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.0</w:t>
            </w:r>
          </w:p>
        </w:tc>
      </w:tr>
    </w:tbl>
    <w:p w14:paraId="4A29CD0D" w14:textId="4F196E8A" w:rsidR="00211AED" w:rsidRPr="008C1072" w:rsidRDefault="00211AED" w:rsidP="00C9511F">
      <w:pPr>
        <w:spacing w:before="240"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8C107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Deductions – Vault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042"/>
        <w:gridCol w:w="5961"/>
        <w:gridCol w:w="871"/>
        <w:gridCol w:w="872"/>
        <w:gridCol w:w="872"/>
        <w:gridCol w:w="872"/>
      </w:tblGrid>
      <w:tr w:rsidR="00211AED" w:rsidRPr="0024660C" w14:paraId="1847F935" w14:textId="77777777" w:rsidTr="00183898">
        <w:trPr>
          <w:trHeight w:val="454"/>
        </w:trPr>
        <w:tc>
          <w:tcPr>
            <w:tcW w:w="484" w:type="pct"/>
            <w:shd w:val="clear" w:color="auto" w:fill="F2F2F2" w:themeFill="background1" w:themeFillShade="F2"/>
          </w:tcPr>
          <w:p w14:paraId="40AC38E6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4" w:type="pct"/>
            <w:shd w:val="clear" w:color="auto" w:fill="F2F2F2" w:themeFill="background1" w:themeFillShade="F2"/>
            <w:vAlign w:val="center"/>
          </w:tcPr>
          <w:p w14:paraId="2A0FACD8" w14:textId="77777777" w:rsidR="00211AED" w:rsidRPr="009C6048" w:rsidRDefault="00211AED" w:rsidP="0018389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604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ductions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</w:tcPr>
          <w:p w14:paraId="3666936A" w14:textId="77777777" w:rsidR="00211AED" w:rsidRPr="009C6048" w:rsidRDefault="00211AED" w:rsidP="0018389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604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</w:tcPr>
          <w:p w14:paraId="18322526" w14:textId="77777777" w:rsidR="00211AED" w:rsidRPr="009C6048" w:rsidRDefault="00211AED" w:rsidP="0018389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604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</w:tcPr>
          <w:p w14:paraId="56C7DBE6" w14:textId="77777777" w:rsidR="00211AED" w:rsidRPr="009C6048" w:rsidRDefault="00211AED" w:rsidP="0018389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604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</w:tcPr>
          <w:p w14:paraId="4C4BF021" w14:textId="77777777" w:rsidR="00211AED" w:rsidRPr="009C6048" w:rsidRDefault="00211AED" w:rsidP="0018389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604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211AED" w:rsidRPr="0024660C" w14:paraId="2CB5EDB1" w14:textId="77777777" w:rsidTr="00171A8D">
        <w:tc>
          <w:tcPr>
            <w:tcW w:w="484" w:type="pct"/>
            <w:vMerge w:val="restart"/>
            <w:shd w:val="clear" w:color="auto" w:fill="F2F2F2" w:themeFill="background1" w:themeFillShade="F2"/>
            <w:vAlign w:val="center"/>
          </w:tcPr>
          <w:p w14:paraId="1C302A37" w14:textId="77777777" w:rsidR="00211AED" w:rsidRPr="009C6048" w:rsidRDefault="00211AED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604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st flight</w:t>
            </w:r>
          </w:p>
        </w:tc>
        <w:tc>
          <w:tcPr>
            <w:tcW w:w="2844" w:type="pct"/>
          </w:tcPr>
          <w:p w14:paraId="7ED05026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gs apart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89FCFA6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5EDC0F0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4D0F826A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" w:type="pct"/>
            <w:vAlign w:val="center"/>
          </w:tcPr>
          <w:p w14:paraId="670B046E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11AED" w:rsidRPr="0024660C" w14:paraId="4BF48C63" w14:textId="77777777" w:rsidTr="00171A8D">
        <w:tc>
          <w:tcPr>
            <w:tcW w:w="484" w:type="pct"/>
            <w:vMerge/>
            <w:shd w:val="clear" w:color="auto" w:fill="F2F2F2" w:themeFill="background1" w:themeFillShade="F2"/>
            <w:vAlign w:val="center"/>
          </w:tcPr>
          <w:p w14:paraId="5A6C7132" w14:textId="77777777" w:rsidR="00211AED" w:rsidRPr="009C6048" w:rsidRDefault="00211AED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4" w:type="pct"/>
          </w:tcPr>
          <w:p w14:paraId="0D3F7976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correct arm action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foot pattern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2365BA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40283D0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6F8783F9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3CDED740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11AED" w:rsidRPr="0024660C" w14:paraId="799A4F5A" w14:textId="77777777" w:rsidTr="00171A8D">
        <w:tc>
          <w:tcPr>
            <w:tcW w:w="484" w:type="pct"/>
            <w:vMerge/>
            <w:shd w:val="clear" w:color="auto" w:fill="F2F2F2" w:themeFill="background1" w:themeFillShade="F2"/>
            <w:vAlign w:val="center"/>
          </w:tcPr>
          <w:p w14:paraId="7FBA9F82" w14:textId="77777777" w:rsidR="00211AED" w:rsidRPr="009C6048" w:rsidRDefault="00211AED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4" w:type="pct"/>
          </w:tcPr>
          <w:p w14:paraId="35862D7F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sufficient stretch onto apparatus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78C30EF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83E2BD2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6423FFD0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5419B750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11AED" w:rsidRPr="0024660C" w14:paraId="6D4A370B" w14:textId="77777777" w:rsidTr="00171A8D">
        <w:tc>
          <w:tcPr>
            <w:tcW w:w="484" w:type="pct"/>
            <w:vMerge/>
            <w:shd w:val="clear" w:color="auto" w:fill="F2F2F2" w:themeFill="background1" w:themeFillShade="F2"/>
            <w:vAlign w:val="center"/>
          </w:tcPr>
          <w:p w14:paraId="2FE320FD" w14:textId="77777777" w:rsidR="00211AED" w:rsidRPr="009C6048" w:rsidRDefault="00211AED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4" w:type="pct"/>
          </w:tcPr>
          <w:p w14:paraId="377555F7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oor technique, coordination, posture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B6FA638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54882BD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79CC890A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36B2328E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11AED" w:rsidRPr="0024660C" w14:paraId="39F3CB14" w14:textId="77777777" w:rsidTr="00171A8D">
        <w:tc>
          <w:tcPr>
            <w:tcW w:w="484" w:type="pct"/>
            <w:vMerge w:val="restart"/>
            <w:shd w:val="clear" w:color="auto" w:fill="F2F2F2" w:themeFill="background1" w:themeFillShade="F2"/>
            <w:vAlign w:val="center"/>
          </w:tcPr>
          <w:p w14:paraId="532E8972" w14:textId="77777777" w:rsidR="00211AED" w:rsidRPr="009C6048" w:rsidRDefault="00211AED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604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port/ thrust</w:t>
            </w:r>
          </w:p>
        </w:tc>
        <w:tc>
          <w:tcPr>
            <w:tcW w:w="2844" w:type="pct"/>
          </w:tcPr>
          <w:p w14:paraId="3B5BBC59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ouch with one hand/foot only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knees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9556551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C1CBD19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" w:type="pct"/>
            <w:vAlign w:val="center"/>
          </w:tcPr>
          <w:p w14:paraId="258F5EC5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" w:type="pct"/>
            <w:vAlign w:val="center"/>
          </w:tcPr>
          <w:p w14:paraId="08337A9F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211AED" w:rsidRPr="0024660C" w14:paraId="3074FBBA" w14:textId="77777777" w:rsidTr="00171A8D">
        <w:tc>
          <w:tcPr>
            <w:tcW w:w="484" w:type="pct"/>
            <w:vMerge/>
            <w:shd w:val="clear" w:color="auto" w:fill="F2F2F2" w:themeFill="background1" w:themeFillShade="F2"/>
            <w:vAlign w:val="center"/>
          </w:tcPr>
          <w:p w14:paraId="58C28346" w14:textId="77777777" w:rsidR="00211AED" w:rsidRPr="009C6048" w:rsidRDefault="00211AED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4" w:type="pct"/>
          </w:tcPr>
          <w:p w14:paraId="3932F96F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oor technique, coordination, posture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397EB77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63133C3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489B794F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0F89B1C1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11AED" w:rsidRPr="0024660C" w14:paraId="1D68A143" w14:textId="77777777" w:rsidTr="00171A8D">
        <w:tc>
          <w:tcPr>
            <w:tcW w:w="484" w:type="pct"/>
            <w:vMerge/>
            <w:shd w:val="clear" w:color="auto" w:fill="F2F2F2" w:themeFill="background1" w:themeFillShade="F2"/>
            <w:vAlign w:val="center"/>
          </w:tcPr>
          <w:p w14:paraId="12E9D468" w14:textId="77777777" w:rsidR="00211AED" w:rsidRPr="009C6048" w:rsidRDefault="00211AED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4" w:type="pct"/>
          </w:tcPr>
          <w:p w14:paraId="2F865859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oo long on apparatus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FF81B82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C442782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5DACABE6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444B7231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11AED" w:rsidRPr="0024660C" w14:paraId="1F243718" w14:textId="77777777" w:rsidTr="00171A8D">
        <w:tc>
          <w:tcPr>
            <w:tcW w:w="484" w:type="pct"/>
            <w:vMerge/>
            <w:shd w:val="clear" w:color="auto" w:fill="F2F2F2" w:themeFill="background1" w:themeFillShade="F2"/>
            <w:vAlign w:val="center"/>
          </w:tcPr>
          <w:p w14:paraId="51FF4A8D" w14:textId="77777777" w:rsidR="00211AED" w:rsidRPr="009C6048" w:rsidRDefault="00211AED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4" w:type="pct"/>
          </w:tcPr>
          <w:p w14:paraId="49DBDA70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correct body shape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257E504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0F97443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0CEE15D2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24C7C6D9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11AED" w:rsidRPr="0024660C" w14:paraId="0BF101AA" w14:textId="77777777" w:rsidTr="00171A8D">
        <w:tc>
          <w:tcPr>
            <w:tcW w:w="484" w:type="pct"/>
            <w:vMerge/>
            <w:shd w:val="clear" w:color="auto" w:fill="F2F2F2" w:themeFill="background1" w:themeFillShade="F2"/>
            <w:vAlign w:val="center"/>
          </w:tcPr>
          <w:p w14:paraId="4B625967" w14:textId="77777777" w:rsidR="00211AED" w:rsidRPr="009C6048" w:rsidRDefault="00211AED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4" w:type="pct"/>
          </w:tcPr>
          <w:p w14:paraId="170C9B6A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gs apart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9B2E090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E5DD0D9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3021FB2F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" w:type="pct"/>
            <w:vAlign w:val="center"/>
          </w:tcPr>
          <w:p w14:paraId="22AE1890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11AED" w:rsidRPr="0024660C" w14:paraId="472C620E" w14:textId="77777777" w:rsidTr="00171A8D">
        <w:tc>
          <w:tcPr>
            <w:tcW w:w="484" w:type="pct"/>
            <w:vMerge w:val="restart"/>
            <w:shd w:val="clear" w:color="auto" w:fill="F2F2F2" w:themeFill="background1" w:themeFillShade="F2"/>
            <w:vAlign w:val="center"/>
          </w:tcPr>
          <w:p w14:paraId="37D996D3" w14:textId="77777777" w:rsidR="00211AED" w:rsidRPr="009C6048" w:rsidRDefault="00211AED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604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nd flight</w:t>
            </w:r>
          </w:p>
        </w:tc>
        <w:tc>
          <w:tcPr>
            <w:tcW w:w="2844" w:type="pct"/>
          </w:tcPr>
          <w:p w14:paraId="317BDBBE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Incorrect arm position 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7A9DF9D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AF470D6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1E99A3AD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0728E6D6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11AED" w:rsidRPr="0024660C" w14:paraId="006107C7" w14:textId="77777777" w:rsidTr="00171A8D">
        <w:tc>
          <w:tcPr>
            <w:tcW w:w="484" w:type="pct"/>
            <w:vMerge/>
            <w:shd w:val="clear" w:color="auto" w:fill="F2F2F2" w:themeFill="background1" w:themeFillShade="F2"/>
            <w:vAlign w:val="center"/>
          </w:tcPr>
          <w:p w14:paraId="0CBA836A" w14:textId="77777777" w:rsidR="00211AED" w:rsidRPr="009C6048" w:rsidRDefault="00211AED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4" w:type="pct"/>
          </w:tcPr>
          <w:p w14:paraId="6A502231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gs apart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F3CA3D8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4665A7A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15A9DF54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" w:type="pct"/>
            <w:vAlign w:val="center"/>
          </w:tcPr>
          <w:p w14:paraId="30E9474C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11AED" w:rsidRPr="0024660C" w14:paraId="50621E95" w14:textId="77777777" w:rsidTr="00171A8D">
        <w:tc>
          <w:tcPr>
            <w:tcW w:w="484" w:type="pct"/>
            <w:vMerge/>
            <w:shd w:val="clear" w:color="auto" w:fill="F2F2F2" w:themeFill="background1" w:themeFillShade="F2"/>
            <w:vAlign w:val="center"/>
          </w:tcPr>
          <w:p w14:paraId="2574169D" w14:textId="77777777" w:rsidR="00211AED" w:rsidRPr="009C6048" w:rsidRDefault="00211AED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4" w:type="pct"/>
          </w:tcPr>
          <w:p w14:paraId="71945D26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ack of heigh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distance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3C67A68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052CE82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13C92C31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27B11AE9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11AED" w:rsidRPr="0024660C" w14:paraId="52466F1B" w14:textId="77777777" w:rsidTr="00171A8D">
        <w:tc>
          <w:tcPr>
            <w:tcW w:w="484" w:type="pct"/>
            <w:vMerge/>
            <w:shd w:val="clear" w:color="auto" w:fill="F2F2F2" w:themeFill="background1" w:themeFillShade="F2"/>
            <w:vAlign w:val="center"/>
          </w:tcPr>
          <w:p w14:paraId="5F3C0DF9" w14:textId="77777777" w:rsidR="00211AED" w:rsidRPr="009C6048" w:rsidRDefault="00211AED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4" w:type="pct"/>
          </w:tcPr>
          <w:p w14:paraId="1DF0ED1D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oor technique, coordination, posture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EC53B57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F824F39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352616A6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113FA916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11AED" w:rsidRPr="0024660C" w14:paraId="700A35B2" w14:textId="77777777" w:rsidTr="00171A8D">
        <w:tc>
          <w:tcPr>
            <w:tcW w:w="484" w:type="pct"/>
            <w:vMerge/>
            <w:shd w:val="clear" w:color="auto" w:fill="F2F2F2" w:themeFill="background1" w:themeFillShade="F2"/>
            <w:vAlign w:val="center"/>
          </w:tcPr>
          <w:p w14:paraId="73214EE6" w14:textId="77777777" w:rsidR="00211AED" w:rsidRPr="009C6048" w:rsidRDefault="00211AED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4" w:type="pct"/>
          </w:tcPr>
          <w:p w14:paraId="5FDCC391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correct body shape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3476ED0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672F2EF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12DE9EB5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017B3E1B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11AED" w:rsidRPr="0024660C" w14:paraId="1C71230F" w14:textId="77777777" w:rsidTr="00171A8D">
        <w:tc>
          <w:tcPr>
            <w:tcW w:w="484" w:type="pct"/>
            <w:vMerge w:val="restart"/>
            <w:shd w:val="clear" w:color="auto" w:fill="F2F2F2" w:themeFill="background1" w:themeFillShade="F2"/>
            <w:vAlign w:val="center"/>
          </w:tcPr>
          <w:p w14:paraId="52BAEE17" w14:textId="77777777" w:rsidR="00211AED" w:rsidRPr="009C6048" w:rsidRDefault="00211AED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604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anding</w:t>
            </w:r>
          </w:p>
        </w:tc>
        <w:tc>
          <w:tcPr>
            <w:tcW w:w="2844" w:type="pct"/>
          </w:tcPr>
          <w:p w14:paraId="684CDA78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oor technique, coordination, posture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7661FEF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3E3F4B5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6B2F9845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1BF18B13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11AED" w:rsidRPr="0024660C" w14:paraId="72927F23" w14:textId="77777777" w:rsidTr="00171A8D">
        <w:tc>
          <w:tcPr>
            <w:tcW w:w="484" w:type="pct"/>
            <w:vMerge/>
            <w:shd w:val="clear" w:color="auto" w:fill="F2F2F2" w:themeFill="background1" w:themeFillShade="F2"/>
            <w:vAlign w:val="center"/>
          </w:tcPr>
          <w:p w14:paraId="3B5AB10B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4" w:type="pct"/>
          </w:tcPr>
          <w:p w14:paraId="2146CE7C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 landing in a straight line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46C3C92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75C787E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7187503D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" w:type="pct"/>
            <w:vAlign w:val="center"/>
          </w:tcPr>
          <w:p w14:paraId="6F1E2586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11AED" w:rsidRPr="0024660C" w14:paraId="68F43FA4" w14:textId="77777777" w:rsidTr="00171A8D">
        <w:tc>
          <w:tcPr>
            <w:tcW w:w="484" w:type="pct"/>
            <w:vMerge/>
            <w:shd w:val="clear" w:color="auto" w:fill="F2F2F2" w:themeFill="background1" w:themeFillShade="F2"/>
            <w:vAlign w:val="center"/>
          </w:tcPr>
          <w:p w14:paraId="79244C7C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4" w:type="pct"/>
          </w:tcPr>
          <w:p w14:paraId="00972B1C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ep on landing (each step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25D809A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81B6CF7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6F2FF693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" w:type="pct"/>
            <w:vAlign w:val="center"/>
          </w:tcPr>
          <w:p w14:paraId="1E13641C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11AED" w:rsidRPr="0024660C" w14:paraId="384A033E" w14:textId="77777777" w:rsidTr="00171A8D">
        <w:tc>
          <w:tcPr>
            <w:tcW w:w="484" w:type="pct"/>
            <w:vMerge/>
            <w:shd w:val="clear" w:color="auto" w:fill="F2F2F2" w:themeFill="background1" w:themeFillShade="F2"/>
            <w:vAlign w:val="center"/>
          </w:tcPr>
          <w:p w14:paraId="7D3A5CA1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4" w:type="pct"/>
          </w:tcPr>
          <w:p w14:paraId="43007577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upport by coach on landing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3A71C24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CEF569D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" w:type="pct"/>
            <w:vAlign w:val="center"/>
          </w:tcPr>
          <w:p w14:paraId="44DA8E17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0F89E605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11AED" w:rsidRPr="0024660C" w14:paraId="167FFD90" w14:textId="77777777" w:rsidTr="00171A8D">
        <w:tc>
          <w:tcPr>
            <w:tcW w:w="484" w:type="pct"/>
            <w:vMerge/>
            <w:shd w:val="clear" w:color="auto" w:fill="F2F2F2" w:themeFill="background1" w:themeFillShade="F2"/>
            <w:vAlign w:val="center"/>
          </w:tcPr>
          <w:p w14:paraId="0A6B288F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4" w:type="pct"/>
          </w:tcPr>
          <w:p w14:paraId="4BFFB0EB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upport during vault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B32FF57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E7A6985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" w:type="pct"/>
            <w:vAlign w:val="center"/>
          </w:tcPr>
          <w:p w14:paraId="192F0702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" w:type="pct"/>
            <w:vAlign w:val="center"/>
          </w:tcPr>
          <w:p w14:paraId="3C2C9C96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211AED" w:rsidRPr="0024660C" w14:paraId="2412C16E" w14:textId="77777777" w:rsidTr="00171A8D">
        <w:tc>
          <w:tcPr>
            <w:tcW w:w="484" w:type="pct"/>
            <w:vMerge/>
            <w:shd w:val="clear" w:color="auto" w:fill="F2F2F2" w:themeFill="background1" w:themeFillShade="F2"/>
            <w:vAlign w:val="center"/>
          </w:tcPr>
          <w:p w14:paraId="472F3356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4" w:type="pct"/>
          </w:tcPr>
          <w:p w14:paraId="78D142A8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all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EF70DC3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6D7A684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" w:type="pct"/>
            <w:vAlign w:val="center"/>
          </w:tcPr>
          <w:p w14:paraId="0A1BE408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6B07C4B8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11AED" w:rsidRPr="0024660C" w14:paraId="1FDD8B1A" w14:textId="77777777" w:rsidTr="00171A8D">
        <w:tc>
          <w:tcPr>
            <w:tcW w:w="484" w:type="pct"/>
            <w:vMerge/>
            <w:shd w:val="clear" w:color="auto" w:fill="F2F2F2" w:themeFill="background1" w:themeFillShade="F2"/>
            <w:vAlign w:val="center"/>
          </w:tcPr>
          <w:p w14:paraId="7E9352BA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4" w:type="pct"/>
          </w:tcPr>
          <w:p w14:paraId="74D9AB7E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eavy landing/lack of control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D94FFC7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8254AA3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09AD24C9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" w:type="pct"/>
            <w:vAlign w:val="center"/>
          </w:tcPr>
          <w:p w14:paraId="5268F721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11AED" w:rsidRPr="0024660C" w14:paraId="68352969" w14:textId="77777777" w:rsidTr="00171A8D">
        <w:tc>
          <w:tcPr>
            <w:tcW w:w="484" w:type="pct"/>
            <w:vMerge/>
            <w:shd w:val="clear" w:color="auto" w:fill="F2F2F2" w:themeFill="background1" w:themeFillShade="F2"/>
            <w:vAlign w:val="center"/>
          </w:tcPr>
          <w:p w14:paraId="112E1D52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4" w:type="pct"/>
          </w:tcPr>
          <w:p w14:paraId="31278119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ouch floor with hand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390594C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3BEA1CF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23525CF1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" w:type="pct"/>
            <w:vAlign w:val="center"/>
          </w:tcPr>
          <w:p w14:paraId="29C43BC1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11AED" w:rsidRPr="0024660C" w14:paraId="3836CB44" w14:textId="77777777" w:rsidTr="00171A8D">
        <w:tc>
          <w:tcPr>
            <w:tcW w:w="484" w:type="pct"/>
            <w:vMerge/>
            <w:shd w:val="clear" w:color="auto" w:fill="F2F2F2" w:themeFill="background1" w:themeFillShade="F2"/>
            <w:vAlign w:val="center"/>
          </w:tcPr>
          <w:p w14:paraId="5A829A3A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4" w:type="pct"/>
          </w:tcPr>
          <w:p w14:paraId="5F63914A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sufficient dynamics throughout the vault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9C9A525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7D12714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vAlign w:val="center"/>
          </w:tcPr>
          <w:p w14:paraId="4DD4EB4E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" w:type="pct"/>
            <w:vAlign w:val="center"/>
          </w:tcPr>
          <w:p w14:paraId="7C53DC49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11AED" w:rsidRPr="0024660C" w14:paraId="06F27CD0" w14:textId="77777777" w:rsidTr="00171A8D"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2920B52A" w14:textId="77777777" w:rsidR="00211AED" w:rsidRPr="009C6048" w:rsidRDefault="00211AED" w:rsidP="00171A8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604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</w:t>
            </w:r>
          </w:p>
        </w:tc>
        <w:tc>
          <w:tcPr>
            <w:tcW w:w="2844" w:type="pct"/>
          </w:tcPr>
          <w:p w14:paraId="66D2CE58" w14:textId="77777777" w:rsidR="00211AED" w:rsidRPr="0024660C" w:rsidRDefault="00211AED" w:rsidP="00171A8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presentation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042E7C0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1C18C29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" w:type="pct"/>
            <w:vAlign w:val="center"/>
          </w:tcPr>
          <w:p w14:paraId="592AF1CF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" w:type="pct"/>
            <w:vAlign w:val="center"/>
          </w:tcPr>
          <w:p w14:paraId="5F8B8822" w14:textId="77777777" w:rsidR="00211AED" w:rsidRPr="0024660C" w:rsidRDefault="00211AED" w:rsidP="00171A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483503B8" w14:textId="2A2CA6C7" w:rsidR="008B4276" w:rsidRDefault="008B4276" w:rsidP="00211AE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E06E741" w14:textId="681503F9" w:rsidR="009C6048" w:rsidRDefault="009C6048" w:rsidP="00211AE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9464379" w14:textId="67972E87" w:rsidR="00500F9F" w:rsidRDefault="00500F9F" w:rsidP="00211AE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DE0EC60" w14:textId="28D8F7F7" w:rsidR="00500F9F" w:rsidRDefault="00500F9F" w:rsidP="00211AE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6AD9773" w14:textId="6C97CCA6" w:rsidR="00500F9F" w:rsidRDefault="00500F9F" w:rsidP="00211AE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692ED26" w14:textId="1DA09390" w:rsidR="00500F9F" w:rsidRDefault="00500F9F" w:rsidP="00211AE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449BD1A" w14:textId="0BE8545B" w:rsidR="00500F9F" w:rsidRDefault="00500F9F" w:rsidP="00211AE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6AF8EC97" w14:textId="6A994C46" w:rsidR="00500F9F" w:rsidRDefault="00500F9F" w:rsidP="00211AE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60FF72B" w14:textId="7D89E903" w:rsidR="00500F9F" w:rsidRDefault="00500F9F" w:rsidP="00211AE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3501733" w14:textId="77777777" w:rsidR="009C6048" w:rsidRDefault="009C6048" w:rsidP="009C6048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Age Bonus – Score charts</w:t>
      </w:r>
    </w:p>
    <w:p w14:paraId="2296CEE1" w14:textId="77777777" w:rsidR="009C6048" w:rsidRDefault="009C6048" w:rsidP="009C6048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Use the below charts to gain the Age Bonus to add to your Starting Value (see individual apparatus for scoring details for details).</w:t>
      </w:r>
    </w:p>
    <w:p w14:paraId="0E8B4EEE" w14:textId="6AC53F1D" w:rsidR="009C6048" w:rsidRDefault="009C6048" w:rsidP="009C6048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A competitors’ age will be calculated as the age reached in the year of the competition.</w:t>
      </w:r>
    </w:p>
    <w:p w14:paraId="2C133226" w14:textId="28D191E4" w:rsidR="00E16730" w:rsidRPr="008B4276" w:rsidRDefault="00E16730" w:rsidP="009C6048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Note: These score charts are as per the British Gymnastics Adults score charts.</w:t>
      </w:r>
    </w:p>
    <w:p w14:paraId="115FB4FD" w14:textId="77777777" w:rsidR="009C6048" w:rsidRDefault="009C6048" w:rsidP="009C6048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vice, Intermediate, and Pro Over 18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277"/>
        <w:gridCol w:w="921"/>
        <w:gridCol w:w="921"/>
        <w:gridCol w:w="921"/>
        <w:gridCol w:w="922"/>
        <w:gridCol w:w="921"/>
        <w:gridCol w:w="921"/>
        <w:gridCol w:w="922"/>
        <w:gridCol w:w="921"/>
        <w:gridCol w:w="921"/>
        <w:gridCol w:w="922"/>
      </w:tblGrid>
      <w:tr w:rsidR="009C6048" w14:paraId="204B6F93" w14:textId="77777777" w:rsidTr="009C6AA2"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AF0E0D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1A8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BACEC9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8-20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9BA221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A78CCE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D172E1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3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311CD9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2C7517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94DF68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6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4B496A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7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4C1690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8</w:t>
            </w:r>
          </w:p>
        </w:tc>
        <w:tc>
          <w:tcPr>
            <w:tcW w:w="9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0A6ED9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9</w:t>
            </w:r>
          </w:p>
        </w:tc>
      </w:tr>
      <w:tr w:rsidR="009C6048" w14:paraId="3E095DAB" w14:textId="77777777" w:rsidTr="009C6AA2"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040DE2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1A8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bonus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7B954268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28218F89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2A8C4912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2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62DC0A42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2E827433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4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5DB0836B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57AE973B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6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5FEC99D5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7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12D673B2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8</w:t>
            </w:r>
          </w:p>
        </w:tc>
        <w:tc>
          <w:tcPr>
            <w:tcW w:w="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213C0B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9</w:t>
            </w:r>
          </w:p>
        </w:tc>
      </w:tr>
    </w:tbl>
    <w:p w14:paraId="085B43A3" w14:textId="77777777" w:rsidR="009C6048" w:rsidRDefault="009C6048" w:rsidP="009C6048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303E87E0" w14:textId="77777777" w:rsidR="009C6048" w:rsidRDefault="009C6048" w:rsidP="009C6048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vice and Pro Over 30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277"/>
        <w:gridCol w:w="921"/>
        <w:gridCol w:w="921"/>
        <w:gridCol w:w="921"/>
        <w:gridCol w:w="922"/>
        <w:gridCol w:w="921"/>
        <w:gridCol w:w="921"/>
        <w:gridCol w:w="922"/>
        <w:gridCol w:w="921"/>
        <w:gridCol w:w="921"/>
        <w:gridCol w:w="922"/>
      </w:tblGrid>
      <w:tr w:rsidR="009C6048" w14:paraId="373CCCCA" w14:textId="77777777" w:rsidTr="009C6AA2"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EF7709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1A8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B68C3B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2E85DB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1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D1F4E8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2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AD33A9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3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A3A9E5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4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B98551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3C4713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6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7F64CA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7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4A7EC3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8</w:t>
            </w:r>
          </w:p>
        </w:tc>
        <w:tc>
          <w:tcPr>
            <w:tcW w:w="9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EDCF76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9</w:t>
            </w:r>
          </w:p>
        </w:tc>
      </w:tr>
      <w:tr w:rsidR="009C6048" w14:paraId="74D93230" w14:textId="77777777" w:rsidTr="009C6AA2"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8942F1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1A8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bonus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56D9DE0F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7F28BC5D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58CF3099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2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1F883E51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48CB7002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4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3F94DA9D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4C93835D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6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522367D1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7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33529F62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8</w:t>
            </w:r>
          </w:p>
        </w:tc>
        <w:tc>
          <w:tcPr>
            <w:tcW w:w="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B94002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9</w:t>
            </w:r>
          </w:p>
        </w:tc>
      </w:tr>
    </w:tbl>
    <w:p w14:paraId="4B6754BF" w14:textId="77777777" w:rsidR="009C6048" w:rsidRDefault="009C6048" w:rsidP="009C6048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562B0039" w14:textId="77777777" w:rsidR="009C6048" w:rsidRDefault="009C6048" w:rsidP="009C6048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vice and Pro Over 40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277"/>
        <w:gridCol w:w="921"/>
        <w:gridCol w:w="921"/>
        <w:gridCol w:w="921"/>
        <w:gridCol w:w="922"/>
        <w:gridCol w:w="921"/>
        <w:gridCol w:w="921"/>
        <w:gridCol w:w="922"/>
        <w:gridCol w:w="921"/>
        <w:gridCol w:w="921"/>
        <w:gridCol w:w="922"/>
      </w:tblGrid>
      <w:tr w:rsidR="009C6048" w14:paraId="38138F6E" w14:textId="77777777" w:rsidTr="009C6AA2"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B46692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1A8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CFBD0B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0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9405D9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1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B107D0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2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856FF5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3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4E918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4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0EF517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5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DD561C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6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3D5972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7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9D4C1E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8</w:t>
            </w:r>
          </w:p>
        </w:tc>
        <w:tc>
          <w:tcPr>
            <w:tcW w:w="9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7E15B5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9</w:t>
            </w:r>
          </w:p>
        </w:tc>
      </w:tr>
      <w:tr w:rsidR="009C6048" w14:paraId="51265AED" w14:textId="77777777" w:rsidTr="009C6AA2"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723E29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1A8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bonus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76C78481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5F33525B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4EEB52E3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2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34D7A289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4F8333F7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4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776D6E88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3C365583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6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0B7B510B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7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14E0CD4B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8</w:t>
            </w:r>
          </w:p>
        </w:tc>
        <w:tc>
          <w:tcPr>
            <w:tcW w:w="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3075DD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9</w:t>
            </w:r>
          </w:p>
        </w:tc>
      </w:tr>
    </w:tbl>
    <w:p w14:paraId="477B266A" w14:textId="77777777" w:rsidR="009C6048" w:rsidRDefault="009C6048" w:rsidP="009C6048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5A7D950F" w14:textId="77777777" w:rsidR="009C6048" w:rsidRDefault="009C6048" w:rsidP="009C6048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vice and Pro Over 50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273"/>
        <w:gridCol w:w="835"/>
        <w:gridCol w:w="84"/>
        <w:gridCol w:w="751"/>
        <w:gridCol w:w="167"/>
        <w:gridCol w:w="668"/>
        <w:gridCol w:w="251"/>
        <w:gridCol w:w="584"/>
        <w:gridCol w:w="335"/>
        <w:gridCol w:w="500"/>
        <w:gridCol w:w="419"/>
        <w:gridCol w:w="417"/>
        <w:gridCol w:w="502"/>
        <w:gridCol w:w="333"/>
        <w:gridCol w:w="586"/>
        <w:gridCol w:w="249"/>
        <w:gridCol w:w="670"/>
        <w:gridCol w:w="165"/>
        <w:gridCol w:w="754"/>
        <w:gridCol w:w="82"/>
        <w:gridCol w:w="841"/>
      </w:tblGrid>
      <w:tr w:rsidR="009C6048" w14:paraId="54AD7FC8" w14:textId="77777777" w:rsidTr="009C6AA2">
        <w:tc>
          <w:tcPr>
            <w:tcW w:w="608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CC5783" w14:textId="77777777" w:rsidR="009C6048" w:rsidRPr="000554BB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554B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46081F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0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B24456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1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F45E21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2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CBC505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3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523107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4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2F95B5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8F3B7D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6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E9F21D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7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FA3C38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8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E50996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9</w:t>
            </w:r>
          </w:p>
        </w:tc>
      </w:tr>
      <w:tr w:rsidR="009C6048" w14:paraId="27825C54" w14:textId="77777777" w:rsidTr="009C6AA2">
        <w:tc>
          <w:tcPr>
            <w:tcW w:w="60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0BEFA7" w14:textId="77777777" w:rsidR="009C6048" w:rsidRPr="000554BB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554B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bonus</w:t>
            </w:r>
          </w:p>
        </w:tc>
        <w:tc>
          <w:tcPr>
            <w:tcW w:w="439" w:type="pct"/>
            <w:gridSpan w:val="2"/>
            <w:tcBorders>
              <w:bottom w:val="single" w:sz="12" w:space="0" w:color="auto"/>
            </w:tcBorders>
            <w:vAlign w:val="center"/>
          </w:tcPr>
          <w:p w14:paraId="27F5A4E6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439" w:type="pct"/>
            <w:gridSpan w:val="2"/>
            <w:tcBorders>
              <w:bottom w:val="single" w:sz="12" w:space="0" w:color="auto"/>
            </w:tcBorders>
            <w:vAlign w:val="center"/>
          </w:tcPr>
          <w:p w14:paraId="15C3CD1F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439" w:type="pct"/>
            <w:gridSpan w:val="2"/>
            <w:tcBorders>
              <w:bottom w:val="single" w:sz="12" w:space="0" w:color="auto"/>
            </w:tcBorders>
            <w:vAlign w:val="center"/>
          </w:tcPr>
          <w:p w14:paraId="13A0CF45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2</w:t>
            </w:r>
          </w:p>
        </w:tc>
        <w:tc>
          <w:tcPr>
            <w:tcW w:w="439" w:type="pct"/>
            <w:gridSpan w:val="2"/>
            <w:tcBorders>
              <w:bottom w:val="single" w:sz="12" w:space="0" w:color="auto"/>
            </w:tcBorders>
            <w:vAlign w:val="center"/>
          </w:tcPr>
          <w:p w14:paraId="1B3C359A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439" w:type="pct"/>
            <w:gridSpan w:val="2"/>
            <w:tcBorders>
              <w:bottom w:val="single" w:sz="12" w:space="0" w:color="auto"/>
            </w:tcBorders>
            <w:vAlign w:val="center"/>
          </w:tcPr>
          <w:p w14:paraId="6FE11CE0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4</w:t>
            </w:r>
          </w:p>
        </w:tc>
        <w:tc>
          <w:tcPr>
            <w:tcW w:w="439" w:type="pct"/>
            <w:gridSpan w:val="2"/>
            <w:tcBorders>
              <w:bottom w:val="single" w:sz="12" w:space="0" w:color="auto"/>
            </w:tcBorders>
            <w:vAlign w:val="center"/>
          </w:tcPr>
          <w:p w14:paraId="2A1DA59A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439" w:type="pct"/>
            <w:gridSpan w:val="2"/>
            <w:tcBorders>
              <w:bottom w:val="single" w:sz="12" w:space="0" w:color="auto"/>
            </w:tcBorders>
            <w:vAlign w:val="center"/>
          </w:tcPr>
          <w:p w14:paraId="4E66D1E5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6</w:t>
            </w:r>
          </w:p>
        </w:tc>
        <w:tc>
          <w:tcPr>
            <w:tcW w:w="439" w:type="pct"/>
            <w:gridSpan w:val="2"/>
            <w:tcBorders>
              <w:bottom w:val="single" w:sz="12" w:space="0" w:color="auto"/>
            </w:tcBorders>
            <w:vAlign w:val="center"/>
          </w:tcPr>
          <w:p w14:paraId="598F2CEF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7</w:t>
            </w:r>
          </w:p>
        </w:tc>
        <w:tc>
          <w:tcPr>
            <w:tcW w:w="439" w:type="pct"/>
            <w:gridSpan w:val="2"/>
            <w:tcBorders>
              <w:bottom w:val="single" w:sz="12" w:space="0" w:color="auto"/>
            </w:tcBorders>
            <w:vAlign w:val="center"/>
          </w:tcPr>
          <w:p w14:paraId="64BBB87F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8</w:t>
            </w:r>
          </w:p>
        </w:tc>
        <w:tc>
          <w:tcPr>
            <w:tcW w:w="441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A1BAA7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9</w:t>
            </w:r>
          </w:p>
        </w:tc>
      </w:tr>
      <w:tr w:rsidR="009C6048" w14:paraId="32307C4E" w14:textId="77777777" w:rsidTr="009C6AA2">
        <w:tc>
          <w:tcPr>
            <w:tcW w:w="608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F1CDD2E" w14:textId="77777777" w:rsidR="009C6048" w:rsidRPr="000554BB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554B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15DFF4F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0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E184C1F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1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52D139B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2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D56130C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3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A25A95F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4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1DF7E93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60797CF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6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C57A1D6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7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8E86D15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8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AD660A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9</w:t>
            </w:r>
          </w:p>
        </w:tc>
      </w:tr>
      <w:tr w:rsidR="009C6048" w14:paraId="612ABB6A" w14:textId="77777777" w:rsidTr="009C6AA2">
        <w:tc>
          <w:tcPr>
            <w:tcW w:w="60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91D7AAE" w14:textId="77777777" w:rsidR="009C6048" w:rsidRPr="000554BB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554B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bonus</w:t>
            </w:r>
          </w:p>
        </w:tc>
        <w:tc>
          <w:tcPr>
            <w:tcW w:w="439" w:type="pct"/>
            <w:gridSpan w:val="2"/>
            <w:tcBorders>
              <w:bottom w:val="single" w:sz="12" w:space="0" w:color="auto"/>
            </w:tcBorders>
          </w:tcPr>
          <w:p w14:paraId="4AF81D7B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  <w:tc>
          <w:tcPr>
            <w:tcW w:w="439" w:type="pct"/>
            <w:gridSpan w:val="2"/>
            <w:tcBorders>
              <w:bottom w:val="single" w:sz="12" w:space="0" w:color="auto"/>
            </w:tcBorders>
          </w:tcPr>
          <w:p w14:paraId="2B8FE156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1</w:t>
            </w:r>
          </w:p>
        </w:tc>
        <w:tc>
          <w:tcPr>
            <w:tcW w:w="439" w:type="pct"/>
            <w:gridSpan w:val="2"/>
            <w:tcBorders>
              <w:bottom w:val="single" w:sz="12" w:space="0" w:color="auto"/>
            </w:tcBorders>
          </w:tcPr>
          <w:p w14:paraId="49C45810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2</w:t>
            </w:r>
          </w:p>
        </w:tc>
        <w:tc>
          <w:tcPr>
            <w:tcW w:w="439" w:type="pct"/>
            <w:gridSpan w:val="2"/>
            <w:tcBorders>
              <w:bottom w:val="single" w:sz="12" w:space="0" w:color="auto"/>
            </w:tcBorders>
          </w:tcPr>
          <w:p w14:paraId="0C734405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3</w:t>
            </w:r>
          </w:p>
        </w:tc>
        <w:tc>
          <w:tcPr>
            <w:tcW w:w="439" w:type="pct"/>
            <w:gridSpan w:val="2"/>
            <w:tcBorders>
              <w:bottom w:val="single" w:sz="12" w:space="0" w:color="auto"/>
            </w:tcBorders>
          </w:tcPr>
          <w:p w14:paraId="3D051E00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4</w:t>
            </w:r>
          </w:p>
        </w:tc>
        <w:tc>
          <w:tcPr>
            <w:tcW w:w="439" w:type="pct"/>
            <w:gridSpan w:val="2"/>
            <w:tcBorders>
              <w:bottom w:val="single" w:sz="12" w:space="0" w:color="auto"/>
            </w:tcBorders>
          </w:tcPr>
          <w:p w14:paraId="085CC9F5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5</w:t>
            </w:r>
          </w:p>
        </w:tc>
        <w:tc>
          <w:tcPr>
            <w:tcW w:w="439" w:type="pct"/>
            <w:gridSpan w:val="2"/>
            <w:tcBorders>
              <w:bottom w:val="single" w:sz="12" w:space="0" w:color="auto"/>
            </w:tcBorders>
          </w:tcPr>
          <w:p w14:paraId="6ABC7B51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6</w:t>
            </w:r>
          </w:p>
        </w:tc>
        <w:tc>
          <w:tcPr>
            <w:tcW w:w="439" w:type="pct"/>
            <w:gridSpan w:val="2"/>
            <w:tcBorders>
              <w:bottom w:val="single" w:sz="12" w:space="0" w:color="auto"/>
            </w:tcBorders>
          </w:tcPr>
          <w:p w14:paraId="5BD3BEEC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7</w:t>
            </w:r>
          </w:p>
        </w:tc>
        <w:tc>
          <w:tcPr>
            <w:tcW w:w="439" w:type="pct"/>
            <w:gridSpan w:val="2"/>
            <w:tcBorders>
              <w:bottom w:val="single" w:sz="12" w:space="0" w:color="auto"/>
            </w:tcBorders>
          </w:tcPr>
          <w:p w14:paraId="65503E2C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8</w:t>
            </w:r>
          </w:p>
        </w:tc>
        <w:tc>
          <w:tcPr>
            <w:tcW w:w="441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26E010A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9</w:t>
            </w:r>
          </w:p>
        </w:tc>
      </w:tr>
      <w:tr w:rsidR="009C6048" w14:paraId="5D3B6B18" w14:textId="77777777" w:rsidTr="009C6AA2">
        <w:tc>
          <w:tcPr>
            <w:tcW w:w="608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F64C918" w14:textId="77777777" w:rsidR="009C6048" w:rsidRPr="000554BB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554B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</w:t>
            </w:r>
          </w:p>
        </w:tc>
        <w:tc>
          <w:tcPr>
            <w:tcW w:w="399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88373AA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0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5F9015A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1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CB57CD6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2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982FEDA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3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177B441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4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84B1141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5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E1DD2D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6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DEEFD35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7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474CFD1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8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0555E8B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9</w:t>
            </w:r>
          </w:p>
        </w:tc>
        <w:tc>
          <w:tcPr>
            <w:tcW w:w="39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18B743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80</w:t>
            </w:r>
          </w:p>
        </w:tc>
      </w:tr>
      <w:tr w:rsidR="009C6048" w14:paraId="4C2E169A" w14:textId="77777777" w:rsidTr="009C6AA2">
        <w:tc>
          <w:tcPr>
            <w:tcW w:w="60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B885335" w14:textId="77777777" w:rsidR="009C6048" w:rsidRPr="000554BB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554B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bonus</w:t>
            </w: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14:paraId="47ECE9C7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0</w:t>
            </w:r>
          </w:p>
        </w:tc>
        <w:tc>
          <w:tcPr>
            <w:tcW w:w="399" w:type="pct"/>
            <w:gridSpan w:val="2"/>
            <w:tcBorders>
              <w:bottom w:val="single" w:sz="12" w:space="0" w:color="auto"/>
            </w:tcBorders>
          </w:tcPr>
          <w:p w14:paraId="66D142BE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1</w:t>
            </w:r>
          </w:p>
        </w:tc>
        <w:tc>
          <w:tcPr>
            <w:tcW w:w="399" w:type="pct"/>
            <w:gridSpan w:val="2"/>
            <w:tcBorders>
              <w:bottom w:val="single" w:sz="12" w:space="0" w:color="auto"/>
            </w:tcBorders>
          </w:tcPr>
          <w:p w14:paraId="04FA6FDC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2</w:t>
            </w:r>
          </w:p>
        </w:tc>
        <w:tc>
          <w:tcPr>
            <w:tcW w:w="399" w:type="pct"/>
            <w:gridSpan w:val="2"/>
            <w:tcBorders>
              <w:bottom w:val="single" w:sz="12" w:space="0" w:color="auto"/>
            </w:tcBorders>
          </w:tcPr>
          <w:p w14:paraId="16A1EF91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3</w:t>
            </w:r>
          </w:p>
        </w:tc>
        <w:tc>
          <w:tcPr>
            <w:tcW w:w="399" w:type="pct"/>
            <w:gridSpan w:val="2"/>
            <w:tcBorders>
              <w:bottom w:val="single" w:sz="12" w:space="0" w:color="auto"/>
            </w:tcBorders>
          </w:tcPr>
          <w:p w14:paraId="5D703A55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4</w:t>
            </w:r>
          </w:p>
        </w:tc>
        <w:tc>
          <w:tcPr>
            <w:tcW w:w="399" w:type="pct"/>
            <w:gridSpan w:val="2"/>
            <w:tcBorders>
              <w:bottom w:val="single" w:sz="12" w:space="0" w:color="auto"/>
            </w:tcBorders>
          </w:tcPr>
          <w:p w14:paraId="357AB29C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5</w:t>
            </w:r>
          </w:p>
        </w:tc>
        <w:tc>
          <w:tcPr>
            <w:tcW w:w="399" w:type="pct"/>
            <w:gridSpan w:val="2"/>
            <w:tcBorders>
              <w:bottom w:val="single" w:sz="12" w:space="0" w:color="auto"/>
            </w:tcBorders>
          </w:tcPr>
          <w:p w14:paraId="3F22DB72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6</w:t>
            </w:r>
          </w:p>
        </w:tc>
        <w:tc>
          <w:tcPr>
            <w:tcW w:w="399" w:type="pct"/>
            <w:gridSpan w:val="2"/>
            <w:tcBorders>
              <w:bottom w:val="single" w:sz="12" w:space="0" w:color="auto"/>
            </w:tcBorders>
          </w:tcPr>
          <w:p w14:paraId="374976E9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7</w:t>
            </w:r>
          </w:p>
        </w:tc>
        <w:tc>
          <w:tcPr>
            <w:tcW w:w="399" w:type="pct"/>
            <w:gridSpan w:val="2"/>
            <w:tcBorders>
              <w:bottom w:val="single" w:sz="12" w:space="0" w:color="auto"/>
            </w:tcBorders>
          </w:tcPr>
          <w:p w14:paraId="1863A1F6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8</w:t>
            </w:r>
          </w:p>
        </w:tc>
        <w:tc>
          <w:tcPr>
            <w:tcW w:w="399" w:type="pct"/>
            <w:gridSpan w:val="2"/>
            <w:tcBorders>
              <w:bottom w:val="single" w:sz="12" w:space="0" w:color="auto"/>
            </w:tcBorders>
          </w:tcPr>
          <w:p w14:paraId="414921A0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9</w:t>
            </w:r>
          </w:p>
        </w:tc>
        <w:tc>
          <w:tcPr>
            <w:tcW w:w="399" w:type="pct"/>
            <w:tcBorders>
              <w:bottom w:val="single" w:sz="12" w:space="0" w:color="auto"/>
              <w:right w:val="single" w:sz="12" w:space="0" w:color="auto"/>
            </w:tcBorders>
          </w:tcPr>
          <w:p w14:paraId="2D9BC700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.0</w:t>
            </w:r>
          </w:p>
        </w:tc>
      </w:tr>
    </w:tbl>
    <w:p w14:paraId="1F25F65A" w14:textId="77777777" w:rsidR="009C6048" w:rsidRDefault="009C6048" w:rsidP="009C6048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0E689D76" w14:textId="77777777" w:rsidR="009C6048" w:rsidRDefault="009C6048" w:rsidP="009C6048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Intermediate Ove 30</w:t>
      </w:r>
    </w:p>
    <w:tbl>
      <w:tblPr>
        <w:tblStyle w:val="TableGrid"/>
        <w:tblW w:w="10480" w:type="dxa"/>
        <w:tblInd w:w="-856" w:type="dxa"/>
        <w:tblLook w:val="04A0" w:firstRow="1" w:lastRow="0" w:firstColumn="1" w:lastColumn="0" w:noHBand="0" w:noVBand="1"/>
      </w:tblPr>
      <w:tblGrid>
        <w:gridCol w:w="1275"/>
        <w:gridCol w:w="1022"/>
        <w:gridCol w:w="127"/>
        <w:gridCol w:w="896"/>
        <w:gridCol w:w="254"/>
        <w:gridCol w:w="769"/>
        <w:gridCol w:w="382"/>
        <w:gridCol w:w="641"/>
        <w:gridCol w:w="514"/>
        <w:gridCol w:w="508"/>
        <w:gridCol w:w="642"/>
        <w:gridCol w:w="381"/>
        <w:gridCol w:w="770"/>
        <w:gridCol w:w="253"/>
        <w:gridCol w:w="896"/>
        <w:gridCol w:w="127"/>
        <w:gridCol w:w="1023"/>
      </w:tblGrid>
      <w:tr w:rsidR="009C6048" w14:paraId="380A87CD" w14:textId="77777777" w:rsidTr="009C6AA2"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6D6546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1A8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</w:t>
            </w:r>
          </w:p>
        </w:tc>
        <w:tc>
          <w:tcPr>
            <w:tcW w:w="102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D30B1E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0 - 32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5E4BD3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3 - 35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8FB3E5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6 - 38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F534A6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9 - 41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F1CA0E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2 - 44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E13767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5 - 47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174CB9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8 - 50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E73B09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1 - 53</w:t>
            </w: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D09C57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4 - 56</w:t>
            </w:r>
          </w:p>
        </w:tc>
      </w:tr>
      <w:tr w:rsidR="009C6048" w14:paraId="72E01877" w14:textId="77777777" w:rsidTr="009C6AA2"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08A748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1A8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bonus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vAlign w:val="center"/>
          </w:tcPr>
          <w:p w14:paraId="72062688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023" w:type="dxa"/>
            <w:gridSpan w:val="2"/>
            <w:tcBorders>
              <w:bottom w:val="single" w:sz="12" w:space="0" w:color="auto"/>
            </w:tcBorders>
            <w:vAlign w:val="center"/>
          </w:tcPr>
          <w:p w14:paraId="71012424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1023" w:type="dxa"/>
            <w:gridSpan w:val="2"/>
            <w:tcBorders>
              <w:bottom w:val="single" w:sz="12" w:space="0" w:color="auto"/>
            </w:tcBorders>
            <w:vAlign w:val="center"/>
          </w:tcPr>
          <w:p w14:paraId="53D47948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2</w:t>
            </w:r>
          </w:p>
        </w:tc>
        <w:tc>
          <w:tcPr>
            <w:tcW w:w="1023" w:type="dxa"/>
            <w:gridSpan w:val="2"/>
            <w:tcBorders>
              <w:bottom w:val="single" w:sz="12" w:space="0" w:color="auto"/>
            </w:tcBorders>
            <w:vAlign w:val="center"/>
          </w:tcPr>
          <w:p w14:paraId="193D90E8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1022" w:type="dxa"/>
            <w:gridSpan w:val="2"/>
            <w:tcBorders>
              <w:bottom w:val="single" w:sz="12" w:space="0" w:color="auto"/>
            </w:tcBorders>
            <w:vAlign w:val="center"/>
          </w:tcPr>
          <w:p w14:paraId="69ECCE46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4</w:t>
            </w:r>
          </w:p>
        </w:tc>
        <w:tc>
          <w:tcPr>
            <w:tcW w:w="1023" w:type="dxa"/>
            <w:gridSpan w:val="2"/>
            <w:tcBorders>
              <w:bottom w:val="single" w:sz="12" w:space="0" w:color="auto"/>
            </w:tcBorders>
            <w:vAlign w:val="center"/>
          </w:tcPr>
          <w:p w14:paraId="3CB243E6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1023" w:type="dxa"/>
            <w:gridSpan w:val="2"/>
            <w:tcBorders>
              <w:bottom w:val="single" w:sz="12" w:space="0" w:color="auto"/>
            </w:tcBorders>
            <w:vAlign w:val="center"/>
          </w:tcPr>
          <w:p w14:paraId="1DE39AAF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6</w:t>
            </w:r>
          </w:p>
        </w:tc>
        <w:tc>
          <w:tcPr>
            <w:tcW w:w="1023" w:type="dxa"/>
            <w:gridSpan w:val="2"/>
            <w:tcBorders>
              <w:bottom w:val="single" w:sz="12" w:space="0" w:color="auto"/>
            </w:tcBorders>
            <w:vAlign w:val="center"/>
          </w:tcPr>
          <w:p w14:paraId="3FB1F408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7</w:t>
            </w: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EBA32F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8</w:t>
            </w:r>
          </w:p>
        </w:tc>
      </w:tr>
      <w:tr w:rsidR="009C6048" w:rsidRPr="00171A8D" w14:paraId="02C3DD89" w14:textId="77777777" w:rsidTr="009C6AA2"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A1777A2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1A8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5532A2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7 - 59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C842DD9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0 - 62</w:t>
            </w:r>
          </w:p>
        </w:tc>
        <w:tc>
          <w:tcPr>
            <w:tcW w:w="1151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5DF8BC3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3 - 65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C019EF1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6 - 68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53B5AFE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9 - 71</w:t>
            </w:r>
          </w:p>
        </w:tc>
        <w:tc>
          <w:tcPr>
            <w:tcW w:w="1151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11E9B23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2 - 74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E3277E3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5 - 77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2E2811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8 - 80</w:t>
            </w:r>
          </w:p>
        </w:tc>
      </w:tr>
      <w:tr w:rsidR="009C6048" w14:paraId="0CC61E56" w14:textId="77777777" w:rsidTr="009C6AA2"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F167D94" w14:textId="77777777" w:rsidR="009C6048" w:rsidRPr="00171A8D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1A8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bonus</w:t>
            </w:r>
          </w:p>
        </w:tc>
        <w:tc>
          <w:tcPr>
            <w:tcW w:w="1149" w:type="dxa"/>
            <w:gridSpan w:val="2"/>
            <w:tcBorders>
              <w:bottom w:val="single" w:sz="12" w:space="0" w:color="auto"/>
            </w:tcBorders>
            <w:vAlign w:val="center"/>
          </w:tcPr>
          <w:p w14:paraId="0CDC6213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9</w:t>
            </w:r>
          </w:p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14:paraId="7DAB2C12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</w:tcPr>
          <w:p w14:paraId="2AC69F15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1</w:t>
            </w:r>
          </w:p>
        </w:tc>
        <w:tc>
          <w:tcPr>
            <w:tcW w:w="1155" w:type="dxa"/>
            <w:gridSpan w:val="2"/>
            <w:tcBorders>
              <w:bottom w:val="single" w:sz="12" w:space="0" w:color="auto"/>
            </w:tcBorders>
          </w:tcPr>
          <w:p w14:paraId="20D1BBE0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2</w:t>
            </w:r>
          </w:p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14:paraId="292152A6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3</w:t>
            </w: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</w:tcPr>
          <w:p w14:paraId="7E6C6EB6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4</w:t>
            </w:r>
          </w:p>
        </w:tc>
        <w:tc>
          <w:tcPr>
            <w:tcW w:w="1149" w:type="dxa"/>
            <w:gridSpan w:val="2"/>
            <w:tcBorders>
              <w:bottom w:val="single" w:sz="12" w:space="0" w:color="auto"/>
            </w:tcBorders>
          </w:tcPr>
          <w:p w14:paraId="20E0361A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5</w:t>
            </w:r>
          </w:p>
        </w:tc>
        <w:tc>
          <w:tcPr>
            <w:tcW w:w="11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4885232" w14:textId="77777777" w:rsidR="009C6048" w:rsidRDefault="009C6048" w:rsidP="009C6AA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6</w:t>
            </w:r>
          </w:p>
        </w:tc>
      </w:tr>
    </w:tbl>
    <w:p w14:paraId="0BBD165A" w14:textId="27867860" w:rsidR="008B4276" w:rsidRDefault="008B4276" w:rsidP="00211AE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A3B9929" w14:textId="2EFD08C7" w:rsidR="00211AED" w:rsidRDefault="007418B0" w:rsidP="00211AE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Men’s t</w:t>
      </w:r>
      <w:r w:rsidR="00211AED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ariff sheet – Complete and print per gymnasts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7230"/>
        <w:gridCol w:w="3260"/>
      </w:tblGrid>
      <w:tr w:rsidR="00211AED" w:rsidRPr="007418B0" w14:paraId="4C728BA7" w14:textId="77777777" w:rsidTr="00D96658">
        <w:trPr>
          <w:trHeight w:val="57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F8CC4" w14:textId="77777777" w:rsidR="00211AED" w:rsidRPr="007418B0" w:rsidRDefault="00211AED" w:rsidP="00171A8D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1D7DA" w14:textId="701BB6FF" w:rsidR="00211AED" w:rsidRPr="007418B0" w:rsidRDefault="00211AED" w:rsidP="00211AED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</w:tr>
      <w:tr w:rsidR="00211AED" w:rsidRPr="007418B0" w14:paraId="529C7768" w14:textId="77777777" w:rsidTr="00D96658">
        <w:trPr>
          <w:trHeight w:val="397"/>
        </w:trPr>
        <w:tc>
          <w:tcPr>
            <w:tcW w:w="72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27092751"/>
              <w:placeholder>
                <w:docPart w:val="1C59B86281254A209F51481389832D8B"/>
              </w:placeholder>
            </w:sdtPr>
            <w:sdtEndPr/>
            <w:sdtContent>
              <w:bookmarkStart w:id="0" w:name="_GoBack" w:displacedByCustomXml="prev"/>
              <w:p w14:paraId="54949A0E" w14:textId="77777777" w:rsidR="00211AED" w:rsidRPr="007418B0" w:rsidRDefault="00211AED" w:rsidP="00171A8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  <w:bookmarkEnd w:id="0" w:displacedByCustomXml="next"/>
            </w:sdtContent>
          </w:sdt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15798576"/>
              <w:placeholder>
                <w:docPart w:val="0DC401A754CD4960BBAE1349F07A48C8"/>
              </w:placeholder>
            </w:sdtPr>
            <w:sdtEndPr/>
            <w:sdtContent>
              <w:p w14:paraId="0AB4BBFC" w14:textId="3C46DC9C" w:rsidR="00211AED" w:rsidRPr="007418B0" w:rsidRDefault="00211AED" w:rsidP="00211AED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579DA7D9" w14:textId="77777777" w:rsidR="00211AED" w:rsidRPr="007418B0" w:rsidRDefault="00211AED" w:rsidP="00211AE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78" w:type="dxa"/>
        <w:tblInd w:w="-856" w:type="dxa"/>
        <w:tblLook w:val="04A0" w:firstRow="1" w:lastRow="0" w:firstColumn="1" w:lastColumn="0" w:noHBand="0" w:noVBand="1"/>
      </w:tblPr>
      <w:tblGrid>
        <w:gridCol w:w="538"/>
        <w:gridCol w:w="4566"/>
        <w:gridCol w:w="1559"/>
        <w:gridCol w:w="2126"/>
        <w:gridCol w:w="1689"/>
      </w:tblGrid>
      <w:tr w:rsidR="00211AED" w:rsidRPr="007418B0" w14:paraId="7F0A98C1" w14:textId="77777777" w:rsidTr="00D96658">
        <w:trPr>
          <w:trHeight w:val="86"/>
        </w:trPr>
        <w:tc>
          <w:tcPr>
            <w:tcW w:w="1047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3D0C38" w14:textId="77777777" w:rsidR="00211AED" w:rsidRPr="007418B0" w:rsidRDefault="00211AED" w:rsidP="00171A8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tariff</w:t>
            </w:r>
          </w:p>
        </w:tc>
      </w:tr>
      <w:tr w:rsidR="00211AED" w:rsidRPr="007418B0" w14:paraId="23A3DB46" w14:textId="77777777" w:rsidTr="00D96658">
        <w:trPr>
          <w:trHeight w:val="8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933134" w14:textId="77777777" w:rsidR="00211AED" w:rsidRPr="007418B0" w:rsidRDefault="00211AED" w:rsidP="00171A8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</w:tcPr>
          <w:p w14:paraId="2DD372EE" w14:textId="77777777" w:rsidR="00211AED" w:rsidRPr="007418B0" w:rsidRDefault="00211AED" w:rsidP="00171A8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v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3ECE28A" w14:textId="77777777" w:rsidR="00211AED" w:rsidRPr="007418B0" w:rsidRDefault="00211AED" w:rsidP="00171A8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ve valu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1BB85F3" w14:textId="77777777" w:rsidR="00211AED" w:rsidRPr="007418B0" w:rsidRDefault="00211AED" w:rsidP="00171A8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group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0E8F80" w14:textId="77777777" w:rsidR="00211AED" w:rsidRPr="007418B0" w:rsidRDefault="00211AED" w:rsidP="00171A8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score (max 4 groups)</w:t>
            </w:r>
          </w:p>
        </w:tc>
      </w:tr>
      <w:tr w:rsidR="00211AED" w:rsidRPr="007418B0" w14:paraId="048F01A3" w14:textId="77777777" w:rsidTr="00D9665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FC1A1" w14:textId="77777777" w:rsidR="00211AED" w:rsidRPr="007418B0" w:rsidRDefault="00211AED" w:rsidP="00171A8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56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7617370"/>
              <w:placeholder>
                <w:docPart w:val="DefaultPlaceholder_-1854013440"/>
              </w:placeholder>
            </w:sdtPr>
            <w:sdtEndPr/>
            <w:sdtContent>
              <w:p w14:paraId="3D5415FB" w14:textId="203DA59B" w:rsidR="00211AED" w:rsidRPr="007418B0" w:rsidRDefault="009B7185" w:rsidP="00171A8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0904678"/>
              <w:placeholder>
                <w:docPart w:val="DefaultPlaceholder_-1854013440"/>
              </w:placeholder>
            </w:sdtPr>
            <w:sdtEndPr/>
            <w:sdtContent>
              <w:p w14:paraId="5DDC0584" w14:textId="79A02BA4" w:rsidR="00211AED" w:rsidRPr="007418B0" w:rsidRDefault="009B7185" w:rsidP="00171A8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81151946"/>
              <w:placeholder>
                <w:docPart w:val="07263E37EFA6445A92E0CFC730FB46B5"/>
              </w:placeholder>
              <w:comboBox>
                <w:listItem w:displayText="Select" w:value="Select"/>
                <w:listItem w:displayText="J" w:value="J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5CCC6FCB" w14:textId="77777777" w:rsidR="00211AED" w:rsidRPr="007418B0" w:rsidRDefault="00211AED" w:rsidP="00171A8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68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59344050"/>
              <w:placeholder>
                <w:docPart w:val="9EFBF6722B2A4FA8993BEAC5A892127C"/>
              </w:placeholder>
              <w:comboBox>
                <w:listItem w:displayText="Select" w:value="Select"/>
                <w:listItem w:displayText="0.5" w:value="0.5"/>
              </w:comboBox>
            </w:sdtPr>
            <w:sdtEndPr/>
            <w:sdtContent>
              <w:p w14:paraId="29E9AC98" w14:textId="77777777" w:rsidR="00211AED" w:rsidRPr="007418B0" w:rsidRDefault="00211AED" w:rsidP="00171A8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418B0" w:rsidRPr="007418B0" w14:paraId="7DD5A661" w14:textId="77777777" w:rsidTr="00D9665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3E8973" w14:textId="77777777" w:rsidR="007418B0" w:rsidRPr="007418B0" w:rsidRDefault="007418B0" w:rsidP="007418B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56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34298976"/>
              <w:placeholder>
                <w:docPart w:val="F3482B9C6D244A92ABE8430AA1F95DBF"/>
              </w:placeholder>
            </w:sdtPr>
            <w:sdtEndPr/>
            <w:sdtContent>
              <w:p w14:paraId="632C0CAB" w14:textId="583A5DE6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91095731"/>
              <w:placeholder>
                <w:docPart w:val="89007B29EF79455BB656A8BBE68C3458"/>
              </w:placeholder>
            </w:sdtPr>
            <w:sdtEndPr/>
            <w:sdtContent>
              <w:p w14:paraId="2BEEDAC2" w14:textId="4BD6C381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006658"/>
              <w:placeholder>
                <w:docPart w:val="5FA1E954B1BF4ADD8CD5E21D925A2CE0"/>
              </w:placeholder>
              <w:comboBox>
                <w:listItem w:displayText="Select" w:value="Select"/>
                <w:listItem w:displayText="J" w:value="J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054B07C4" w14:textId="5C2C542C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68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98525373"/>
              <w:placeholder>
                <w:docPart w:val="B7F93920B5634B19BEEE447C585BDAAE"/>
              </w:placeholder>
              <w:comboBox>
                <w:listItem w:displayText="Select" w:value="Select"/>
                <w:listItem w:displayText="0.5" w:value="0.5"/>
              </w:comboBox>
            </w:sdtPr>
            <w:sdtEndPr/>
            <w:sdtContent>
              <w:p w14:paraId="2A75A207" w14:textId="1AB65D76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418B0" w:rsidRPr="007418B0" w14:paraId="3AFC873E" w14:textId="77777777" w:rsidTr="00D9665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5CCE27" w14:textId="77777777" w:rsidR="007418B0" w:rsidRPr="007418B0" w:rsidRDefault="007418B0" w:rsidP="007418B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56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20921609"/>
              <w:placeholder>
                <w:docPart w:val="81A1438DCDFC40AA8F4F9A3BA4EB2E3A"/>
              </w:placeholder>
            </w:sdtPr>
            <w:sdtEndPr/>
            <w:sdtContent>
              <w:p w14:paraId="6B5D6BD5" w14:textId="460A88D9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520299"/>
              <w:placeholder>
                <w:docPart w:val="757A2903F9F54106BF4DBA1DAEA139BF"/>
              </w:placeholder>
            </w:sdtPr>
            <w:sdtEndPr/>
            <w:sdtContent>
              <w:p w14:paraId="79FEB706" w14:textId="4E913268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071558"/>
              <w:placeholder>
                <w:docPart w:val="54ED8417F89240A6A51D460096EB39DC"/>
              </w:placeholder>
              <w:comboBox>
                <w:listItem w:displayText="Select" w:value="Select"/>
                <w:listItem w:displayText="J" w:value="J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3BC049B5" w14:textId="65A0DCB8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68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81603465"/>
              <w:placeholder>
                <w:docPart w:val="A4729B073B714341B65C932F8AD0E890"/>
              </w:placeholder>
              <w:comboBox>
                <w:listItem w:displayText="Select" w:value="Select"/>
                <w:listItem w:displayText="0.5" w:value="0.5"/>
              </w:comboBox>
            </w:sdtPr>
            <w:sdtEndPr/>
            <w:sdtContent>
              <w:p w14:paraId="5AD86737" w14:textId="42E60AA5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418B0" w:rsidRPr="007418B0" w14:paraId="45A8B7DE" w14:textId="77777777" w:rsidTr="00D9665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DD1C56" w14:textId="77777777" w:rsidR="007418B0" w:rsidRPr="007418B0" w:rsidRDefault="007418B0" w:rsidP="007418B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56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064279"/>
              <w:placeholder>
                <w:docPart w:val="AC7A5004814F46448505BAE2B76B205D"/>
              </w:placeholder>
            </w:sdtPr>
            <w:sdtEndPr/>
            <w:sdtContent>
              <w:p w14:paraId="3194B54F" w14:textId="34CBD26E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37014609"/>
              <w:placeholder>
                <w:docPart w:val="6571CE02878C4390AC62FFF9EBD10A02"/>
              </w:placeholder>
            </w:sdtPr>
            <w:sdtEndPr/>
            <w:sdtContent>
              <w:p w14:paraId="30FC55AB" w14:textId="725F6111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2085703"/>
              <w:placeholder>
                <w:docPart w:val="CD2090456E8049B19D1C88C4E994B8E9"/>
              </w:placeholder>
              <w:comboBox>
                <w:listItem w:displayText="Select" w:value="Select"/>
                <w:listItem w:displayText="J" w:value="J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5B6F3CEA" w14:textId="162B1CC6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68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8458768"/>
              <w:placeholder>
                <w:docPart w:val="D0352DBD1CFF4FC699AD93DBA634AAF0"/>
              </w:placeholder>
              <w:comboBox>
                <w:listItem w:displayText="Select" w:value="Select"/>
                <w:listItem w:displayText="0.5" w:value="0.5"/>
              </w:comboBox>
            </w:sdtPr>
            <w:sdtEndPr/>
            <w:sdtContent>
              <w:p w14:paraId="5580B4E6" w14:textId="72DE9702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418B0" w:rsidRPr="007418B0" w14:paraId="2A6D349D" w14:textId="77777777" w:rsidTr="00D9665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A29118" w14:textId="77777777" w:rsidR="007418B0" w:rsidRPr="007418B0" w:rsidRDefault="007418B0" w:rsidP="007418B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56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47773269"/>
              <w:placeholder>
                <w:docPart w:val="35709AEF33DA42968D9E8777D5BCE885"/>
              </w:placeholder>
            </w:sdtPr>
            <w:sdtEndPr/>
            <w:sdtContent>
              <w:p w14:paraId="1BA53092" w14:textId="3296B2FC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14770893"/>
              <w:placeholder>
                <w:docPart w:val="DE5B55B26DD643AF86F5E80DEA22B28E"/>
              </w:placeholder>
            </w:sdtPr>
            <w:sdtEndPr/>
            <w:sdtContent>
              <w:p w14:paraId="2B45056A" w14:textId="5622A2B4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8032039"/>
              <w:placeholder>
                <w:docPart w:val="30E9B5DFB6284EB5927F32FC1CCFAA29"/>
              </w:placeholder>
              <w:comboBox>
                <w:listItem w:displayText="Select" w:value="Select"/>
                <w:listItem w:displayText="J" w:value="J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11ED8C14" w14:textId="095EB0A4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68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23583159"/>
              <w:placeholder>
                <w:docPart w:val="0E4CEEEE8249479C8A678932B72DBA28"/>
              </w:placeholder>
              <w:comboBox>
                <w:listItem w:displayText="Select" w:value="Select"/>
                <w:listItem w:displayText="0.5" w:value="0.5"/>
              </w:comboBox>
            </w:sdtPr>
            <w:sdtEndPr/>
            <w:sdtContent>
              <w:p w14:paraId="61238333" w14:textId="757D59C6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418B0" w:rsidRPr="007418B0" w14:paraId="70797ED5" w14:textId="77777777" w:rsidTr="00D9665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8832E4" w14:textId="77777777" w:rsidR="007418B0" w:rsidRPr="007418B0" w:rsidRDefault="007418B0" w:rsidP="007418B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56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65674062"/>
              <w:placeholder>
                <w:docPart w:val="A47C2D3C7671432298302148AEEB7B6B"/>
              </w:placeholder>
            </w:sdtPr>
            <w:sdtEndPr/>
            <w:sdtContent>
              <w:p w14:paraId="16153617" w14:textId="7A76C135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0837722"/>
              <w:placeholder>
                <w:docPart w:val="AE6B6A5BDB5042E9807D849C58DF2816"/>
              </w:placeholder>
            </w:sdtPr>
            <w:sdtEndPr/>
            <w:sdtContent>
              <w:p w14:paraId="46C8BAFD" w14:textId="4879A489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05747352"/>
              <w:placeholder>
                <w:docPart w:val="113D7B4266FE4721BD90F49B10AEAB86"/>
              </w:placeholder>
              <w:comboBox>
                <w:listItem w:displayText="Select" w:value="Select"/>
                <w:listItem w:displayText="J" w:value="J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1DBA6350" w14:textId="75D4138C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68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71353617"/>
              <w:placeholder>
                <w:docPart w:val="2FCCF0E01E674C9AB0035309BB623C15"/>
              </w:placeholder>
              <w:comboBox>
                <w:listItem w:displayText="Select" w:value="Select"/>
                <w:listItem w:displayText="0.5" w:value="0.5"/>
              </w:comboBox>
            </w:sdtPr>
            <w:sdtEndPr/>
            <w:sdtContent>
              <w:p w14:paraId="1280C104" w14:textId="4903EB1B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418B0" w:rsidRPr="007418B0" w14:paraId="2264C3CA" w14:textId="77777777" w:rsidTr="00D9665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039D0E" w14:textId="77777777" w:rsidR="007418B0" w:rsidRPr="007418B0" w:rsidRDefault="007418B0" w:rsidP="007418B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456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741294"/>
              <w:placeholder>
                <w:docPart w:val="C5053941126A4229B027495F5A27F0C0"/>
              </w:placeholder>
            </w:sdtPr>
            <w:sdtEndPr/>
            <w:sdtContent>
              <w:p w14:paraId="25ACD650" w14:textId="42CF0201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31500110"/>
              <w:placeholder>
                <w:docPart w:val="7A26C04FE3D64FAAA294CA4893389804"/>
              </w:placeholder>
            </w:sdtPr>
            <w:sdtEndPr/>
            <w:sdtContent>
              <w:p w14:paraId="72A685B1" w14:textId="32D0BE3C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86386686"/>
              <w:placeholder>
                <w:docPart w:val="18CB378928C84DBF9E3DFDDA77A0C3D3"/>
              </w:placeholder>
              <w:comboBox>
                <w:listItem w:displayText="Select" w:value="Select"/>
                <w:listItem w:displayText="J" w:value="J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7963BBAA" w14:textId="4408E041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68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4189229"/>
              <w:placeholder>
                <w:docPart w:val="2224D841FAF841CD859A0C27F35D20A4"/>
              </w:placeholder>
              <w:comboBox>
                <w:listItem w:displayText="Select" w:value="Select"/>
                <w:listItem w:displayText="0.5" w:value="0.5"/>
              </w:comboBox>
            </w:sdtPr>
            <w:sdtEndPr/>
            <w:sdtContent>
              <w:p w14:paraId="0223619F" w14:textId="2CCF3A54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418B0" w:rsidRPr="007418B0" w14:paraId="07328790" w14:textId="77777777" w:rsidTr="00D9665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B7EA9D" w14:textId="77777777" w:rsidR="007418B0" w:rsidRPr="007418B0" w:rsidRDefault="007418B0" w:rsidP="007418B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456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3863516"/>
              <w:placeholder>
                <w:docPart w:val="3EE3B3349518494CA19F7F66B5D12224"/>
              </w:placeholder>
            </w:sdtPr>
            <w:sdtEndPr/>
            <w:sdtContent>
              <w:p w14:paraId="40B0456D" w14:textId="4FAABC06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5331121"/>
              <w:placeholder>
                <w:docPart w:val="4D3A3D71A4F042718EB11DCA7583B995"/>
              </w:placeholder>
            </w:sdtPr>
            <w:sdtEndPr/>
            <w:sdtContent>
              <w:p w14:paraId="45644FDF" w14:textId="7BB9D15D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85073267"/>
              <w:placeholder>
                <w:docPart w:val="79E233F493A649E88D0CC2099B2AA4E1"/>
              </w:placeholder>
              <w:comboBox>
                <w:listItem w:displayText="Select" w:value="Select"/>
                <w:listItem w:displayText="J" w:value="J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3458FFB8" w14:textId="7F87A445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6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81998111"/>
              <w:placeholder>
                <w:docPart w:val="B9FB0030333F4217BDB5452F025A6B54"/>
              </w:placeholder>
              <w:comboBox>
                <w:listItem w:displayText="Select" w:value="Select"/>
                <w:listItem w:displayText="0.5" w:value="0.5"/>
              </w:comboBox>
            </w:sdtPr>
            <w:sdtEndPr/>
            <w:sdtContent>
              <w:p w14:paraId="55570A49" w14:textId="2E6AE0C9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9B7185" w:rsidRPr="007418B0" w14:paraId="7A02D54B" w14:textId="77777777" w:rsidTr="00D96658">
        <w:trPr>
          <w:trHeight w:val="282"/>
        </w:trPr>
        <w:tc>
          <w:tcPr>
            <w:tcW w:w="510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E7B36B" w14:textId="28FCF891" w:rsidR="009B7185" w:rsidRPr="007418B0" w:rsidRDefault="007418B0" w:rsidP="007418B0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Move value </w:t>
            </w:r>
            <w:r w:rsidR="009B7185"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1651292"/>
              <w:placeholder>
                <w:docPart w:val="FB53FAA87E344CEE8B000C28D502C00F"/>
              </w:placeholder>
            </w:sdtPr>
            <w:sdtEndPr/>
            <w:sdtContent>
              <w:p w14:paraId="2BDAF301" w14:textId="03DE4860" w:rsidR="009B7185" w:rsidRPr="007418B0" w:rsidRDefault="009B7185" w:rsidP="009B718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A92CC2" w14:textId="7953D949" w:rsidR="009B7185" w:rsidRPr="007418B0" w:rsidRDefault="009B7185" w:rsidP="009B7185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Group Requirement score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-164784054"/>
              <w:placeholder>
                <w:docPart w:val="CC0AB8BC0AE64A7BA061221E5E0EAE83"/>
              </w:placeholder>
              <w:comboBox>
                <w:listItem w:displayText="Select" w:value="Select"/>
                <w:listItem w:displayText="0.5" w:value="0.5"/>
                <w:listItem w:displayText="1.0" w:value="1.0"/>
                <w:listItem w:displayText="1.5" w:value="1.5"/>
                <w:listItem w:displayText="2.0" w:value="2.0"/>
              </w:comboBox>
            </w:sdtPr>
            <w:sdtEndPr/>
            <w:sdtContent>
              <w:p w14:paraId="3A26B537" w14:textId="03CFD6BD" w:rsidR="009B7185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645183" w:rsidRPr="007418B0" w14:paraId="7145CDD2" w14:textId="77777777" w:rsidTr="00D96658">
        <w:trPr>
          <w:trHeight w:val="282"/>
        </w:trPr>
        <w:tc>
          <w:tcPr>
            <w:tcW w:w="878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08916B" w14:textId="775AD312" w:rsidR="00645183" w:rsidRPr="007418B0" w:rsidRDefault="009B7185" w:rsidP="00171A8D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Bonus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0221949"/>
              <w:placeholder>
                <w:docPart w:val="7DACFAE1F8034A0D8B1BF3ADCB7E185F"/>
              </w:placeholder>
            </w:sdtPr>
            <w:sdtEndPr/>
            <w:sdtContent>
              <w:p w14:paraId="4CBFB313" w14:textId="720DAF17" w:rsidR="00645183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9B7185" w:rsidRPr="007418B0" w14:paraId="3E20DD0D" w14:textId="77777777" w:rsidTr="00D96658">
        <w:trPr>
          <w:trHeight w:val="282"/>
        </w:trPr>
        <w:tc>
          <w:tcPr>
            <w:tcW w:w="878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2A0264" w14:textId="2CEA7FCD" w:rsidR="009B7185" w:rsidRPr="007418B0" w:rsidRDefault="009B7185" w:rsidP="009B7185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AAFA3" w14:textId="13E13CD5" w:rsidR="009B7185" w:rsidRPr="007418B0" w:rsidRDefault="009B7185" w:rsidP="009B718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  <w:tr w:rsidR="009B7185" w:rsidRPr="007418B0" w14:paraId="513064DD" w14:textId="77777777" w:rsidTr="00D96658">
        <w:trPr>
          <w:trHeight w:val="282"/>
        </w:trPr>
        <w:tc>
          <w:tcPr>
            <w:tcW w:w="8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E2AFB1" w14:textId="0E9E0149" w:rsidR="009B7185" w:rsidRPr="007418B0" w:rsidRDefault="009B7185" w:rsidP="009B7185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Move value total + Element group </w:t>
            </w:r>
            <w:r w:rsidR="00DE67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quirement</w:t>
            </w: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+ </w:t>
            </w:r>
            <w:r w:rsidR="00DE67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Age Bonus + </w:t>
            </w: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= Start value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04319511"/>
              <w:placeholder>
                <w:docPart w:val="A3A1677693F9475BA3C322917F341F80"/>
              </w:placeholder>
            </w:sdtPr>
            <w:sdtEndPr/>
            <w:sdtContent>
              <w:p w14:paraId="527AEF05" w14:textId="3A319AF7" w:rsidR="009B7185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489A4827" w14:textId="77777777" w:rsidR="00211AED" w:rsidRPr="007418B0" w:rsidRDefault="00211AED" w:rsidP="00211AED">
      <w:pPr>
        <w:rPr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135"/>
        <w:gridCol w:w="7654"/>
        <w:gridCol w:w="1701"/>
      </w:tblGrid>
      <w:tr w:rsidR="00211AED" w:rsidRPr="007418B0" w14:paraId="2FA0BE44" w14:textId="77777777" w:rsidTr="00D96658"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CEE026" w14:textId="77777777" w:rsidR="00211AED" w:rsidRPr="007418B0" w:rsidRDefault="00211AED" w:rsidP="00171A8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7A05CB" w14:textId="77777777" w:rsidR="00211AED" w:rsidRPr="007418B0" w:rsidRDefault="00211AED" w:rsidP="00171A8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3D1D7A" w14:textId="77777777" w:rsidR="00211AED" w:rsidRPr="007418B0" w:rsidRDefault="00211AED" w:rsidP="00171A8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value</w:t>
            </w:r>
          </w:p>
        </w:tc>
      </w:tr>
      <w:tr w:rsidR="007418B0" w:rsidRPr="007418B0" w14:paraId="13341144" w14:textId="77777777" w:rsidTr="00D96658">
        <w:trPr>
          <w:trHeight w:val="397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B01497" w14:textId="77777777" w:rsidR="007418B0" w:rsidRPr="007418B0" w:rsidRDefault="007418B0" w:rsidP="007418B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65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75432590"/>
              <w:placeholder>
                <w:docPart w:val="D06E47CDAD6641549DE166677EF964AA"/>
              </w:placeholder>
            </w:sdtPr>
            <w:sdtEndPr/>
            <w:sdtContent>
              <w:p w14:paraId="3212AF2F" w14:textId="53A07F01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7068161"/>
              <w:placeholder>
                <w:docPart w:val="B36FF940060D4553B71B8CC04E30C465"/>
              </w:placeholder>
            </w:sdtPr>
            <w:sdtEndPr/>
            <w:sdtContent>
              <w:p w14:paraId="11D77F1C" w14:textId="54686D5B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7418B0" w:rsidRPr="007418B0" w14:paraId="2F4AE7A8" w14:textId="77777777" w:rsidTr="00D96658">
        <w:trPr>
          <w:trHeight w:val="228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8D76A4" w14:textId="35A90F4A" w:rsidR="007418B0" w:rsidRPr="007418B0" w:rsidRDefault="007418B0" w:rsidP="007418B0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Bonus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56231248"/>
              <w:placeholder>
                <w:docPart w:val="6AB9B01DF7344E2B8593CFA1134C4D0A"/>
              </w:placeholder>
            </w:sdtPr>
            <w:sdtEndPr/>
            <w:sdtContent>
              <w:p w14:paraId="410D1E29" w14:textId="31BC5244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7418B0" w:rsidRPr="007418B0" w14:paraId="01A60F30" w14:textId="77777777" w:rsidTr="00D96658">
        <w:trPr>
          <w:trHeight w:val="231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914AEB" w14:textId="0F6D6CE2" w:rsidR="007418B0" w:rsidRPr="007418B0" w:rsidRDefault="007418B0" w:rsidP="007418B0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40664" w14:textId="73F6C33C" w:rsidR="007418B0" w:rsidRPr="007418B0" w:rsidRDefault="007418B0" w:rsidP="007418B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  <w:tr w:rsidR="007418B0" w:rsidRPr="007418B0" w14:paraId="0A251956" w14:textId="77777777" w:rsidTr="00D96658">
        <w:trPr>
          <w:trHeight w:val="236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F001B5" w14:textId="5F595C49" w:rsidR="007418B0" w:rsidRPr="007418B0" w:rsidRDefault="00DE679F" w:rsidP="007418B0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Move value total +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Age Bonus + </w:t>
            </w: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9678550"/>
              <w:placeholder>
                <w:docPart w:val="0FF78A189B164C02BBDE40E26DCCD743"/>
              </w:placeholder>
            </w:sdtPr>
            <w:sdtEndPr/>
            <w:sdtContent>
              <w:p w14:paraId="377E7A42" w14:textId="6BD9252A" w:rsidR="007418B0" w:rsidRPr="007418B0" w:rsidRDefault="007418B0" w:rsidP="007418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67A5ECEC" w14:textId="3E140D53" w:rsidR="00211AED" w:rsidRDefault="00211AED" w:rsidP="00211AED">
      <w:pPr>
        <w:rPr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135"/>
        <w:gridCol w:w="7654"/>
        <w:gridCol w:w="1701"/>
      </w:tblGrid>
      <w:tr w:rsidR="007418B0" w:rsidRPr="007418B0" w14:paraId="4FF8437A" w14:textId="77777777" w:rsidTr="00D96658"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F61869" w14:textId="77777777" w:rsidR="007418B0" w:rsidRPr="007418B0" w:rsidRDefault="007418B0" w:rsidP="00082DF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134331" w14:textId="77777777" w:rsidR="007418B0" w:rsidRPr="007418B0" w:rsidRDefault="007418B0" w:rsidP="00082DF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05A0D9" w14:textId="77777777" w:rsidR="007418B0" w:rsidRPr="007418B0" w:rsidRDefault="007418B0" w:rsidP="00082DF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value</w:t>
            </w:r>
          </w:p>
        </w:tc>
      </w:tr>
      <w:tr w:rsidR="007418B0" w:rsidRPr="007418B0" w14:paraId="2467AFE4" w14:textId="77777777" w:rsidTr="00D96658">
        <w:trPr>
          <w:trHeight w:val="397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418454" w14:textId="20968896" w:rsidR="007418B0" w:rsidRPr="007418B0" w:rsidRDefault="007418B0" w:rsidP="00082DF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65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77661613"/>
              <w:placeholder>
                <w:docPart w:val="C7979562C17142778A796D2C0AAD0755"/>
              </w:placeholder>
            </w:sdtPr>
            <w:sdtEndPr/>
            <w:sdtContent>
              <w:p w14:paraId="267E43C3" w14:textId="77777777" w:rsidR="007418B0" w:rsidRPr="007418B0" w:rsidRDefault="007418B0" w:rsidP="00082DF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46587377"/>
              <w:placeholder>
                <w:docPart w:val="066A875A46184EAF98FAC439FD5F9240"/>
              </w:placeholder>
            </w:sdtPr>
            <w:sdtEndPr/>
            <w:sdtContent>
              <w:p w14:paraId="54FA60FD" w14:textId="77777777" w:rsidR="007418B0" w:rsidRPr="007418B0" w:rsidRDefault="007418B0" w:rsidP="00082DF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7418B0" w:rsidRPr="007418B0" w14:paraId="11AC2F34" w14:textId="77777777" w:rsidTr="00D96658">
        <w:trPr>
          <w:trHeight w:val="228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D37979" w14:textId="77777777" w:rsidR="007418B0" w:rsidRPr="007418B0" w:rsidRDefault="007418B0" w:rsidP="00082DF4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Bonus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76276339"/>
              <w:placeholder>
                <w:docPart w:val="46AA14762DB34E379E6ABCD0B773BE11"/>
              </w:placeholder>
            </w:sdtPr>
            <w:sdtEndPr/>
            <w:sdtContent>
              <w:p w14:paraId="23E7E0EA" w14:textId="77777777" w:rsidR="007418B0" w:rsidRPr="007418B0" w:rsidRDefault="007418B0" w:rsidP="00082DF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7418B0" w:rsidRPr="007418B0" w14:paraId="64DF9F04" w14:textId="77777777" w:rsidTr="00D96658">
        <w:trPr>
          <w:trHeight w:val="231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9B883A" w14:textId="77777777" w:rsidR="007418B0" w:rsidRPr="007418B0" w:rsidRDefault="007418B0" w:rsidP="00082DF4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C5E49A" w14:textId="77777777" w:rsidR="007418B0" w:rsidRPr="007418B0" w:rsidRDefault="007418B0" w:rsidP="00082DF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  <w:tr w:rsidR="007418B0" w:rsidRPr="007418B0" w14:paraId="484AAE84" w14:textId="77777777" w:rsidTr="00D96658">
        <w:trPr>
          <w:trHeight w:val="236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E449B2" w14:textId="55ABCB7C" w:rsidR="007418B0" w:rsidRPr="007418B0" w:rsidRDefault="00DE679F" w:rsidP="00082DF4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Move value total +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Age Bonus + </w:t>
            </w: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8442971"/>
              <w:placeholder>
                <w:docPart w:val="A239B1B278914480B19ECE4DA9662C11"/>
              </w:placeholder>
            </w:sdtPr>
            <w:sdtEndPr/>
            <w:sdtContent>
              <w:p w14:paraId="5DEC2B6C" w14:textId="77777777" w:rsidR="007418B0" w:rsidRPr="007418B0" w:rsidRDefault="007418B0" w:rsidP="00082DF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637F1238" w14:textId="54E131BA" w:rsidR="00211AED" w:rsidRDefault="00211AED" w:rsidP="00211AED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7418B0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7418B0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.</w:t>
      </w:r>
    </w:p>
    <w:p w14:paraId="5E3D7DDE" w14:textId="78128A8E" w:rsidR="00D96658" w:rsidRDefault="00D96658" w:rsidP="00211AED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4875D8F" w14:textId="1CD4F871" w:rsidR="002E069A" w:rsidRDefault="002E069A" w:rsidP="002E069A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Women’s tariff sheet – Complete and print per gymnasts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7230"/>
        <w:gridCol w:w="3260"/>
      </w:tblGrid>
      <w:tr w:rsidR="002E069A" w:rsidRPr="007418B0" w14:paraId="1AD726C0" w14:textId="77777777" w:rsidTr="00082DF4">
        <w:trPr>
          <w:trHeight w:val="57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D1C41" w14:textId="77777777" w:rsidR="002E069A" w:rsidRPr="007418B0" w:rsidRDefault="002E069A" w:rsidP="00082DF4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D1B345" w14:textId="77777777" w:rsidR="002E069A" w:rsidRPr="007418B0" w:rsidRDefault="002E069A" w:rsidP="00082DF4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</w:tr>
      <w:tr w:rsidR="002E069A" w:rsidRPr="007418B0" w14:paraId="0102D4B4" w14:textId="77777777" w:rsidTr="00082DF4">
        <w:trPr>
          <w:trHeight w:val="397"/>
        </w:trPr>
        <w:tc>
          <w:tcPr>
            <w:tcW w:w="72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8487756"/>
              <w:placeholder>
                <w:docPart w:val="8E03556E255E4D10958DDE8BBBAEF677"/>
              </w:placeholder>
            </w:sdtPr>
            <w:sdtEndPr/>
            <w:sdtContent>
              <w:p w14:paraId="4AF64E92" w14:textId="77777777" w:rsidR="002E069A" w:rsidRPr="007418B0" w:rsidRDefault="002E069A" w:rsidP="00082DF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16723183"/>
              <w:placeholder>
                <w:docPart w:val="10BDAD826E374B3C8F6E256252A2992F"/>
              </w:placeholder>
            </w:sdtPr>
            <w:sdtEndPr/>
            <w:sdtContent>
              <w:p w14:paraId="66310111" w14:textId="77777777" w:rsidR="002E069A" w:rsidRPr="007418B0" w:rsidRDefault="002E069A" w:rsidP="00082DF4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64A6A39A" w14:textId="77777777" w:rsidR="002E069A" w:rsidRPr="007418B0" w:rsidRDefault="002E069A" w:rsidP="002E069A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78" w:type="dxa"/>
        <w:tblInd w:w="-856" w:type="dxa"/>
        <w:tblLook w:val="04A0" w:firstRow="1" w:lastRow="0" w:firstColumn="1" w:lastColumn="0" w:noHBand="0" w:noVBand="1"/>
      </w:tblPr>
      <w:tblGrid>
        <w:gridCol w:w="538"/>
        <w:gridCol w:w="6125"/>
        <w:gridCol w:w="2126"/>
        <w:gridCol w:w="1689"/>
      </w:tblGrid>
      <w:tr w:rsidR="002E069A" w:rsidRPr="007418B0" w14:paraId="7A3C25FE" w14:textId="77777777" w:rsidTr="00082DF4">
        <w:trPr>
          <w:trHeight w:val="86"/>
        </w:trPr>
        <w:tc>
          <w:tcPr>
            <w:tcW w:w="104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DF3D36" w14:textId="77777777" w:rsidR="002E069A" w:rsidRPr="007418B0" w:rsidRDefault="002E069A" w:rsidP="00082DF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tariff</w:t>
            </w:r>
          </w:p>
        </w:tc>
      </w:tr>
      <w:tr w:rsidR="00DE679F" w:rsidRPr="007418B0" w14:paraId="79C75566" w14:textId="77777777" w:rsidTr="00082DF4">
        <w:trPr>
          <w:trHeight w:val="8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8A7842" w14:textId="77777777" w:rsidR="00DE679F" w:rsidRPr="007418B0" w:rsidRDefault="00DE679F" w:rsidP="00DE679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6125" w:type="dxa"/>
            <w:shd w:val="clear" w:color="auto" w:fill="F2F2F2" w:themeFill="background1" w:themeFillShade="F2"/>
            <w:vAlign w:val="center"/>
          </w:tcPr>
          <w:p w14:paraId="745C672F" w14:textId="35278688" w:rsidR="00DE679F" w:rsidRPr="007418B0" w:rsidRDefault="00DE679F" w:rsidP="00DE679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v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7EF69EB" w14:textId="77777777" w:rsidR="00DE679F" w:rsidRPr="007418B0" w:rsidRDefault="00DE679F" w:rsidP="00DE679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group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BF08F4" w14:textId="2BAE7B8C" w:rsidR="00DE679F" w:rsidRPr="007418B0" w:rsidRDefault="00DE679F" w:rsidP="00DE679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ve value</w:t>
            </w:r>
          </w:p>
        </w:tc>
      </w:tr>
      <w:tr w:rsidR="00DE679F" w:rsidRPr="007418B0" w14:paraId="2B4B73DB" w14:textId="77777777" w:rsidTr="00082DF4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24254F" w14:textId="77777777" w:rsidR="00DE679F" w:rsidRPr="007418B0" w:rsidRDefault="00DE679F" w:rsidP="00DE679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612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9786026"/>
              <w:placeholder>
                <w:docPart w:val="E7A234BFC8DE499486A5942E360CDA6B"/>
              </w:placeholder>
            </w:sdtPr>
            <w:sdtEndPr/>
            <w:sdtContent>
              <w:p w14:paraId="2F8607DB" w14:textId="4D3FAE97" w:rsidR="00DE679F" w:rsidRPr="007418B0" w:rsidRDefault="00DE679F" w:rsidP="00DE679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69082803"/>
              <w:placeholder>
                <w:docPart w:val="795B048A0B5A43A4814402E89A12BFB2"/>
              </w:placeholder>
              <w:comboBox>
                <w:listItem w:displayText="Select" w:value="Select"/>
                <w:listItem w:displayText="Uncoded" w:value="Uncoded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43E83B45" w14:textId="77777777" w:rsidR="00DE679F" w:rsidRPr="007418B0" w:rsidRDefault="00DE679F" w:rsidP="00DE679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68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14802406"/>
              <w:placeholder>
                <w:docPart w:val="AB9A4FDEDF2E4B18BD5EE2A70FEEEC79"/>
              </w:placeholder>
            </w:sdtPr>
            <w:sdtEndPr/>
            <w:sdtContent>
              <w:p w14:paraId="3F369052" w14:textId="5FC672B0" w:rsidR="00DE679F" w:rsidRPr="007418B0" w:rsidRDefault="00DE679F" w:rsidP="00DE679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E16730" w:rsidRPr="007418B0" w14:paraId="04076370" w14:textId="77777777" w:rsidTr="00E1673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A858C7" w14:textId="77777777" w:rsidR="00E16730" w:rsidRPr="007418B0" w:rsidRDefault="00E16730" w:rsidP="00E1673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612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31143997"/>
              <w:placeholder>
                <w:docPart w:val="BD851039044241AB812897258ACF6B10"/>
              </w:placeholder>
            </w:sdtPr>
            <w:sdtEndPr/>
            <w:sdtContent>
              <w:p w14:paraId="0494365B" w14:textId="781CBE3F" w:rsidR="00E16730" w:rsidRPr="007418B0" w:rsidRDefault="00E16730" w:rsidP="00E1673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6574024"/>
              <w:placeholder>
                <w:docPart w:val="27E56B791700473DBDC730E24AD0C5D4"/>
              </w:placeholder>
              <w:comboBox>
                <w:listItem w:displayText="Select" w:value="Select"/>
                <w:listItem w:displayText="Uncoded" w:value="Uncoded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44F6023F" w14:textId="53DF42EE" w:rsidR="00E16730" w:rsidRPr="007418B0" w:rsidRDefault="00E16730" w:rsidP="00E1673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9151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68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5526341"/>
              <w:placeholder>
                <w:docPart w:val="778C8A086ADF4F398DFCAE8E96D791FF"/>
              </w:placeholder>
            </w:sdtPr>
            <w:sdtEndPr/>
            <w:sdtContent>
              <w:p w14:paraId="2CC105C7" w14:textId="3DCFF1AA" w:rsidR="00E16730" w:rsidRPr="007418B0" w:rsidRDefault="00E16730" w:rsidP="00E1673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E16730" w:rsidRPr="007418B0" w14:paraId="58166BA9" w14:textId="77777777" w:rsidTr="00E1673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7E5F62" w14:textId="77777777" w:rsidR="00E16730" w:rsidRPr="007418B0" w:rsidRDefault="00E16730" w:rsidP="00E1673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612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5954494"/>
              <w:placeholder>
                <w:docPart w:val="F8FA17C567A44FFB9EC72F0739F5104A"/>
              </w:placeholder>
            </w:sdtPr>
            <w:sdtEndPr/>
            <w:sdtContent>
              <w:p w14:paraId="13DBC7B8" w14:textId="1AF918AA" w:rsidR="00E16730" w:rsidRPr="007418B0" w:rsidRDefault="00E16730" w:rsidP="00E1673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35061965"/>
              <w:placeholder>
                <w:docPart w:val="74CA2C4831CC4C86A1E4285987A1806F"/>
              </w:placeholder>
              <w:comboBox>
                <w:listItem w:displayText="Select" w:value="Select"/>
                <w:listItem w:displayText="Uncoded" w:value="Uncoded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718995E3" w14:textId="0F926E1A" w:rsidR="00E16730" w:rsidRPr="007418B0" w:rsidRDefault="00E16730" w:rsidP="00E1673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9151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68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5184480"/>
              <w:placeholder>
                <w:docPart w:val="F7167B6262484F75B23C4E272399AB33"/>
              </w:placeholder>
            </w:sdtPr>
            <w:sdtEndPr/>
            <w:sdtContent>
              <w:p w14:paraId="46482092" w14:textId="5CBB0A4A" w:rsidR="00E16730" w:rsidRPr="007418B0" w:rsidRDefault="00E16730" w:rsidP="00E1673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E16730" w:rsidRPr="007418B0" w14:paraId="28322B05" w14:textId="77777777" w:rsidTr="00E1673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2D1E70" w14:textId="77777777" w:rsidR="00E16730" w:rsidRPr="007418B0" w:rsidRDefault="00E16730" w:rsidP="00E1673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612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0560918"/>
              <w:placeholder>
                <w:docPart w:val="C90B63F244C140A2A5143F2D868393AF"/>
              </w:placeholder>
            </w:sdtPr>
            <w:sdtEndPr/>
            <w:sdtContent>
              <w:p w14:paraId="5BD5F77D" w14:textId="22537C5B" w:rsidR="00E16730" w:rsidRPr="007418B0" w:rsidRDefault="00E16730" w:rsidP="00E1673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33155746"/>
              <w:placeholder>
                <w:docPart w:val="0F26CA16ECFC4B71B8B054F05C573F0A"/>
              </w:placeholder>
              <w:comboBox>
                <w:listItem w:displayText="Select" w:value="Select"/>
                <w:listItem w:displayText="Uncoded" w:value="Uncoded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3A8459EA" w14:textId="1F5AEFB3" w:rsidR="00E16730" w:rsidRPr="007418B0" w:rsidRDefault="00E16730" w:rsidP="00E1673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9151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68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71576669"/>
              <w:placeholder>
                <w:docPart w:val="574C3F5D3C094C3EAD46CFD80A57C4F8"/>
              </w:placeholder>
            </w:sdtPr>
            <w:sdtEndPr/>
            <w:sdtContent>
              <w:p w14:paraId="027A483E" w14:textId="404296DE" w:rsidR="00E16730" w:rsidRPr="007418B0" w:rsidRDefault="00E16730" w:rsidP="00E1673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E16730" w:rsidRPr="007418B0" w14:paraId="3EEC2EBF" w14:textId="77777777" w:rsidTr="00E1673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A93703" w14:textId="77777777" w:rsidR="00E16730" w:rsidRPr="007418B0" w:rsidRDefault="00E16730" w:rsidP="00E1673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612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8943136"/>
              <w:placeholder>
                <w:docPart w:val="C7B3C836EC6D475EBD40A21723E52BD4"/>
              </w:placeholder>
            </w:sdtPr>
            <w:sdtEndPr/>
            <w:sdtContent>
              <w:p w14:paraId="7F436F7B" w14:textId="62A78485" w:rsidR="00E16730" w:rsidRPr="007418B0" w:rsidRDefault="00E16730" w:rsidP="00E1673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33661778"/>
              <w:placeholder>
                <w:docPart w:val="080A820DE65F430AAA00FC94AF9BE2EA"/>
              </w:placeholder>
              <w:comboBox>
                <w:listItem w:displayText="Select" w:value="Select"/>
                <w:listItem w:displayText="Uncoded" w:value="Uncoded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5918AEDA" w14:textId="01EE2C7A" w:rsidR="00E16730" w:rsidRPr="007418B0" w:rsidRDefault="00E16730" w:rsidP="00E1673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9151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68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0191701"/>
              <w:placeholder>
                <w:docPart w:val="5E2037BBE41A460CB8DE4E17E1DE7C62"/>
              </w:placeholder>
            </w:sdtPr>
            <w:sdtEndPr/>
            <w:sdtContent>
              <w:p w14:paraId="22F8D410" w14:textId="4C948F12" w:rsidR="00E16730" w:rsidRPr="007418B0" w:rsidRDefault="00E16730" w:rsidP="00E1673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E16730" w:rsidRPr="007418B0" w14:paraId="5E02E876" w14:textId="77777777" w:rsidTr="00E1673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CA336D" w14:textId="77777777" w:rsidR="00E16730" w:rsidRPr="007418B0" w:rsidRDefault="00E16730" w:rsidP="00E1673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612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98958780"/>
              <w:placeholder>
                <w:docPart w:val="001CA6D727D447BEA9C0A07C356962A5"/>
              </w:placeholder>
            </w:sdtPr>
            <w:sdtEndPr/>
            <w:sdtContent>
              <w:p w14:paraId="241E9D4B" w14:textId="79F95B7B" w:rsidR="00E16730" w:rsidRPr="007418B0" w:rsidRDefault="00E16730" w:rsidP="00E1673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8779561"/>
              <w:placeholder>
                <w:docPart w:val="126DE746D1B54DA4821FCAF4AD3B6AD3"/>
              </w:placeholder>
              <w:comboBox>
                <w:listItem w:displayText="Select" w:value="Select"/>
                <w:listItem w:displayText="Uncoded" w:value="Uncoded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45850316" w14:textId="022B7B77" w:rsidR="00E16730" w:rsidRPr="007418B0" w:rsidRDefault="00E16730" w:rsidP="00E1673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9151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68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41415318"/>
              <w:placeholder>
                <w:docPart w:val="42EFCAC1C84B4D6C859733DDB2598B50"/>
              </w:placeholder>
            </w:sdtPr>
            <w:sdtEndPr/>
            <w:sdtContent>
              <w:p w14:paraId="1AD44FB7" w14:textId="7B28E8E7" w:rsidR="00E16730" w:rsidRPr="007418B0" w:rsidRDefault="00E16730" w:rsidP="00E1673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E16730" w:rsidRPr="007418B0" w14:paraId="7712DE3D" w14:textId="77777777" w:rsidTr="00E1673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9CCD8F" w14:textId="77777777" w:rsidR="00E16730" w:rsidRPr="007418B0" w:rsidRDefault="00E16730" w:rsidP="00E1673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612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4862086"/>
              <w:placeholder>
                <w:docPart w:val="878239FEE4BC4058AFA4758AC2D13306"/>
              </w:placeholder>
            </w:sdtPr>
            <w:sdtEndPr/>
            <w:sdtContent>
              <w:p w14:paraId="6F87AC94" w14:textId="30B1C397" w:rsidR="00E16730" w:rsidRPr="007418B0" w:rsidRDefault="00E16730" w:rsidP="00E1673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6897001"/>
              <w:placeholder>
                <w:docPart w:val="CC99BFE44CE743E4AD7E39D26A69159C"/>
              </w:placeholder>
              <w:comboBox>
                <w:listItem w:displayText="Select" w:value="Select"/>
                <w:listItem w:displayText="Uncoded" w:value="Uncoded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42F48E9F" w14:textId="209105AA" w:rsidR="00E16730" w:rsidRPr="007418B0" w:rsidRDefault="00E16730" w:rsidP="00E1673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9151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68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70386427"/>
              <w:placeholder>
                <w:docPart w:val="CFCB2BE27D8D4880A95FA104EA593FA5"/>
              </w:placeholder>
            </w:sdtPr>
            <w:sdtEndPr/>
            <w:sdtContent>
              <w:p w14:paraId="3B10301F" w14:textId="77A43107" w:rsidR="00E16730" w:rsidRPr="007418B0" w:rsidRDefault="00E16730" w:rsidP="00E1673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E16730" w:rsidRPr="007418B0" w14:paraId="78D7768C" w14:textId="77777777" w:rsidTr="00E1673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E4C738" w14:textId="77777777" w:rsidR="00E16730" w:rsidRPr="007418B0" w:rsidRDefault="00E16730" w:rsidP="00E1673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612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59571224"/>
              <w:placeholder>
                <w:docPart w:val="D246296E50074324923A85DBA4F55C96"/>
              </w:placeholder>
            </w:sdtPr>
            <w:sdtEndPr/>
            <w:sdtContent>
              <w:p w14:paraId="58B6995B" w14:textId="4ADE02B4" w:rsidR="00E16730" w:rsidRPr="007418B0" w:rsidRDefault="00E16730" w:rsidP="00E1673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55521198"/>
              <w:placeholder>
                <w:docPart w:val="D120D75A7E6C45D6A1434097A3EFA0DC"/>
              </w:placeholder>
              <w:comboBox>
                <w:listItem w:displayText="Select" w:value="Select"/>
                <w:listItem w:displayText="Uncoded" w:value="Uncoded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702618CA" w14:textId="67D91C4E" w:rsidR="00E16730" w:rsidRPr="007418B0" w:rsidRDefault="00E16730" w:rsidP="00E1673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9151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6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415169"/>
              <w:placeholder>
                <w:docPart w:val="D8C71B92D0B24421BF6E9F39114E7C8A"/>
              </w:placeholder>
            </w:sdtPr>
            <w:sdtEndPr/>
            <w:sdtContent>
              <w:p w14:paraId="0091EA55" w14:textId="61655F7F" w:rsidR="00E16730" w:rsidRPr="007418B0" w:rsidRDefault="00E16730" w:rsidP="00E1673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DE679F" w:rsidRPr="007418B0" w14:paraId="0A35D301" w14:textId="77777777" w:rsidTr="00082DF4">
        <w:trPr>
          <w:trHeight w:val="282"/>
        </w:trPr>
        <w:tc>
          <w:tcPr>
            <w:tcW w:w="878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26C6E4" w14:textId="31DFE4A6" w:rsidR="00DE679F" w:rsidRPr="007418B0" w:rsidRDefault="00DE679F" w:rsidP="00DE679F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ve value total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37177635"/>
              <w:placeholder>
                <w:docPart w:val="CD3F11939EDA4A66877BD7BA06066A02"/>
              </w:placeholder>
            </w:sdtPr>
            <w:sdtEndPr/>
            <w:sdtContent>
              <w:p w14:paraId="41A8F7C3" w14:textId="6118DF7D" w:rsidR="00DE679F" w:rsidRPr="00DE679F" w:rsidRDefault="00DE679F" w:rsidP="00DE679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DE679F" w:rsidRPr="007418B0" w14:paraId="74E18373" w14:textId="77777777" w:rsidTr="00082DF4">
        <w:trPr>
          <w:trHeight w:val="282"/>
        </w:trPr>
        <w:tc>
          <w:tcPr>
            <w:tcW w:w="878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BF872A" w14:textId="5D6BE4E3" w:rsidR="00DE679F" w:rsidRPr="007418B0" w:rsidRDefault="00DE679F" w:rsidP="00DE679F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 Requirement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1539C" w14:textId="58194B17" w:rsidR="00DE679F" w:rsidRPr="00DE679F" w:rsidRDefault="00DE679F" w:rsidP="00DE679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67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.0</w:t>
            </w:r>
          </w:p>
        </w:tc>
      </w:tr>
      <w:tr w:rsidR="00DE679F" w:rsidRPr="007418B0" w14:paraId="2A7E6E66" w14:textId="77777777" w:rsidTr="00082DF4">
        <w:trPr>
          <w:trHeight w:val="282"/>
        </w:trPr>
        <w:tc>
          <w:tcPr>
            <w:tcW w:w="878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EC74B3" w14:textId="77777777" w:rsidR="00DE679F" w:rsidRPr="007418B0" w:rsidRDefault="00DE679F" w:rsidP="00DE679F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Bonus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8549329"/>
              <w:placeholder>
                <w:docPart w:val="D31EE5E85B73476A9AE70665B4361E79"/>
              </w:placeholder>
            </w:sdtPr>
            <w:sdtEndPr/>
            <w:sdtContent>
              <w:p w14:paraId="0345DEBB" w14:textId="77777777" w:rsidR="00DE679F" w:rsidRPr="007418B0" w:rsidRDefault="00DE679F" w:rsidP="00DE679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DE679F" w:rsidRPr="007418B0" w14:paraId="0BCB4181" w14:textId="77777777" w:rsidTr="00082DF4">
        <w:trPr>
          <w:trHeight w:val="282"/>
        </w:trPr>
        <w:tc>
          <w:tcPr>
            <w:tcW w:w="878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DF6F4" w14:textId="77777777" w:rsidR="00DE679F" w:rsidRPr="007418B0" w:rsidRDefault="00DE679F" w:rsidP="00DE679F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7CC73" w14:textId="77777777" w:rsidR="00DE679F" w:rsidRPr="007418B0" w:rsidRDefault="00DE679F" w:rsidP="00DE679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  <w:tr w:rsidR="00DE679F" w:rsidRPr="007418B0" w14:paraId="58550EAC" w14:textId="77777777" w:rsidTr="00082DF4">
        <w:trPr>
          <w:trHeight w:val="282"/>
        </w:trPr>
        <w:tc>
          <w:tcPr>
            <w:tcW w:w="878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9CB0A8" w14:textId="6FCDE5A9" w:rsidR="00DE679F" w:rsidRPr="007418B0" w:rsidRDefault="00DE679F" w:rsidP="00DE679F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Move value total +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 Requirement</w:t>
            </w: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+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Age Bonus + </w:t>
            </w: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= Start value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8983674"/>
              <w:placeholder>
                <w:docPart w:val="805A9CD7FCA7421BA6CC0CA2C8BA0525"/>
              </w:placeholder>
            </w:sdtPr>
            <w:sdtEndPr/>
            <w:sdtContent>
              <w:p w14:paraId="0931D8C1" w14:textId="77777777" w:rsidR="00DE679F" w:rsidRPr="007418B0" w:rsidRDefault="00DE679F" w:rsidP="00DE679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5220BCEB" w14:textId="77777777" w:rsidR="002E069A" w:rsidRPr="007418B0" w:rsidRDefault="002E069A" w:rsidP="002E069A">
      <w:pPr>
        <w:rPr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135"/>
        <w:gridCol w:w="7654"/>
        <w:gridCol w:w="1701"/>
      </w:tblGrid>
      <w:tr w:rsidR="002E069A" w:rsidRPr="007418B0" w14:paraId="598E95EE" w14:textId="77777777" w:rsidTr="00082DF4"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FC5471" w14:textId="77777777" w:rsidR="002E069A" w:rsidRPr="007418B0" w:rsidRDefault="002E069A" w:rsidP="00082DF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40616D" w14:textId="77777777" w:rsidR="002E069A" w:rsidRPr="007418B0" w:rsidRDefault="002E069A" w:rsidP="00082DF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E63510" w14:textId="77777777" w:rsidR="002E069A" w:rsidRPr="007418B0" w:rsidRDefault="002E069A" w:rsidP="00082DF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value</w:t>
            </w:r>
          </w:p>
        </w:tc>
      </w:tr>
      <w:tr w:rsidR="002E069A" w:rsidRPr="007418B0" w14:paraId="7E3D74D4" w14:textId="77777777" w:rsidTr="00082DF4">
        <w:trPr>
          <w:trHeight w:val="397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1AB39C" w14:textId="77777777" w:rsidR="002E069A" w:rsidRPr="007418B0" w:rsidRDefault="002E069A" w:rsidP="00082DF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65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69965170"/>
              <w:placeholder>
                <w:docPart w:val="18DB06E4650B481089302F7BE1023CA5"/>
              </w:placeholder>
            </w:sdtPr>
            <w:sdtEndPr/>
            <w:sdtContent>
              <w:p w14:paraId="716953F1" w14:textId="77777777" w:rsidR="002E069A" w:rsidRPr="007418B0" w:rsidRDefault="002E069A" w:rsidP="00082DF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96152844"/>
              <w:placeholder>
                <w:docPart w:val="FB838DEB11004440B2C36637600724B2"/>
              </w:placeholder>
            </w:sdtPr>
            <w:sdtEndPr/>
            <w:sdtContent>
              <w:p w14:paraId="70C63072" w14:textId="77777777" w:rsidR="002E069A" w:rsidRPr="007418B0" w:rsidRDefault="002E069A" w:rsidP="00082DF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2E069A" w:rsidRPr="007418B0" w14:paraId="72816406" w14:textId="77777777" w:rsidTr="00082DF4">
        <w:trPr>
          <w:trHeight w:val="228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B7ED1E" w14:textId="77777777" w:rsidR="002E069A" w:rsidRPr="007418B0" w:rsidRDefault="002E069A" w:rsidP="00082DF4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Bonus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24700830"/>
              <w:placeholder>
                <w:docPart w:val="B3BA6B7328134201ABE90A994CDC5D5C"/>
              </w:placeholder>
            </w:sdtPr>
            <w:sdtEndPr/>
            <w:sdtContent>
              <w:p w14:paraId="2910545E" w14:textId="77777777" w:rsidR="002E069A" w:rsidRPr="007418B0" w:rsidRDefault="002E069A" w:rsidP="00082DF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2E069A" w:rsidRPr="007418B0" w14:paraId="6C5D4C38" w14:textId="77777777" w:rsidTr="00082DF4">
        <w:trPr>
          <w:trHeight w:val="231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E73E20" w14:textId="77777777" w:rsidR="002E069A" w:rsidRPr="007418B0" w:rsidRDefault="002E069A" w:rsidP="00082DF4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74CE3" w14:textId="77777777" w:rsidR="002E069A" w:rsidRPr="007418B0" w:rsidRDefault="002E069A" w:rsidP="00082DF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  <w:tr w:rsidR="002E069A" w:rsidRPr="007418B0" w14:paraId="0585C24C" w14:textId="77777777" w:rsidTr="00082DF4">
        <w:trPr>
          <w:trHeight w:val="236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42038B" w14:textId="65C24134" w:rsidR="002E069A" w:rsidRPr="007418B0" w:rsidRDefault="002E069A" w:rsidP="00082DF4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Move value total + </w:t>
            </w:r>
            <w:r w:rsidR="00943B1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Bonus</w:t>
            </w: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9CC2BA1824AF48909FB96EE10B40F2E9"/>
              </w:placeholder>
            </w:sdtPr>
            <w:sdtEndPr/>
            <w:sdtContent>
              <w:p w14:paraId="498EC76F" w14:textId="77777777" w:rsidR="002E069A" w:rsidRPr="007418B0" w:rsidRDefault="002E069A" w:rsidP="00082DF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777B9055" w14:textId="77777777" w:rsidR="002E069A" w:rsidRDefault="002E069A" w:rsidP="002E069A">
      <w:pPr>
        <w:rPr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135"/>
        <w:gridCol w:w="7654"/>
        <w:gridCol w:w="1701"/>
      </w:tblGrid>
      <w:tr w:rsidR="002E069A" w:rsidRPr="007418B0" w14:paraId="5F0D31F8" w14:textId="77777777" w:rsidTr="00082DF4"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5D0BF5" w14:textId="77777777" w:rsidR="002E069A" w:rsidRPr="007418B0" w:rsidRDefault="002E069A" w:rsidP="00082DF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A0923E" w14:textId="77777777" w:rsidR="002E069A" w:rsidRPr="007418B0" w:rsidRDefault="002E069A" w:rsidP="00082DF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171F01" w14:textId="77777777" w:rsidR="002E069A" w:rsidRPr="007418B0" w:rsidRDefault="002E069A" w:rsidP="00082DF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value</w:t>
            </w:r>
          </w:p>
        </w:tc>
      </w:tr>
      <w:tr w:rsidR="002E069A" w:rsidRPr="007418B0" w14:paraId="7C309947" w14:textId="77777777" w:rsidTr="00082DF4">
        <w:trPr>
          <w:trHeight w:val="397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42D14F" w14:textId="77777777" w:rsidR="002E069A" w:rsidRPr="007418B0" w:rsidRDefault="002E069A" w:rsidP="00082DF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65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34332171"/>
              <w:placeholder>
                <w:docPart w:val="732D5EE30779409B9E98DAF3AEA6923B"/>
              </w:placeholder>
            </w:sdtPr>
            <w:sdtEndPr/>
            <w:sdtContent>
              <w:p w14:paraId="566491D9" w14:textId="77777777" w:rsidR="002E069A" w:rsidRPr="007418B0" w:rsidRDefault="002E069A" w:rsidP="00082DF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1582428"/>
              <w:placeholder>
                <w:docPart w:val="612C69B084344ED3B2B7355A96CEA327"/>
              </w:placeholder>
            </w:sdtPr>
            <w:sdtEndPr/>
            <w:sdtContent>
              <w:p w14:paraId="6B3C1CFA" w14:textId="77777777" w:rsidR="002E069A" w:rsidRPr="007418B0" w:rsidRDefault="002E069A" w:rsidP="00082DF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2E069A" w:rsidRPr="007418B0" w14:paraId="29F7AA32" w14:textId="77777777" w:rsidTr="00082DF4">
        <w:trPr>
          <w:trHeight w:val="228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753FBC" w14:textId="77777777" w:rsidR="002E069A" w:rsidRPr="007418B0" w:rsidRDefault="002E069A" w:rsidP="00082DF4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Bonus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3141338"/>
              <w:placeholder>
                <w:docPart w:val="ED4FB938CC6C411BBEA067CD974593E6"/>
              </w:placeholder>
            </w:sdtPr>
            <w:sdtEndPr/>
            <w:sdtContent>
              <w:p w14:paraId="001B14C0" w14:textId="77777777" w:rsidR="002E069A" w:rsidRPr="007418B0" w:rsidRDefault="002E069A" w:rsidP="00082DF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2E069A" w:rsidRPr="007418B0" w14:paraId="1F179167" w14:textId="77777777" w:rsidTr="00082DF4">
        <w:trPr>
          <w:trHeight w:val="231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490C98" w14:textId="77777777" w:rsidR="002E069A" w:rsidRPr="007418B0" w:rsidRDefault="002E069A" w:rsidP="00082DF4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4EF93" w14:textId="77777777" w:rsidR="002E069A" w:rsidRPr="007418B0" w:rsidRDefault="002E069A" w:rsidP="00082DF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  <w:tr w:rsidR="002E069A" w:rsidRPr="007418B0" w14:paraId="6FF08286" w14:textId="77777777" w:rsidTr="00082DF4">
        <w:trPr>
          <w:trHeight w:val="236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31DC54" w14:textId="3721FD3D" w:rsidR="002E069A" w:rsidRPr="007418B0" w:rsidRDefault="002E069A" w:rsidP="00082DF4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Move value total + </w:t>
            </w:r>
            <w:r w:rsidR="00943B1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Bonus</w:t>
            </w:r>
            <w:r w:rsidRPr="007418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1745972"/>
              <w:placeholder>
                <w:docPart w:val="369CD12DB29B459BBDD47888F7B7CEDC"/>
              </w:placeholder>
            </w:sdtPr>
            <w:sdtEndPr/>
            <w:sdtContent>
              <w:p w14:paraId="21DE8066" w14:textId="77777777" w:rsidR="002E069A" w:rsidRPr="007418B0" w:rsidRDefault="002E069A" w:rsidP="00082DF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418B0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7A5A72C7" w14:textId="294EECF2" w:rsidR="00D96658" w:rsidRPr="007418B0" w:rsidRDefault="002E069A" w:rsidP="00211AED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7418B0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7418B0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</w:t>
      </w:r>
      <w:r w:rsidR="00DE679F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.</w:t>
      </w:r>
    </w:p>
    <w:sectPr w:rsidR="00D96658" w:rsidRPr="007418B0" w:rsidSect="00513F0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957D7" w14:textId="77777777" w:rsidR="00082DF4" w:rsidRDefault="00082DF4" w:rsidP="007B3D97">
      <w:r>
        <w:separator/>
      </w:r>
    </w:p>
  </w:endnote>
  <w:endnote w:type="continuationSeparator" w:id="0">
    <w:p w14:paraId="31C4D1BC" w14:textId="77777777" w:rsidR="00082DF4" w:rsidRDefault="00082DF4" w:rsidP="007B3D97">
      <w:r>
        <w:continuationSeparator/>
      </w:r>
    </w:p>
  </w:endnote>
  <w:endnote w:type="continuationNotice" w:id="1">
    <w:p w14:paraId="4FC57AAE" w14:textId="77777777" w:rsidR="00082DF4" w:rsidRDefault="00082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082DF4" w:rsidRDefault="00082D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082DF4" w:rsidRDefault="00082DF4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50F4C" w14:textId="77777777" w:rsidR="00082DF4" w:rsidRDefault="00082DF4" w:rsidP="007B3D97">
      <w:r>
        <w:separator/>
      </w:r>
    </w:p>
  </w:footnote>
  <w:footnote w:type="continuationSeparator" w:id="0">
    <w:p w14:paraId="36731954" w14:textId="77777777" w:rsidR="00082DF4" w:rsidRDefault="00082DF4" w:rsidP="007B3D97">
      <w:r>
        <w:continuationSeparator/>
      </w:r>
    </w:p>
  </w:footnote>
  <w:footnote w:type="continuationNotice" w:id="1">
    <w:p w14:paraId="493B3684" w14:textId="77777777" w:rsidR="00082DF4" w:rsidRDefault="00082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082DF4" w:rsidRDefault="00082DF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082DF4" w:rsidRDefault="00082DF4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10EC4"/>
    <w:multiLevelType w:val="hybridMultilevel"/>
    <w:tmpl w:val="701C7C48"/>
    <w:lvl w:ilvl="0" w:tplc="08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6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0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325D1"/>
    <w:multiLevelType w:val="hybridMultilevel"/>
    <w:tmpl w:val="0BEA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0361A"/>
    <w:multiLevelType w:val="hybridMultilevel"/>
    <w:tmpl w:val="77B02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1C41"/>
    <w:multiLevelType w:val="hybridMultilevel"/>
    <w:tmpl w:val="1F101E7A"/>
    <w:lvl w:ilvl="0" w:tplc="080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3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65F30"/>
    <w:multiLevelType w:val="multilevel"/>
    <w:tmpl w:val="E2FC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718E0"/>
    <w:multiLevelType w:val="hybridMultilevel"/>
    <w:tmpl w:val="EAA8D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D56FB"/>
    <w:multiLevelType w:val="hybridMultilevel"/>
    <w:tmpl w:val="D07A7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12"/>
  </w:num>
  <w:num w:numId="5">
    <w:abstractNumId w:val="19"/>
  </w:num>
  <w:num w:numId="6">
    <w:abstractNumId w:val="1"/>
  </w:num>
  <w:num w:numId="7">
    <w:abstractNumId w:val="9"/>
  </w:num>
  <w:num w:numId="8">
    <w:abstractNumId w:val="16"/>
  </w:num>
  <w:num w:numId="9">
    <w:abstractNumId w:val="20"/>
  </w:num>
  <w:num w:numId="10">
    <w:abstractNumId w:val="33"/>
  </w:num>
  <w:num w:numId="11">
    <w:abstractNumId w:val="17"/>
  </w:num>
  <w:num w:numId="12">
    <w:abstractNumId w:val="21"/>
  </w:num>
  <w:num w:numId="13">
    <w:abstractNumId w:val="35"/>
  </w:num>
  <w:num w:numId="14">
    <w:abstractNumId w:val="29"/>
  </w:num>
  <w:num w:numId="15">
    <w:abstractNumId w:val="23"/>
  </w:num>
  <w:num w:numId="16">
    <w:abstractNumId w:val="6"/>
  </w:num>
  <w:num w:numId="17">
    <w:abstractNumId w:val="30"/>
  </w:num>
  <w:num w:numId="18">
    <w:abstractNumId w:val="14"/>
  </w:num>
  <w:num w:numId="19">
    <w:abstractNumId w:val="4"/>
  </w:num>
  <w:num w:numId="20">
    <w:abstractNumId w:val="10"/>
  </w:num>
  <w:num w:numId="21">
    <w:abstractNumId w:val="3"/>
  </w:num>
  <w:num w:numId="22">
    <w:abstractNumId w:val="32"/>
  </w:num>
  <w:num w:numId="23">
    <w:abstractNumId w:val="34"/>
  </w:num>
  <w:num w:numId="24">
    <w:abstractNumId w:val="25"/>
  </w:num>
  <w:num w:numId="25">
    <w:abstractNumId w:val="18"/>
  </w:num>
  <w:num w:numId="26">
    <w:abstractNumId w:val="24"/>
  </w:num>
  <w:num w:numId="27">
    <w:abstractNumId w:val="26"/>
  </w:num>
  <w:num w:numId="28">
    <w:abstractNumId w:val="31"/>
  </w:num>
  <w:num w:numId="29">
    <w:abstractNumId w:val="8"/>
  </w:num>
  <w:num w:numId="30">
    <w:abstractNumId w:val="22"/>
  </w:num>
  <w:num w:numId="31">
    <w:abstractNumId w:val="37"/>
  </w:num>
  <w:num w:numId="32">
    <w:abstractNumId w:val="7"/>
  </w:num>
  <w:num w:numId="33">
    <w:abstractNumId w:val="15"/>
  </w:num>
  <w:num w:numId="34">
    <w:abstractNumId w:val="13"/>
  </w:num>
  <w:num w:numId="35">
    <w:abstractNumId w:val="36"/>
  </w:num>
  <w:num w:numId="36">
    <w:abstractNumId w:val="27"/>
  </w:num>
  <w:num w:numId="37">
    <w:abstractNumId w:val="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0781E"/>
    <w:rsid w:val="00013752"/>
    <w:rsid w:val="000170FD"/>
    <w:rsid w:val="000210CA"/>
    <w:rsid w:val="000216A8"/>
    <w:rsid w:val="00021A27"/>
    <w:rsid w:val="00035067"/>
    <w:rsid w:val="00037E6E"/>
    <w:rsid w:val="00043EF9"/>
    <w:rsid w:val="0005086C"/>
    <w:rsid w:val="00052FA3"/>
    <w:rsid w:val="00053012"/>
    <w:rsid w:val="0005472E"/>
    <w:rsid w:val="000554BB"/>
    <w:rsid w:val="00067EBB"/>
    <w:rsid w:val="000701C2"/>
    <w:rsid w:val="000712AF"/>
    <w:rsid w:val="00082DF4"/>
    <w:rsid w:val="00084714"/>
    <w:rsid w:val="00085ADA"/>
    <w:rsid w:val="00091891"/>
    <w:rsid w:val="00094227"/>
    <w:rsid w:val="0009524F"/>
    <w:rsid w:val="00097F19"/>
    <w:rsid w:val="000B1100"/>
    <w:rsid w:val="000C2A19"/>
    <w:rsid w:val="000C63A8"/>
    <w:rsid w:val="000C695A"/>
    <w:rsid w:val="000D7B67"/>
    <w:rsid w:val="000E02D7"/>
    <w:rsid w:val="000E34AF"/>
    <w:rsid w:val="000F0AAF"/>
    <w:rsid w:val="000F1534"/>
    <w:rsid w:val="000F2CBC"/>
    <w:rsid w:val="00100306"/>
    <w:rsid w:val="00106406"/>
    <w:rsid w:val="001132D7"/>
    <w:rsid w:val="0012025F"/>
    <w:rsid w:val="0012737B"/>
    <w:rsid w:val="001316FC"/>
    <w:rsid w:val="00133C8A"/>
    <w:rsid w:val="00136A51"/>
    <w:rsid w:val="001462FB"/>
    <w:rsid w:val="00147796"/>
    <w:rsid w:val="00147BDE"/>
    <w:rsid w:val="0015289C"/>
    <w:rsid w:val="0015400C"/>
    <w:rsid w:val="00156CE4"/>
    <w:rsid w:val="00162102"/>
    <w:rsid w:val="00164D14"/>
    <w:rsid w:val="00165E13"/>
    <w:rsid w:val="00171A8D"/>
    <w:rsid w:val="00180051"/>
    <w:rsid w:val="00183898"/>
    <w:rsid w:val="00185CBE"/>
    <w:rsid w:val="00187E82"/>
    <w:rsid w:val="001936C7"/>
    <w:rsid w:val="001A0397"/>
    <w:rsid w:val="001A1C6D"/>
    <w:rsid w:val="001A1E3E"/>
    <w:rsid w:val="001A4501"/>
    <w:rsid w:val="001A460E"/>
    <w:rsid w:val="001A50B9"/>
    <w:rsid w:val="001B3ED7"/>
    <w:rsid w:val="001B52DF"/>
    <w:rsid w:val="001C0AB9"/>
    <w:rsid w:val="001D02B5"/>
    <w:rsid w:val="001D0643"/>
    <w:rsid w:val="001E383A"/>
    <w:rsid w:val="001F3713"/>
    <w:rsid w:val="0020584E"/>
    <w:rsid w:val="00211AED"/>
    <w:rsid w:val="00214DAB"/>
    <w:rsid w:val="002155A3"/>
    <w:rsid w:val="0022503B"/>
    <w:rsid w:val="00231D7B"/>
    <w:rsid w:val="002359F0"/>
    <w:rsid w:val="00236416"/>
    <w:rsid w:val="00251547"/>
    <w:rsid w:val="002558E6"/>
    <w:rsid w:val="002629CC"/>
    <w:rsid w:val="00271945"/>
    <w:rsid w:val="00276446"/>
    <w:rsid w:val="00280528"/>
    <w:rsid w:val="0028652B"/>
    <w:rsid w:val="00287EF1"/>
    <w:rsid w:val="002A44E5"/>
    <w:rsid w:val="002A7851"/>
    <w:rsid w:val="002B15B3"/>
    <w:rsid w:val="002B18DD"/>
    <w:rsid w:val="002B1C74"/>
    <w:rsid w:val="002C1683"/>
    <w:rsid w:val="002C7E64"/>
    <w:rsid w:val="002D0F51"/>
    <w:rsid w:val="002D6439"/>
    <w:rsid w:val="002E069A"/>
    <w:rsid w:val="002E1C3D"/>
    <w:rsid w:val="002E2105"/>
    <w:rsid w:val="002E25E8"/>
    <w:rsid w:val="002E33E3"/>
    <w:rsid w:val="002E675A"/>
    <w:rsid w:val="002F5F3F"/>
    <w:rsid w:val="00307F9E"/>
    <w:rsid w:val="00327F11"/>
    <w:rsid w:val="00337F79"/>
    <w:rsid w:val="00344A8A"/>
    <w:rsid w:val="003451E3"/>
    <w:rsid w:val="00360633"/>
    <w:rsid w:val="003705B0"/>
    <w:rsid w:val="003743FA"/>
    <w:rsid w:val="0037613B"/>
    <w:rsid w:val="003768F7"/>
    <w:rsid w:val="00384B18"/>
    <w:rsid w:val="003A5509"/>
    <w:rsid w:val="003A6C86"/>
    <w:rsid w:val="003C1F66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3F6863"/>
    <w:rsid w:val="0040156C"/>
    <w:rsid w:val="00404749"/>
    <w:rsid w:val="0042072E"/>
    <w:rsid w:val="0042499D"/>
    <w:rsid w:val="00425AE6"/>
    <w:rsid w:val="0042604B"/>
    <w:rsid w:val="0042758E"/>
    <w:rsid w:val="00434D4A"/>
    <w:rsid w:val="00435C93"/>
    <w:rsid w:val="004444E9"/>
    <w:rsid w:val="0044607B"/>
    <w:rsid w:val="00453EFE"/>
    <w:rsid w:val="00455A42"/>
    <w:rsid w:val="00467264"/>
    <w:rsid w:val="004700B0"/>
    <w:rsid w:val="004853F7"/>
    <w:rsid w:val="0049521F"/>
    <w:rsid w:val="004A2FF9"/>
    <w:rsid w:val="004B534D"/>
    <w:rsid w:val="004B6734"/>
    <w:rsid w:val="004C6351"/>
    <w:rsid w:val="004C7E64"/>
    <w:rsid w:val="004D1CB6"/>
    <w:rsid w:val="004D4B48"/>
    <w:rsid w:val="004D7829"/>
    <w:rsid w:val="004E0040"/>
    <w:rsid w:val="004E1E24"/>
    <w:rsid w:val="004F4DB0"/>
    <w:rsid w:val="00500F9F"/>
    <w:rsid w:val="00501164"/>
    <w:rsid w:val="00513F0E"/>
    <w:rsid w:val="00522781"/>
    <w:rsid w:val="00530FF5"/>
    <w:rsid w:val="005346DA"/>
    <w:rsid w:val="0054030E"/>
    <w:rsid w:val="00541542"/>
    <w:rsid w:val="0054435E"/>
    <w:rsid w:val="00554E4C"/>
    <w:rsid w:val="00562C0B"/>
    <w:rsid w:val="005760FD"/>
    <w:rsid w:val="005C1E9E"/>
    <w:rsid w:val="005C44C7"/>
    <w:rsid w:val="005E3717"/>
    <w:rsid w:val="005F754E"/>
    <w:rsid w:val="005F75FD"/>
    <w:rsid w:val="006027B0"/>
    <w:rsid w:val="00602BFA"/>
    <w:rsid w:val="006033B3"/>
    <w:rsid w:val="006175C6"/>
    <w:rsid w:val="006217E5"/>
    <w:rsid w:val="00635FAB"/>
    <w:rsid w:val="0063663D"/>
    <w:rsid w:val="00640F48"/>
    <w:rsid w:val="00644506"/>
    <w:rsid w:val="00645183"/>
    <w:rsid w:val="00656A70"/>
    <w:rsid w:val="0066456C"/>
    <w:rsid w:val="00664C06"/>
    <w:rsid w:val="00664C50"/>
    <w:rsid w:val="0066580B"/>
    <w:rsid w:val="00674EDB"/>
    <w:rsid w:val="00676B0F"/>
    <w:rsid w:val="006878ED"/>
    <w:rsid w:val="00690346"/>
    <w:rsid w:val="006924A5"/>
    <w:rsid w:val="00692BD6"/>
    <w:rsid w:val="006951CD"/>
    <w:rsid w:val="00697665"/>
    <w:rsid w:val="006A5FF6"/>
    <w:rsid w:val="006B0473"/>
    <w:rsid w:val="006B5DCF"/>
    <w:rsid w:val="006B6465"/>
    <w:rsid w:val="006E3E31"/>
    <w:rsid w:val="007075E6"/>
    <w:rsid w:val="00715AA8"/>
    <w:rsid w:val="00716389"/>
    <w:rsid w:val="0072031C"/>
    <w:rsid w:val="00725570"/>
    <w:rsid w:val="0074175C"/>
    <w:rsid w:val="007418B0"/>
    <w:rsid w:val="00743F12"/>
    <w:rsid w:val="0075055C"/>
    <w:rsid w:val="007534BD"/>
    <w:rsid w:val="00753AB8"/>
    <w:rsid w:val="00760843"/>
    <w:rsid w:val="00761BEB"/>
    <w:rsid w:val="007677EA"/>
    <w:rsid w:val="00771E2B"/>
    <w:rsid w:val="00782E7C"/>
    <w:rsid w:val="00784053"/>
    <w:rsid w:val="00785994"/>
    <w:rsid w:val="0078604C"/>
    <w:rsid w:val="00791B5C"/>
    <w:rsid w:val="007B39BE"/>
    <w:rsid w:val="007B3D97"/>
    <w:rsid w:val="007C1829"/>
    <w:rsid w:val="007D01D6"/>
    <w:rsid w:val="007D35A1"/>
    <w:rsid w:val="007D3B6B"/>
    <w:rsid w:val="007D592F"/>
    <w:rsid w:val="007D7789"/>
    <w:rsid w:val="007E7B18"/>
    <w:rsid w:val="00800C4E"/>
    <w:rsid w:val="00803E38"/>
    <w:rsid w:val="0080596C"/>
    <w:rsid w:val="00830572"/>
    <w:rsid w:val="0086119D"/>
    <w:rsid w:val="008650D4"/>
    <w:rsid w:val="00874B5D"/>
    <w:rsid w:val="00877B53"/>
    <w:rsid w:val="00890FE8"/>
    <w:rsid w:val="008A41D3"/>
    <w:rsid w:val="008B1C18"/>
    <w:rsid w:val="008B32D1"/>
    <w:rsid w:val="008B4276"/>
    <w:rsid w:val="008B44E7"/>
    <w:rsid w:val="008B44F4"/>
    <w:rsid w:val="008C3B9C"/>
    <w:rsid w:val="008D43A3"/>
    <w:rsid w:val="008D67B3"/>
    <w:rsid w:val="008E187F"/>
    <w:rsid w:val="008E2A74"/>
    <w:rsid w:val="008E7156"/>
    <w:rsid w:val="0091054E"/>
    <w:rsid w:val="00917D38"/>
    <w:rsid w:val="00927997"/>
    <w:rsid w:val="00934E5D"/>
    <w:rsid w:val="00941F8B"/>
    <w:rsid w:val="00943B15"/>
    <w:rsid w:val="0094675C"/>
    <w:rsid w:val="0096274F"/>
    <w:rsid w:val="00962785"/>
    <w:rsid w:val="0096333A"/>
    <w:rsid w:val="00963DE3"/>
    <w:rsid w:val="00981E0E"/>
    <w:rsid w:val="0098373F"/>
    <w:rsid w:val="00987289"/>
    <w:rsid w:val="009873F9"/>
    <w:rsid w:val="00987AA8"/>
    <w:rsid w:val="00997966"/>
    <w:rsid w:val="009B4B53"/>
    <w:rsid w:val="009B7185"/>
    <w:rsid w:val="009B7A33"/>
    <w:rsid w:val="009C14A6"/>
    <w:rsid w:val="009C6048"/>
    <w:rsid w:val="009C672E"/>
    <w:rsid w:val="009C6758"/>
    <w:rsid w:val="009C6AA2"/>
    <w:rsid w:val="009E65BA"/>
    <w:rsid w:val="009E79F1"/>
    <w:rsid w:val="00A02897"/>
    <w:rsid w:val="00A05D7B"/>
    <w:rsid w:val="00A06081"/>
    <w:rsid w:val="00A0746D"/>
    <w:rsid w:val="00A15716"/>
    <w:rsid w:val="00A164DB"/>
    <w:rsid w:val="00A22A05"/>
    <w:rsid w:val="00A373D8"/>
    <w:rsid w:val="00A4026B"/>
    <w:rsid w:val="00A436B9"/>
    <w:rsid w:val="00A5222E"/>
    <w:rsid w:val="00A62242"/>
    <w:rsid w:val="00A66FF4"/>
    <w:rsid w:val="00A71523"/>
    <w:rsid w:val="00A808B1"/>
    <w:rsid w:val="00A8243E"/>
    <w:rsid w:val="00A83C7C"/>
    <w:rsid w:val="00A86770"/>
    <w:rsid w:val="00A90805"/>
    <w:rsid w:val="00A90B28"/>
    <w:rsid w:val="00AA6806"/>
    <w:rsid w:val="00AB0E44"/>
    <w:rsid w:val="00AB39D6"/>
    <w:rsid w:val="00AC1426"/>
    <w:rsid w:val="00AC4F33"/>
    <w:rsid w:val="00AE3A27"/>
    <w:rsid w:val="00AE7559"/>
    <w:rsid w:val="00B033B6"/>
    <w:rsid w:val="00B10618"/>
    <w:rsid w:val="00B171DD"/>
    <w:rsid w:val="00B228FA"/>
    <w:rsid w:val="00B30972"/>
    <w:rsid w:val="00B32243"/>
    <w:rsid w:val="00B346BB"/>
    <w:rsid w:val="00B43E79"/>
    <w:rsid w:val="00B45279"/>
    <w:rsid w:val="00B461D6"/>
    <w:rsid w:val="00B516DC"/>
    <w:rsid w:val="00B75546"/>
    <w:rsid w:val="00B77142"/>
    <w:rsid w:val="00B81BAB"/>
    <w:rsid w:val="00B90D74"/>
    <w:rsid w:val="00B9710E"/>
    <w:rsid w:val="00BA0435"/>
    <w:rsid w:val="00BA3A73"/>
    <w:rsid w:val="00BB1977"/>
    <w:rsid w:val="00C124D1"/>
    <w:rsid w:val="00C14B4D"/>
    <w:rsid w:val="00C216CD"/>
    <w:rsid w:val="00C369BC"/>
    <w:rsid w:val="00C46C56"/>
    <w:rsid w:val="00C4733F"/>
    <w:rsid w:val="00C546AD"/>
    <w:rsid w:val="00C54D67"/>
    <w:rsid w:val="00C55A34"/>
    <w:rsid w:val="00C57DC7"/>
    <w:rsid w:val="00C6561F"/>
    <w:rsid w:val="00C73F21"/>
    <w:rsid w:val="00C742D8"/>
    <w:rsid w:val="00C863DB"/>
    <w:rsid w:val="00C86C9B"/>
    <w:rsid w:val="00C9511F"/>
    <w:rsid w:val="00CA1354"/>
    <w:rsid w:val="00CC367F"/>
    <w:rsid w:val="00CC7B4C"/>
    <w:rsid w:val="00CD4E0B"/>
    <w:rsid w:val="00CD7906"/>
    <w:rsid w:val="00CE186B"/>
    <w:rsid w:val="00D0030B"/>
    <w:rsid w:val="00D058A6"/>
    <w:rsid w:val="00D07256"/>
    <w:rsid w:val="00D12F1F"/>
    <w:rsid w:val="00D205B8"/>
    <w:rsid w:val="00D252BB"/>
    <w:rsid w:val="00D27970"/>
    <w:rsid w:val="00D45EA1"/>
    <w:rsid w:val="00D463CC"/>
    <w:rsid w:val="00D5768F"/>
    <w:rsid w:val="00D6329F"/>
    <w:rsid w:val="00D64B17"/>
    <w:rsid w:val="00D64E73"/>
    <w:rsid w:val="00D66088"/>
    <w:rsid w:val="00D70A22"/>
    <w:rsid w:val="00D7187B"/>
    <w:rsid w:val="00D85CB4"/>
    <w:rsid w:val="00D96658"/>
    <w:rsid w:val="00D96A50"/>
    <w:rsid w:val="00D96C92"/>
    <w:rsid w:val="00DA3A07"/>
    <w:rsid w:val="00DA5865"/>
    <w:rsid w:val="00DE679F"/>
    <w:rsid w:val="00DF1CFE"/>
    <w:rsid w:val="00DF2EDC"/>
    <w:rsid w:val="00DF55B2"/>
    <w:rsid w:val="00E01B8D"/>
    <w:rsid w:val="00E04744"/>
    <w:rsid w:val="00E12C78"/>
    <w:rsid w:val="00E14C71"/>
    <w:rsid w:val="00E16730"/>
    <w:rsid w:val="00E23542"/>
    <w:rsid w:val="00E26AD3"/>
    <w:rsid w:val="00E27815"/>
    <w:rsid w:val="00E34A00"/>
    <w:rsid w:val="00E5113D"/>
    <w:rsid w:val="00E529CF"/>
    <w:rsid w:val="00E61114"/>
    <w:rsid w:val="00E61864"/>
    <w:rsid w:val="00E61C86"/>
    <w:rsid w:val="00E62262"/>
    <w:rsid w:val="00E677D3"/>
    <w:rsid w:val="00E70204"/>
    <w:rsid w:val="00E73818"/>
    <w:rsid w:val="00E75716"/>
    <w:rsid w:val="00E75856"/>
    <w:rsid w:val="00E75E08"/>
    <w:rsid w:val="00E84B01"/>
    <w:rsid w:val="00E93DB1"/>
    <w:rsid w:val="00EA3CE8"/>
    <w:rsid w:val="00EC4EAB"/>
    <w:rsid w:val="00ED1EDA"/>
    <w:rsid w:val="00F02321"/>
    <w:rsid w:val="00F0546B"/>
    <w:rsid w:val="00F069AC"/>
    <w:rsid w:val="00F07E81"/>
    <w:rsid w:val="00F10B01"/>
    <w:rsid w:val="00F117D8"/>
    <w:rsid w:val="00F16BDB"/>
    <w:rsid w:val="00F20508"/>
    <w:rsid w:val="00F21625"/>
    <w:rsid w:val="00F21CED"/>
    <w:rsid w:val="00F23BBB"/>
    <w:rsid w:val="00F30F1B"/>
    <w:rsid w:val="00F34E62"/>
    <w:rsid w:val="00F474B3"/>
    <w:rsid w:val="00F55E1E"/>
    <w:rsid w:val="00F6086A"/>
    <w:rsid w:val="00F80C26"/>
    <w:rsid w:val="00F8123C"/>
    <w:rsid w:val="00F82F72"/>
    <w:rsid w:val="00F90691"/>
    <w:rsid w:val="00F93B7C"/>
    <w:rsid w:val="00F9649E"/>
    <w:rsid w:val="00F9722A"/>
    <w:rsid w:val="00FA2219"/>
    <w:rsid w:val="00FB028F"/>
    <w:rsid w:val="00FB2BE6"/>
    <w:rsid w:val="00FB2CCA"/>
    <w:rsid w:val="00FB38D6"/>
    <w:rsid w:val="00FC12C6"/>
    <w:rsid w:val="00FC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45DCC8AC-3787-4F49-991C-3258EB5F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18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customStyle="1" w:styleId="y0nh2b">
    <w:name w:val="y0nh2b"/>
    <w:basedOn w:val="DefaultParagraphFont"/>
    <w:rsid w:val="0021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263E37EFA6445A92E0CFC730FB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D67B-46C5-4215-8951-43B27A1C9E33}"/>
      </w:docPartPr>
      <w:docPartBody>
        <w:p w:rsidR="00EC745B" w:rsidRDefault="00EC745B" w:rsidP="00EC745B">
          <w:pPr>
            <w:pStyle w:val="07263E37EFA6445A92E0CFC730FB46B5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9EFBF6722B2A4FA8993BEAC5A892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BB18F-BEEA-4572-8339-50C1BDEA40E9}"/>
      </w:docPartPr>
      <w:docPartBody>
        <w:p w:rsidR="00EC745B" w:rsidRDefault="00EC745B" w:rsidP="00EC745B">
          <w:pPr>
            <w:pStyle w:val="9EFBF6722B2A4FA8993BEAC5A892127C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1C59B86281254A209F51481389832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A71F-65D2-4516-8BC3-3128B9AD91B2}"/>
      </w:docPartPr>
      <w:docPartBody>
        <w:p w:rsidR="00EC745B" w:rsidRDefault="00EC745B" w:rsidP="00EC745B">
          <w:pPr>
            <w:pStyle w:val="1C59B86281254A209F51481389832D8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401A754CD4960BBAE1349F07A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CB6E-40BE-4543-9F3A-9BFB2E390D11}"/>
      </w:docPartPr>
      <w:docPartBody>
        <w:p w:rsidR="00EC745B" w:rsidRDefault="00EC745B" w:rsidP="00EC745B">
          <w:pPr>
            <w:pStyle w:val="0DC401A754CD4960BBAE1349F07A48C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8054-14BF-489D-9D80-C9FFAF2362BD}"/>
      </w:docPartPr>
      <w:docPartBody>
        <w:p w:rsidR="00042CAE" w:rsidRDefault="00042CAE"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3FAA87E344CEE8B000C28D502C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14C5-B174-4228-96AE-CD857C5804A3}"/>
      </w:docPartPr>
      <w:docPartBody>
        <w:p w:rsidR="00042CAE" w:rsidRDefault="00042CAE" w:rsidP="00042CAE">
          <w:pPr>
            <w:pStyle w:val="FB53FAA87E344CEE8B000C28D502C00F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82B9C6D244A92ABE8430AA1F9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34E56-017A-4F2E-B591-CC8AFB36CFED}"/>
      </w:docPartPr>
      <w:docPartBody>
        <w:p w:rsidR="00A14108" w:rsidRDefault="00042CAE" w:rsidP="00042CAE">
          <w:pPr>
            <w:pStyle w:val="F3482B9C6D244A92ABE8430AA1F95DBF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7B29EF79455BB656A8BBE68C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1DD6-3586-461B-A508-A8534E165821}"/>
      </w:docPartPr>
      <w:docPartBody>
        <w:p w:rsidR="00A14108" w:rsidRDefault="00042CAE" w:rsidP="00042CAE">
          <w:pPr>
            <w:pStyle w:val="89007B29EF79455BB656A8BBE68C3458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1E954B1BF4ADD8CD5E21D925A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13BE4-DF1B-42EB-BF74-81C953A340D8}"/>
      </w:docPartPr>
      <w:docPartBody>
        <w:p w:rsidR="00A14108" w:rsidRDefault="00042CAE" w:rsidP="00042CAE">
          <w:pPr>
            <w:pStyle w:val="5FA1E954B1BF4ADD8CD5E21D925A2CE0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B7F93920B5634B19BEEE447C585BD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C22F-830B-4220-AD68-1341064E9C69}"/>
      </w:docPartPr>
      <w:docPartBody>
        <w:p w:rsidR="00A14108" w:rsidRDefault="00042CAE" w:rsidP="00042CAE">
          <w:pPr>
            <w:pStyle w:val="B7F93920B5634B19BEEE447C585BDAAE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81A1438DCDFC40AA8F4F9A3BA4EB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BD8D-0465-4AFE-AF26-47C444E84BE6}"/>
      </w:docPartPr>
      <w:docPartBody>
        <w:p w:rsidR="00A14108" w:rsidRDefault="00042CAE" w:rsidP="00042CAE">
          <w:pPr>
            <w:pStyle w:val="81A1438DCDFC40AA8F4F9A3BA4EB2E3A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A2903F9F54106BF4DBA1DAEA1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927B8-A39E-4CB3-8346-704DE0CF44DD}"/>
      </w:docPartPr>
      <w:docPartBody>
        <w:p w:rsidR="00A14108" w:rsidRDefault="00042CAE" w:rsidP="00042CAE">
          <w:pPr>
            <w:pStyle w:val="757A2903F9F54106BF4DBA1DAEA139BF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D8417F89240A6A51D460096EB3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1721A-5E7F-454F-A51F-3FF29BD4DAA0}"/>
      </w:docPartPr>
      <w:docPartBody>
        <w:p w:rsidR="00A14108" w:rsidRDefault="00042CAE" w:rsidP="00042CAE">
          <w:pPr>
            <w:pStyle w:val="54ED8417F89240A6A51D460096EB39DC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4729B073B714341B65C932F8AD0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E9B9-3B25-4E57-A706-98BE61B2839E}"/>
      </w:docPartPr>
      <w:docPartBody>
        <w:p w:rsidR="00A14108" w:rsidRDefault="00042CAE" w:rsidP="00042CAE">
          <w:pPr>
            <w:pStyle w:val="A4729B073B714341B65C932F8AD0E890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C7A5004814F46448505BAE2B76B2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951E-60A8-4E8D-B1EB-676537FCDE6C}"/>
      </w:docPartPr>
      <w:docPartBody>
        <w:p w:rsidR="00A14108" w:rsidRDefault="00042CAE" w:rsidP="00042CAE">
          <w:pPr>
            <w:pStyle w:val="AC7A5004814F46448505BAE2B76B205D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1CE02878C4390AC62FFF9EBD10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4C3A1-4C93-4D80-8735-F3512F199712}"/>
      </w:docPartPr>
      <w:docPartBody>
        <w:p w:rsidR="00A14108" w:rsidRDefault="00042CAE" w:rsidP="00042CAE">
          <w:pPr>
            <w:pStyle w:val="6571CE02878C4390AC62FFF9EBD10A02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090456E8049B19D1C88C4E994B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9A04-8FA5-4913-8FA0-0CC41B31BC58}"/>
      </w:docPartPr>
      <w:docPartBody>
        <w:p w:rsidR="00A14108" w:rsidRDefault="00042CAE" w:rsidP="00042CAE">
          <w:pPr>
            <w:pStyle w:val="CD2090456E8049B19D1C88C4E994B8E9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D0352DBD1CFF4FC699AD93DBA634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E8C28-38DE-4A91-B6E3-BC1187002AF8}"/>
      </w:docPartPr>
      <w:docPartBody>
        <w:p w:rsidR="00A14108" w:rsidRDefault="00042CAE" w:rsidP="00042CAE">
          <w:pPr>
            <w:pStyle w:val="D0352DBD1CFF4FC699AD93DBA634AAF0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35709AEF33DA42968D9E8777D5BC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1746-C7A9-4C3A-B1CB-77277A19778E}"/>
      </w:docPartPr>
      <w:docPartBody>
        <w:p w:rsidR="00A14108" w:rsidRDefault="00042CAE" w:rsidP="00042CAE">
          <w:pPr>
            <w:pStyle w:val="35709AEF33DA42968D9E8777D5BCE88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B55B26DD643AF86F5E80DEA22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1200-B36A-4831-8261-F318AA253317}"/>
      </w:docPartPr>
      <w:docPartBody>
        <w:p w:rsidR="00A14108" w:rsidRDefault="00042CAE" w:rsidP="00042CAE">
          <w:pPr>
            <w:pStyle w:val="DE5B55B26DD643AF86F5E80DEA22B28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9B5DFB6284EB5927F32FC1CCF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F348F-AB8E-4D09-B88D-09F27E3FEB18}"/>
      </w:docPartPr>
      <w:docPartBody>
        <w:p w:rsidR="00A14108" w:rsidRDefault="00042CAE" w:rsidP="00042CAE">
          <w:pPr>
            <w:pStyle w:val="30E9B5DFB6284EB5927F32FC1CCFAA29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0E4CEEEE8249479C8A678932B72D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EEEE-FD18-4188-905A-B10615288D59}"/>
      </w:docPartPr>
      <w:docPartBody>
        <w:p w:rsidR="00A14108" w:rsidRDefault="00042CAE" w:rsidP="00042CAE">
          <w:pPr>
            <w:pStyle w:val="0E4CEEEE8249479C8A678932B72DBA28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47C2D3C7671432298302148AEEB7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6BAE-8A1D-4845-9468-AF561A423611}"/>
      </w:docPartPr>
      <w:docPartBody>
        <w:p w:rsidR="00A14108" w:rsidRDefault="00042CAE" w:rsidP="00042CAE">
          <w:pPr>
            <w:pStyle w:val="A47C2D3C7671432298302148AEEB7B6B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B6A5BDB5042E9807D849C58DF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0DB1-3DA8-4FBD-B2C5-513099B344B9}"/>
      </w:docPartPr>
      <w:docPartBody>
        <w:p w:rsidR="00A14108" w:rsidRDefault="00042CAE" w:rsidP="00042CAE">
          <w:pPr>
            <w:pStyle w:val="AE6B6A5BDB5042E9807D849C58DF2816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D7B4266FE4721BD90F49B10AE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E4F45-ECAF-49A7-A11B-7FF479040EAF}"/>
      </w:docPartPr>
      <w:docPartBody>
        <w:p w:rsidR="00A14108" w:rsidRDefault="00042CAE" w:rsidP="00042CAE">
          <w:pPr>
            <w:pStyle w:val="113D7B4266FE4721BD90F49B10AEAB86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2FCCF0E01E674C9AB0035309BB623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DDEEC-3D40-4AA6-B6B2-952084DB0007}"/>
      </w:docPartPr>
      <w:docPartBody>
        <w:p w:rsidR="00A14108" w:rsidRDefault="00042CAE" w:rsidP="00042CAE">
          <w:pPr>
            <w:pStyle w:val="2FCCF0E01E674C9AB0035309BB623C15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C5053941126A4229B027495F5A27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AAD5-B0BC-413F-AE22-6234DE3A65F8}"/>
      </w:docPartPr>
      <w:docPartBody>
        <w:p w:rsidR="00A14108" w:rsidRDefault="00042CAE" w:rsidP="00042CAE">
          <w:pPr>
            <w:pStyle w:val="C5053941126A4229B027495F5A27F0C0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6C04FE3D64FAAA294CA4893389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F688-BD5C-4A0D-80A9-777963DFA973}"/>
      </w:docPartPr>
      <w:docPartBody>
        <w:p w:rsidR="00A14108" w:rsidRDefault="00042CAE" w:rsidP="00042CAE">
          <w:pPr>
            <w:pStyle w:val="7A26C04FE3D64FAAA294CA4893389804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B378928C84DBF9E3DFDDA77A0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172C-8486-449E-8986-12B0D743B4F0}"/>
      </w:docPartPr>
      <w:docPartBody>
        <w:p w:rsidR="00A14108" w:rsidRDefault="00042CAE" w:rsidP="00042CAE">
          <w:pPr>
            <w:pStyle w:val="18CB378928C84DBF9E3DFDDA77A0C3D3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2224D841FAF841CD859A0C27F35D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BBCA-49D0-4951-AE77-167665ECA6F1}"/>
      </w:docPartPr>
      <w:docPartBody>
        <w:p w:rsidR="00A14108" w:rsidRDefault="00042CAE" w:rsidP="00042CAE">
          <w:pPr>
            <w:pStyle w:val="2224D841FAF841CD859A0C27F35D20A4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3EE3B3349518494CA19F7F66B5D1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0C92-9C96-46C7-9DE9-E6AFB5633C7C}"/>
      </w:docPartPr>
      <w:docPartBody>
        <w:p w:rsidR="00A14108" w:rsidRDefault="00042CAE" w:rsidP="00042CAE">
          <w:pPr>
            <w:pStyle w:val="3EE3B3349518494CA19F7F66B5D12224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A3D71A4F042718EB11DCA7583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1DFE8-3F08-4D7B-9429-CEB7D0679EF5}"/>
      </w:docPartPr>
      <w:docPartBody>
        <w:p w:rsidR="00A14108" w:rsidRDefault="00042CAE" w:rsidP="00042CAE">
          <w:pPr>
            <w:pStyle w:val="4D3A3D71A4F042718EB11DCA7583B99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233F493A649E88D0CC2099B2A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7401-A9D4-469B-A7DA-F255BF3F64EA}"/>
      </w:docPartPr>
      <w:docPartBody>
        <w:p w:rsidR="00A14108" w:rsidRDefault="00042CAE" w:rsidP="00042CAE">
          <w:pPr>
            <w:pStyle w:val="79E233F493A649E88D0CC2099B2AA4E1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B9FB0030333F4217BDB5452F025A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73726-2FDE-4129-848B-F50785A4ADF6}"/>
      </w:docPartPr>
      <w:docPartBody>
        <w:p w:rsidR="00A14108" w:rsidRDefault="00042CAE" w:rsidP="00042CAE">
          <w:pPr>
            <w:pStyle w:val="B9FB0030333F4217BDB5452F025A6B54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CC0AB8BC0AE64A7BA061221E5E0EA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E0C60-F341-460E-BACA-F5229F654B9B}"/>
      </w:docPartPr>
      <w:docPartBody>
        <w:p w:rsidR="00A14108" w:rsidRDefault="00042CAE" w:rsidP="00042CAE">
          <w:pPr>
            <w:pStyle w:val="CC0AB8BC0AE64A7BA061221E5E0EAE83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7DACFAE1F8034A0D8B1BF3ADCB7E1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17E4-F431-4259-83DD-FC9EFB0713ED}"/>
      </w:docPartPr>
      <w:docPartBody>
        <w:p w:rsidR="00A14108" w:rsidRDefault="00042CAE" w:rsidP="00042CAE">
          <w:pPr>
            <w:pStyle w:val="7DACFAE1F8034A0D8B1BF3ADCB7E185F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1677693F9475BA3C322917F34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47C29-0E89-4E7E-94BA-C09EF83EB270}"/>
      </w:docPartPr>
      <w:docPartBody>
        <w:p w:rsidR="00A14108" w:rsidRDefault="00042CAE" w:rsidP="00042CAE">
          <w:pPr>
            <w:pStyle w:val="A3A1677693F9475BA3C322917F341F80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E47CDAD6641549DE166677EF96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1042-6885-42F0-9FB9-9E5DC77858EB}"/>
      </w:docPartPr>
      <w:docPartBody>
        <w:p w:rsidR="00A14108" w:rsidRDefault="00042CAE" w:rsidP="00042CAE">
          <w:pPr>
            <w:pStyle w:val="D06E47CDAD6641549DE166677EF964AA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9B01DF7344E2B8593CFA1134C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B694-3727-4C08-8CDA-0B1DE0E7A5CC}"/>
      </w:docPartPr>
      <w:docPartBody>
        <w:p w:rsidR="00A14108" w:rsidRDefault="00042CAE" w:rsidP="00042CAE">
          <w:pPr>
            <w:pStyle w:val="6AB9B01DF7344E2B8593CFA1134C4D0A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78A189B164C02BBDE40E26DCC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BC045-4F47-4DEE-A9EE-34896D719456}"/>
      </w:docPartPr>
      <w:docPartBody>
        <w:p w:rsidR="00A14108" w:rsidRDefault="00042CAE" w:rsidP="00042CAE">
          <w:pPr>
            <w:pStyle w:val="0FF78A189B164C02BBDE40E26DCCD743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FF940060D4553B71B8CC04E30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D0945-C811-4D4A-AD31-AADF5C179AD8}"/>
      </w:docPartPr>
      <w:docPartBody>
        <w:p w:rsidR="00A14108" w:rsidRDefault="00042CAE" w:rsidP="00042CAE">
          <w:pPr>
            <w:pStyle w:val="B36FF940060D4553B71B8CC04E30C46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79562C17142778A796D2C0AAD0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56938-F5B8-42AF-A2F9-B5BA834B1872}"/>
      </w:docPartPr>
      <w:docPartBody>
        <w:p w:rsidR="00A14108" w:rsidRDefault="00042CAE" w:rsidP="00042CAE">
          <w:pPr>
            <w:pStyle w:val="C7979562C17142778A796D2C0AAD075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A875A46184EAF98FAC439FD5F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E884-AEDF-437E-A84C-CA7EEBBFC02A}"/>
      </w:docPartPr>
      <w:docPartBody>
        <w:p w:rsidR="00A14108" w:rsidRDefault="00042CAE" w:rsidP="00042CAE">
          <w:pPr>
            <w:pStyle w:val="066A875A46184EAF98FAC439FD5F9240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A14762DB34E379E6ABCD0B773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EF445-B2A8-4BA3-98DF-280105C533C0}"/>
      </w:docPartPr>
      <w:docPartBody>
        <w:p w:rsidR="00A14108" w:rsidRDefault="00042CAE" w:rsidP="00042CAE">
          <w:pPr>
            <w:pStyle w:val="46AA14762DB34E379E6ABCD0B773BE11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9B1B278914480B19ECE4DA966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20E3-B047-4043-A9AE-650B88187789}"/>
      </w:docPartPr>
      <w:docPartBody>
        <w:p w:rsidR="00A14108" w:rsidRDefault="00042CAE" w:rsidP="00042CAE">
          <w:pPr>
            <w:pStyle w:val="A239B1B278914480B19ECE4DA9662C11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3556E255E4D10958DDE8BBBAEF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89121-9E75-4BD5-9BD0-1F7D180E7581}"/>
      </w:docPartPr>
      <w:docPartBody>
        <w:p w:rsidR="00A14108" w:rsidRDefault="00042CAE" w:rsidP="00042CAE">
          <w:pPr>
            <w:pStyle w:val="8E03556E255E4D10958DDE8BBBAEF67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DAD826E374B3C8F6E256252A29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D0F5-E4BB-4202-BBA8-F10050BE1EB9}"/>
      </w:docPartPr>
      <w:docPartBody>
        <w:p w:rsidR="00A14108" w:rsidRDefault="00042CAE" w:rsidP="00042CAE">
          <w:pPr>
            <w:pStyle w:val="10BDAD826E374B3C8F6E256252A2992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B06E4650B481089302F7BE102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E046-44B0-423E-93E5-5DEE1FBCCDA8}"/>
      </w:docPartPr>
      <w:docPartBody>
        <w:p w:rsidR="00A14108" w:rsidRDefault="00042CAE" w:rsidP="00042CAE">
          <w:pPr>
            <w:pStyle w:val="18DB06E4650B481089302F7BE1023CA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38DEB11004440B2C366376007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CE704-EE1F-4ADD-8B7A-9D2C0248302A}"/>
      </w:docPartPr>
      <w:docPartBody>
        <w:p w:rsidR="00A14108" w:rsidRDefault="00042CAE" w:rsidP="00042CAE">
          <w:pPr>
            <w:pStyle w:val="FB838DEB11004440B2C36637600724B2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A6B7328134201ABE90A994CDC5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BB49-B3B5-4632-B844-32A5124D64AB}"/>
      </w:docPartPr>
      <w:docPartBody>
        <w:p w:rsidR="00A14108" w:rsidRDefault="00042CAE" w:rsidP="00042CAE">
          <w:pPr>
            <w:pStyle w:val="B3BA6B7328134201ABE90A994CDC5D5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2BA1824AF48909FB96EE10B40F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09E8F-FE79-4648-8A2A-52C67D7242CA}"/>
      </w:docPartPr>
      <w:docPartBody>
        <w:p w:rsidR="00A14108" w:rsidRDefault="00042CAE" w:rsidP="00042CAE">
          <w:pPr>
            <w:pStyle w:val="9CC2BA1824AF48909FB96EE10B40F2E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D5EE30779409B9E98DAF3AEA6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833DE-F61A-43DE-B7E9-6CEC1162F497}"/>
      </w:docPartPr>
      <w:docPartBody>
        <w:p w:rsidR="00A14108" w:rsidRDefault="00042CAE" w:rsidP="00042CAE">
          <w:pPr>
            <w:pStyle w:val="732D5EE30779409B9E98DAF3AEA6923B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C69B084344ED3B2B7355A96CE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C05AF-839E-4B88-8D70-3356BF058FB2}"/>
      </w:docPartPr>
      <w:docPartBody>
        <w:p w:rsidR="00A14108" w:rsidRDefault="00042CAE" w:rsidP="00042CAE">
          <w:pPr>
            <w:pStyle w:val="612C69B084344ED3B2B7355A96CEA327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FB938CC6C411BBEA067CD9745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501A-7683-4B7D-91AD-1EAC1ADCB492}"/>
      </w:docPartPr>
      <w:docPartBody>
        <w:p w:rsidR="00A14108" w:rsidRDefault="00042CAE" w:rsidP="00042CAE">
          <w:pPr>
            <w:pStyle w:val="ED4FB938CC6C411BBEA067CD974593E6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CD12DB29B459BBDD47888F7B7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C9CB-25B9-46B2-962F-59026412B1C2}"/>
      </w:docPartPr>
      <w:docPartBody>
        <w:p w:rsidR="00A14108" w:rsidRDefault="00042CAE" w:rsidP="00042CAE">
          <w:pPr>
            <w:pStyle w:val="369CD12DB29B459BBDD47888F7B7CED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EE5E85B73476A9AE70665B436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5BC64-9D6D-473C-9E97-2B13510D3277}"/>
      </w:docPartPr>
      <w:docPartBody>
        <w:p w:rsidR="00A14108" w:rsidRDefault="00042CAE" w:rsidP="00042CAE">
          <w:pPr>
            <w:pStyle w:val="D31EE5E85B73476A9AE70665B4361E7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A9CD7FCA7421BA6CC0CA2C8BA0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BD77-1B89-47BB-8624-3E620A1542EF}"/>
      </w:docPartPr>
      <w:docPartBody>
        <w:p w:rsidR="00A14108" w:rsidRDefault="00042CAE" w:rsidP="00042CAE">
          <w:pPr>
            <w:pStyle w:val="805A9CD7FCA7421BA6CC0CA2C8BA052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234BFC8DE499486A5942E360C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BBCC-E0A9-4287-B5D2-F2ABF2A37FC0}"/>
      </w:docPartPr>
      <w:docPartBody>
        <w:p w:rsidR="00A14108" w:rsidRDefault="00042CAE" w:rsidP="00042CAE">
          <w:pPr>
            <w:pStyle w:val="E7A234BFC8DE499486A5942E360CDA6B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B048A0B5A43A4814402E89A12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1770-9A82-4963-B30E-C743FA5CB99B}"/>
      </w:docPartPr>
      <w:docPartBody>
        <w:p w:rsidR="00A14108" w:rsidRDefault="00042CAE" w:rsidP="00042CAE">
          <w:pPr>
            <w:pStyle w:val="795B048A0B5A43A4814402E89A12BFB2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B9A4FDEDF2E4B18BD5EE2A70FEE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2464-E2B8-45EF-9320-60957CECB859}"/>
      </w:docPartPr>
      <w:docPartBody>
        <w:p w:rsidR="00A14108" w:rsidRDefault="00042CAE" w:rsidP="00042CAE">
          <w:pPr>
            <w:pStyle w:val="AB9A4FDEDF2E4B18BD5EE2A70FEEEC7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F11939EDA4A66877BD7BA06066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08B4A-D92C-465B-B477-729754466390}"/>
      </w:docPartPr>
      <w:docPartBody>
        <w:p w:rsidR="00A14108" w:rsidRDefault="00042CAE" w:rsidP="00042CAE">
          <w:pPr>
            <w:pStyle w:val="CD3F11939EDA4A66877BD7BA06066A02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51039044241AB812897258ACF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81C9-F10A-494D-835A-A93F56CCFC57}"/>
      </w:docPartPr>
      <w:docPartBody>
        <w:p w:rsidR="00783351" w:rsidRDefault="00A14108" w:rsidP="00A14108">
          <w:pPr>
            <w:pStyle w:val="BD851039044241AB812897258ACF6B10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56B791700473DBDC730E24AD0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19B4-1D22-48AA-A7D4-3983EEAF8912}"/>
      </w:docPartPr>
      <w:docPartBody>
        <w:p w:rsidR="00783351" w:rsidRDefault="00A14108" w:rsidP="00A14108">
          <w:pPr>
            <w:pStyle w:val="27E56B791700473DBDC730E24AD0C5D4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778C8A086ADF4F398DFCAE8E96D7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61CD-5F12-4534-BDB4-3681A3CC2BD5}"/>
      </w:docPartPr>
      <w:docPartBody>
        <w:p w:rsidR="00783351" w:rsidRDefault="00A14108" w:rsidP="00A14108">
          <w:pPr>
            <w:pStyle w:val="778C8A086ADF4F398DFCAE8E96D791FF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A17C567A44FFB9EC72F0739F5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16E1-87DF-4EF4-8831-B1FE9B79F4E0}"/>
      </w:docPartPr>
      <w:docPartBody>
        <w:p w:rsidR="00783351" w:rsidRDefault="00A14108" w:rsidP="00A14108">
          <w:pPr>
            <w:pStyle w:val="F8FA17C567A44FFB9EC72F0739F5104A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A2C4831CC4C86A1E4285987A18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F739D-3D7B-484F-862D-6E78B84229E6}"/>
      </w:docPartPr>
      <w:docPartBody>
        <w:p w:rsidR="00783351" w:rsidRDefault="00A14108" w:rsidP="00A14108">
          <w:pPr>
            <w:pStyle w:val="74CA2C4831CC4C86A1E4285987A1806F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F7167B6262484F75B23C4E272399A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525B-97E4-4A79-AE0F-38DB23B96FDF}"/>
      </w:docPartPr>
      <w:docPartBody>
        <w:p w:rsidR="00783351" w:rsidRDefault="00A14108" w:rsidP="00A14108">
          <w:pPr>
            <w:pStyle w:val="F7167B6262484F75B23C4E272399AB33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B63F244C140A2A5143F2D8683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F5E5-B532-4FDC-B743-CC84123C72B9}"/>
      </w:docPartPr>
      <w:docPartBody>
        <w:p w:rsidR="00783351" w:rsidRDefault="00A14108" w:rsidP="00A14108">
          <w:pPr>
            <w:pStyle w:val="C90B63F244C140A2A5143F2D868393AF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6CA16ECFC4B71B8B054F05C573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E3DC-E1A2-462E-9BAA-33C2FA940FA8}"/>
      </w:docPartPr>
      <w:docPartBody>
        <w:p w:rsidR="00783351" w:rsidRDefault="00A14108" w:rsidP="00A14108">
          <w:pPr>
            <w:pStyle w:val="0F26CA16ECFC4B71B8B054F05C573F0A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574C3F5D3C094C3EAD46CFD80A57C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B724-E3FF-45F8-B40B-45F0218A0370}"/>
      </w:docPartPr>
      <w:docPartBody>
        <w:p w:rsidR="00783351" w:rsidRDefault="00A14108" w:rsidP="00A14108">
          <w:pPr>
            <w:pStyle w:val="574C3F5D3C094C3EAD46CFD80A57C4F8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3C836EC6D475EBD40A21723E5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5D4B0-E54E-4388-9DD5-AE470D1BEC0F}"/>
      </w:docPartPr>
      <w:docPartBody>
        <w:p w:rsidR="00783351" w:rsidRDefault="00A14108" w:rsidP="00A14108">
          <w:pPr>
            <w:pStyle w:val="C7B3C836EC6D475EBD40A21723E52BD4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A820DE65F430AAA00FC94AF9B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7D3BA-4BB4-4E9E-9BB9-0717D7047F85}"/>
      </w:docPartPr>
      <w:docPartBody>
        <w:p w:rsidR="00783351" w:rsidRDefault="00A14108" w:rsidP="00A14108">
          <w:pPr>
            <w:pStyle w:val="080A820DE65F430AAA00FC94AF9BE2EA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5E2037BBE41A460CB8DE4E17E1DE7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B393-1AFE-420B-97C6-4BDEBFA0FAD1}"/>
      </w:docPartPr>
      <w:docPartBody>
        <w:p w:rsidR="00783351" w:rsidRDefault="00A14108" w:rsidP="00A14108">
          <w:pPr>
            <w:pStyle w:val="5E2037BBE41A460CB8DE4E17E1DE7C62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CA6D727D447BEA9C0A07C3569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B90E-F450-43A5-8F92-BEC1B3D32691}"/>
      </w:docPartPr>
      <w:docPartBody>
        <w:p w:rsidR="00783351" w:rsidRDefault="00A14108" w:rsidP="00A14108">
          <w:pPr>
            <w:pStyle w:val="001CA6D727D447BEA9C0A07C356962A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DE746D1B54DA4821FCAF4AD3B6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D3F5-0521-40E6-85E0-9ED55B4BE5F0}"/>
      </w:docPartPr>
      <w:docPartBody>
        <w:p w:rsidR="00783351" w:rsidRDefault="00A14108" w:rsidP="00A14108">
          <w:pPr>
            <w:pStyle w:val="126DE746D1B54DA4821FCAF4AD3B6AD3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42EFCAC1C84B4D6C859733DDB259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5258-1203-40F7-AAD3-1530DE620940}"/>
      </w:docPartPr>
      <w:docPartBody>
        <w:p w:rsidR="00783351" w:rsidRDefault="00A14108" w:rsidP="00A14108">
          <w:pPr>
            <w:pStyle w:val="42EFCAC1C84B4D6C859733DDB2598B50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239FEE4BC4058AFA4758AC2D1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819B-BE3C-4D71-8868-2A9C5A4BD4CF}"/>
      </w:docPartPr>
      <w:docPartBody>
        <w:p w:rsidR="00783351" w:rsidRDefault="00A14108" w:rsidP="00A14108">
          <w:pPr>
            <w:pStyle w:val="878239FEE4BC4058AFA4758AC2D13306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9BFE44CE743E4AD7E39D26A69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4331-6463-44EA-A1B8-E3A17D8A3041}"/>
      </w:docPartPr>
      <w:docPartBody>
        <w:p w:rsidR="00783351" w:rsidRDefault="00A14108" w:rsidP="00A14108">
          <w:pPr>
            <w:pStyle w:val="CC99BFE44CE743E4AD7E39D26A69159C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CFCB2BE27D8D4880A95FA104EA59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0A72E-85AE-4250-9139-8E5E9471AE44}"/>
      </w:docPartPr>
      <w:docPartBody>
        <w:p w:rsidR="00783351" w:rsidRDefault="00A14108" w:rsidP="00A14108">
          <w:pPr>
            <w:pStyle w:val="CFCB2BE27D8D4880A95FA104EA593FA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6296E50074324923A85DBA4F55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378-BB4D-4428-97D8-8ED6E8872FD4}"/>
      </w:docPartPr>
      <w:docPartBody>
        <w:p w:rsidR="00783351" w:rsidRDefault="00A14108" w:rsidP="00A14108">
          <w:pPr>
            <w:pStyle w:val="D246296E50074324923A85DBA4F55C96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0D75A7E6C45D6A1434097A3EF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02DC-100F-4D27-B004-A42A6C81A366}"/>
      </w:docPartPr>
      <w:docPartBody>
        <w:p w:rsidR="00783351" w:rsidRDefault="00A14108" w:rsidP="00A14108">
          <w:pPr>
            <w:pStyle w:val="D120D75A7E6C45D6A1434097A3EFA0DC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D8C71B92D0B24421BF6E9F39114E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FA88-AF06-4413-BCD6-D844651BDE74}"/>
      </w:docPartPr>
      <w:docPartBody>
        <w:p w:rsidR="00783351" w:rsidRDefault="00A14108" w:rsidP="00A14108">
          <w:pPr>
            <w:pStyle w:val="D8C71B92D0B24421BF6E9F39114E7C8A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45B"/>
    <w:rsid w:val="00042CAE"/>
    <w:rsid w:val="00783351"/>
    <w:rsid w:val="00A14108"/>
    <w:rsid w:val="00EC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108"/>
    <w:rPr>
      <w:color w:val="808080"/>
    </w:rPr>
  </w:style>
  <w:style w:type="paragraph" w:customStyle="1" w:styleId="7390765798964476B358EA3952919002">
    <w:name w:val="7390765798964476B358EA3952919002"/>
    <w:rsid w:val="00EC745B"/>
  </w:style>
  <w:style w:type="paragraph" w:customStyle="1" w:styleId="EA2E85DE419E486197E9982340B05F07">
    <w:name w:val="EA2E85DE419E486197E9982340B05F07"/>
    <w:rsid w:val="00EC745B"/>
  </w:style>
  <w:style w:type="paragraph" w:customStyle="1" w:styleId="A318A523BE8C4469AEAE1F1CCDE7438D">
    <w:name w:val="A318A523BE8C4469AEAE1F1CCDE7438D"/>
    <w:rsid w:val="00EC745B"/>
  </w:style>
  <w:style w:type="paragraph" w:customStyle="1" w:styleId="07263E37EFA6445A92E0CFC730FB46B5">
    <w:name w:val="07263E37EFA6445A92E0CFC730FB46B5"/>
    <w:rsid w:val="00EC745B"/>
  </w:style>
  <w:style w:type="paragraph" w:customStyle="1" w:styleId="9EFBF6722B2A4FA8993BEAC5A892127C">
    <w:name w:val="9EFBF6722B2A4FA8993BEAC5A892127C"/>
    <w:rsid w:val="00EC745B"/>
  </w:style>
  <w:style w:type="paragraph" w:customStyle="1" w:styleId="F87C04347B004981B40AB616FB0B031A">
    <w:name w:val="F87C04347B004981B40AB616FB0B031A"/>
    <w:rsid w:val="00EC745B"/>
  </w:style>
  <w:style w:type="paragraph" w:customStyle="1" w:styleId="8D40A44088B9441E888D7F63748CE654">
    <w:name w:val="8D40A44088B9441E888D7F63748CE654"/>
    <w:rsid w:val="00EC745B"/>
  </w:style>
  <w:style w:type="paragraph" w:customStyle="1" w:styleId="453F0F4B273A46FE9AC6689773085415">
    <w:name w:val="453F0F4B273A46FE9AC6689773085415"/>
    <w:rsid w:val="00EC745B"/>
  </w:style>
  <w:style w:type="paragraph" w:customStyle="1" w:styleId="8EAA66287DD64BAEA4A736A132BDABCE">
    <w:name w:val="8EAA66287DD64BAEA4A736A132BDABCE"/>
    <w:rsid w:val="00EC745B"/>
  </w:style>
  <w:style w:type="paragraph" w:customStyle="1" w:styleId="82C4C75A2B46420F81EFF047C6124081">
    <w:name w:val="82C4C75A2B46420F81EFF047C6124081"/>
    <w:rsid w:val="00EC745B"/>
  </w:style>
  <w:style w:type="paragraph" w:customStyle="1" w:styleId="0DB803614BE64CD89D0C443A460DD2A6">
    <w:name w:val="0DB803614BE64CD89D0C443A460DD2A6"/>
    <w:rsid w:val="00EC745B"/>
  </w:style>
  <w:style w:type="paragraph" w:customStyle="1" w:styleId="AB41982B69F349CDBEF99A97B53723BB">
    <w:name w:val="AB41982B69F349CDBEF99A97B53723BB"/>
    <w:rsid w:val="00EC745B"/>
  </w:style>
  <w:style w:type="paragraph" w:customStyle="1" w:styleId="37B3E82C801245CF89764C01458C2806">
    <w:name w:val="37B3E82C801245CF89764C01458C2806"/>
    <w:rsid w:val="00EC745B"/>
  </w:style>
  <w:style w:type="paragraph" w:customStyle="1" w:styleId="5DA264F1AF014FEA81F00184175EA07F">
    <w:name w:val="5DA264F1AF014FEA81F00184175EA07F"/>
    <w:rsid w:val="00EC745B"/>
  </w:style>
  <w:style w:type="paragraph" w:customStyle="1" w:styleId="AA41634A926C446EB7FA75ECBEA73273">
    <w:name w:val="AA41634A926C446EB7FA75ECBEA73273"/>
    <w:rsid w:val="00EC745B"/>
  </w:style>
  <w:style w:type="paragraph" w:customStyle="1" w:styleId="52C6B2B352904287AC0685D6FF5D2060">
    <w:name w:val="52C6B2B352904287AC0685D6FF5D2060"/>
    <w:rsid w:val="00EC745B"/>
  </w:style>
  <w:style w:type="paragraph" w:customStyle="1" w:styleId="6A6DB826EE234D0B85B0B1E995147518">
    <w:name w:val="6A6DB826EE234D0B85B0B1E995147518"/>
    <w:rsid w:val="00EC745B"/>
  </w:style>
  <w:style w:type="paragraph" w:customStyle="1" w:styleId="69225BA8A0C7406EA51CB62196F57BD6">
    <w:name w:val="69225BA8A0C7406EA51CB62196F57BD6"/>
    <w:rsid w:val="00EC745B"/>
  </w:style>
  <w:style w:type="paragraph" w:customStyle="1" w:styleId="F864B2F6312241EDB9372C074CD75C44">
    <w:name w:val="F864B2F6312241EDB9372C074CD75C44"/>
    <w:rsid w:val="00EC745B"/>
  </w:style>
  <w:style w:type="paragraph" w:customStyle="1" w:styleId="CBE27E5DD1AA4DDF824F11719900F465">
    <w:name w:val="CBE27E5DD1AA4DDF824F11719900F465"/>
    <w:rsid w:val="00EC745B"/>
  </w:style>
  <w:style w:type="paragraph" w:customStyle="1" w:styleId="038A0D690DF84303A497E4CC055B955F">
    <w:name w:val="038A0D690DF84303A497E4CC055B955F"/>
    <w:rsid w:val="00EC745B"/>
  </w:style>
  <w:style w:type="paragraph" w:customStyle="1" w:styleId="34D2182B4D464E5E90CA5E640ED4CA4A">
    <w:name w:val="34D2182B4D464E5E90CA5E640ED4CA4A"/>
    <w:rsid w:val="00EC745B"/>
  </w:style>
  <w:style w:type="paragraph" w:customStyle="1" w:styleId="60FA746F1DDB4DEAB02C75586A4CBD7F">
    <w:name w:val="60FA746F1DDB4DEAB02C75586A4CBD7F"/>
    <w:rsid w:val="00EC745B"/>
  </w:style>
  <w:style w:type="paragraph" w:customStyle="1" w:styleId="98B4DD36B94647C4BA50ABB1F406CE3D">
    <w:name w:val="98B4DD36B94647C4BA50ABB1F406CE3D"/>
    <w:rsid w:val="00EC745B"/>
  </w:style>
  <w:style w:type="paragraph" w:customStyle="1" w:styleId="8C739019CCE247B3BC13AC90F5E9D8AA">
    <w:name w:val="8C739019CCE247B3BC13AC90F5E9D8AA"/>
    <w:rsid w:val="00EC745B"/>
  </w:style>
  <w:style w:type="paragraph" w:customStyle="1" w:styleId="BDB5430826FC429DA8B5A06B65DEE4F2">
    <w:name w:val="BDB5430826FC429DA8B5A06B65DEE4F2"/>
    <w:rsid w:val="00EC745B"/>
  </w:style>
  <w:style w:type="paragraph" w:customStyle="1" w:styleId="D4446A7DEB194C14992B7299DB0BC84B">
    <w:name w:val="D4446A7DEB194C14992B7299DB0BC84B"/>
    <w:rsid w:val="00EC745B"/>
  </w:style>
  <w:style w:type="paragraph" w:customStyle="1" w:styleId="FAF887542CE74DF2A5634EA5887DB7CB">
    <w:name w:val="FAF887542CE74DF2A5634EA5887DB7CB"/>
    <w:rsid w:val="00EC745B"/>
  </w:style>
  <w:style w:type="paragraph" w:customStyle="1" w:styleId="2E9F07C04ED64A009985806F7E1F1D4D">
    <w:name w:val="2E9F07C04ED64A009985806F7E1F1D4D"/>
    <w:rsid w:val="00EC745B"/>
  </w:style>
  <w:style w:type="paragraph" w:customStyle="1" w:styleId="3EA1455EDC1C4AACBE68E9EE609F0129">
    <w:name w:val="3EA1455EDC1C4AACBE68E9EE609F0129"/>
    <w:rsid w:val="00EC745B"/>
  </w:style>
  <w:style w:type="paragraph" w:customStyle="1" w:styleId="BEC83555636D4512A675768FF573D640">
    <w:name w:val="BEC83555636D4512A675768FF573D640"/>
    <w:rsid w:val="00EC745B"/>
  </w:style>
  <w:style w:type="paragraph" w:customStyle="1" w:styleId="DEB3231CF7CA4A0D8BF81A1A77EE509B">
    <w:name w:val="DEB3231CF7CA4A0D8BF81A1A77EE509B"/>
    <w:rsid w:val="00EC745B"/>
  </w:style>
  <w:style w:type="paragraph" w:customStyle="1" w:styleId="C961CDF80F6C42D2B899256FBDB40E67">
    <w:name w:val="C961CDF80F6C42D2B899256FBDB40E67"/>
    <w:rsid w:val="00EC745B"/>
  </w:style>
  <w:style w:type="paragraph" w:customStyle="1" w:styleId="731572651CA347F68B8563555FA301CE">
    <w:name w:val="731572651CA347F68B8563555FA301CE"/>
    <w:rsid w:val="00EC745B"/>
  </w:style>
  <w:style w:type="paragraph" w:customStyle="1" w:styleId="1C59B86281254A209F51481389832D8B">
    <w:name w:val="1C59B86281254A209F51481389832D8B"/>
    <w:rsid w:val="00EC745B"/>
  </w:style>
  <w:style w:type="paragraph" w:customStyle="1" w:styleId="0DC401A754CD4960BBAE1349F07A48C8">
    <w:name w:val="0DC401A754CD4960BBAE1349F07A48C8"/>
    <w:rsid w:val="00EC745B"/>
  </w:style>
  <w:style w:type="paragraph" w:customStyle="1" w:styleId="418C5837E2D54F458F033803A7E1CFF5">
    <w:name w:val="418C5837E2D54F458F033803A7E1CFF5"/>
    <w:rsid w:val="00042CAE"/>
  </w:style>
  <w:style w:type="paragraph" w:customStyle="1" w:styleId="6F5B4ACA52A54F9D9A613AC88A74944A">
    <w:name w:val="6F5B4ACA52A54F9D9A613AC88A74944A"/>
    <w:rsid w:val="00042CAE"/>
  </w:style>
  <w:style w:type="paragraph" w:customStyle="1" w:styleId="1894F86945644C0E8E482F7CF9B3081E">
    <w:name w:val="1894F86945644C0E8E482F7CF9B3081E"/>
    <w:rsid w:val="00042CAE"/>
  </w:style>
  <w:style w:type="paragraph" w:customStyle="1" w:styleId="96DD978809444394A3AA1529DFE6A199">
    <w:name w:val="96DD978809444394A3AA1529DFE6A199"/>
    <w:rsid w:val="00042CAE"/>
  </w:style>
  <w:style w:type="paragraph" w:customStyle="1" w:styleId="1C764E3338EE4CB7AF5A1BF63C4B6959">
    <w:name w:val="1C764E3338EE4CB7AF5A1BF63C4B6959"/>
    <w:rsid w:val="00042CAE"/>
  </w:style>
  <w:style w:type="paragraph" w:customStyle="1" w:styleId="A6711279ADFA4F14BA781DDB654FF436">
    <w:name w:val="A6711279ADFA4F14BA781DDB654FF436"/>
    <w:rsid w:val="00042CAE"/>
  </w:style>
  <w:style w:type="paragraph" w:customStyle="1" w:styleId="E40A48734CC6477F9D1F5390ADB7D3CA">
    <w:name w:val="E40A48734CC6477F9D1F5390ADB7D3CA"/>
    <w:rsid w:val="00042CAE"/>
  </w:style>
  <w:style w:type="paragraph" w:customStyle="1" w:styleId="537B5C51E0E845BAA77736A486883EE2">
    <w:name w:val="537B5C51E0E845BAA77736A486883EE2"/>
    <w:rsid w:val="00042CAE"/>
  </w:style>
  <w:style w:type="paragraph" w:customStyle="1" w:styleId="AF3C7EC50F73475E9EDD9DD4CC7A3F37">
    <w:name w:val="AF3C7EC50F73475E9EDD9DD4CC7A3F37"/>
    <w:rsid w:val="00042CAE"/>
  </w:style>
  <w:style w:type="paragraph" w:customStyle="1" w:styleId="EA5B8AEB1D5C4B89971E611DB0164562">
    <w:name w:val="EA5B8AEB1D5C4B89971E611DB0164562"/>
    <w:rsid w:val="00042CAE"/>
  </w:style>
  <w:style w:type="paragraph" w:customStyle="1" w:styleId="1AFFA5A427C5451A83E3BC84A51BD893">
    <w:name w:val="1AFFA5A427C5451A83E3BC84A51BD893"/>
    <w:rsid w:val="00042CAE"/>
  </w:style>
  <w:style w:type="paragraph" w:customStyle="1" w:styleId="B42217800FAA451F8F47B42AE152CECE">
    <w:name w:val="B42217800FAA451F8F47B42AE152CECE"/>
    <w:rsid w:val="00042CAE"/>
  </w:style>
  <w:style w:type="paragraph" w:customStyle="1" w:styleId="C3B682A2E0774273AB7EBD94F205AE92">
    <w:name w:val="C3B682A2E0774273AB7EBD94F205AE92"/>
    <w:rsid w:val="00042CAE"/>
  </w:style>
  <w:style w:type="paragraph" w:customStyle="1" w:styleId="9D6F9D886C54479C94287487CDB3FF9A">
    <w:name w:val="9D6F9D886C54479C94287487CDB3FF9A"/>
    <w:rsid w:val="00042CAE"/>
  </w:style>
  <w:style w:type="paragraph" w:customStyle="1" w:styleId="50969847FBC44242AEAE6045450ABC36">
    <w:name w:val="50969847FBC44242AEAE6045450ABC36"/>
    <w:rsid w:val="00042CAE"/>
  </w:style>
  <w:style w:type="paragraph" w:customStyle="1" w:styleId="30D6AA3FD1AB4B60B0F1F86B15C3BBAE">
    <w:name w:val="30D6AA3FD1AB4B60B0F1F86B15C3BBAE"/>
    <w:rsid w:val="00042CAE"/>
  </w:style>
  <w:style w:type="paragraph" w:customStyle="1" w:styleId="FD56089F9CE8478CB489029236890B00">
    <w:name w:val="FD56089F9CE8478CB489029236890B00"/>
    <w:rsid w:val="00042CAE"/>
  </w:style>
  <w:style w:type="paragraph" w:customStyle="1" w:styleId="47525A50EEA04739810557B51CC87201">
    <w:name w:val="47525A50EEA04739810557B51CC87201"/>
    <w:rsid w:val="00042CAE"/>
  </w:style>
  <w:style w:type="paragraph" w:customStyle="1" w:styleId="06C804D3C657460686321592B156ADF7">
    <w:name w:val="06C804D3C657460686321592B156ADF7"/>
    <w:rsid w:val="00042CAE"/>
  </w:style>
  <w:style w:type="paragraph" w:customStyle="1" w:styleId="063B6F716A3F46A5BE77C42950B77A44">
    <w:name w:val="063B6F716A3F46A5BE77C42950B77A44"/>
    <w:rsid w:val="00042CAE"/>
  </w:style>
  <w:style w:type="paragraph" w:customStyle="1" w:styleId="DC1E767B49884E8CB3C278D4CA2BA9DC">
    <w:name w:val="DC1E767B49884E8CB3C278D4CA2BA9DC"/>
    <w:rsid w:val="00042CAE"/>
  </w:style>
  <w:style w:type="paragraph" w:customStyle="1" w:styleId="B19EC45D2FF54189A5FC7B4271377ED4">
    <w:name w:val="B19EC45D2FF54189A5FC7B4271377ED4"/>
    <w:rsid w:val="00042CAE"/>
  </w:style>
  <w:style w:type="paragraph" w:customStyle="1" w:styleId="63913D48B38C4BB08B3E6D3FBC26F337">
    <w:name w:val="63913D48B38C4BB08B3E6D3FBC26F337"/>
    <w:rsid w:val="00042CAE"/>
  </w:style>
  <w:style w:type="paragraph" w:customStyle="1" w:styleId="2E9EFB3C34A846AF9064C23DF7D2F97C">
    <w:name w:val="2E9EFB3C34A846AF9064C23DF7D2F97C"/>
    <w:rsid w:val="00042CAE"/>
  </w:style>
  <w:style w:type="paragraph" w:customStyle="1" w:styleId="B1EDBC3729AD475EA068C5B39A05C695">
    <w:name w:val="B1EDBC3729AD475EA068C5B39A05C695"/>
    <w:rsid w:val="00042CAE"/>
  </w:style>
  <w:style w:type="paragraph" w:customStyle="1" w:styleId="D82408D14F8E419DBC057E5D852732FD">
    <w:name w:val="D82408D14F8E419DBC057E5D852732FD"/>
    <w:rsid w:val="00042CAE"/>
  </w:style>
  <w:style w:type="paragraph" w:customStyle="1" w:styleId="834B76106ADE4E01883F68A71F68A997">
    <w:name w:val="834B76106ADE4E01883F68A71F68A997"/>
    <w:rsid w:val="00042CAE"/>
  </w:style>
  <w:style w:type="paragraph" w:customStyle="1" w:styleId="601FB09C6CA348EF9643740B42A6A069">
    <w:name w:val="601FB09C6CA348EF9643740B42A6A069"/>
    <w:rsid w:val="00042CAE"/>
  </w:style>
  <w:style w:type="paragraph" w:customStyle="1" w:styleId="799CE94BE0D041CF905FDB03661D1E2B">
    <w:name w:val="799CE94BE0D041CF905FDB03661D1E2B"/>
    <w:rsid w:val="00042CAE"/>
  </w:style>
  <w:style w:type="paragraph" w:customStyle="1" w:styleId="A316DE710DE04D0FB87EE5C79B0C1A4F">
    <w:name w:val="A316DE710DE04D0FB87EE5C79B0C1A4F"/>
    <w:rsid w:val="00042CAE"/>
  </w:style>
  <w:style w:type="paragraph" w:customStyle="1" w:styleId="FB3BD333369F44E394E8799C153B6203">
    <w:name w:val="FB3BD333369F44E394E8799C153B6203"/>
    <w:rsid w:val="00042CAE"/>
  </w:style>
  <w:style w:type="paragraph" w:customStyle="1" w:styleId="3DA76DDDD69B443F8DC274DE850C34F9">
    <w:name w:val="3DA76DDDD69B443F8DC274DE850C34F9"/>
    <w:rsid w:val="00042CAE"/>
  </w:style>
  <w:style w:type="paragraph" w:customStyle="1" w:styleId="74461F3583164F909F50F93C6CAC9CE9">
    <w:name w:val="74461F3583164F909F50F93C6CAC9CE9"/>
    <w:rsid w:val="00042CAE"/>
  </w:style>
  <w:style w:type="paragraph" w:customStyle="1" w:styleId="A24E89CECBDE42BB850ECC835462B6FF">
    <w:name w:val="A24E89CECBDE42BB850ECC835462B6FF"/>
    <w:rsid w:val="00042CAE"/>
  </w:style>
  <w:style w:type="paragraph" w:customStyle="1" w:styleId="14EB9431E8974AA3A5453B7A9505333F">
    <w:name w:val="14EB9431E8974AA3A5453B7A9505333F"/>
    <w:rsid w:val="00042CAE"/>
  </w:style>
  <w:style w:type="paragraph" w:customStyle="1" w:styleId="76076B62D219405BAF4EF72BCF0AF922">
    <w:name w:val="76076B62D219405BAF4EF72BCF0AF922"/>
    <w:rsid w:val="00042CAE"/>
  </w:style>
  <w:style w:type="paragraph" w:customStyle="1" w:styleId="F7730A0BE33F4A8C90731953270EF42A">
    <w:name w:val="F7730A0BE33F4A8C90731953270EF42A"/>
    <w:rsid w:val="00042CAE"/>
  </w:style>
  <w:style w:type="paragraph" w:customStyle="1" w:styleId="F7CE321B16F142D9B0BE1DBBFFA2F0C4">
    <w:name w:val="F7CE321B16F142D9B0BE1DBBFFA2F0C4"/>
    <w:rsid w:val="00042CAE"/>
  </w:style>
  <w:style w:type="paragraph" w:customStyle="1" w:styleId="95A3E6B9908F4D5B8CD3F6D3099BA28F">
    <w:name w:val="95A3E6B9908F4D5B8CD3F6D3099BA28F"/>
    <w:rsid w:val="00042CAE"/>
  </w:style>
  <w:style w:type="paragraph" w:customStyle="1" w:styleId="266C4BCBB07A4B2387B166DCFF718BC9">
    <w:name w:val="266C4BCBB07A4B2387B166DCFF718BC9"/>
    <w:rsid w:val="00042CAE"/>
  </w:style>
  <w:style w:type="paragraph" w:customStyle="1" w:styleId="C01C811FA4454E08BE15B70315801DE0">
    <w:name w:val="C01C811FA4454E08BE15B70315801DE0"/>
    <w:rsid w:val="00042CAE"/>
  </w:style>
  <w:style w:type="paragraph" w:customStyle="1" w:styleId="A89B4C7D914745BAB67E203225BC664C">
    <w:name w:val="A89B4C7D914745BAB67E203225BC664C"/>
    <w:rsid w:val="00042CAE"/>
  </w:style>
  <w:style w:type="paragraph" w:customStyle="1" w:styleId="D34C5D9731BE4233AED9CF10A06FF235">
    <w:name w:val="D34C5D9731BE4233AED9CF10A06FF235"/>
    <w:rsid w:val="00042CAE"/>
  </w:style>
  <w:style w:type="paragraph" w:customStyle="1" w:styleId="F3168EBE80A14983A4A0DD3B72E4F060">
    <w:name w:val="F3168EBE80A14983A4A0DD3B72E4F060"/>
    <w:rsid w:val="00042CAE"/>
  </w:style>
  <w:style w:type="paragraph" w:customStyle="1" w:styleId="900DB15AECF84B8BB7EFC36FCD22A140">
    <w:name w:val="900DB15AECF84B8BB7EFC36FCD22A140"/>
    <w:rsid w:val="00042CAE"/>
  </w:style>
  <w:style w:type="paragraph" w:customStyle="1" w:styleId="CFA903EC0BFA46939D3B6C2228E8881B">
    <w:name w:val="CFA903EC0BFA46939D3B6C2228E8881B"/>
    <w:rsid w:val="00042CAE"/>
  </w:style>
  <w:style w:type="paragraph" w:customStyle="1" w:styleId="191946954B8546D1B43AFE3E0CAC9D0C">
    <w:name w:val="191946954B8546D1B43AFE3E0CAC9D0C"/>
    <w:rsid w:val="00042CAE"/>
  </w:style>
  <w:style w:type="paragraph" w:customStyle="1" w:styleId="AD45406751484FF28020F3C822609253">
    <w:name w:val="AD45406751484FF28020F3C822609253"/>
    <w:rsid w:val="00042CAE"/>
  </w:style>
  <w:style w:type="paragraph" w:customStyle="1" w:styleId="872C172AE72F440AA0B6547F01C07E85">
    <w:name w:val="872C172AE72F440AA0B6547F01C07E85"/>
    <w:rsid w:val="00042CAE"/>
  </w:style>
  <w:style w:type="paragraph" w:customStyle="1" w:styleId="7EC29DF8C50648ABB2861D28DDA9A8F2">
    <w:name w:val="7EC29DF8C50648ABB2861D28DDA9A8F2"/>
    <w:rsid w:val="00042CAE"/>
  </w:style>
  <w:style w:type="paragraph" w:customStyle="1" w:styleId="44004EAD48C24688ABBD02F80F295CA0">
    <w:name w:val="44004EAD48C24688ABBD02F80F295CA0"/>
    <w:rsid w:val="00042CAE"/>
  </w:style>
  <w:style w:type="paragraph" w:customStyle="1" w:styleId="21BC4298986E490E848C7585FD8F3D10">
    <w:name w:val="21BC4298986E490E848C7585FD8F3D10"/>
    <w:rsid w:val="00042CAE"/>
  </w:style>
  <w:style w:type="paragraph" w:customStyle="1" w:styleId="A475FA2FB7484903A8EA7463699CF021">
    <w:name w:val="A475FA2FB7484903A8EA7463699CF021"/>
    <w:rsid w:val="00042CAE"/>
  </w:style>
  <w:style w:type="paragraph" w:customStyle="1" w:styleId="004F2B90461B444BAE72BD30A5AFC9AA">
    <w:name w:val="004F2B90461B444BAE72BD30A5AFC9AA"/>
    <w:rsid w:val="00042CAE"/>
  </w:style>
  <w:style w:type="paragraph" w:customStyle="1" w:styleId="1A832BC80CBB4FB59B0C65CDCFA7FCDF">
    <w:name w:val="1A832BC80CBB4FB59B0C65CDCFA7FCDF"/>
    <w:rsid w:val="00042CAE"/>
  </w:style>
  <w:style w:type="paragraph" w:customStyle="1" w:styleId="51679A9B300D469BA489CA5AD5BEE021">
    <w:name w:val="51679A9B300D469BA489CA5AD5BEE021"/>
    <w:rsid w:val="00042CAE"/>
  </w:style>
  <w:style w:type="paragraph" w:customStyle="1" w:styleId="814C182D9DC74252AA16D80D8457510C">
    <w:name w:val="814C182D9DC74252AA16D80D8457510C"/>
    <w:rsid w:val="00042CAE"/>
  </w:style>
  <w:style w:type="paragraph" w:customStyle="1" w:styleId="FB53FAA87E344CEE8B000C28D502C00F">
    <w:name w:val="FB53FAA87E344CEE8B000C28D502C00F"/>
    <w:rsid w:val="00042CAE"/>
  </w:style>
  <w:style w:type="paragraph" w:customStyle="1" w:styleId="E699E06D565D4AC6BE59ADBC609FA60B">
    <w:name w:val="E699E06D565D4AC6BE59ADBC609FA60B"/>
    <w:rsid w:val="00042CAE"/>
  </w:style>
  <w:style w:type="paragraph" w:customStyle="1" w:styleId="AF5C4E0174C14879B08EC62F3CCD818E">
    <w:name w:val="AF5C4E0174C14879B08EC62F3CCD818E"/>
    <w:rsid w:val="00042CAE"/>
  </w:style>
  <w:style w:type="paragraph" w:customStyle="1" w:styleId="373C6794E5094BDCB91183CC817CCBB0">
    <w:name w:val="373C6794E5094BDCB91183CC817CCBB0"/>
    <w:rsid w:val="00042CAE"/>
  </w:style>
  <w:style w:type="paragraph" w:customStyle="1" w:styleId="C9C2C50B0779472CBAE6C49B504D412D">
    <w:name w:val="C9C2C50B0779472CBAE6C49B504D412D"/>
    <w:rsid w:val="00042CAE"/>
  </w:style>
  <w:style w:type="paragraph" w:customStyle="1" w:styleId="F765B298D8E64FA795FD50E0F292117A">
    <w:name w:val="F765B298D8E64FA795FD50E0F292117A"/>
    <w:rsid w:val="00042CAE"/>
  </w:style>
  <w:style w:type="paragraph" w:customStyle="1" w:styleId="F62E9A66BC5640D9BB2B3285CD0023A0">
    <w:name w:val="F62E9A66BC5640D9BB2B3285CD0023A0"/>
    <w:rsid w:val="00042CAE"/>
  </w:style>
  <w:style w:type="paragraph" w:customStyle="1" w:styleId="6C66F7416AD84DEE86038875437BB5BA">
    <w:name w:val="6C66F7416AD84DEE86038875437BB5BA"/>
    <w:rsid w:val="00042CAE"/>
  </w:style>
  <w:style w:type="paragraph" w:customStyle="1" w:styleId="36B3862462E249C9B9BCD05546AF6FE9">
    <w:name w:val="36B3862462E249C9B9BCD05546AF6FE9"/>
    <w:rsid w:val="00042CAE"/>
  </w:style>
  <w:style w:type="paragraph" w:customStyle="1" w:styleId="09EFA5962D004E76972D008F6D8A6863">
    <w:name w:val="09EFA5962D004E76972D008F6D8A6863"/>
    <w:rsid w:val="00042CAE"/>
  </w:style>
  <w:style w:type="paragraph" w:customStyle="1" w:styleId="3BF5BBF99612447FAEAF8F72B2B1771F">
    <w:name w:val="3BF5BBF99612447FAEAF8F72B2B1771F"/>
    <w:rsid w:val="00042CAE"/>
  </w:style>
  <w:style w:type="paragraph" w:customStyle="1" w:styleId="10DE99591CA24E29B7AFB06BEE827800">
    <w:name w:val="10DE99591CA24E29B7AFB06BEE827800"/>
    <w:rsid w:val="00042CAE"/>
  </w:style>
  <w:style w:type="paragraph" w:customStyle="1" w:styleId="F7B20C39776845C19862E3743C3AC7F5">
    <w:name w:val="F7B20C39776845C19862E3743C3AC7F5"/>
    <w:rsid w:val="00042CAE"/>
  </w:style>
  <w:style w:type="paragraph" w:customStyle="1" w:styleId="6CB092D8AE7F4CB19195AFCCC8D2D3E2">
    <w:name w:val="6CB092D8AE7F4CB19195AFCCC8D2D3E2"/>
    <w:rsid w:val="00042CAE"/>
  </w:style>
  <w:style w:type="paragraph" w:customStyle="1" w:styleId="D07068D6893E421F883A88D6B349C991">
    <w:name w:val="D07068D6893E421F883A88D6B349C991"/>
    <w:rsid w:val="00042CAE"/>
  </w:style>
  <w:style w:type="paragraph" w:customStyle="1" w:styleId="451B6071ED134ACF91B11F4CF34C26A3">
    <w:name w:val="451B6071ED134ACF91B11F4CF34C26A3"/>
    <w:rsid w:val="00042CAE"/>
  </w:style>
  <w:style w:type="paragraph" w:customStyle="1" w:styleId="FB12341EAC9F45C797889E28066DD4D4">
    <w:name w:val="FB12341EAC9F45C797889E28066DD4D4"/>
    <w:rsid w:val="00042CAE"/>
  </w:style>
  <w:style w:type="paragraph" w:customStyle="1" w:styleId="401265E6C10F4111B3F7C35E570C98A4">
    <w:name w:val="401265E6C10F4111B3F7C35E570C98A4"/>
    <w:rsid w:val="00042CAE"/>
  </w:style>
  <w:style w:type="paragraph" w:customStyle="1" w:styleId="5D9198746A2A4ACE9B551B51C65B1BE9">
    <w:name w:val="5D9198746A2A4ACE9B551B51C65B1BE9"/>
    <w:rsid w:val="00042CAE"/>
  </w:style>
  <w:style w:type="paragraph" w:customStyle="1" w:styleId="1AF2F942CF3345EAA82670561AE13D1C">
    <w:name w:val="1AF2F942CF3345EAA82670561AE13D1C"/>
    <w:rsid w:val="00042CAE"/>
  </w:style>
  <w:style w:type="paragraph" w:customStyle="1" w:styleId="75565DC7152944A38FF12AC745D61D90">
    <w:name w:val="75565DC7152944A38FF12AC745D61D90"/>
    <w:rsid w:val="00042CAE"/>
  </w:style>
  <w:style w:type="paragraph" w:customStyle="1" w:styleId="3DB3A467F4A14F5080D4EDC316267AE1">
    <w:name w:val="3DB3A467F4A14F5080D4EDC316267AE1"/>
    <w:rsid w:val="00042CAE"/>
  </w:style>
  <w:style w:type="paragraph" w:customStyle="1" w:styleId="0F04228BF9214AFF9EB7A9C51C2DFE64">
    <w:name w:val="0F04228BF9214AFF9EB7A9C51C2DFE64"/>
    <w:rsid w:val="00042CAE"/>
  </w:style>
  <w:style w:type="paragraph" w:customStyle="1" w:styleId="3E65EAC244A044FC9A0A25FD28FD4752">
    <w:name w:val="3E65EAC244A044FC9A0A25FD28FD4752"/>
    <w:rsid w:val="00042CAE"/>
  </w:style>
  <w:style w:type="paragraph" w:customStyle="1" w:styleId="7295D58FF12C4AB085A64D183492114A">
    <w:name w:val="7295D58FF12C4AB085A64D183492114A"/>
    <w:rsid w:val="00042CAE"/>
  </w:style>
  <w:style w:type="paragraph" w:customStyle="1" w:styleId="8FDAF25178734F419581D0F9D14EFCEE">
    <w:name w:val="8FDAF25178734F419581D0F9D14EFCEE"/>
    <w:rsid w:val="00042CAE"/>
  </w:style>
  <w:style w:type="paragraph" w:customStyle="1" w:styleId="C7DA668BDE8C4C008C2FDB7F71E0015A">
    <w:name w:val="C7DA668BDE8C4C008C2FDB7F71E0015A"/>
    <w:rsid w:val="00042CAE"/>
  </w:style>
  <w:style w:type="paragraph" w:customStyle="1" w:styleId="D9069B2B80FF42E385D06B139BDED83D">
    <w:name w:val="D9069B2B80FF42E385D06B139BDED83D"/>
    <w:rsid w:val="00042CAE"/>
  </w:style>
  <w:style w:type="paragraph" w:customStyle="1" w:styleId="1281BDEC83B9458B893DADC2EEB510B3">
    <w:name w:val="1281BDEC83B9458B893DADC2EEB510B3"/>
    <w:rsid w:val="00042CAE"/>
  </w:style>
  <w:style w:type="paragraph" w:customStyle="1" w:styleId="F3482B9C6D244A92ABE8430AA1F95DBF">
    <w:name w:val="F3482B9C6D244A92ABE8430AA1F95DBF"/>
    <w:rsid w:val="00042CAE"/>
  </w:style>
  <w:style w:type="paragraph" w:customStyle="1" w:styleId="89007B29EF79455BB656A8BBE68C3458">
    <w:name w:val="89007B29EF79455BB656A8BBE68C3458"/>
    <w:rsid w:val="00042CAE"/>
  </w:style>
  <w:style w:type="paragraph" w:customStyle="1" w:styleId="5FA1E954B1BF4ADD8CD5E21D925A2CE0">
    <w:name w:val="5FA1E954B1BF4ADD8CD5E21D925A2CE0"/>
    <w:rsid w:val="00042CAE"/>
  </w:style>
  <w:style w:type="paragraph" w:customStyle="1" w:styleId="B7F93920B5634B19BEEE447C585BDAAE">
    <w:name w:val="B7F93920B5634B19BEEE447C585BDAAE"/>
    <w:rsid w:val="00042CAE"/>
  </w:style>
  <w:style w:type="paragraph" w:customStyle="1" w:styleId="81A1438DCDFC40AA8F4F9A3BA4EB2E3A">
    <w:name w:val="81A1438DCDFC40AA8F4F9A3BA4EB2E3A"/>
    <w:rsid w:val="00042CAE"/>
  </w:style>
  <w:style w:type="paragraph" w:customStyle="1" w:styleId="757A2903F9F54106BF4DBA1DAEA139BF">
    <w:name w:val="757A2903F9F54106BF4DBA1DAEA139BF"/>
    <w:rsid w:val="00042CAE"/>
  </w:style>
  <w:style w:type="paragraph" w:customStyle="1" w:styleId="54ED8417F89240A6A51D460096EB39DC">
    <w:name w:val="54ED8417F89240A6A51D460096EB39DC"/>
    <w:rsid w:val="00042CAE"/>
  </w:style>
  <w:style w:type="paragraph" w:customStyle="1" w:styleId="A4729B073B714341B65C932F8AD0E890">
    <w:name w:val="A4729B073B714341B65C932F8AD0E890"/>
    <w:rsid w:val="00042CAE"/>
  </w:style>
  <w:style w:type="paragraph" w:customStyle="1" w:styleId="AC7A5004814F46448505BAE2B76B205D">
    <w:name w:val="AC7A5004814F46448505BAE2B76B205D"/>
    <w:rsid w:val="00042CAE"/>
  </w:style>
  <w:style w:type="paragraph" w:customStyle="1" w:styleId="6571CE02878C4390AC62FFF9EBD10A02">
    <w:name w:val="6571CE02878C4390AC62FFF9EBD10A02"/>
    <w:rsid w:val="00042CAE"/>
  </w:style>
  <w:style w:type="paragraph" w:customStyle="1" w:styleId="CD2090456E8049B19D1C88C4E994B8E9">
    <w:name w:val="CD2090456E8049B19D1C88C4E994B8E9"/>
    <w:rsid w:val="00042CAE"/>
  </w:style>
  <w:style w:type="paragraph" w:customStyle="1" w:styleId="D0352DBD1CFF4FC699AD93DBA634AAF0">
    <w:name w:val="D0352DBD1CFF4FC699AD93DBA634AAF0"/>
    <w:rsid w:val="00042CAE"/>
  </w:style>
  <w:style w:type="paragraph" w:customStyle="1" w:styleId="35709AEF33DA42968D9E8777D5BCE885">
    <w:name w:val="35709AEF33DA42968D9E8777D5BCE885"/>
    <w:rsid w:val="00042CAE"/>
  </w:style>
  <w:style w:type="paragraph" w:customStyle="1" w:styleId="DE5B55B26DD643AF86F5E80DEA22B28E">
    <w:name w:val="DE5B55B26DD643AF86F5E80DEA22B28E"/>
    <w:rsid w:val="00042CAE"/>
  </w:style>
  <w:style w:type="paragraph" w:customStyle="1" w:styleId="30E9B5DFB6284EB5927F32FC1CCFAA29">
    <w:name w:val="30E9B5DFB6284EB5927F32FC1CCFAA29"/>
    <w:rsid w:val="00042CAE"/>
  </w:style>
  <w:style w:type="paragraph" w:customStyle="1" w:styleId="0E4CEEEE8249479C8A678932B72DBA28">
    <w:name w:val="0E4CEEEE8249479C8A678932B72DBA28"/>
    <w:rsid w:val="00042CAE"/>
  </w:style>
  <w:style w:type="paragraph" w:customStyle="1" w:styleId="A47C2D3C7671432298302148AEEB7B6B">
    <w:name w:val="A47C2D3C7671432298302148AEEB7B6B"/>
    <w:rsid w:val="00042CAE"/>
  </w:style>
  <w:style w:type="paragraph" w:customStyle="1" w:styleId="AE6B6A5BDB5042E9807D849C58DF2816">
    <w:name w:val="AE6B6A5BDB5042E9807D849C58DF2816"/>
    <w:rsid w:val="00042CAE"/>
  </w:style>
  <w:style w:type="paragraph" w:customStyle="1" w:styleId="113D7B4266FE4721BD90F49B10AEAB86">
    <w:name w:val="113D7B4266FE4721BD90F49B10AEAB86"/>
    <w:rsid w:val="00042CAE"/>
  </w:style>
  <w:style w:type="paragraph" w:customStyle="1" w:styleId="2FCCF0E01E674C9AB0035309BB623C15">
    <w:name w:val="2FCCF0E01E674C9AB0035309BB623C15"/>
    <w:rsid w:val="00042CAE"/>
  </w:style>
  <w:style w:type="paragraph" w:customStyle="1" w:styleId="C5053941126A4229B027495F5A27F0C0">
    <w:name w:val="C5053941126A4229B027495F5A27F0C0"/>
    <w:rsid w:val="00042CAE"/>
  </w:style>
  <w:style w:type="paragraph" w:customStyle="1" w:styleId="7A26C04FE3D64FAAA294CA4893389804">
    <w:name w:val="7A26C04FE3D64FAAA294CA4893389804"/>
    <w:rsid w:val="00042CAE"/>
  </w:style>
  <w:style w:type="paragraph" w:customStyle="1" w:styleId="18CB378928C84DBF9E3DFDDA77A0C3D3">
    <w:name w:val="18CB378928C84DBF9E3DFDDA77A0C3D3"/>
    <w:rsid w:val="00042CAE"/>
  </w:style>
  <w:style w:type="paragraph" w:customStyle="1" w:styleId="2224D841FAF841CD859A0C27F35D20A4">
    <w:name w:val="2224D841FAF841CD859A0C27F35D20A4"/>
    <w:rsid w:val="00042CAE"/>
  </w:style>
  <w:style w:type="paragraph" w:customStyle="1" w:styleId="3EE3B3349518494CA19F7F66B5D12224">
    <w:name w:val="3EE3B3349518494CA19F7F66B5D12224"/>
    <w:rsid w:val="00042CAE"/>
  </w:style>
  <w:style w:type="paragraph" w:customStyle="1" w:styleId="4D3A3D71A4F042718EB11DCA7583B995">
    <w:name w:val="4D3A3D71A4F042718EB11DCA7583B995"/>
    <w:rsid w:val="00042CAE"/>
  </w:style>
  <w:style w:type="paragraph" w:customStyle="1" w:styleId="79E233F493A649E88D0CC2099B2AA4E1">
    <w:name w:val="79E233F493A649E88D0CC2099B2AA4E1"/>
    <w:rsid w:val="00042CAE"/>
  </w:style>
  <w:style w:type="paragraph" w:customStyle="1" w:styleId="B9FB0030333F4217BDB5452F025A6B54">
    <w:name w:val="B9FB0030333F4217BDB5452F025A6B54"/>
    <w:rsid w:val="00042CAE"/>
  </w:style>
  <w:style w:type="paragraph" w:customStyle="1" w:styleId="CC0AB8BC0AE64A7BA061221E5E0EAE83">
    <w:name w:val="CC0AB8BC0AE64A7BA061221E5E0EAE83"/>
    <w:rsid w:val="00042CAE"/>
  </w:style>
  <w:style w:type="paragraph" w:customStyle="1" w:styleId="7DACFAE1F8034A0D8B1BF3ADCB7E185F">
    <w:name w:val="7DACFAE1F8034A0D8B1BF3ADCB7E185F"/>
    <w:rsid w:val="00042CAE"/>
  </w:style>
  <w:style w:type="paragraph" w:customStyle="1" w:styleId="A3A1677693F9475BA3C322917F341F80">
    <w:name w:val="A3A1677693F9475BA3C322917F341F80"/>
    <w:rsid w:val="00042CAE"/>
  </w:style>
  <w:style w:type="paragraph" w:customStyle="1" w:styleId="D06E47CDAD6641549DE166677EF964AA">
    <w:name w:val="D06E47CDAD6641549DE166677EF964AA"/>
    <w:rsid w:val="00042CAE"/>
  </w:style>
  <w:style w:type="paragraph" w:customStyle="1" w:styleId="2C72339D380F4D17AC0391B407D8F3AF">
    <w:name w:val="2C72339D380F4D17AC0391B407D8F3AF"/>
    <w:rsid w:val="00042CAE"/>
  </w:style>
  <w:style w:type="paragraph" w:customStyle="1" w:styleId="37AA8162E0394283B7595DCFBBCF5C85">
    <w:name w:val="37AA8162E0394283B7595DCFBBCF5C85"/>
    <w:rsid w:val="00042CAE"/>
  </w:style>
  <w:style w:type="paragraph" w:customStyle="1" w:styleId="199ED6BB2F2B41728E346885A6265DF2">
    <w:name w:val="199ED6BB2F2B41728E346885A6265DF2"/>
    <w:rsid w:val="00042CAE"/>
  </w:style>
  <w:style w:type="paragraph" w:customStyle="1" w:styleId="F505F20B938C46EEA33A2FB48391B4AE">
    <w:name w:val="F505F20B938C46EEA33A2FB48391B4AE"/>
    <w:rsid w:val="00042CAE"/>
  </w:style>
  <w:style w:type="paragraph" w:customStyle="1" w:styleId="0D58F4999D1344E9ADE7F5322E916455">
    <w:name w:val="0D58F4999D1344E9ADE7F5322E916455"/>
    <w:rsid w:val="00042CAE"/>
  </w:style>
  <w:style w:type="paragraph" w:customStyle="1" w:styleId="5F94B4D2859A4B57B7F2B544D39DF2AD">
    <w:name w:val="5F94B4D2859A4B57B7F2B544D39DF2AD"/>
    <w:rsid w:val="00042CAE"/>
  </w:style>
  <w:style w:type="paragraph" w:customStyle="1" w:styleId="3C51C4EB705147338C5A5F88BEA57944">
    <w:name w:val="3C51C4EB705147338C5A5F88BEA57944"/>
    <w:rsid w:val="00042CAE"/>
  </w:style>
  <w:style w:type="paragraph" w:customStyle="1" w:styleId="6AB9B01DF7344E2B8593CFA1134C4D0A">
    <w:name w:val="6AB9B01DF7344E2B8593CFA1134C4D0A"/>
    <w:rsid w:val="00042CAE"/>
  </w:style>
  <w:style w:type="paragraph" w:customStyle="1" w:styleId="0FF78A189B164C02BBDE40E26DCCD743">
    <w:name w:val="0FF78A189B164C02BBDE40E26DCCD743"/>
    <w:rsid w:val="00042CAE"/>
  </w:style>
  <w:style w:type="paragraph" w:customStyle="1" w:styleId="B36FF940060D4553B71B8CC04E30C465">
    <w:name w:val="B36FF940060D4553B71B8CC04E30C465"/>
    <w:rsid w:val="00042CAE"/>
  </w:style>
  <w:style w:type="paragraph" w:customStyle="1" w:styleId="3450C7852FDC49B6942543764056AB52">
    <w:name w:val="3450C7852FDC49B6942543764056AB52"/>
    <w:rsid w:val="00042CAE"/>
  </w:style>
  <w:style w:type="paragraph" w:customStyle="1" w:styleId="C7979562C17142778A796D2C0AAD0755">
    <w:name w:val="C7979562C17142778A796D2C0AAD0755"/>
    <w:rsid w:val="00042CAE"/>
  </w:style>
  <w:style w:type="paragraph" w:customStyle="1" w:styleId="066A875A46184EAF98FAC439FD5F9240">
    <w:name w:val="066A875A46184EAF98FAC439FD5F9240"/>
    <w:rsid w:val="00042CAE"/>
  </w:style>
  <w:style w:type="paragraph" w:customStyle="1" w:styleId="46AA14762DB34E379E6ABCD0B773BE11">
    <w:name w:val="46AA14762DB34E379E6ABCD0B773BE11"/>
    <w:rsid w:val="00042CAE"/>
  </w:style>
  <w:style w:type="paragraph" w:customStyle="1" w:styleId="A239B1B278914480B19ECE4DA9662C11">
    <w:name w:val="A239B1B278914480B19ECE4DA9662C11"/>
    <w:rsid w:val="00042CAE"/>
  </w:style>
  <w:style w:type="paragraph" w:customStyle="1" w:styleId="8E03556E255E4D10958DDE8BBBAEF677">
    <w:name w:val="8E03556E255E4D10958DDE8BBBAEF677"/>
    <w:rsid w:val="00042CAE"/>
  </w:style>
  <w:style w:type="paragraph" w:customStyle="1" w:styleId="10BDAD826E374B3C8F6E256252A2992F">
    <w:name w:val="10BDAD826E374B3C8F6E256252A2992F"/>
    <w:rsid w:val="00042CAE"/>
  </w:style>
  <w:style w:type="paragraph" w:customStyle="1" w:styleId="95598C70DB664F49A5DF53B0F6EB4AD6">
    <w:name w:val="95598C70DB664F49A5DF53B0F6EB4AD6"/>
    <w:rsid w:val="00042CAE"/>
  </w:style>
  <w:style w:type="paragraph" w:customStyle="1" w:styleId="5CC626DD57DF475382A80857BC1306BA">
    <w:name w:val="5CC626DD57DF475382A80857BC1306BA"/>
    <w:rsid w:val="00042CAE"/>
  </w:style>
  <w:style w:type="paragraph" w:customStyle="1" w:styleId="155AB0462D154EC48C5FD7FBEC3970BC">
    <w:name w:val="155AB0462D154EC48C5FD7FBEC3970BC"/>
    <w:rsid w:val="00042CAE"/>
  </w:style>
  <w:style w:type="paragraph" w:customStyle="1" w:styleId="C5447FB07833447B8A8528B24B549551">
    <w:name w:val="C5447FB07833447B8A8528B24B549551"/>
    <w:rsid w:val="00042CAE"/>
  </w:style>
  <w:style w:type="paragraph" w:customStyle="1" w:styleId="056A2D39DE3544AE9DC6F6BE5BDAF59C">
    <w:name w:val="056A2D39DE3544AE9DC6F6BE5BDAF59C"/>
    <w:rsid w:val="00042CAE"/>
  </w:style>
  <w:style w:type="paragraph" w:customStyle="1" w:styleId="CF8100AF9797493693076DCAF70F41C5">
    <w:name w:val="CF8100AF9797493693076DCAF70F41C5"/>
    <w:rsid w:val="00042CAE"/>
  </w:style>
  <w:style w:type="paragraph" w:customStyle="1" w:styleId="CBFA1AEF44604496A05BB2D8C9642A31">
    <w:name w:val="CBFA1AEF44604496A05BB2D8C9642A31"/>
    <w:rsid w:val="00042CAE"/>
  </w:style>
  <w:style w:type="paragraph" w:customStyle="1" w:styleId="BE79362A79354F338B6857272736B2D9">
    <w:name w:val="BE79362A79354F338B6857272736B2D9"/>
    <w:rsid w:val="00042CAE"/>
  </w:style>
  <w:style w:type="paragraph" w:customStyle="1" w:styleId="891FF6210F6445DA8EA1A3912D39C155">
    <w:name w:val="891FF6210F6445DA8EA1A3912D39C155"/>
    <w:rsid w:val="00042CAE"/>
  </w:style>
  <w:style w:type="paragraph" w:customStyle="1" w:styleId="3DE708EEECA54957BFAD3B0FBC6E81E8">
    <w:name w:val="3DE708EEECA54957BFAD3B0FBC6E81E8"/>
    <w:rsid w:val="00042CAE"/>
  </w:style>
  <w:style w:type="paragraph" w:customStyle="1" w:styleId="DF449A9A405E4373B5AAA799F60EDF1B">
    <w:name w:val="DF449A9A405E4373B5AAA799F60EDF1B"/>
    <w:rsid w:val="00042CAE"/>
  </w:style>
  <w:style w:type="paragraph" w:customStyle="1" w:styleId="F511BF934206450C9A88722CEE7FC58E">
    <w:name w:val="F511BF934206450C9A88722CEE7FC58E"/>
    <w:rsid w:val="00042CAE"/>
  </w:style>
  <w:style w:type="paragraph" w:customStyle="1" w:styleId="F7E61546DCA14B2BB06215E1D5BC5F8D">
    <w:name w:val="F7E61546DCA14B2BB06215E1D5BC5F8D"/>
    <w:rsid w:val="00042CAE"/>
  </w:style>
  <w:style w:type="paragraph" w:customStyle="1" w:styleId="F73408A2903441BEBD752329D64437A0">
    <w:name w:val="F73408A2903441BEBD752329D64437A0"/>
    <w:rsid w:val="00042CAE"/>
  </w:style>
  <w:style w:type="paragraph" w:customStyle="1" w:styleId="601D5F99CE5F45D5ABC11F5B55F2D186">
    <w:name w:val="601D5F99CE5F45D5ABC11F5B55F2D186"/>
    <w:rsid w:val="00042CAE"/>
  </w:style>
  <w:style w:type="paragraph" w:customStyle="1" w:styleId="3C4AAB1A76F24CAD86694B2770FD4762">
    <w:name w:val="3C4AAB1A76F24CAD86694B2770FD4762"/>
    <w:rsid w:val="00042CAE"/>
  </w:style>
  <w:style w:type="paragraph" w:customStyle="1" w:styleId="E8968230CB4E473F97055527C99E8715">
    <w:name w:val="E8968230CB4E473F97055527C99E8715"/>
    <w:rsid w:val="00042CAE"/>
  </w:style>
  <w:style w:type="paragraph" w:customStyle="1" w:styleId="F7536D1DC4AE44B183BFBE0453954D34">
    <w:name w:val="F7536D1DC4AE44B183BFBE0453954D34"/>
    <w:rsid w:val="00042CAE"/>
  </w:style>
  <w:style w:type="paragraph" w:customStyle="1" w:styleId="22E2A9CBA23B4CE0958CC0774783C2ED">
    <w:name w:val="22E2A9CBA23B4CE0958CC0774783C2ED"/>
    <w:rsid w:val="00042CAE"/>
  </w:style>
  <w:style w:type="paragraph" w:customStyle="1" w:styleId="3D36DF5E830B43D7BE92EE2DD7F0E36F">
    <w:name w:val="3D36DF5E830B43D7BE92EE2DD7F0E36F"/>
    <w:rsid w:val="00042CAE"/>
  </w:style>
  <w:style w:type="paragraph" w:customStyle="1" w:styleId="DCB7B0F5A44C4E95B0AFF2F7482A7C62">
    <w:name w:val="DCB7B0F5A44C4E95B0AFF2F7482A7C62"/>
    <w:rsid w:val="00042CAE"/>
  </w:style>
  <w:style w:type="paragraph" w:customStyle="1" w:styleId="A83ED4693C864CDBB294C10E8442656E">
    <w:name w:val="A83ED4693C864CDBB294C10E8442656E"/>
    <w:rsid w:val="00042CAE"/>
  </w:style>
  <w:style w:type="paragraph" w:customStyle="1" w:styleId="56B35A42AD7C4A2A8E8C57B03F52472D">
    <w:name w:val="56B35A42AD7C4A2A8E8C57B03F52472D"/>
    <w:rsid w:val="00042CAE"/>
  </w:style>
  <w:style w:type="paragraph" w:customStyle="1" w:styleId="C11A5E7EDCE34207A748E9D2113D449D">
    <w:name w:val="C11A5E7EDCE34207A748E9D2113D449D"/>
    <w:rsid w:val="00042CAE"/>
  </w:style>
  <w:style w:type="paragraph" w:customStyle="1" w:styleId="6135DBF77A5B49309473D6225B1F1408">
    <w:name w:val="6135DBF77A5B49309473D6225B1F1408"/>
    <w:rsid w:val="00042CAE"/>
  </w:style>
  <w:style w:type="paragraph" w:customStyle="1" w:styleId="0B93E8E4C55D425CB5D6290C8159652D">
    <w:name w:val="0B93E8E4C55D425CB5D6290C8159652D"/>
    <w:rsid w:val="00042CAE"/>
  </w:style>
  <w:style w:type="paragraph" w:customStyle="1" w:styleId="28FBE1FAD8074DC0A524D1B29B5A02FC">
    <w:name w:val="28FBE1FAD8074DC0A524D1B29B5A02FC"/>
    <w:rsid w:val="00042CAE"/>
  </w:style>
  <w:style w:type="paragraph" w:customStyle="1" w:styleId="82B41C6290004833B30A037C0A140CDB">
    <w:name w:val="82B41C6290004833B30A037C0A140CDB"/>
    <w:rsid w:val="00042CAE"/>
  </w:style>
  <w:style w:type="paragraph" w:customStyle="1" w:styleId="1593A8D495D84332AF9A723CC1076D9C">
    <w:name w:val="1593A8D495D84332AF9A723CC1076D9C"/>
    <w:rsid w:val="00042CAE"/>
  </w:style>
  <w:style w:type="paragraph" w:customStyle="1" w:styleId="7EB9C25DB26E4E4083969E7DDEDE93BD">
    <w:name w:val="7EB9C25DB26E4E4083969E7DDEDE93BD"/>
    <w:rsid w:val="00042CAE"/>
  </w:style>
  <w:style w:type="paragraph" w:customStyle="1" w:styleId="E2A808B9D16340C698955A4880C8D874">
    <w:name w:val="E2A808B9D16340C698955A4880C8D874"/>
    <w:rsid w:val="00042CAE"/>
  </w:style>
  <w:style w:type="paragraph" w:customStyle="1" w:styleId="8E94012B941C49CF81B973DBCFA988DE">
    <w:name w:val="8E94012B941C49CF81B973DBCFA988DE"/>
    <w:rsid w:val="00042CAE"/>
  </w:style>
  <w:style w:type="paragraph" w:customStyle="1" w:styleId="10301FF9EDCB49019FB1290C9D76A82F">
    <w:name w:val="10301FF9EDCB49019FB1290C9D76A82F"/>
    <w:rsid w:val="00042CAE"/>
  </w:style>
  <w:style w:type="paragraph" w:customStyle="1" w:styleId="FECB38CCE8E34308A9B74CA7591BBB78">
    <w:name w:val="FECB38CCE8E34308A9B74CA7591BBB78"/>
    <w:rsid w:val="00042CAE"/>
  </w:style>
  <w:style w:type="paragraph" w:customStyle="1" w:styleId="28CCB550EC9144D68F26E7CE98AC00CF">
    <w:name w:val="28CCB550EC9144D68F26E7CE98AC00CF"/>
    <w:rsid w:val="00042CAE"/>
  </w:style>
  <w:style w:type="paragraph" w:customStyle="1" w:styleId="18DB06E4650B481089302F7BE1023CA5">
    <w:name w:val="18DB06E4650B481089302F7BE1023CA5"/>
    <w:rsid w:val="00042CAE"/>
  </w:style>
  <w:style w:type="paragraph" w:customStyle="1" w:styleId="FB838DEB11004440B2C36637600724B2">
    <w:name w:val="FB838DEB11004440B2C36637600724B2"/>
    <w:rsid w:val="00042CAE"/>
  </w:style>
  <w:style w:type="paragraph" w:customStyle="1" w:styleId="B3BA6B7328134201ABE90A994CDC5D5C">
    <w:name w:val="B3BA6B7328134201ABE90A994CDC5D5C"/>
    <w:rsid w:val="00042CAE"/>
  </w:style>
  <w:style w:type="paragraph" w:customStyle="1" w:styleId="9CC2BA1824AF48909FB96EE10B40F2E9">
    <w:name w:val="9CC2BA1824AF48909FB96EE10B40F2E9"/>
    <w:rsid w:val="00042CAE"/>
  </w:style>
  <w:style w:type="paragraph" w:customStyle="1" w:styleId="732D5EE30779409B9E98DAF3AEA6923B">
    <w:name w:val="732D5EE30779409B9E98DAF3AEA6923B"/>
    <w:rsid w:val="00042CAE"/>
  </w:style>
  <w:style w:type="paragraph" w:customStyle="1" w:styleId="612C69B084344ED3B2B7355A96CEA327">
    <w:name w:val="612C69B084344ED3B2B7355A96CEA327"/>
    <w:rsid w:val="00042CAE"/>
  </w:style>
  <w:style w:type="paragraph" w:customStyle="1" w:styleId="ED4FB938CC6C411BBEA067CD974593E6">
    <w:name w:val="ED4FB938CC6C411BBEA067CD974593E6"/>
    <w:rsid w:val="00042CAE"/>
  </w:style>
  <w:style w:type="paragraph" w:customStyle="1" w:styleId="369CD12DB29B459BBDD47888F7B7CEDC">
    <w:name w:val="369CD12DB29B459BBDD47888F7B7CEDC"/>
    <w:rsid w:val="00042CAE"/>
  </w:style>
  <w:style w:type="paragraph" w:customStyle="1" w:styleId="B61A34F50294440891C2DC6B5B0CE044">
    <w:name w:val="B61A34F50294440891C2DC6B5B0CE044"/>
    <w:rsid w:val="00042CAE"/>
  </w:style>
  <w:style w:type="paragraph" w:customStyle="1" w:styleId="1896E1C8F10A4DFE9BF102132AAB68C2">
    <w:name w:val="1896E1C8F10A4DFE9BF102132AAB68C2"/>
    <w:rsid w:val="00042CAE"/>
  </w:style>
  <w:style w:type="paragraph" w:customStyle="1" w:styleId="F09BCB6E2B414446A1C962A4014A0CEA">
    <w:name w:val="F09BCB6E2B414446A1C962A4014A0CEA"/>
    <w:rsid w:val="00042CAE"/>
  </w:style>
  <w:style w:type="paragraph" w:customStyle="1" w:styleId="B353BE2B16BC4621B5757A472B77983F">
    <w:name w:val="B353BE2B16BC4621B5757A472B77983F"/>
    <w:rsid w:val="00042CAE"/>
  </w:style>
  <w:style w:type="paragraph" w:customStyle="1" w:styleId="9D2AB594668945578035B87EF5E24A38">
    <w:name w:val="9D2AB594668945578035B87EF5E24A38"/>
    <w:rsid w:val="00042CAE"/>
  </w:style>
  <w:style w:type="paragraph" w:customStyle="1" w:styleId="D3E303D89737408E9C3382753A5216C8">
    <w:name w:val="D3E303D89737408E9C3382753A5216C8"/>
    <w:rsid w:val="00042CAE"/>
  </w:style>
  <w:style w:type="paragraph" w:customStyle="1" w:styleId="AC3996C240644F98AA19C86571B94563">
    <w:name w:val="AC3996C240644F98AA19C86571B94563"/>
    <w:rsid w:val="00042CAE"/>
  </w:style>
  <w:style w:type="paragraph" w:customStyle="1" w:styleId="CC670820FED041FE971CAAFC528F48A7">
    <w:name w:val="CC670820FED041FE971CAAFC528F48A7"/>
    <w:rsid w:val="00042CAE"/>
  </w:style>
  <w:style w:type="paragraph" w:customStyle="1" w:styleId="4146DF3C6B604D22B2BF65721CF1ED13">
    <w:name w:val="4146DF3C6B604D22B2BF65721CF1ED13"/>
    <w:rsid w:val="00042CAE"/>
  </w:style>
  <w:style w:type="paragraph" w:customStyle="1" w:styleId="A17C47F41EFC4204810AE16E495204D1">
    <w:name w:val="A17C47F41EFC4204810AE16E495204D1"/>
    <w:rsid w:val="00042CAE"/>
  </w:style>
  <w:style w:type="paragraph" w:customStyle="1" w:styleId="D31D80D37FB24144A4326CDA6F4CAFE5">
    <w:name w:val="D31D80D37FB24144A4326CDA6F4CAFE5"/>
    <w:rsid w:val="00042CAE"/>
  </w:style>
  <w:style w:type="paragraph" w:customStyle="1" w:styleId="BAB06A3D52D44B1EB15F48CF0D242633">
    <w:name w:val="BAB06A3D52D44B1EB15F48CF0D242633"/>
    <w:rsid w:val="00042CAE"/>
  </w:style>
  <w:style w:type="paragraph" w:customStyle="1" w:styleId="FEDC5206F91443A583168395777030EE">
    <w:name w:val="FEDC5206F91443A583168395777030EE"/>
    <w:rsid w:val="00042CAE"/>
  </w:style>
  <w:style w:type="paragraph" w:customStyle="1" w:styleId="C7D2942AA8CB4908BE92CCE5C4B49CDE">
    <w:name w:val="C7D2942AA8CB4908BE92CCE5C4B49CDE"/>
    <w:rsid w:val="00042CAE"/>
  </w:style>
  <w:style w:type="paragraph" w:customStyle="1" w:styleId="65FA77EDDEBD4C49A758CED11DF113FF">
    <w:name w:val="65FA77EDDEBD4C49A758CED11DF113FF"/>
    <w:rsid w:val="00042CAE"/>
  </w:style>
  <w:style w:type="paragraph" w:customStyle="1" w:styleId="F88DAD7D5AF7472CA756EE1D76DD1AF0">
    <w:name w:val="F88DAD7D5AF7472CA756EE1D76DD1AF0"/>
    <w:rsid w:val="00042CAE"/>
  </w:style>
  <w:style w:type="paragraph" w:customStyle="1" w:styleId="007BE4EEE81548FA96705F5C58024800">
    <w:name w:val="007BE4EEE81548FA96705F5C58024800"/>
    <w:rsid w:val="00042CAE"/>
  </w:style>
  <w:style w:type="paragraph" w:customStyle="1" w:styleId="ABF45A4D8607418C95E2563042DD9B35">
    <w:name w:val="ABF45A4D8607418C95E2563042DD9B35"/>
    <w:rsid w:val="00042CAE"/>
  </w:style>
  <w:style w:type="paragraph" w:customStyle="1" w:styleId="0FC60E839F63456E9F5F9BDCB10318A7">
    <w:name w:val="0FC60E839F63456E9F5F9BDCB10318A7"/>
    <w:rsid w:val="00042CAE"/>
  </w:style>
  <w:style w:type="paragraph" w:customStyle="1" w:styleId="1DE3F432EE764B6C9FF3932C8BB3441B">
    <w:name w:val="1DE3F432EE764B6C9FF3932C8BB3441B"/>
    <w:rsid w:val="00042CAE"/>
  </w:style>
  <w:style w:type="paragraph" w:customStyle="1" w:styleId="8D930C8D18D24418ABE2D3CEEED90825">
    <w:name w:val="8D930C8D18D24418ABE2D3CEEED90825"/>
    <w:rsid w:val="00042CAE"/>
  </w:style>
  <w:style w:type="paragraph" w:customStyle="1" w:styleId="DC17E8C9F96A4942BCCEA868E0582265">
    <w:name w:val="DC17E8C9F96A4942BCCEA868E0582265"/>
    <w:rsid w:val="00042CAE"/>
  </w:style>
  <w:style w:type="paragraph" w:customStyle="1" w:styleId="D520D9EB90A94230A7DDA6DFE2E3BD16">
    <w:name w:val="D520D9EB90A94230A7DDA6DFE2E3BD16"/>
    <w:rsid w:val="00042CAE"/>
  </w:style>
  <w:style w:type="paragraph" w:customStyle="1" w:styleId="7B5C6FF4462344A9800F9511A35392C2">
    <w:name w:val="7B5C6FF4462344A9800F9511A35392C2"/>
    <w:rsid w:val="00042CAE"/>
  </w:style>
  <w:style w:type="paragraph" w:customStyle="1" w:styleId="9B255EFE2E234AD880D81396C1DA1BB2">
    <w:name w:val="9B255EFE2E234AD880D81396C1DA1BB2"/>
    <w:rsid w:val="00042CAE"/>
  </w:style>
  <w:style w:type="paragraph" w:customStyle="1" w:styleId="87E5A21596DE4B0D90E3F4D8E707C5F5">
    <w:name w:val="87E5A21596DE4B0D90E3F4D8E707C5F5"/>
    <w:rsid w:val="00042CAE"/>
  </w:style>
  <w:style w:type="paragraph" w:customStyle="1" w:styleId="6F136866D2EA4019867C79D805BAD8CF">
    <w:name w:val="6F136866D2EA4019867C79D805BAD8CF"/>
    <w:rsid w:val="00042CAE"/>
  </w:style>
  <w:style w:type="paragraph" w:customStyle="1" w:styleId="C4BAA0671E764B9BADBF2C162FD5DA06">
    <w:name w:val="C4BAA0671E764B9BADBF2C162FD5DA06"/>
    <w:rsid w:val="00042CAE"/>
  </w:style>
  <w:style w:type="paragraph" w:customStyle="1" w:styleId="E9364B11231E4014ABA15D473F982792">
    <w:name w:val="E9364B11231E4014ABA15D473F982792"/>
    <w:rsid w:val="00042CAE"/>
  </w:style>
  <w:style w:type="paragraph" w:customStyle="1" w:styleId="D1191E973E3844AC838A9D6ABA397EDB">
    <w:name w:val="D1191E973E3844AC838A9D6ABA397EDB"/>
    <w:rsid w:val="00042CAE"/>
  </w:style>
  <w:style w:type="paragraph" w:customStyle="1" w:styleId="1C6C175C6776459C82ADCF703A2A2C9C">
    <w:name w:val="1C6C175C6776459C82ADCF703A2A2C9C"/>
    <w:rsid w:val="00042CAE"/>
  </w:style>
  <w:style w:type="paragraph" w:customStyle="1" w:styleId="DEA9F97B58414407B2FC094D369BD9DE">
    <w:name w:val="DEA9F97B58414407B2FC094D369BD9DE"/>
    <w:rsid w:val="00042CAE"/>
  </w:style>
  <w:style w:type="paragraph" w:customStyle="1" w:styleId="7F1A282C451B44B984712A22228460A6">
    <w:name w:val="7F1A282C451B44B984712A22228460A6"/>
    <w:rsid w:val="00042CAE"/>
  </w:style>
  <w:style w:type="paragraph" w:customStyle="1" w:styleId="BC57C584CE6C419DBD40C9B80F2491A5">
    <w:name w:val="BC57C584CE6C419DBD40C9B80F2491A5"/>
    <w:rsid w:val="00042CAE"/>
  </w:style>
  <w:style w:type="paragraph" w:customStyle="1" w:styleId="C0ADAADC1BC944279F28CC5AB46ABA2C">
    <w:name w:val="C0ADAADC1BC944279F28CC5AB46ABA2C"/>
    <w:rsid w:val="00042CAE"/>
  </w:style>
  <w:style w:type="paragraph" w:customStyle="1" w:styleId="22721E75554C4501B3DC248B73BDD9EA">
    <w:name w:val="22721E75554C4501B3DC248B73BDD9EA"/>
    <w:rsid w:val="00042CAE"/>
  </w:style>
  <w:style w:type="paragraph" w:customStyle="1" w:styleId="1AD24D2A303246FD874613ABA998E580">
    <w:name w:val="1AD24D2A303246FD874613ABA998E580"/>
    <w:rsid w:val="00042CAE"/>
  </w:style>
  <w:style w:type="paragraph" w:customStyle="1" w:styleId="30103DAEFB8846B6BCC3027C93E71A3B">
    <w:name w:val="30103DAEFB8846B6BCC3027C93E71A3B"/>
    <w:rsid w:val="00042CAE"/>
  </w:style>
  <w:style w:type="paragraph" w:customStyle="1" w:styleId="B53DA1299CB04192B8891149BB434796">
    <w:name w:val="B53DA1299CB04192B8891149BB434796"/>
    <w:rsid w:val="00042CAE"/>
  </w:style>
  <w:style w:type="paragraph" w:customStyle="1" w:styleId="533F363E12F94E2F99909F29983B746E">
    <w:name w:val="533F363E12F94E2F99909F29983B746E"/>
    <w:rsid w:val="00042CAE"/>
  </w:style>
  <w:style w:type="paragraph" w:customStyle="1" w:styleId="AD8DFB1467984BB6BDF363AEF4FA61BB">
    <w:name w:val="AD8DFB1467984BB6BDF363AEF4FA61BB"/>
    <w:rsid w:val="00042CAE"/>
  </w:style>
  <w:style w:type="paragraph" w:customStyle="1" w:styleId="885ACE3D68764795919D354577AC0676">
    <w:name w:val="885ACE3D68764795919D354577AC0676"/>
    <w:rsid w:val="00042CAE"/>
  </w:style>
  <w:style w:type="paragraph" w:customStyle="1" w:styleId="5F4D769469314BCDB1A663B71953F74A">
    <w:name w:val="5F4D769469314BCDB1A663B71953F74A"/>
    <w:rsid w:val="00042CAE"/>
  </w:style>
  <w:style w:type="paragraph" w:customStyle="1" w:styleId="3115CB76114649C0B5C8DA8865C9D8DB">
    <w:name w:val="3115CB76114649C0B5C8DA8865C9D8DB"/>
    <w:rsid w:val="00042CAE"/>
  </w:style>
  <w:style w:type="paragraph" w:customStyle="1" w:styleId="8BB8419D64AA49D2BAC41BB12E3BAAED">
    <w:name w:val="8BB8419D64AA49D2BAC41BB12E3BAAED"/>
    <w:rsid w:val="00042CAE"/>
  </w:style>
  <w:style w:type="paragraph" w:customStyle="1" w:styleId="34550572C8E54970B171D860F33A621E">
    <w:name w:val="34550572C8E54970B171D860F33A621E"/>
    <w:rsid w:val="00042CAE"/>
  </w:style>
  <w:style w:type="paragraph" w:customStyle="1" w:styleId="DB646CB3FB044B369C5850795BFD0DAA">
    <w:name w:val="DB646CB3FB044B369C5850795BFD0DAA"/>
    <w:rsid w:val="00042CAE"/>
  </w:style>
  <w:style w:type="paragraph" w:customStyle="1" w:styleId="690B797FA06C4CB8950C9DC8791C2029">
    <w:name w:val="690B797FA06C4CB8950C9DC8791C2029"/>
    <w:rsid w:val="00042CAE"/>
  </w:style>
  <w:style w:type="paragraph" w:customStyle="1" w:styleId="04D4A5C577BB46739060C87FD4EF9A23">
    <w:name w:val="04D4A5C577BB46739060C87FD4EF9A23"/>
    <w:rsid w:val="00042CAE"/>
  </w:style>
  <w:style w:type="paragraph" w:customStyle="1" w:styleId="E2B5DF814FB04B4CA1AC5E9D3DBEF8AB">
    <w:name w:val="E2B5DF814FB04B4CA1AC5E9D3DBEF8AB"/>
    <w:rsid w:val="00042CAE"/>
  </w:style>
  <w:style w:type="paragraph" w:customStyle="1" w:styleId="A27B617679C3433F83A0BBDC34A76492">
    <w:name w:val="A27B617679C3433F83A0BBDC34A76492"/>
    <w:rsid w:val="00042CAE"/>
  </w:style>
  <w:style w:type="paragraph" w:customStyle="1" w:styleId="3C431FB89FE547DBA45A33EA555AEDAC">
    <w:name w:val="3C431FB89FE547DBA45A33EA555AEDAC"/>
    <w:rsid w:val="00042CAE"/>
  </w:style>
  <w:style w:type="paragraph" w:customStyle="1" w:styleId="D31EE5E85B73476A9AE70665B4361E79">
    <w:name w:val="D31EE5E85B73476A9AE70665B4361E79"/>
    <w:rsid w:val="00042CAE"/>
  </w:style>
  <w:style w:type="paragraph" w:customStyle="1" w:styleId="805A9CD7FCA7421BA6CC0CA2C8BA0525">
    <w:name w:val="805A9CD7FCA7421BA6CC0CA2C8BA0525"/>
    <w:rsid w:val="00042CAE"/>
  </w:style>
  <w:style w:type="paragraph" w:customStyle="1" w:styleId="49FC5926B6264ECBA4FA797E9169A58D">
    <w:name w:val="49FC5926B6264ECBA4FA797E9169A58D"/>
    <w:rsid w:val="00042CAE"/>
  </w:style>
  <w:style w:type="paragraph" w:customStyle="1" w:styleId="7E2F333AC8C047E3832AA711637398ED">
    <w:name w:val="7E2F333AC8C047E3832AA711637398ED"/>
    <w:rsid w:val="00042CAE"/>
  </w:style>
  <w:style w:type="paragraph" w:customStyle="1" w:styleId="E7A234BFC8DE499486A5942E360CDA6B">
    <w:name w:val="E7A234BFC8DE499486A5942E360CDA6B"/>
    <w:rsid w:val="00042CAE"/>
  </w:style>
  <w:style w:type="paragraph" w:customStyle="1" w:styleId="795B048A0B5A43A4814402E89A12BFB2">
    <w:name w:val="795B048A0B5A43A4814402E89A12BFB2"/>
    <w:rsid w:val="00042CAE"/>
  </w:style>
  <w:style w:type="paragraph" w:customStyle="1" w:styleId="AB9A4FDEDF2E4B18BD5EE2A70FEEEC79">
    <w:name w:val="AB9A4FDEDF2E4B18BD5EE2A70FEEEC79"/>
    <w:rsid w:val="00042CAE"/>
  </w:style>
  <w:style w:type="paragraph" w:customStyle="1" w:styleId="B547F0362A914B119CC8BBC064ADCC2E">
    <w:name w:val="B547F0362A914B119CC8BBC064ADCC2E"/>
    <w:rsid w:val="00042CAE"/>
  </w:style>
  <w:style w:type="paragraph" w:customStyle="1" w:styleId="218F989DE2F3439A8041226BCB7DE4DB">
    <w:name w:val="218F989DE2F3439A8041226BCB7DE4DB"/>
    <w:rsid w:val="00042CAE"/>
  </w:style>
  <w:style w:type="paragraph" w:customStyle="1" w:styleId="368A0591D0624798B3D2B1368D93720D">
    <w:name w:val="368A0591D0624798B3D2B1368D93720D"/>
    <w:rsid w:val="00042CAE"/>
  </w:style>
  <w:style w:type="paragraph" w:customStyle="1" w:styleId="9A1E8C518BD343A7BC71C90668EE8E27">
    <w:name w:val="9A1E8C518BD343A7BC71C90668EE8E27"/>
    <w:rsid w:val="00042CAE"/>
  </w:style>
  <w:style w:type="paragraph" w:customStyle="1" w:styleId="134B038B3E144BFA86578BA4D6F48F37">
    <w:name w:val="134B038B3E144BFA86578BA4D6F48F37"/>
    <w:rsid w:val="00042CAE"/>
  </w:style>
  <w:style w:type="paragraph" w:customStyle="1" w:styleId="394B1A7A9CDB405D9396118FDB710E21">
    <w:name w:val="394B1A7A9CDB405D9396118FDB710E21"/>
    <w:rsid w:val="00042CAE"/>
  </w:style>
  <w:style w:type="paragraph" w:customStyle="1" w:styleId="3FFC2961BFB4442EB64B921880A37B06">
    <w:name w:val="3FFC2961BFB4442EB64B921880A37B06"/>
    <w:rsid w:val="00042CAE"/>
  </w:style>
  <w:style w:type="paragraph" w:customStyle="1" w:styleId="C3DBE2B9AF374BCA9074F491644C27B5">
    <w:name w:val="C3DBE2B9AF374BCA9074F491644C27B5"/>
    <w:rsid w:val="00042CAE"/>
  </w:style>
  <w:style w:type="paragraph" w:customStyle="1" w:styleId="65E9294B1B99409AB40FE4D57717CF9A">
    <w:name w:val="65E9294B1B99409AB40FE4D57717CF9A"/>
    <w:rsid w:val="00042CAE"/>
  </w:style>
  <w:style w:type="paragraph" w:customStyle="1" w:styleId="17A188861ABB454CBF220088FF94D231">
    <w:name w:val="17A188861ABB454CBF220088FF94D231"/>
    <w:rsid w:val="00042CAE"/>
  </w:style>
  <w:style w:type="paragraph" w:customStyle="1" w:styleId="68300E441F3E422F92F1CB09E157793A">
    <w:name w:val="68300E441F3E422F92F1CB09E157793A"/>
    <w:rsid w:val="00042CAE"/>
  </w:style>
  <w:style w:type="paragraph" w:customStyle="1" w:styleId="62F0848DBD8B4CA98E0B7D118A4C9419">
    <w:name w:val="62F0848DBD8B4CA98E0B7D118A4C9419"/>
    <w:rsid w:val="00042CAE"/>
  </w:style>
  <w:style w:type="paragraph" w:customStyle="1" w:styleId="DC1E6200AC23488B9CDFD15BA33FF337">
    <w:name w:val="DC1E6200AC23488B9CDFD15BA33FF337"/>
    <w:rsid w:val="00042CAE"/>
  </w:style>
  <w:style w:type="paragraph" w:customStyle="1" w:styleId="5F4C0EE095CC43F9B1C2F288154A2988">
    <w:name w:val="5F4C0EE095CC43F9B1C2F288154A2988"/>
    <w:rsid w:val="00042CAE"/>
  </w:style>
  <w:style w:type="paragraph" w:customStyle="1" w:styleId="808C7D4897B14945908BD843E82B7E24">
    <w:name w:val="808C7D4897B14945908BD843E82B7E24"/>
    <w:rsid w:val="00042CAE"/>
  </w:style>
  <w:style w:type="paragraph" w:customStyle="1" w:styleId="37994AEFBF4F467EBDECCC71FD789F59">
    <w:name w:val="37994AEFBF4F467EBDECCC71FD789F59"/>
    <w:rsid w:val="00042CAE"/>
  </w:style>
  <w:style w:type="paragraph" w:customStyle="1" w:styleId="1AF0099556CE429B8D4AB48875B5C9E8">
    <w:name w:val="1AF0099556CE429B8D4AB48875B5C9E8"/>
    <w:rsid w:val="00042CAE"/>
  </w:style>
  <w:style w:type="paragraph" w:customStyle="1" w:styleId="FB66060792B04B23A65A546FC6F62589">
    <w:name w:val="FB66060792B04B23A65A546FC6F62589"/>
    <w:rsid w:val="00042CAE"/>
  </w:style>
  <w:style w:type="paragraph" w:customStyle="1" w:styleId="FC3FA44AE061495FBF8A9CF896273959">
    <w:name w:val="FC3FA44AE061495FBF8A9CF896273959"/>
    <w:rsid w:val="00042CAE"/>
  </w:style>
  <w:style w:type="paragraph" w:customStyle="1" w:styleId="6148659E7BC2416B8B055C723F697DF7">
    <w:name w:val="6148659E7BC2416B8B055C723F697DF7"/>
    <w:rsid w:val="00042CAE"/>
  </w:style>
  <w:style w:type="paragraph" w:customStyle="1" w:styleId="C1F9EE13F688400995E51D48AA8E1953">
    <w:name w:val="C1F9EE13F688400995E51D48AA8E1953"/>
    <w:rsid w:val="00042CAE"/>
  </w:style>
  <w:style w:type="paragraph" w:customStyle="1" w:styleId="CD3F11939EDA4A66877BD7BA06066A02">
    <w:name w:val="CD3F11939EDA4A66877BD7BA06066A02"/>
    <w:rsid w:val="00042CAE"/>
  </w:style>
  <w:style w:type="paragraph" w:customStyle="1" w:styleId="BD851039044241AB812897258ACF6B10">
    <w:name w:val="BD851039044241AB812897258ACF6B10"/>
    <w:rsid w:val="00A14108"/>
  </w:style>
  <w:style w:type="paragraph" w:customStyle="1" w:styleId="27E56B791700473DBDC730E24AD0C5D4">
    <w:name w:val="27E56B791700473DBDC730E24AD0C5D4"/>
    <w:rsid w:val="00A14108"/>
  </w:style>
  <w:style w:type="paragraph" w:customStyle="1" w:styleId="778C8A086ADF4F398DFCAE8E96D791FF">
    <w:name w:val="778C8A086ADF4F398DFCAE8E96D791FF"/>
    <w:rsid w:val="00A14108"/>
  </w:style>
  <w:style w:type="paragraph" w:customStyle="1" w:styleId="F8FA17C567A44FFB9EC72F0739F5104A">
    <w:name w:val="F8FA17C567A44FFB9EC72F0739F5104A"/>
    <w:rsid w:val="00A14108"/>
  </w:style>
  <w:style w:type="paragraph" w:customStyle="1" w:styleId="74CA2C4831CC4C86A1E4285987A1806F">
    <w:name w:val="74CA2C4831CC4C86A1E4285987A1806F"/>
    <w:rsid w:val="00A14108"/>
  </w:style>
  <w:style w:type="paragraph" w:customStyle="1" w:styleId="F7167B6262484F75B23C4E272399AB33">
    <w:name w:val="F7167B6262484F75B23C4E272399AB33"/>
    <w:rsid w:val="00A14108"/>
  </w:style>
  <w:style w:type="paragraph" w:customStyle="1" w:styleId="C90B63F244C140A2A5143F2D868393AF">
    <w:name w:val="C90B63F244C140A2A5143F2D868393AF"/>
    <w:rsid w:val="00A14108"/>
  </w:style>
  <w:style w:type="paragraph" w:customStyle="1" w:styleId="0F26CA16ECFC4B71B8B054F05C573F0A">
    <w:name w:val="0F26CA16ECFC4B71B8B054F05C573F0A"/>
    <w:rsid w:val="00A14108"/>
  </w:style>
  <w:style w:type="paragraph" w:customStyle="1" w:styleId="574C3F5D3C094C3EAD46CFD80A57C4F8">
    <w:name w:val="574C3F5D3C094C3EAD46CFD80A57C4F8"/>
    <w:rsid w:val="00A14108"/>
  </w:style>
  <w:style w:type="paragraph" w:customStyle="1" w:styleId="C7B3C836EC6D475EBD40A21723E52BD4">
    <w:name w:val="C7B3C836EC6D475EBD40A21723E52BD4"/>
    <w:rsid w:val="00A14108"/>
  </w:style>
  <w:style w:type="paragraph" w:customStyle="1" w:styleId="080A820DE65F430AAA00FC94AF9BE2EA">
    <w:name w:val="080A820DE65F430AAA00FC94AF9BE2EA"/>
    <w:rsid w:val="00A14108"/>
  </w:style>
  <w:style w:type="paragraph" w:customStyle="1" w:styleId="5E2037BBE41A460CB8DE4E17E1DE7C62">
    <w:name w:val="5E2037BBE41A460CB8DE4E17E1DE7C62"/>
    <w:rsid w:val="00A14108"/>
  </w:style>
  <w:style w:type="paragraph" w:customStyle="1" w:styleId="001CA6D727D447BEA9C0A07C356962A5">
    <w:name w:val="001CA6D727D447BEA9C0A07C356962A5"/>
    <w:rsid w:val="00A14108"/>
  </w:style>
  <w:style w:type="paragraph" w:customStyle="1" w:styleId="126DE746D1B54DA4821FCAF4AD3B6AD3">
    <w:name w:val="126DE746D1B54DA4821FCAF4AD3B6AD3"/>
    <w:rsid w:val="00A14108"/>
  </w:style>
  <w:style w:type="paragraph" w:customStyle="1" w:styleId="42EFCAC1C84B4D6C859733DDB2598B50">
    <w:name w:val="42EFCAC1C84B4D6C859733DDB2598B50"/>
    <w:rsid w:val="00A14108"/>
  </w:style>
  <w:style w:type="paragraph" w:customStyle="1" w:styleId="878239FEE4BC4058AFA4758AC2D13306">
    <w:name w:val="878239FEE4BC4058AFA4758AC2D13306"/>
    <w:rsid w:val="00A14108"/>
  </w:style>
  <w:style w:type="paragraph" w:customStyle="1" w:styleId="CC99BFE44CE743E4AD7E39D26A69159C">
    <w:name w:val="CC99BFE44CE743E4AD7E39D26A69159C"/>
    <w:rsid w:val="00A14108"/>
  </w:style>
  <w:style w:type="paragraph" w:customStyle="1" w:styleId="CFCB2BE27D8D4880A95FA104EA593FA5">
    <w:name w:val="CFCB2BE27D8D4880A95FA104EA593FA5"/>
    <w:rsid w:val="00A14108"/>
  </w:style>
  <w:style w:type="paragraph" w:customStyle="1" w:styleId="D246296E50074324923A85DBA4F55C96">
    <w:name w:val="D246296E50074324923A85DBA4F55C96"/>
    <w:rsid w:val="00A14108"/>
  </w:style>
  <w:style w:type="paragraph" w:customStyle="1" w:styleId="D120D75A7E6C45D6A1434097A3EFA0DC">
    <w:name w:val="D120D75A7E6C45D6A1434097A3EFA0DC"/>
    <w:rsid w:val="00A14108"/>
  </w:style>
  <w:style w:type="paragraph" w:customStyle="1" w:styleId="D8C71B92D0B24421BF6E9F39114E7C8A">
    <w:name w:val="D8C71B92D0B24421BF6E9F39114E7C8A"/>
    <w:rsid w:val="00A14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E2679-940B-4E2C-A9E8-BD7DE706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20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Young</dc:creator>
  <cp:keywords/>
  <dc:description/>
  <cp:lastModifiedBy>Jack Duggan</cp:lastModifiedBy>
  <cp:revision>6</cp:revision>
  <cp:lastPrinted>2018-05-17T10:19:00Z</cp:lastPrinted>
  <dcterms:created xsi:type="dcterms:W3CDTF">2018-06-27T10:55:00Z</dcterms:created>
  <dcterms:modified xsi:type="dcterms:W3CDTF">2018-08-14T14:26:00Z</dcterms:modified>
</cp:coreProperties>
</file>